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13D5" w14:textId="77777777"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 wp14:anchorId="1597AAFE" wp14:editId="76878346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F8E" w14:textId="1FD79106"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6E7EF0">
        <w:rPr>
          <w:szCs w:val="20"/>
          <w:lang w:eastAsia="pl-PL"/>
        </w:rPr>
        <w:t>7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28433F">
        <w:rPr>
          <w:szCs w:val="20"/>
          <w:lang w:eastAsia="pl-PL"/>
        </w:rPr>
        <w:t xml:space="preserve">          </w:t>
      </w:r>
      <w:r w:rsidR="005D6690" w:rsidRPr="00133255">
        <w:rPr>
          <w:szCs w:val="20"/>
          <w:lang w:eastAsia="pl-PL"/>
        </w:rPr>
        <w:t>Kielce,</w:t>
      </w:r>
      <w:r w:rsidR="0080763E">
        <w:rPr>
          <w:szCs w:val="20"/>
          <w:lang w:eastAsia="pl-PL"/>
        </w:rPr>
        <w:t xml:space="preserve"> </w:t>
      </w:r>
      <w:r w:rsidR="0028433F">
        <w:rPr>
          <w:szCs w:val="20"/>
          <w:lang w:eastAsia="pl-PL"/>
        </w:rPr>
        <w:t>1</w:t>
      </w:r>
      <w:r w:rsidR="004A67E8">
        <w:rPr>
          <w:szCs w:val="20"/>
          <w:lang w:eastAsia="pl-PL"/>
        </w:rPr>
        <w:t>5</w:t>
      </w:r>
      <w:r w:rsidR="00F8404A">
        <w:rPr>
          <w:szCs w:val="20"/>
          <w:lang w:eastAsia="pl-PL"/>
        </w:rPr>
        <w:t xml:space="preserve"> </w:t>
      </w:r>
      <w:r w:rsidR="00740528">
        <w:rPr>
          <w:szCs w:val="20"/>
          <w:lang w:eastAsia="pl-PL"/>
        </w:rPr>
        <w:t>lipc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14:paraId="6D10E7DF" w14:textId="77777777"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14:paraId="3C9C3565" w14:textId="5352D764" w:rsidR="003E07C5" w:rsidRPr="00133255" w:rsidRDefault="003E07C5" w:rsidP="0015121F">
      <w:pPr>
        <w:spacing w:line="240" w:lineRule="auto"/>
        <w:ind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</w:t>
      </w:r>
      <w:r w:rsidR="0015121F">
        <w:t> </w:t>
      </w:r>
      <w:r w:rsidR="00AB0C3A" w:rsidRPr="00133255">
        <w:t xml:space="preserve">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t.j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6E7EF0">
        <w:t xml:space="preserve"> ustawy</w:t>
      </w:r>
      <w:r w:rsidR="00DE2A7E">
        <w:t xml:space="preserve"> </w:t>
      </w:r>
      <w:r w:rsidR="00530F32" w:rsidRPr="00133255">
        <w:t xml:space="preserve">z dnia </w:t>
      </w:r>
      <w:r w:rsidR="006A6E58">
        <w:t xml:space="preserve">                 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>(Dz. U. z 2018 r. poz. 1592 ze zm.)</w:t>
      </w:r>
      <w:r w:rsidR="00F12857">
        <w:t>,</w:t>
      </w:r>
      <w:r w:rsidR="0046250C" w:rsidRPr="00133255">
        <w:t xml:space="preserve"> </w:t>
      </w:r>
    </w:p>
    <w:p w14:paraId="4FB9465F" w14:textId="77777777"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14:paraId="2E4603B0" w14:textId="55F52894" w:rsidR="006E7EF0" w:rsidRPr="006E7EF0" w:rsidRDefault="003E07C5" w:rsidP="0015121F">
      <w:pPr>
        <w:spacing w:line="240" w:lineRule="auto"/>
        <w:jc w:val="both"/>
        <w:rPr>
          <w:rFonts w:eastAsia="Times New Roman"/>
          <w:lang w:eastAsia="pl-PL"/>
        </w:rPr>
      </w:pPr>
      <w:r w:rsidRPr="00133255">
        <w:t xml:space="preserve">wniosku </w:t>
      </w:r>
      <w:r w:rsidR="00B41F20">
        <w:t xml:space="preserve">Pani </w:t>
      </w:r>
      <w:r w:rsidR="006E7EF0" w:rsidRPr="00D94813">
        <w:t>Wiole</w:t>
      </w:r>
      <w:r w:rsidR="006E7EF0">
        <w:t>ty</w:t>
      </w:r>
      <w:r w:rsidR="006E7EF0" w:rsidRPr="00D94813">
        <w:t xml:space="preserve"> Kuch</w:t>
      </w:r>
      <w:r w:rsidR="006E7EF0">
        <w:t>ty</w:t>
      </w:r>
      <w:r w:rsidR="006E7EF0" w:rsidRPr="00D94813">
        <w:t xml:space="preserve"> </w:t>
      </w:r>
      <w:r w:rsidR="006E7EF0" w:rsidRPr="006E7EF0">
        <w:t xml:space="preserve">prowadzącej działalność gospodarczą pod nazwą </w:t>
      </w:r>
      <w:r w:rsidR="00F12857">
        <w:t xml:space="preserve">                       </w:t>
      </w:r>
      <w:r w:rsidR="006E7EF0" w:rsidRPr="006E7EF0">
        <w:t>Firma Transportowo Usługowo Handlowa ˝RAF-MAX˝, ul. Saturnowska 19, 41-203 Sosnowiec, w sprawie zmiany decyzji Starosty Jędrzejowskiego znak: OŚR.6233.19.2013.AP z dnia 8 stycznia 2014</w:t>
      </w:r>
      <w:r w:rsidR="00F12857">
        <w:t> </w:t>
      </w:r>
      <w:r w:rsidR="006E7EF0" w:rsidRPr="006E7EF0">
        <w:t xml:space="preserve">r. ze zm., udzielającej zezwolenia na zbieranie odpadów </w:t>
      </w:r>
      <w:r w:rsidR="00F12857">
        <w:t xml:space="preserve">                                             </w:t>
      </w:r>
      <w:r w:rsidR="006E7EF0" w:rsidRPr="006E7EF0">
        <w:t>w msc. Chorzewa 72 gm. Jędrzejów</w:t>
      </w:r>
      <w:r w:rsidR="006E7EF0">
        <w:t>,</w:t>
      </w:r>
    </w:p>
    <w:p w14:paraId="15A013C2" w14:textId="77777777"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14:paraId="43F11B02" w14:textId="3922A017" w:rsidR="006E7EF0" w:rsidRPr="006E7EF0" w:rsidRDefault="00755CDE" w:rsidP="0015121F">
      <w:pPr>
        <w:spacing w:line="240" w:lineRule="auto"/>
        <w:jc w:val="both"/>
        <w:rPr>
          <w:rFonts w:eastAsia="Times New Roman"/>
          <w:lang w:eastAsia="pl-PL"/>
        </w:rPr>
      </w:pPr>
      <w:r w:rsidRPr="00ED01D4">
        <w:t xml:space="preserve">zmieniam decyzję </w:t>
      </w:r>
      <w:r w:rsidR="006E7EF0" w:rsidRPr="006E7EF0">
        <w:t xml:space="preserve">Starosty Jędrzejowskiego znak: OŚR.6233.19.2013.AP z dnia 8 stycznia 2014 r. ze zm., </w:t>
      </w:r>
      <w:r w:rsidR="006E7EF0">
        <w:t xml:space="preserve">udzielającą </w:t>
      </w:r>
      <w:r w:rsidR="006E7EF0" w:rsidRPr="006E7EF0">
        <w:t xml:space="preserve">Pani Wiolecie Kuchcie </w:t>
      </w:r>
      <w:r w:rsidR="00F12857" w:rsidRPr="006E7EF0">
        <w:t xml:space="preserve">prowadzącej działalność gospodarczą pod nazwą </w:t>
      </w:r>
      <w:r w:rsidR="006E7EF0" w:rsidRPr="006E7EF0">
        <w:t>Firma Transportowo Usługowo Handlowa ˝RAF-MAX˝, ul. Saturnowska 19, 41-203 Sosnowiec, zezwolenia na zbieranie odpadów w msc. Chorzewa 72 gm. Jędrzejów</w:t>
      </w:r>
      <w:r w:rsidR="00F12857">
        <w:t>,                                   w następujący sposób:</w:t>
      </w:r>
    </w:p>
    <w:p w14:paraId="01748846" w14:textId="77777777" w:rsidR="001E698E" w:rsidRPr="00133255" w:rsidRDefault="001E698E" w:rsidP="0015121F">
      <w:pPr>
        <w:spacing w:line="240" w:lineRule="auto"/>
        <w:jc w:val="both"/>
        <w:rPr>
          <w:color w:val="5B9BD5" w:themeColor="accent1"/>
          <w:sz w:val="16"/>
          <w:szCs w:val="16"/>
        </w:rPr>
      </w:pPr>
    </w:p>
    <w:p w14:paraId="6E9CA2DE" w14:textId="485A20C8" w:rsidR="007A7BE5" w:rsidRPr="00CD4EEB" w:rsidRDefault="005F05F2" w:rsidP="0015121F">
      <w:pPr>
        <w:spacing w:after="240" w:line="240" w:lineRule="auto"/>
        <w:rPr>
          <w:rFonts w:eastAsia="Arial"/>
          <w:b/>
          <w:color w:val="000000" w:themeColor="text1"/>
          <w:lang w:eastAsia="pl-PL"/>
        </w:rPr>
      </w:pPr>
      <w:r w:rsidRPr="00CD4EEB">
        <w:rPr>
          <w:rFonts w:eastAsia="Arial"/>
          <w:b/>
          <w:lang w:eastAsia="pl-PL"/>
        </w:rPr>
        <w:t xml:space="preserve">I. </w:t>
      </w:r>
      <w:r w:rsidR="005615A1" w:rsidRPr="00CD4EEB">
        <w:rPr>
          <w:rFonts w:eastAsia="Arial"/>
          <w:b/>
          <w:lang w:eastAsia="pl-PL"/>
        </w:rPr>
        <w:t>Punkt</w:t>
      </w:r>
      <w:r w:rsidR="00473206" w:rsidRPr="00CD4EEB">
        <w:rPr>
          <w:rFonts w:eastAsia="Arial"/>
          <w:b/>
          <w:lang w:eastAsia="pl-PL"/>
        </w:rPr>
        <w:t xml:space="preserve"> </w:t>
      </w:r>
      <w:r w:rsidR="00AE38D9" w:rsidRPr="00CD4EEB">
        <w:rPr>
          <w:rFonts w:eastAsia="Arial"/>
          <w:b/>
          <w:lang w:eastAsia="pl-PL"/>
        </w:rPr>
        <w:t>2</w:t>
      </w:r>
      <w:r w:rsidR="00E16EF8" w:rsidRPr="00CD4EEB">
        <w:rPr>
          <w:rFonts w:eastAsia="Arial"/>
          <w:b/>
          <w:lang w:eastAsia="pl-PL"/>
        </w:rPr>
        <w:t xml:space="preserve"> </w:t>
      </w:r>
      <w:r w:rsidR="00AE38D9" w:rsidRPr="00CD4EEB">
        <w:rPr>
          <w:rFonts w:eastAsia="Arial"/>
          <w:b/>
          <w:color w:val="000000" w:themeColor="text1"/>
          <w:lang w:eastAsia="pl-PL"/>
        </w:rPr>
        <w:t>decyzji</w:t>
      </w:r>
      <w:r w:rsidR="00E95863" w:rsidRPr="00CD4EEB">
        <w:rPr>
          <w:rFonts w:eastAsia="Arial"/>
          <w:b/>
          <w:color w:val="000000" w:themeColor="text1"/>
          <w:lang w:eastAsia="pl-PL"/>
        </w:rPr>
        <w:t xml:space="preserve"> o treści</w:t>
      </w:r>
      <w:r w:rsidR="00297B90" w:rsidRPr="00CD4EEB">
        <w:rPr>
          <w:rFonts w:eastAsia="Arial"/>
          <w:b/>
          <w:color w:val="000000" w:themeColor="text1"/>
          <w:lang w:eastAsia="pl-PL"/>
        </w:rPr>
        <w:t xml:space="preserve"> ,,</w:t>
      </w:r>
      <w:r w:rsidR="007810AD" w:rsidRPr="00CD4EEB">
        <w:rPr>
          <w:rFonts w:eastAsia="Arial"/>
          <w:b/>
          <w:color w:val="000000" w:themeColor="text1"/>
          <w:lang w:eastAsia="pl-PL"/>
        </w:rPr>
        <w:t>Rodzaj odpadów przewid</w:t>
      </w:r>
      <w:r w:rsidR="00CD4EEB" w:rsidRPr="00CD4EEB">
        <w:rPr>
          <w:rFonts w:eastAsia="Arial"/>
          <w:b/>
          <w:color w:val="000000" w:themeColor="text1"/>
          <w:lang w:eastAsia="pl-PL"/>
        </w:rPr>
        <w:t>ywanych</w:t>
      </w:r>
      <w:r w:rsidR="007810AD" w:rsidRPr="00CD4EEB">
        <w:rPr>
          <w:rFonts w:eastAsia="Arial"/>
          <w:b/>
          <w:color w:val="000000" w:themeColor="text1"/>
          <w:lang w:eastAsia="pl-PL"/>
        </w:rPr>
        <w:t xml:space="preserve"> do zbierania</w:t>
      </w:r>
      <w:r w:rsidR="008247F6" w:rsidRPr="00CD4EEB">
        <w:rPr>
          <w:rFonts w:eastAsia="Arial"/>
          <w:b/>
          <w:color w:val="000000" w:themeColor="text1"/>
          <w:lang w:eastAsia="pl-PL"/>
        </w:rPr>
        <w:t>”</w:t>
      </w:r>
      <w:r w:rsidR="00E95863" w:rsidRPr="00CD4EEB">
        <w:rPr>
          <w:rFonts w:eastAsia="Arial"/>
          <w:b/>
          <w:color w:val="000000" w:themeColor="text1"/>
          <w:lang w:eastAsia="pl-PL"/>
        </w:rPr>
        <w:t xml:space="preserve"> </w:t>
      </w:r>
      <w:r w:rsidR="00AE38D9" w:rsidRPr="00CD4EEB">
        <w:rPr>
          <w:rFonts w:eastAsia="Arial"/>
          <w:b/>
          <w:color w:val="000000" w:themeColor="text1"/>
          <w:lang w:eastAsia="pl-PL"/>
        </w:rPr>
        <w:t>otrzymuje brzmienie:</w:t>
      </w:r>
    </w:p>
    <w:p w14:paraId="0A211CC2" w14:textId="77777777" w:rsidR="00386558" w:rsidRPr="00CD4EEB" w:rsidRDefault="00E95863" w:rsidP="00501544">
      <w:pPr>
        <w:spacing w:after="240" w:line="240" w:lineRule="auto"/>
        <w:jc w:val="both"/>
        <w:rPr>
          <w:rFonts w:eastAsia="Arial"/>
          <w:b/>
          <w:lang w:eastAsia="pl-PL"/>
        </w:rPr>
      </w:pPr>
      <w:r w:rsidRPr="00CD4EEB">
        <w:rPr>
          <w:rFonts w:eastAsia="Arial"/>
          <w:b/>
          <w:lang w:eastAsia="pl-PL"/>
        </w:rPr>
        <w:t xml:space="preserve">,, </w:t>
      </w:r>
      <w:r w:rsidR="00386558" w:rsidRPr="00CD4EEB">
        <w:rPr>
          <w:rFonts w:eastAsia="Arial"/>
          <w:b/>
          <w:lang w:eastAsia="pl-PL"/>
        </w:rPr>
        <w:t>2. Rodzaje odpadów przewidzianych do zbierania</w:t>
      </w:r>
    </w:p>
    <w:p w14:paraId="3358F21A" w14:textId="14D8959C" w:rsidR="00A71AD6" w:rsidRPr="00CD4EEB" w:rsidRDefault="00CD4EEB" w:rsidP="005615A1">
      <w:pPr>
        <w:suppressAutoHyphens/>
        <w:autoSpaceDN w:val="0"/>
        <w:spacing w:line="240" w:lineRule="auto"/>
        <w:textAlignment w:val="baseline"/>
        <w:rPr>
          <w:rFonts w:eastAsia="Arial"/>
          <w:sz w:val="20"/>
          <w:szCs w:val="20"/>
          <w:lang w:eastAsia="pl-PL"/>
        </w:rPr>
      </w:pPr>
      <w:r w:rsidRPr="00CD4EEB">
        <w:rPr>
          <w:rFonts w:eastAsia="Arial"/>
          <w:sz w:val="20"/>
          <w:szCs w:val="20"/>
          <w:lang w:eastAsia="pl-PL"/>
        </w:rPr>
        <w:t xml:space="preserve">Tab. 1 </w:t>
      </w:r>
      <w:r w:rsidR="00513487" w:rsidRPr="00CD4EEB">
        <w:rPr>
          <w:rFonts w:eastAsia="Arial"/>
          <w:sz w:val="20"/>
          <w:szCs w:val="20"/>
          <w:lang w:eastAsia="pl-PL"/>
        </w:rPr>
        <w:t>R</w:t>
      </w:r>
      <w:r w:rsidR="00D2795F" w:rsidRPr="00CD4EEB">
        <w:rPr>
          <w:rFonts w:eastAsia="Arial"/>
          <w:sz w:val="20"/>
          <w:szCs w:val="20"/>
          <w:lang w:eastAsia="pl-PL"/>
        </w:rPr>
        <w:t>odzaj</w:t>
      </w:r>
      <w:r w:rsidR="00386558" w:rsidRPr="00CD4EEB">
        <w:rPr>
          <w:rFonts w:eastAsia="Arial"/>
          <w:sz w:val="20"/>
          <w:szCs w:val="20"/>
          <w:lang w:eastAsia="pl-PL"/>
        </w:rPr>
        <w:t>e</w:t>
      </w:r>
      <w:r w:rsidR="00D2795F" w:rsidRPr="00CD4EEB">
        <w:rPr>
          <w:rFonts w:eastAsia="Arial"/>
          <w:sz w:val="20"/>
          <w:szCs w:val="20"/>
          <w:lang w:eastAsia="pl-PL"/>
        </w:rPr>
        <w:t xml:space="preserve"> odpadów przewi</w:t>
      </w:r>
      <w:r w:rsidRPr="00CD4EEB">
        <w:rPr>
          <w:rFonts w:eastAsia="Arial"/>
          <w:sz w:val="20"/>
          <w:szCs w:val="20"/>
          <w:lang w:eastAsia="pl-PL"/>
        </w:rPr>
        <w:t>dzianych</w:t>
      </w:r>
      <w:r w:rsidR="00D2795F" w:rsidRPr="00CD4EEB">
        <w:rPr>
          <w:rFonts w:eastAsia="Arial"/>
          <w:sz w:val="20"/>
          <w:szCs w:val="20"/>
          <w:lang w:eastAsia="pl-PL"/>
        </w:rPr>
        <w:t xml:space="preserve"> do </w:t>
      </w:r>
      <w:r w:rsidR="00386558" w:rsidRPr="00CD4EEB">
        <w:rPr>
          <w:rFonts w:eastAsia="Arial"/>
          <w:sz w:val="20"/>
          <w:szCs w:val="20"/>
          <w:lang w:eastAsia="pl-PL"/>
        </w:rPr>
        <w:t>zbier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326"/>
        <w:gridCol w:w="7147"/>
      </w:tblGrid>
      <w:tr w:rsidR="00386558" w:rsidRPr="00AC4262" w14:paraId="7B0F9195" w14:textId="77777777" w:rsidTr="00404E75">
        <w:trPr>
          <w:trHeight w:val="600"/>
        </w:trPr>
        <w:tc>
          <w:tcPr>
            <w:tcW w:w="324" w:type="pct"/>
            <w:shd w:val="clear" w:color="auto" w:fill="E7E6E6" w:themeFill="background2"/>
            <w:vAlign w:val="center"/>
          </w:tcPr>
          <w:p w14:paraId="764CAF0D" w14:textId="77777777"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32" w:type="pct"/>
            <w:shd w:val="clear" w:color="auto" w:fill="E7E6E6" w:themeFill="background2"/>
            <w:vAlign w:val="center"/>
          </w:tcPr>
          <w:p w14:paraId="76E47D3B" w14:textId="77777777"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3944" w:type="pct"/>
            <w:shd w:val="clear" w:color="auto" w:fill="E7E6E6" w:themeFill="background2"/>
            <w:vAlign w:val="center"/>
          </w:tcPr>
          <w:p w14:paraId="36A535D9" w14:textId="77777777"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</w:tr>
      <w:tr w:rsidR="008247F6" w:rsidRPr="00AC4262" w14:paraId="7F99239F" w14:textId="77777777" w:rsidTr="00404E75">
        <w:trPr>
          <w:trHeight w:val="339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F50F379" w14:textId="77777777" w:rsidR="008247F6" w:rsidRPr="00AC4262" w:rsidRDefault="008247F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i/>
                <w:sz w:val="20"/>
                <w:szCs w:val="20"/>
              </w:rPr>
              <w:t>Odpady inne niż niebezpieczne</w:t>
            </w:r>
          </w:p>
        </w:tc>
      </w:tr>
      <w:tr w:rsidR="00CD4EEB" w:rsidRPr="00AC4262" w14:paraId="23EF493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A7D6CE2" w14:textId="015C2E39" w:rsidR="00CD4EEB" w:rsidRPr="00AC4262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C6C1D1" w14:textId="447B3040" w:rsidR="00CD4EEB" w:rsidRDefault="00CD4EEB" w:rsidP="00CD4E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1 01</w:t>
            </w:r>
          </w:p>
        </w:tc>
        <w:tc>
          <w:tcPr>
            <w:tcW w:w="3944" w:type="pct"/>
            <w:vAlign w:val="center"/>
          </w:tcPr>
          <w:p w14:paraId="4C062CBE" w14:textId="44263E3E" w:rsidR="00CD4EEB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mycia i czyszczenia</w:t>
            </w:r>
          </w:p>
        </w:tc>
      </w:tr>
      <w:tr w:rsidR="00CD4EEB" w:rsidRPr="00AC4262" w14:paraId="7BD02F4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06F8373" w14:textId="4865FA1A" w:rsidR="00CD4EEB" w:rsidRPr="00AC4262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12A99E" w14:textId="44D05F9A" w:rsidR="00CD4EEB" w:rsidRDefault="00CD4EEB" w:rsidP="00CD4E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3</w:t>
            </w:r>
          </w:p>
        </w:tc>
        <w:tc>
          <w:tcPr>
            <w:tcW w:w="3944" w:type="pct"/>
            <w:vAlign w:val="center"/>
          </w:tcPr>
          <w:p w14:paraId="2402003F" w14:textId="59D47D18" w:rsidR="00CD4EEB" w:rsidRDefault="00B974F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</w:tr>
      <w:tr w:rsidR="00CD4EEB" w:rsidRPr="00AC4262" w14:paraId="264D522E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DC11D5E" w14:textId="0B389689" w:rsidR="00CD4EEB" w:rsidRPr="00AC4262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907D55" w14:textId="362F6E12" w:rsidR="00CD4EEB" w:rsidRDefault="00B974FB" w:rsidP="00CD4E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4</w:t>
            </w:r>
          </w:p>
        </w:tc>
        <w:tc>
          <w:tcPr>
            <w:tcW w:w="3944" w:type="pct"/>
            <w:vAlign w:val="center"/>
          </w:tcPr>
          <w:p w14:paraId="16250C15" w14:textId="1C85E5E0" w:rsidR="00CD4EEB" w:rsidRDefault="00B974F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</w:tr>
      <w:tr w:rsidR="00CD4EEB" w:rsidRPr="00AC4262" w14:paraId="7C8BCB27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A63D1C8" w14:textId="14F3B19B" w:rsidR="00CD4EEB" w:rsidRPr="00AC4262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73C498" w14:textId="2EB9F78A" w:rsidR="00CD4EEB" w:rsidRDefault="00B974FB" w:rsidP="00CD4E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99</w:t>
            </w:r>
          </w:p>
        </w:tc>
        <w:tc>
          <w:tcPr>
            <w:tcW w:w="3944" w:type="pct"/>
            <w:vAlign w:val="center"/>
          </w:tcPr>
          <w:p w14:paraId="4E49B404" w14:textId="49B52AD7" w:rsidR="00CD4EEB" w:rsidRDefault="00B974F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CD4EEB" w:rsidRPr="00AC4262" w14:paraId="5B1A94F0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A994576" w14:textId="63F144BF" w:rsidR="00CD4EEB" w:rsidRPr="00AC4262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0A7B96" w14:textId="3599D8EE" w:rsidR="00CD4EEB" w:rsidRDefault="00B974FB" w:rsidP="00CD4E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1</w:t>
            </w:r>
          </w:p>
        </w:tc>
        <w:tc>
          <w:tcPr>
            <w:tcW w:w="3944" w:type="pct"/>
            <w:vAlign w:val="center"/>
          </w:tcPr>
          <w:p w14:paraId="6E33FA6A" w14:textId="7D2153FE" w:rsidR="00CD4EEB" w:rsidRDefault="00B974F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mycia, oczyszczania, obierania, odwirowywania i oddzielania surowców</w:t>
            </w:r>
          </w:p>
        </w:tc>
      </w:tr>
      <w:tr w:rsidR="00CD4EEB" w:rsidRPr="00AC4262" w14:paraId="3B03833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A7EAD08" w14:textId="39E7517E" w:rsidR="00CD4EEB" w:rsidRPr="00AC4262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C0F088" w14:textId="202AEBCF" w:rsidR="00CD4EEB" w:rsidRDefault="00B974FB" w:rsidP="00CD4E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2</w:t>
            </w:r>
          </w:p>
        </w:tc>
        <w:tc>
          <w:tcPr>
            <w:tcW w:w="3944" w:type="pct"/>
            <w:vAlign w:val="center"/>
          </w:tcPr>
          <w:p w14:paraId="1CD88F70" w14:textId="433B717D" w:rsidR="00CD4EEB" w:rsidRDefault="00B974F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konserwantów</w:t>
            </w:r>
          </w:p>
        </w:tc>
      </w:tr>
      <w:tr w:rsidR="00CD4EEB" w:rsidRPr="00AC4262" w14:paraId="57A20669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CAA3544" w14:textId="7A2E1D25" w:rsidR="00CD4EEB" w:rsidRPr="00AC4262" w:rsidRDefault="00CD4EE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CA6132" w14:textId="249A59C2" w:rsidR="00CD4EEB" w:rsidRDefault="00B974FB" w:rsidP="00CD4E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02 03 03 </w:t>
            </w:r>
          </w:p>
        </w:tc>
        <w:tc>
          <w:tcPr>
            <w:tcW w:w="3944" w:type="pct"/>
            <w:vAlign w:val="center"/>
          </w:tcPr>
          <w:p w14:paraId="46FF9FCB" w14:textId="74E21A36" w:rsidR="00CD4EEB" w:rsidRDefault="00B974FB" w:rsidP="00CD4E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oekstrakcyjne</w:t>
            </w:r>
          </w:p>
        </w:tc>
      </w:tr>
      <w:tr w:rsidR="00B974FB" w:rsidRPr="00AC4262" w14:paraId="57913C71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88309B0" w14:textId="4235C546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175410" w14:textId="3D989A96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4</w:t>
            </w:r>
          </w:p>
        </w:tc>
        <w:tc>
          <w:tcPr>
            <w:tcW w:w="3944" w:type="pct"/>
            <w:vAlign w:val="center"/>
          </w:tcPr>
          <w:p w14:paraId="7800F3AD" w14:textId="11905B96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</w:tr>
      <w:tr w:rsidR="00B974FB" w:rsidRPr="00AC4262" w14:paraId="529B8BC0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3A15195" w14:textId="1041B1FA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C3A1B6" w14:textId="0167924B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5</w:t>
            </w:r>
          </w:p>
        </w:tc>
        <w:tc>
          <w:tcPr>
            <w:tcW w:w="3944" w:type="pct"/>
            <w:vAlign w:val="center"/>
          </w:tcPr>
          <w:p w14:paraId="421FA220" w14:textId="6F73E565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</w:tr>
      <w:tr w:rsidR="00B974FB" w:rsidRPr="00AC4262" w14:paraId="31B866DE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1F9E69E" w14:textId="2C9A7C33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11244B" w14:textId="546D1199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80</w:t>
            </w:r>
          </w:p>
        </w:tc>
        <w:tc>
          <w:tcPr>
            <w:tcW w:w="3944" w:type="pct"/>
            <w:vAlign w:val="center"/>
          </w:tcPr>
          <w:p w14:paraId="5BAA5CD6" w14:textId="4643147C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ytłoki, osady i inne odpady z przetwórstwa produktów roślinnych (z wyłączeniem </w:t>
            </w:r>
            <w:r w:rsidR="005133E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02 03 81)</w:t>
            </w:r>
          </w:p>
        </w:tc>
      </w:tr>
      <w:tr w:rsidR="00B974FB" w:rsidRPr="00AC4262" w14:paraId="26A3531A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C50079C" w14:textId="1A94ECD5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40BDB8" w14:textId="2CA5C010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02 03 81 </w:t>
            </w:r>
          </w:p>
        </w:tc>
        <w:tc>
          <w:tcPr>
            <w:tcW w:w="3944" w:type="pct"/>
            <w:vAlign w:val="center"/>
          </w:tcPr>
          <w:p w14:paraId="5FBB11B6" w14:textId="5ED1ECD1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pasz roślinnych</w:t>
            </w:r>
          </w:p>
        </w:tc>
      </w:tr>
      <w:tr w:rsidR="00B974FB" w:rsidRPr="00AC4262" w14:paraId="491423F1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05C619E" w14:textId="178CB390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19C6DC" w14:textId="60080ACB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99</w:t>
            </w:r>
          </w:p>
        </w:tc>
        <w:tc>
          <w:tcPr>
            <w:tcW w:w="3944" w:type="pct"/>
            <w:vAlign w:val="center"/>
          </w:tcPr>
          <w:p w14:paraId="1EEEC54F" w14:textId="317ABAC9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B974FB" w:rsidRPr="00AC4262" w14:paraId="7D92228E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2FA385E" w14:textId="1A0D171B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5136D4" w14:textId="40421B9B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4 03</w:t>
            </w:r>
          </w:p>
        </w:tc>
        <w:tc>
          <w:tcPr>
            <w:tcW w:w="3944" w:type="pct"/>
            <w:vAlign w:val="center"/>
          </w:tcPr>
          <w:p w14:paraId="7AB14432" w14:textId="6EA0610E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</w:tr>
      <w:tr w:rsidR="00B974FB" w:rsidRPr="00AC4262" w14:paraId="6BF40D52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9682679" w14:textId="198B1C2A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8C8F8" w14:textId="2F089E8E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4 80</w:t>
            </w:r>
          </w:p>
        </w:tc>
        <w:tc>
          <w:tcPr>
            <w:tcW w:w="3944" w:type="pct"/>
            <w:vAlign w:val="center"/>
          </w:tcPr>
          <w:p w14:paraId="5F62CA34" w14:textId="3C0D23A3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słodki</w:t>
            </w:r>
          </w:p>
        </w:tc>
      </w:tr>
      <w:tr w:rsidR="00B974FB" w:rsidRPr="00AC4262" w14:paraId="0025C033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09F120C" w14:textId="26BCE8B8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844A0C" w14:textId="46762D99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01</w:t>
            </w:r>
          </w:p>
        </w:tc>
        <w:tc>
          <w:tcPr>
            <w:tcW w:w="3944" w:type="pct"/>
            <w:vAlign w:val="center"/>
          </w:tcPr>
          <w:p w14:paraId="5B199995" w14:textId="1F853DB7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oraz przetwarzania</w:t>
            </w:r>
          </w:p>
        </w:tc>
      </w:tr>
      <w:tr w:rsidR="00B974FB" w:rsidRPr="00AC4262" w14:paraId="5CF7FAA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A54942B" w14:textId="08348852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C51FCC" w14:textId="6242D1F0" w:rsidR="00B974FB" w:rsidRDefault="00B974FB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02</w:t>
            </w:r>
          </w:p>
        </w:tc>
        <w:tc>
          <w:tcPr>
            <w:tcW w:w="3944" w:type="pct"/>
            <w:vAlign w:val="center"/>
          </w:tcPr>
          <w:p w14:paraId="0A619759" w14:textId="59A9FCD2" w:rsidR="00B974FB" w:rsidRDefault="00B974FB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</w:tr>
      <w:tr w:rsidR="00B974FB" w:rsidRPr="00AC4262" w14:paraId="4C4DBDD5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09F5BD5" w14:textId="06F0FD74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92DD23" w14:textId="31C6671A" w:rsidR="00B974FB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01</w:t>
            </w:r>
          </w:p>
        </w:tc>
        <w:tc>
          <w:tcPr>
            <w:tcW w:w="3944" w:type="pct"/>
            <w:vAlign w:val="center"/>
          </w:tcPr>
          <w:p w14:paraId="793A4A9F" w14:textId="610083EA" w:rsidR="00B974FB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</w:t>
            </w:r>
            <w:r w:rsidR="005133EA">
              <w:rPr>
                <w:rFonts w:eastAsia="Times New Roman"/>
                <w:sz w:val="20"/>
                <w:szCs w:val="20"/>
                <w:lang w:eastAsia="pl-PL"/>
              </w:rPr>
              <w:t>órstwa</w:t>
            </w:r>
          </w:p>
        </w:tc>
      </w:tr>
      <w:tr w:rsidR="00B974FB" w:rsidRPr="00AC4262" w14:paraId="09511F1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D0C5162" w14:textId="31586AD5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9AE86D" w14:textId="5BE322C3" w:rsidR="00B974FB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80</w:t>
            </w:r>
          </w:p>
        </w:tc>
        <w:tc>
          <w:tcPr>
            <w:tcW w:w="3944" w:type="pct"/>
            <w:vAlign w:val="center"/>
          </w:tcPr>
          <w:p w14:paraId="0DD396E9" w14:textId="2A655831" w:rsidR="00B974FB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przydatne do wykorzystania tłuszcze spożywcze</w:t>
            </w:r>
          </w:p>
        </w:tc>
      </w:tr>
      <w:tr w:rsidR="00B974FB" w:rsidRPr="00AC4262" w14:paraId="261DDF2E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8744F41" w14:textId="7A3BE03B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1121EA" w14:textId="0DE67955" w:rsidR="00B974FB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99</w:t>
            </w:r>
          </w:p>
        </w:tc>
        <w:tc>
          <w:tcPr>
            <w:tcW w:w="3944" w:type="pct"/>
            <w:vAlign w:val="center"/>
          </w:tcPr>
          <w:p w14:paraId="394EFBC7" w14:textId="0AE08833" w:rsidR="00B974FB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B974FB" w:rsidRPr="00AC4262" w14:paraId="3B42BABA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5AAD2A7" w14:textId="124DA794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602AA9" w14:textId="340A35B8" w:rsidR="00B974FB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01</w:t>
            </w:r>
          </w:p>
        </w:tc>
        <w:tc>
          <w:tcPr>
            <w:tcW w:w="3944" w:type="pct"/>
            <w:vAlign w:val="center"/>
          </w:tcPr>
          <w:p w14:paraId="25514EA4" w14:textId="7BE82BD6" w:rsidR="00B974FB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mycia, oczyszczania i mechanicznego rozdrabniania surowców</w:t>
            </w:r>
          </w:p>
        </w:tc>
      </w:tr>
      <w:tr w:rsidR="00B974FB" w:rsidRPr="00AC4262" w14:paraId="264310E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C9B0C71" w14:textId="0FA7DF3F" w:rsidR="00B974FB" w:rsidRPr="00AC4262" w:rsidRDefault="00B974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391D53" w14:textId="11633F42" w:rsidR="00B974FB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04</w:t>
            </w:r>
          </w:p>
        </w:tc>
        <w:tc>
          <w:tcPr>
            <w:tcW w:w="3944" w:type="pct"/>
            <w:vAlign w:val="center"/>
          </w:tcPr>
          <w:p w14:paraId="6126BD8F" w14:textId="70A4DEA4" w:rsidR="00B974FB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</w:tr>
      <w:tr w:rsidR="00A1065A" w:rsidRPr="00AC4262" w14:paraId="29283969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A7567F4" w14:textId="39DC1276" w:rsidR="00A1065A" w:rsidRPr="00AC4262" w:rsidRDefault="00A1065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1E1D9" w14:textId="187C1BCA" w:rsidR="00A1065A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80</w:t>
            </w:r>
          </w:p>
        </w:tc>
        <w:tc>
          <w:tcPr>
            <w:tcW w:w="3944" w:type="pct"/>
            <w:vAlign w:val="center"/>
          </w:tcPr>
          <w:p w14:paraId="4FE1EC04" w14:textId="74E37E60" w:rsidR="00A1065A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tłoki, osady moszczowe i pofermentacyjne, wywary</w:t>
            </w:r>
          </w:p>
        </w:tc>
      </w:tr>
      <w:tr w:rsidR="00A1065A" w:rsidRPr="00AC4262" w14:paraId="5E9B440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ADBAABD" w14:textId="663A570B" w:rsidR="00A1065A" w:rsidRPr="00AC4262" w:rsidRDefault="00A1065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3219CE" w14:textId="646A1D10" w:rsidR="00A1065A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11</w:t>
            </w:r>
          </w:p>
        </w:tc>
        <w:tc>
          <w:tcPr>
            <w:tcW w:w="3944" w:type="pct"/>
            <w:vAlign w:val="center"/>
          </w:tcPr>
          <w:p w14:paraId="1514EB80" w14:textId="1917A873" w:rsidR="00A1065A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w 03 03 10</w:t>
            </w:r>
          </w:p>
        </w:tc>
      </w:tr>
      <w:tr w:rsidR="00A1065A" w:rsidRPr="00AC4262" w14:paraId="123F39A2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03B6EED" w14:textId="75D86D2A" w:rsidR="00A1065A" w:rsidRPr="00AC4262" w:rsidRDefault="00A1065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1B6B9D" w14:textId="5729D802" w:rsidR="00A1065A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1 12</w:t>
            </w:r>
          </w:p>
        </w:tc>
        <w:tc>
          <w:tcPr>
            <w:tcW w:w="3944" w:type="pct"/>
            <w:vAlign w:val="center"/>
          </w:tcPr>
          <w:p w14:paraId="3DFC4711" w14:textId="27738C19" w:rsidR="00A1065A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farb i lakierów inne niż wymienione w 08 01 11</w:t>
            </w:r>
          </w:p>
        </w:tc>
      </w:tr>
      <w:tr w:rsidR="00A1065A" w:rsidRPr="00AC4262" w14:paraId="6DC7AAF1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928E15E" w14:textId="0A1017AB" w:rsidR="00A1065A" w:rsidRPr="00AC4262" w:rsidRDefault="00A1065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5A8FEB" w14:textId="65E3341F" w:rsidR="00A1065A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1 14</w:t>
            </w:r>
          </w:p>
        </w:tc>
        <w:tc>
          <w:tcPr>
            <w:tcW w:w="3944" w:type="pct"/>
            <w:vAlign w:val="center"/>
          </w:tcPr>
          <w:p w14:paraId="2D4FE9C3" w14:textId="132AF81A" w:rsidR="00A1065A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usuwania farb i lakierów inne niż wymienione w 08 01 13</w:t>
            </w:r>
          </w:p>
        </w:tc>
      </w:tr>
      <w:tr w:rsidR="00A1065A" w:rsidRPr="00AC4262" w14:paraId="6C1C67C4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F64AE66" w14:textId="137CF064" w:rsidR="00A1065A" w:rsidRPr="00AC4262" w:rsidRDefault="00A1065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836257" w14:textId="346C1AC5" w:rsidR="00A1065A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1 16</w:t>
            </w:r>
          </w:p>
        </w:tc>
        <w:tc>
          <w:tcPr>
            <w:tcW w:w="3944" w:type="pct"/>
            <w:vAlign w:val="center"/>
          </w:tcPr>
          <w:p w14:paraId="3F604AA5" w14:textId="36ABA42B" w:rsidR="00A1065A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wodne zawierające farby i lakiery inne niż wymienione w 08 01 15</w:t>
            </w:r>
          </w:p>
        </w:tc>
      </w:tr>
      <w:tr w:rsidR="00A1065A" w:rsidRPr="00AC4262" w14:paraId="5EE42B2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BACAD58" w14:textId="41CA76B0" w:rsidR="00A1065A" w:rsidRPr="00AC4262" w:rsidRDefault="00A1065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82C6DD" w14:textId="20898FE0" w:rsidR="00A1065A" w:rsidRDefault="00A1065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1 18</w:t>
            </w:r>
          </w:p>
        </w:tc>
        <w:tc>
          <w:tcPr>
            <w:tcW w:w="3944" w:type="pct"/>
            <w:vAlign w:val="center"/>
          </w:tcPr>
          <w:p w14:paraId="2613C11D" w14:textId="18816CAD" w:rsidR="00A1065A" w:rsidRDefault="00A1065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usuwania farb i lakierów inne niż wymienione w 08 01 17</w:t>
            </w:r>
          </w:p>
        </w:tc>
      </w:tr>
      <w:tr w:rsidR="00CD62CA" w:rsidRPr="00AC4262" w14:paraId="295A1944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B2AFCDA" w14:textId="5DE7793A" w:rsidR="00CD62CA" w:rsidRPr="00AC4262" w:rsidRDefault="00CD62C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33324E" w14:textId="7F3BAA93" w:rsidR="00CD62CA" w:rsidRDefault="00CD62C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1 20</w:t>
            </w:r>
          </w:p>
        </w:tc>
        <w:tc>
          <w:tcPr>
            <w:tcW w:w="3944" w:type="pct"/>
            <w:vAlign w:val="center"/>
          </w:tcPr>
          <w:p w14:paraId="361D9E99" w14:textId="5988F103" w:rsidR="00CD62CA" w:rsidRDefault="004D4C2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wiesiny wodne farb lub lakierów inne niż wymienione w 08 01 19</w:t>
            </w:r>
          </w:p>
        </w:tc>
      </w:tr>
      <w:tr w:rsidR="00CD62CA" w:rsidRPr="00AC4262" w14:paraId="30B131B5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7B7951C" w14:textId="22462212" w:rsidR="00CD62CA" w:rsidRPr="00AC4262" w:rsidRDefault="00CD62C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E0294E" w14:textId="71AD83A6" w:rsidR="00CD62CA" w:rsidRDefault="00CD62C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1 99</w:t>
            </w:r>
          </w:p>
        </w:tc>
        <w:tc>
          <w:tcPr>
            <w:tcW w:w="3944" w:type="pct"/>
            <w:vAlign w:val="center"/>
          </w:tcPr>
          <w:p w14:paraId="6A9D5420" w14:textId="599747A3" w:rsidR="00CD62CA" w:rsidRDefault="004D4C2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CD62CA" w:rsidRPr="00AC4262" w14:paraId="40643C64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C6993CB" w14:textId="642DCFAE" w:rsidR="00CD62CA" w:rsidRPr="00AC4262" w:rsidRDefault="00CD62C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57A1CC" w14:textId="4DDEA40B" w:rsidR="00CD62CA" w:rsidRDefault="00CD62C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3 18</w:t>
            </w:r>
          </w:p>
        </w:tc>
        <w:tc>
          <w:tcPr>
            <w:tcW w:w="3944" w:type="pct"/>
            <w:vAlign w:val="center"/>
          </w:tcPr>
          <w:p w14:paraId="71E6DAC9" w14:textId="09AE340F" w:rsidR="00CD62CA" w:rsidRDefault="004D4C2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owy toner drukarski inny niż wymieniony w 08 03 17</w:t>
            </w:r>
          </w:p>
        </w:tc>
      </w:tr>
      <w:tr w:rsidR="00CD62CA" w:rsidRPr="00AC4262" w14:paraId="75AA34AB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BB40183" w14:textId="0B4F7CFB" w:rsidR="00CD62CA" w:rsidRDefault="00CD62C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AAEAA3" w14:textId="3902E660" w:rsidR="00CD62CA" w:rsidRDefault="004D4C28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3 80</w:t>
            </w:r>
          </w:p>
        </w:tc>
        <w:tc>
          <w:tcPr>
            <w:tcW w:w="3944" w:type="pct"/>
            <w:vAlign w:val="center"/>
          </w:tcPr>
          <w:p w14:paraId="5EF84634" w14:textId="1280C9EB" w:rsidR="00CD62CA" w:rsidRDefault="004D4C2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dyspergowany olej inny niż wymieniony w 08 03 19</w:t>
            </w:r>
          </w:p>
        </w:tc>
      </w:tr>
      <w:tr w:rsidR="00386558" w:rsidRPr="00AC4262" w14:paraId="6D02C585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0F89395" w14:textId="39A5520B" w:rsidR="00386558" w:rsidRPr="00AC4262" w:rsidRDefault="004D4C2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</w:t>
            </w:r>
            <w:r w:rsidR="00386558"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4288AE" w14:textId="77777777" w:rsidR="00386558" w:rsidRPr="00AC4262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3944" w:type="pct"/>
            <w:vAlign w:val="center"/>
          </w:tcPr>
          <w:p w14:paraId="528254F9" w14:textId="77777777" w:rsidR="00386558" w:rsidRPr="00AC4262" w:rsidRDefault="002C0507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</w:tr>
      <w:tr w:rsidR="004D4C28" w:rsidRPr="00AC4262" w14:paraId="4D363DDD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95F6267" w14:textId="7FFE82CE" w:rsidR="004D4C28" w:rsidRPr="00AC4262" w:rsidRDefault="004D4C2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EDC4B" w14:textId="4A0D2160" w:rsidR="004D4C28" w:rsidRDefault="004D4C28" w:rsidP="00386558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3944" w:type="pct"/>
            <w:vAlign w:val="center"/>
          </w:tcPr>
          <w:p w14:paraId="3B65D8AD" w14:textId="14B02356" w:rsidR="004D4C28" w:rsidRDefault="004D4C2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</w:tr>
      <w:tr w:rsidR="00386558" w:rsidRPr="00AC4262" w14:paraId="49E9FB48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E608331" w14:textId="42AA1FD9" w:rsidR="00386558" w:rsidRPr="00AC4262" w:rsidRDefault="004D4C2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</w:t>
            </w:r>
            <w:r w:rsidR="00386558"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5BCA6" w14:textId="77777777" w:rsidR="00386558" w:rsidRPr="004D1026" w:rsidRDefault="008247F6" w:rsidP="00386558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4D1026"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3944" w:type="pct"/>
            <w:vAlign w:val="center"/>
          </w:tcPr>
          <w:p w14:paraId="467321F1" w14:textId="77777777" w:rsidR="00386558" w:rsidRPr="004D1026" w:rsidRDefault="002C0507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D1026"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</w:tr>
      <w:tr w:rsidR="004D4C28" w:rsidRPr="00AC4262" w14:paraId="2C27AC1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7F44420" w14:textId="36AFC65F" w:rsidR="004D4C28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65F16" w14:textId="6FF1FB13" w:rsidR="004D4C28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4</w:t>
            </w:r>
          </w:p>
        </w:tc>
        <w:tc>
          <w:tcPr>
            <w:tcW w:w="3944" w:type="pct"/>
            <w:vAlign w:val="center"/>
          </w:tcPr>
          <w:p w14:paraId="10DA9235" w14:textId="32E6F7FD" w:rsidR="004D4C28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metali nieżelaznych</w:t>
            </w:r>
          </w:p>
        </w:tc>
      </w:tr>
      <w:tr w:rsidR="004D4C28" w:rsidRPr="00AC4262" w14:paraId="7FF3F74A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7FFF0B9" w14:textId="1EF1844E" w:rsidR="004D4C28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2A228" w14:textId="1648290D" w:rsidR="004D4C28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2 01 05 </w:t>
            </w:r>
          </w:p>
        </w:tc>
        <w:tc>
          <w:tcPr>
            <w:tcW w:w="3944" w:type="pct"/>
            <w:vAlign w:val="center"/>
          </w:tcPr>
          <w:p w14:paraId="65D38DCE" w14:textId="56C3F47A" w:rsidR="004D4C28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wygładzania tworzyw sztucznych</w:t>
            </w:r>
          </w:p>
        </w:tc>
      </w:tr>
      <w:tr w:rsidR="004D4C28" w:rsidRPr="00AC4262" w14:paraId="0CC122FD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E64AA2D" w14:textId="70443FFA" w:rsidR="004D4C28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1844C" w14:textId="33245DCC" w:rsidR="004D4C28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3</w:t>
            </w:r>
          </w:p>
        </w:tc>
        <w:tc>
          <w:tcPr>
            <w:tcW w:w="3944" w:type="pct"/>
            <w:vAlign w:val="center"/>
          </w:tcPr>
          <w:p w14:paraId="349D2C81" w14:textId="54596BFF" w:rsidR="004D4C28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</w:tr>
      <w:tr w:rsidR="004D4C28" w:rsidRPr="00AC4262" w14:paraId="72054FB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03EBA80" w14:textId="6918E82E" w:rsidR="004D4C28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5A859" w14:textId="7EE522A9" w:rsidR="004D4C28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7</w:t>
            </w:r>
          </w:p>
        </w:tc>
        <w:tc>
          <w:tcPr>
            <w:tcW w:w="3944" w:type="pct"/>
            <w:vAlign w:val="center"/>
          </w:tcPr>
          <w:p w14:paraId="5F985517" w14:textId="6528ECE5" w:rsidR="004D4C28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oszlifierskie inne niż wymienione w 12 01 16</w:t>
            </w:r>
          </w:p>
        </w:tc>
      </w:tr>
      <w:tr w:rsidR="004D4C28" w:rsidRPr="00AC4262" w14:paraId="457B734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8E9C073" w14:textId="50E0CB93" w:rsidR="004D4C28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E667" w14:textId="07684CE3" w:rsidR="004D4C28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21</w:t>
            </w:r>
          </w:p>
        </w:tc>
        <w:tc>
          <w:tcPr>
            <w:tcW w:w="3944" w:type="pct"/>
            <w:vAlign w:val="center"/>
          </w:tcPr>
          <w:p w14:paraId="30FBC32D" w14:textId="140F5BF5" w:rsidR="004D4C28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materiały szlifierskie inne niż wymienione w 12 01 20</w:t>
            </w:r>
          </w:p>
        </w:tc>
      </w:tr>
      <w:tr w:rsidR="004D4C28" w:rsidRPr="00AC4262" w14:paraId="157CB9D8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073F1E7" w14:textId="783C0B13" w:rsidR="004D4C28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41205" w14:textId="69EEA68C" w:rsidR="004D4C28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99</w:t>
            </w:r>
          </w:p>
        </w:tc>
        <w:tc>
          <w:tcPr>
            <w:tcW w:w="3944" w:type="pct"/>
            <w:vAlign w:val="center"/>
          </w:tcPr>
          <w:p w14:paraId="0C042143" w14:textId="4B0694BE" w:rsidR="004D4C28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4D4C28" w:rsidRPr="00AC4262" w14:paraId="7EE63528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E682E0B" w14:textId="3D9CE176" w:rsidR="004D4C28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B2E1E" w14:textId="01CC702C" w:rsidR="004D4C28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1</w:t>
            </w:r>
          </w:p>
        </w:tc>
        <w:tc>
          <w:tcPr>
            <w:tcW w:w="3944" w:type="pct"/>
            <w:vAlign w:val="center"/>
          </w:tcPr>
          <w:p w14:paraId="50E511BC" w14:textId="60B53211" w:rsidR="004D4C28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papieru i tektury</w:t>
            </w:r>
          </w:p>
        </w:tc>
      </w:tr>
      <w:tr w:rsidR="005133EA" w:rsidRPr="00AC4262" w14:paraId="1398A017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1E67F17" w14:textId="513FB4AE" w:rsidR="005133EA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6624E" w14:textId="106EB318" w:rsidR="005133EA" w:rsidRDefault="005133EA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2</w:t>
            </w:r>
          </w:p>
        </w:tc>
        <w:tc>
          <w:tcPr>
            <w:tcW w:w="3944" w:type="pct"/>
            <w:vAlign w:val="center"/>
          </w:tcPr>
          <w:p w14:paraId="74163914" w14:textId="6B7313A2" w:rsidR="005133EA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tworzyw sztucznych</w:t>
            </w:r>
          </w:p>
        </w:tc>
      </w:tr>
      <w:tr w:rsidR="005133EA" w:rsidRPr="00AC4262" w14:paraId="297CFB0B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C4DBA91" w14:textId="0D1040DD" w:rsidR="005133EA" w:rsidRDefault="005133E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20AD" w14:textId="43B922C0" w:rsidR="005133EA" w:rsidRDefault="00E13337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3</w:t>
            </w:r>
          </w:p>
        </w:tc>
        <w:tc>
          <w:tcPr>
            <w:tcW w:w="3944" w:type="pct"/>
            <w:vAlign w:val="center"/>
          </w:tcPr>
          <w:p w14:paraId="192131B7" w14:textId="7AA2703E" w:rsidR="005133EA" w:rsidRDefault="00E1333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drewna</w:t>
            </w:r>
          </w:p>
        </w:tc>
      </w:tr>
      <w:tr w:rsidR="00386558" w:rsidRPr="00AC4262" w14:paraId="19F6764A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059E61A" w14:textId="05B160AF" w:rsidR="00386558" w:rsidRPr="00AC4262" w:rsidRDefault="00E13337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4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D5156" w14:textId="77777777" w:rsidR="00A71AD6" w:rsidRDefault="008247F6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3944" w:type="pct"/>
            <w:vAlign w:val="center"/>
          </w:tcPr>
          <w:p w14:paraId="5C85F435" w14:textId="77777777" w:rsidR="00386558" w:rsidRPr="00AC4262" w:rsidRDefault="002C0507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</w:tr>
      <w:tr w:rsidR="00E13337" w:rsidRPr="00AC4262" w14:paraId="719C6AF0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58242E5" w14:textId="47D95A40" w:rsidR="00E13337" w:rsidRDefault="00E13337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D4ADE" w14:textId="5CABD081" w:rsidR="00E13337" w:rsidRDefault="00E1333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5</w:t>
            </w:r>
          </w:p>
        </w:tc>
        <w:tc>
          <w:tcPr>
            <w:tcW w:w="3944" w:type="pct"/>
            <w:vAlign w:val="center"/>
          </w:tcPr>
          <w:p w14:paraId="1D3E1445" w14:textId="47EF2A1E" w:rsidR="00E13337" w:rsidRDefault="00E1333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wielomateriałowe</w:t>
            </w:r>
          </w:p>
        </w:tc>
      </w:tr>
      <w:tr w:rsidR="00E13337" w:rsidRPr="00AC4262" w14:paraId="178BC502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1CF9DEC" w14:textId="312AFDC7" w:rsidR="00E13337" w:rsidRDefault="00E13337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3470" w14:textId="71EA3590" w:rsidR="00E13337" w:rsidRDefault="00E1333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6</w:t>
            </w:r>
          </w:p>
        </w:tc>
        <w:tc>
          <w:tcPr>
            <w:tcW w:w="3944" w:type="pct"/>
            <w:vAlign w:val="center"/>
          </w:tcPr>
          <w:p w14:paraId="17EA6E07" w14:textId="20CF5B12" w:rsidR="00E13337" w:rsidRDefault="00E1333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mieszane odpady opakowaniowe</w:t>
            </w:r>
          </w:p>
        </w:tc>
      </w:tr>
      <w:tr w:rsidR="00386558" w:rsidRPr="00AC4262" w14:paraId="24886CB8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F24B0FA" w14:textId="4DE59888"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="00E13337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63438" w14:textId="3C776C09" w:rsidR="00386558" w:rsidRPr="00AC4262" w:rsidRDefault="00E1333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2 03</w:t>
            </w:r>
          </w:p>
        </w:tc>
        <w:tc>
          <w:tcPr>
            <w:tcW w:w="3944" w:type="pct"/>
            <w:vAlign w:val="center"/>
          </w:tcPr>
          <w:p w14:paraId="4C2E3A89" w14:textId="3101C1CC" w:rsidR="00386558" w:rsidRPr="00AC4262" w:rsidRDefault="00E1333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orbenty, materiały filtracyjne, tkaniny do wycierania (np. szmaty, ścierki) i ubrania ochronne inne niż wymienione w 15 02 02</w:t>
            </w:r>
          </w:p>
        </w:tc>
      </w:tr>
      <w:tr w:rsidR="00386558" w:rsidRPr="00AC4262" w14:paraId="59F10F1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0BF853E" w14:textId="18D7397C" w:rsidR="00386558" w:rsidRDefault="00E13337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8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7706A" w14:textId="3689261D"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6 01 </w:t>
            </w:r>
            <w:r w:rsidR="00E13337">
              <w:rPr>
                <w:rFonts w:eastAsia="Arial"/>
                <w:sz w:val="20"/>
                <w:szCs w:val="20"/>
              </w:rPr>
              <w:t>03</w:t>
            </w:r>
          </w:p>
        </w:tc>
        <w:tc>
          <w:tcPr>
            <w:tcW w:w="3944" w:type="pct"/>
            <w:vAlign w:val="center"/>
          </w:tcPr>
          <w:p w14:paraId="11508AFF" w14:textId="79C0D16D" w:rsidR="00386558" w:rsidRDefault="00E1333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opony</w:t>
            </w:r>
          </w:p>
        </w:tc>
      </w:tr>
      <w:tr w:rsidR="00E13337" w:rsidRPr="00AC4262" w14:paraId="59032DFD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3A0B3CC" w14:textId="79380F3E" w:rsidR="00E13337" w:rsidRDefault="00E13337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E8D79" w14:textId="5CE39E51" w:rsidR="00E13337" w:rsidRDefault="00E1333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5</w:t>
            </w:r>
          </w:p>
        </w:tc>
        <w:tc>
          <w:tcPr>
            <w:tcW w:w="3944" w:type="pct"/>
            <w:vAlign w:val="center"/>
          </w:tcPr>
          <w:p w14:paraId="6A2643C8" w14:textId="430EE982" w:rsidR="00E13337" w:rsidRDefault="00E1333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łyny zapobiegające zamarzaniu inne niż wymienione w 16 01 14</w:t>
            </w:r>
          </w:p>
        </w:tc>
      </w:tr>
      <w:tr w:rsidR="00386558" w:rsidRPr="00AC4262" w14:paraId="5D408422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FDD810A" w14:textId="7B3A4BF8" w:rsidR="00386558" w:rsidRDefault="00E13337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C0445" w14:textId="77777777"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3944" w:type="pct"/>
            <w:vAlign w:val="center"/>
          </w:tcPr>
          <w:p w14:paraId="452CA847" w14:textId="06816FAB" w:rsidR="002C0507" w:rsidRDefault="002C0507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inne niż wymienione w 16 02 09 do 16 02 13</w:t>
            </w:r>
          </w:p>
        </w:tc>
      </w:tr>
      <w:tr w:rsidR="00191663" w:rsidRPr="00AC4262" w14:paraId="1702105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5D97343" w14:textId="0CE1E082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7B5E6" w14:textId="633D7A8A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04</w:t>
            </w:r>
          </w:p>
        </w:tc>
        <w:tc>
          <w:tcPr>
            <w:tcW w:w="3944" w:type="pct"/>
            <w:vAlign w:val="center"/>
          </w:tcPr>
          <w:p w14:paraId="1879E2E4" w14:textId="6FDF7043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organiczne odpady inne niż wymienione w 16 03 03, 16 03 80</w:t>
            </w:r>
          </w:p>
        </w:tc>
      </w:tr>
      <w:tr w:rsidR="00191663" w:rsidRPr="00AC4262" w14:paraId="6D296136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EB972D0" w14:textId="3E00E3CE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66BA8" w14:textId="7BD02A25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06</w:t>
            </w:r>
          </w:p>
        </w:tc>
        <w:tc>
          <w:tcPr>
            <w:tcW w:w="3944" w:type="pct"/>
            <w:vAlign w:val="center"/>
          </w:tcPr>
          <w:p w14:paraId="290CDA8F" w14:textId="6EEDFBF7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rganiczne odpady inne niż wymienione w 16 03 05, 16 03 80</w:t>
            </w:r>
          </w:p>
        </w:tc>
      </w:tr>
      <w:tr w:rsidR="00191663" w:rsidRPr="00AC4262" w14:paraId="1C617246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44575D4" w14:textId="2E8A2DB6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022E" w14:textId="05C20224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80</w:t>
            </w:r>
          </w:p>
        </w:tc>
        <w:tc>
          <w:tcPr>
            <w:tcW w:w="3944" w:type="pct"/>
            <w:vAlign w:val="center"/>
          </w:tcPr>
          <w:p w14:paraId="024E9973" w14:textId="168028BD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rodukty spożywcze przeterminowane lub nieprzydatne do spożycia </w:t>
            </w:r>
          </w:p>
        </w:tc>
      </w:tr>
      <w:tr w:rsidR="00191663" w:rsidRPr="00AC4262" w14:paraId="2CE9E1E7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BE9E55C" w14:textId="6221DE2D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F42E" w14:textId="5FAC298B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5 05</w:t>
            </w:r>
          </w:p>
        </w:tc>
        <w:tc>
          <w:tcPr>
            <w:tcW w:w="3944" w:type="pct"/>
            <w:vAlign w:val="center"/>
          </w:tcPr>
          <w:p w14:paraId="207468EC" w14:textId="3D8C59C0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azy w pojemnikach inne niż wymienione w 16 05 04</w:t>
            </w:r>
          </w:p>
        </w:tc>
      </w:tr>
      <w:tr w:rsidR="00191663" w:rsidRPr="00AC4262" w14:paraId="65876DCE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444F497" w14:textId="74F12B48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80538" w14:textId="076871C3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4</w:t>
            </w:r>
          </w:p>
        </w:tc>
        <w:tc>
          <w:tcPr>
            <w:tcW w:w="3944" w:type="pct"/>
            <w:vAlign w:val="center"/>
          </w:tcPr>
          <w:p w14:paraId="359D104F" w14:textId="214278FF" w:rsidR="00191663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alkaliczne (z wyłączeniem 16 06 03)</w:t>
            </w:r>
          </w:p>
        </w:tc>
      </w:tr>
      <w:tr w:rsidR="00386558" w:rsidRPr="00AC4262" w14:paraId="6874C293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F19EC1D" w14:textId="18568700" w:rsidR="00386558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6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3CD41" w14:textId="2F2C1AA8" w:rsidR="00386558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1</w:t>
            </w:r>
          </w:p>
        </w:tc>
        <w:tc>
          <w:tcPr>
            <w:tcW w:w="3944" w:type="pct"/>
            <w:vAlign w:val="center"/>
          </w:tcPr>
          <w:p w14:paraId="0B6623B6" w14:textId="64828212" w:rsidR="00386558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</w:tr>
      <w:tr w:rsidR="00386558" w:rsidRPr="00AC4262" w14:paraId="306F8B5A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25969DA" w14:textId="3F638833" w:rsidR="00386558" w:rsidRDefault="001916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7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B1FB" w14:textId="7746CFF9" w:rsidR="00386558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2</w:t>
            </w:r>
          </w:p>
        </w:tc>
        <w:tc>
          <w:tcPr>
            <w:tcW w:w="3944" w:type="pct"/>
            <w:vAlign w:val="center"/>
          </w:tcPr>
          <w:p w14:paraId="4F3E9F3B" w14:textId="3AFDA472" w:rsidR="00386558" w:rsidRDefault="00191663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ruz ceglany</w:t>
            </w:r>
          </w:p>
        </w:tc>
      </w:tr>
      <w:tr w:rsidR="00191663" w:rsidRPr="00AC4262" w14:paraId="09A3184A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2C06DC9" w14:textId="39FF9C02" w:rsidR="00191663" w:rsidRDefault="00191663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07AC8" w14:textId="6036AF99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3</w:t>
            </w:r>
          </w:p>
        </w:tc>
        <w:tc>
          <w:tcPr>
            <w:tcW w:w="3944" w:type="pct"/>
            <w:vAlign w:val="center"/>
          </w:tcPr>
          <w:p w14:paraId="03B31E6E" w14:textId="471F3A20" w:rsidR="00191663" w:rsidRDefault="00191663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innych materiałów ceramicznych i elementów wyposażenia </w:t>
            </w:r>
          </w:p>
        </w:tc>
      </w:tr>
      <w:tr w:rsidR="00191663" w:rsidRPr="00AC4262" w14:paraId="65A80FBE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FCFF58F" w14:textId="65606B68" w:rsidR="00191663" w:rsidRDefault="00191663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C2E90" w14:textId="3FFEB26F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80</w:t>
            </w:r>
          </w:p>
        </w:tc>
        <w:tc>
          <w:tcPr>
            <w:tcW w:w="3944" w:type="pct"/>
            <w:vAlign w:val="center"/>
          </w:tcPr>
          <w:p w14:paraId="46632C52" w14:textId="455C8DF0" w:rsidR="00191663" w:rsidRDefault="00191663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sunięte tynki, tapety, okleiny itp.</w:t>
            </w:r>
          </w:p>
        </w:tc>
      </w:tr>
      <w:tr w:rsidR="00191663" w:rsidRPr="00AC4262" w14:paraId="44422AA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DF8D727" w14:textId="4859CA1C" w:rsidR="00191663" w:rsidRDefault="00191663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2FC23" w14:textId="4F09AD75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81</w:t>
            </w:r>
          </w:p>
        </w:tc>
        <w:tc>
          <w:tcPr>
            <w:tcW w:w="3944" w:type="pct"/>
            <w:vAlign w:val="center"/>
          </w:tcPr>
          <w:p w14:paraId="466FA60D" w14:textId="3C21F3EC" w:rsidR="00191663" w:rsidRDefault="00191663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remontów i przebudowy dróg</w:t>
            </w:r>
          </w:p>
        </w:tc>
      </w:tr>
      <w:tr w:rsidR="00191663" w:rsidRPr="00AC4262" w14:paraId="6BB678C8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231C93CC" w14:textId="58D3DC21" w:rsidR="00191663" w:rsidRDefault="00191663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C52A" w14:textId="7FABDC3E" w:rsidR="00191663" w:rsidRDefault="001916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82</w:t>
            </w:r>
          </w:p>
        </w:tc>
        <w:tc>
          <w:tcPr>
            <w:tcW w:w="3944" w:type="pct"/>
            <w:vAlign w:val="center"/>
          </w:tcPr>
          <w:p w14:paraId="40BE9DBF" w14:textId="7408D96F" w:rsidR="00191663" w:rsidRDefault="00191663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191663" w:rsidRPr="00AC4262" w14:paraId="43D89199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52F8780" w14:textId="38BF271E" w:rsidR="00191663" w:rsidRDefault="00191663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E2BD8" w14:textId="7ABC5FA8" w:rsidR="00191663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2 01</w:t>
            </w:r>
          </w:p>
        </w:tc>
        <w:tc>
          <w:tcPr>
            <w:tcW w:w="3944" w:type="pct"/>
            <w:vAlign w:val="center"/>
          </w:tcPr>
          <w:p w14:paraId="0C94CF12" w14:textId="1424E117" w:rsidR="00191663" w:rsidRDefault="00D44C86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rewno</w:t>
            </w:r>
          </w:p>
        </w:tc>
      </w:tr>
      <w:tr w:rsidR="00191663" w:rsidRPr="00AC4262" w14:paraId="38A50C8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AACCA84" w14:textId="0D3C41BF" w:rsidR="00191663" w:rsidRDefault="00191663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2273D" w14:textId="7DD91E9B" w:rsidR="00191663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2 02</w:t>
            </w:r>
          </w:p>
        </w:tc>
        <w:tc>
          <w:tcPr>
            <w:tcW w:w="3944" w:type="pct"/>
            <w:vAlign w:val="center"/>
          </w:tcPr>
          <w:p w14:paraId="5C07F73F" w14:textId="16FAC39B" w:rsidR="00191663" w:rsidRDefault="00D44C86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</w:tr>
      <w:tr w:rsidR="00191663" w:rsidRPr="00AC4262" w14:paraId="702F1C7E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F8CFAF8" w14:textId="3B1039FE" w:rsidR="00191663" w:rsidRDefault="00191663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4F57B" w14:textId="619A7279" w:rsidR="00191663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2 03</w:t>
            </w:r>
          </w:p>
        </w:tc>
        <w:tc>
          <w:tcPr>
            <w:tcW w:w="3944" w:type="pct"/>
            <w:vAlign w:val="center"/>
          </w:tcPr>
          <w:p w14:paraId="1DCA2D0D" w14:textId="76981C73" w:rsidR="00191663" w:rsidRDefault="00D44C86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</w:tr>
      <w:tr w:rsidR="00386558" w:rsidRPr="00AC4262" w14:paraId="385D837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241CB45" w14:textId="6AB96D55" w:rsidR="00386558" w:rsidRDefault="00D44C86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FEC28" w14:textId="77777777"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3944" w:type="pct"/>
            <w:vAlign w:val="center"/>
          </w:tcPr>
          <w:p w14:paraId="70B3AF6B" w14:textId="77777777" w:rsidR="00386558" w:rsidRDefault="009571D0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</w:tr>
      <w:tr w:rsidR="00386558" w:rsidRPr="00AC4262" w14:paraId="6FEE24B2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3783C20" w14:textId="5BC17661" w:rsidR="00386558" w:rsidRDefault="00D44C86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6</w:t>
            </w:r>
            <w:r w:rsidR="0038655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773F1" w14:textId="77777777" w:rsidR="00386558" w:rsidRDefault="008247F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3944" w:type="pct"/>
            <w:vAlign w:val="center"/>
          </w:tcPr>
          <w:p w14:paraId="31178FA3" w14:textId="77777777" w:rsidR="00386558" w:rsidRDefault="009571D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</w:tr>
      <w:tr w:rsidR="008247F6" w:rsidRPr="00AC4262" w14:paraId="0123FBD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E02C19E" w14:textId="05A4C3D1" w:rsidR="008247F6" w:rsidRDefault="00D44C86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7</w:t>
            </w:r>
            <w:r w:rsidR="002C050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A951A" w14:textId="3D579788" w:rsidR="008247F6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8 09</w:t>
            </w:r>
          </w:p>
        </w:tc>
        <w:tc>
          <w:tcPr>
            <w:tcW w:w="3944" w:type="pct"/>
            <w:vAlign w:val="center"/>
          </w:tcPr>
          <w:p w14:paraId="78C6E3F4" w14:textId="6F14D163" w:rsidR="008247F6" w:rsidRDefault="00D44C8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łuszcze i mieszaniny olejów z separacji olej/woda zawierające wyłącznie oleje jadalne i tłuszcze</w:t>
            </w:r>
          </w:p>
        </w:tc>
      </w:tr>
      <w:tr w:rsidR="008247F6" w:rsidRPr="00AC4262" w14:paraId="15641F92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C81CFE8" w14:textId="2C02C80C" w:rsidR="008247F6" w:rsidRDefault="00D44C86" w:rsidP="00F840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8</w:t>
            </w:r>
            <w:r w:rsidR="002C050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1DED4" w14:textId="62AE52D2" w:rsidR="008247F6" w:rsidRPr="004D5A7D" w:rsidRDefault="004D5A7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4D5A7D">
              <w:rPr>
                <w:rFonts w:eastAsia="Arial"/>
                <w:sz w:val="20"/>
                <w:szCs w:val="20"/>
              </w:rPr>
              <w:t>20 01 25</w:t>
            </w:r>
          </w:p>
        </w:tc>
        <w:tc>
          <w:tcPr>
            <w:tcW w:w="3944" w:type="pct"/>
            <w:vAlign w:val="center"/>
          </w:tcPr>
          <w:p w14:paraId="779E77BA" w14:textId="043DE7C9" w:rsidR="008247F6" w:rsidRPr="004D5A7D" w:rsidRDefault="004D5A7D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D5A7D">
              <w:rPr>
                <w:rFonts w:eastAsia="Times New Roman"/>
                <w:sz w:val="20"/>
                <w:szCs w:val="20"/>
                <w:lang w:eastAsia="pl-PL"/>
              </w:rPr>
              <w:t>Oleje i tłuszcze jadalne</w:t>
            </w:r>
          </w:p>
        </w:tc>
      </w:tr>
      <w:tr w:rsidR="002C0507" w:rsidRPr="00AC4262" w14:paraId="0EA9766D" w14:textId="77777777" w:rsidTr="00404E75">
        <w:trPr>
          <w:trHeight w:val="34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44B0FC9" w14:textId="77777777" w:rsidR="002C0507" w:rsidRDefault="00C65E98" w:rsidP="002C05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2C0507" w:rsidRPr="00F10D07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2C0507" w:rsidRPr="00AC4262" w14:paraId="73218068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630F65D" w14:textId="77777777" w:rsidR="002C0507" w:rsidRDefault="002C0507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7FB30" w14:textId="2C0DB1C2" w:rsidR="002C0507" w:rsidRPr="00D44C86" w:rsidRDefault="009571D0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  <w:vertAlign w:val="superscript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  <w:r w:rsidR="00D44C86">
              <w:rPr>
                <w:rFonts w:eastAsia="Arial"/>
                <w:sz w:val="20"/>
                <w:szCs w:val="20"/>
              </w:rPr>
              <w:t>3</w:t>
            </w:r>
            <w:r>
              <w:rPr>
                <w:rFonts w:eastAsia="Arial"/>
                <w:sz w:val="20"/>
                <w:szCs w:val="20"/>
              </w:rPr>
              <w:t xml:space="preserve"> 0</w:t>
            </w:r>
            <w:r w:rsidR="00D44C86">
              <w:rPr>
                <w:rFonts w:eastAsia="Arial"/>
                <w:sz w:val="20"/>
                <w:szCs w:val="20"/>
              </w:rPr>
              <w:t>1</w:t>
            </w:r>
            <w:r>
              <w:rPr>
                <w:rFonts w:eastAsia="Arial"/>
                <w:sz w:val="20"/>
                <w:szCs w:val="20"/>
              </w:rPr>
              <w:t xml:space="preserve"> 11</w:t>
            </w:r>
            <w:r w:rsidR="00D44C8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031C637E" w14:textId="26327466" w:rsidR="002C0507" w:rsidRDefault="00D44C8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yntetyczne oleje hydrauliczne</w:t>
            </w:r>
          </w:p>
        </w:tc>
      </w:tr>
      <w:tr w:rsidR="002C0507" w:rsidRPr="00AC4262" w14:paraId="5B9808F8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6748195B" w14:textId="77777777" w:rsidR="002C0507" w:rsidRDefault="002C0507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A77A" w14:textId="666BBA80" w:rsidR="002C0507" w:rsidRPr="00D44C86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  <w:vertAlign w:val="superscript"/>
              </w:rPr>
            </w:pPr>
            <w:r>
              <w:rPr>
                <w:rFonts w:eastAsia="Arial"/>
                <w:sz w:val="20"/>
                <w:szCs w:val="20"/>
              </w:rPr>
              <w:t>13 01 12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5E82D0FB" w14:textId="4D3887AD" w:rsidR="002C0507" w:rsidRDefault="00D44C86" w:rsidP="005557F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leje hydrauliczne łatwo ulegające biodegradacji </w:t>
            </w:r>
          </w:p>
        </w:tc>
      </w:tr>
      <w:tr w:rsidR="002C0507" w:rsidRPr="00AC4262" w14:paraId="325E3410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29CFF7C" w14:textId="77777777" w:rsidR="002C0507" w:rsidRDefault="002C0507" w:rsidP="002C050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3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23FBF" w14:textId="7CD803CD" w:rsidR="002C0507" w:rsidRPr="00D44C86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  <w:vertAlign w:val="superscript"/>
              </w:rPr>
            </w:pPr>
            <w:r>
              <w:rPr>
                <w:rFonts w:eastAsia="Arial"/>
                <w:sz w:val="20"/>
                <w:szCs w:val="20"/>
              </w:rPr>
              <w:t>13 01 13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4D543410" w14:textId="545E0DE4" w:rsidR="002C0507" w:rsidRDefault="00D44C8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oleje hydrauliczne</w:t>
            </w:r>
          </w:p>
        </w:tc>
      </w:tr>
      <w:tr w:rsidR="00D44C86" w:rsidRPr="00AC4262" w14:paraId="7DB8475D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7E1A450" w14:textId="70801680" w:rsidR="00D44C86" w:rsidRDefault="00D44C86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945D0" w14:textId="62704FB8" w:rsidR="00D44C86" w:rsidRPr="00D44C86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  <w:vertAlign w:val="superscript"/>
              </w:rPr>
            </w:pPr>
            <w:r>
              <w:rPr>
                <w:rFonts w:eastAsia="Arial"/>
                <w:sz w:val="20"/>
                <w:szCs w:val="20"/>
              </w:rPr>
              <w:t>13 02 04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4FA8119B" w14:textId="1777059F" w:rsidR="00D44C86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lne oleje silnikowe, przekładniowe i smarowe zawierające związki chlorowcoorganiczne</w:t>
            </w:r>
          </w:p>
        </w:tc>
      </w:tr>
      <w:tr w:rsidR="00D44C86" w:rsidRPr="00AC4262" w14:paraId="4DA3931F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224063D" w14:textId="0A9E712D" w:rsidR="00D44C86" w:rsidRDefault="00D44C86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02E9E" w14:textId="4B444165" w:rsidR="00D44C86" w:rsidRPr="00D44C86" w:rsidRDefault="00D44C8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  <w:vertAlign w:val="superscript"/>
              </w:rPr>
            </w:pPr>
            <w:r>
              <w:rPr>
                <w:rFonts w:eastAsia="Arial"/>
                <w:sz w:val="20"/>
                <w:szCs w:val="20"/>
              </w:rPr>
              <w:t>13 02 05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36D96925" w14:textId="76A25FE5" w:rsidR="00D44C86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lne oleje silnikowe, przekładniowe i smarowe niezawierające związków chlorowcoorganicznych</w:t>
            </w:r>
          </w:p>
        </w:tc>
      </w:tr>
      <w:tr w:rsidR="00D44C86" w:rsidRPr="00AC4262" w14:paraId="304B125A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38FF0C94" w14:textId="0F8693A9" w:rsidR="00D44C86" w:rsidRDefault="00D44C86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25A2A" w14:textId="2A443B29" w:rsidR="00D44C86" w:rsidRDefault="007826D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3 02 06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2899D347" w14:textId="3AA9F40B" w:rsidR="00D44C86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yntetyczne oleje silnikowe, przekładniowe i smarowe</w:t>
            </w:r>
          </w:p>
        </w:tc>
      </w:tr>
      <w:tr w:rsidR="00D44C86" w:rsidRPr="00AC4262" w14:paraId="38775B75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D5D1EED" w14:textId="5529D4A6" w:rsidR="00D44C86" w:rsidRDefault="00D44C86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811CF" w14:textId="54B13051" w:rsidR="00D44C86" w:rsidRDefault="007826D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3 02 07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41501661" w14:textId="54D1D56C" w:rsidR="00D44C86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leje silnikowe, przekładniowe i smarowe łatwo ulegające biodegradacji</w:t>
            </w:r>
          </w:p>
        </w:tc>
      </w:tr>
      <w:tr w:rsidR="00D44C86" w:rsidRPr="00AC4262" w14:paraId="1318A6D1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5D3A835A" w14:textId="7D7C1A93" w:rsidR="00D44C86" w:rsidRDefault="00D44C86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DEA8A" w14:textId="4886D888" w:rsidR="00D44C86" w:rsidRDefault="007826D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3 02 08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7EAB779C" w14:textId="65F4CCAF" w:rsidR="00D44C86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oleje silnikowe, przekładniowe i smarowe</w:t>
            </w:r>
          </w:p>
        </w:tc>
      </w:tr>
      <w:tr w:rsidR="007826D3" w:rsidRPr="00AC4262" w14:paraId="1B594A7C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1AD18CA5" w14:textId="2C05DFE6" w:rsidR="007826D3" w:rsidRDefault="00AA798D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D4B10" w14:textId="751C952E" w:rsidR="007826D3" w:rsidRDefault="005074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3 07 01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3D059CB3" w14:textId="2C40590C" w:rsidR="007826D3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lej opałowy i olej napędowy</w:t>
            </w:r>
          </w:p>
        </w:tc>
      </w:tr>
      <w:tr w:rsidR="007826D3" w:rsidRPr="00AC4262" w14:paraId="5BEF4861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4925A718" w14:textId="1B8A10F5" w:rsidR="007826D3" w:rsidRDefault="00AA798D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8147E" w14:textId="6244112C" w:rsidR="007826D3" w:rsidRDefault="005074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3 07 03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3386F845" w14:textId="2CD6DDBD" w:rsidR="007826D3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paliwa (włącznie z mieszaninami)</w:t>
            </w:r>
          </w:p>
        </w:tc>
      </w:tr>
      <w:tr w:rsidR="00507463" w:rsidRPr="00AC4262" w14:paraId="3DE3E185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01ADD599" w14:textId="20090FC0" w:rsidR="00507463" w:rsidRDefault="00AA798D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80BE1" w14:textId="5738F0CE" w:rsidR="00507463" w:rsidRDefault="005074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07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551C688E" w14:textId="3486AC6C" w:rsidR="00507463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Filtry olejowe</w:t>
            </w:r>
          </w:p>
        </w:tc>
      </w:tr>
      <w:tr w:rsidR="00507463" w:rsidRPr="00AC4262" w14:paraId="01B092A1" w14:textId="77777777" w:rsidTr="00397B2F">
        <w:trPr>
          <w:trHeight w:val="567"/>
        </w:trPr>
        <w:tc>
          <w:tcPr>
            <w:tcW w:w="324" w:type="pct"/>
            <w:vAlign w:val="center"/>
          </w:tcPr>
          <w:p w14:paraId="7981D227" w14:textId="4590A9DA" w:rsidR="00507463" w:rsidRDefault="00AA798D" w:rsidP="00D44C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81C9B" w14:textId="0D423130" w:rsidR="00507463" w:rsidRDefault="00507463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1</w:t>
            </w:r>
            <w:r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4" w:type="pct"/>
            <w:vAlign w:val="center"/>
          </w:tcPr>
          <w:p w14:paraId="291E124B" w14:textId="532D1C45" w:rsidR="00507463" w:rsidRDefault="00507463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</w:tr>
    </w:tbl>
    <w:p w14:paraId="63001304" w14:textId="77777777" w:rsidR="00B64CD5" w:rsidRDefault="00DA7B84" w:rsidP="00CA6494">
      <w:pPr>
        <w:spacing w:after="240" w:line="240" w:lineRule="auto"/>
        <w:ind w:left="142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                                                                                                                                      </w:t>
      </w:r>
      <w:r w:rsidR="005557F6">
        <w:rPr>
          <w:rFonts w:eastAsia="Arial"/>
          <w:b/>
          <w:lang w:eastAsia="pl-PL"/>
        </w:rPr>
        <w:t xml:space="preserve">  </w:t>
      </w:r>
      <w:r>
        <w:rPr>
          <w:rFonts w:eastAsia="Arial"/>
          <w:b/>
          <w:lang w:eastAsia="pl-PL"/>
        </w:rPr>
        <w:t xml:space="preserve">    </w:t>
      </w:r>
      <w:r w:rsidR="00B64CD5">
        <w:rPr>
          <w:rFonts w:eastAsia="Arial"/>
          <w:b/>
          <w:lang w:eastAsia="pl-PL"/>
        </w:rPr>
        <w:t>ˮ</w:t>
      </w:r>
    </w:p>
    <w:p w14:paraId="1B64E80B" w14:textId="3F46A548" w:rsidR="00D87D34" w:rsidRPr="00D87D34" w:rsidRDefault="00CA6494" w:rsidP="0015121F">
      <w:pPr>
        <w:spacing w:after="240" w:line="240" w:lineRule="auto"/>
        <w:rPr>
          <w:rFonts w:eastAsia="Arial"/>
          <w:b/>
          <w:lang w:eastAsia="pl-PL"/>
        </w:rPr>
      </w:pPr>
      <w:r w:rsidRPr="00D87D34">
        <w:rPr>
          <w:rFonts w:eastAsia="Arial"/>
          <w:b/>
          <w:lang w:eastAsia="pl-PL"/>
        </w:rPr>
        <w:t>I</w:t>
      </w:r>
      <w:r w:rsidR="001E698E" w:rsidRPr="00D87D34">
        <w:rPr>
          <w:rFonts w:eastAsia="Arial"/>
          <w:b/>
          <w:lang w:eastAsia="pl-PL"/>
        </w:rPr>
        <w:t>I</w:t>
      </w:r>
      <w:r w:rsidRPr="00D87D34">
        <w:rPr>
          <w:rFonts w:eastAsia="Arial"/>
          <w:b/>
          <w:lang w:eastAsia="pl-PL"/>
        </w:rPr>
        <w:t xml:space="preserve">. </w:t>
      </w:r>
      <w:r w:rsidR="00D87D34" w:rsidRPr="00D87D34">
        <w:rPr>
          <w:rFonts w:eastAsia="Arial"/>
          <w:b/>
          <w:lang w:eastAsia="pl-PL"/>
        </w:rPr>
        <w:t>Punkt 3 decyzji o treści ,,Oznaczenie miejsca zbierania odpadów” otrzymuje</w:t>
      </w:r>
      <w:r w:rsidR="00446BA4">
        <w:rPr>
          <w:rFonts w:eastAsia="Arial"/>
          <w:b/>
          <w:lang w:eastAsia="pl-PL"/>
        </w:rPr>
        <w:t xml:space="preserve"> </w:t>
      </w:r>
      <w:r w:rsidR="00D87D34" w:rsidRPr="00D87D34">
        <w:rPr>
          <w:rFonts w:eastAsia="Arial"/>
          <w:b/>
          <w:lang w:eastAsia="pl-PL"/>
        </w:rPr>
        <w:t>brzmienie:</w:t>
      </w:r>
    </w:p>
    <w:p w14:paraId="3DFE496E" w14:textId="5F53E464" w:rsidR="00D87D34" w:rsidRDefault="00D87D34" w:rsidP="00B24345">
      <w:pPr>
        <w:spacing w:after="240" w:line="240" w:lineRule="auto"/>
        <w:rPr>
          <w:rFonts w:eastAsia="Arial"/>
          <w:b/>
          <w:lang w:eastAsia="pl-PL"/>
        </w:rPr>
      </w:pPr>
      <w:r w:rsidRPr="00D87D34">
        <w:rPr>
          <w:rFonts w:eastAsia="Arial"/>
          <w:b/>
          <w:lang w:eastAsia="pl-PL"/>
        </w:rPr>
        <w:t>„3. Oznaczenie miejsca zbierania odpadów</w:t>
      </w:r>
    </w:p>
    <w:p w14:paraId="306DAB98" w14:textId="2988A610" w:rsidR="00D87D34" w:rsidRPr="00D87D34" w:rsidRDefault="00D87D34" w:rsidP="0015121F">
      <w:pPr>
        <w:spacing w:after="240" w:line="240" w:lineRule="auto"/>
        <w:jc w:val="both"/>
        <w:rPr>
          <w:rFonts w:eastAsia="Arial"/>
          <w:lang w:eastAsia="pl-PL"/>
        </w:rPr>
      </w:pPr>
      <w:r w:rsidRPr="00D87D34">
        <w:rPr>
          <w:rFonts w:eastAsia="Arial"/>
          <w:lang w:eastAsia="pl-PL"/>
        </w:rPr>
        <w:t xml:space="preserve">Działalność </w:t>
      </w:r>
      <w:r>
        <w:rPr>
          <w:rFonts w:eastAsia="Arial"/>
          <w:lang w:eastAsia="pl-PL"/>
        </w:rPr>
        <w:t xml:space="preserve">związana ze zbieraniem odpadów prowadzona będzie na terenie zakładu Wioleta Kuchta </w:t>
      </w:r>
      <w:r>
        <w:t>Firma Transportowo Usługowo Handlowa</w:t>
      </w:r>
      <w:r w:rsidRPr="006E7EF0">
        <w:t xml:space="preserve"> ˝RAF-MAX˝,</w:t>
      </w:r>
      <w:r>
        <w:t xml:space="preserve"> zlokalizowanego </w:t>
      </w:r>
      <w:r w:rsidR="00DD1ECD">
        <w:t xml:space="preserve">                                     </w:t>
      </w:r>
      <w:r>
        <w:t>w</w:t>
      </w:r>
      <w:r w:rsidR="00DD1ECD">
        <w:t xml:space="preserve"> </w:t>
      </w:r>
      <w:r>
        <w:t xml:space="preserve">miejscowości Chorzewa, gm. Jędrzejów, </w:t>
      </w:r>
      <w:r w:rsidR="005F0C42">
        <w:t xml:space="preserve">w </w:t>
      </w:r>
      <w:r w:rsidR="00DD1ECD">
        <w:t>obrębie</w:t>
      </w:r>
      <w:r>
        <w:t xml:space="preserve"> dział</w:t>
      </w:r>
      <w:r w:rsidR="00DD1ECD">
        <w:t>ki</w:t>
      </w:r>
      <w:r>
        <w:t xml:space="preserve"> o nr ewid. 757, do której Pani Wioleta Kuchta dysponuje tytułem prawnym.</w:t>
      </w:r>
      <w:r w:rsidR="00936810">
        <w:t xml:space="preserve"> Rozmieszczenie miejsc, na których przewidziane jest zbieranie odpadów będzie zgodne z planem zagospodarowania terenu stanowiącym załącznik do niniejszej decyzji.</w:t>
      </w:r>
      <w:r w:rsidR="004A67E8" w:rsidRPr="004A67E8">
        <w:rPr>
          <w:b/>
          <w:bCs/>
        </w:rPr>
        <w:t>”</w:t>
      </w:r>
    </w:p>
    <w:p w14:paraId="14E66C0E" w14:textId="143F7F7E" w:rsidR="00B24345" w:rsidRPr="00DD1ECD" w:rsidRDefault="00D87D34" w:rsidP="0015121F">
      <w:pPr>
        <w:spacing w:after="240" w:line="240" w:lineRule="auto"/>
        <w:rPr>
          <w:rFonts w:eastAsia="Arial"/>
          <w:b/>
          <w:lang w:eastAsia="pl-PL"/>
        </w:rPr>
      </w:pPr>
      <w:r w:rsidRPr="00DD1ECD">
        <w:rPr>
          <w:rFonts w:eastAsia="Arial"/>
          <w:b/>
          <w:lang w:eastAsia="pl-PL"/>
        </w:rPr>
        <w:t xml:space="preserve">III. </w:t>
      </w:r>
      <w:r w:rsidR="006A3966" w:rsidRPr="00DD1ECD">
        <w:rPr>
          <w:rFonts w:eastAsia="Arial"/>
          <w:b/>
          <w:lang w:eastAsia="pl-PL"/>
        </w:rPr>
        <w:t>Punkt 4</w:t>
      </w:r>
      <w:r w:rsidR="002F5547" w:rsidRPr="00DD1ECD">
        <w:rPr>
          <w:rFonts w:eastAsia="Arial"/>
          <w:b/>
          <w:lang w:eastAsia="pl-PL"/>
        </w:rPr>
        <w:t xml:space="preserve"> </w:t>
      </w:r>
      <w:r w:rsidR="006A3966" w:rsidRPr="00DD1ECD">
        <w:rPr>
          <w:rFonts w:eastAsia="Arial"/>
          <w:b/>
          <w:lang w:eastAsia="pl-PL"/>
        </w:rPr>
        <w:t>decyzji o treści</w:t>
      </w:r>
      <w:r w:rsidR="002F5547" w:rsidRPr="00DD1ECD">
        <w:rPr>
          <w:rFonts w:eastAsia="Arial"/>
          <w:b/>
          <w:lang w:eastAsia="pl-PL"/>
        </w:rPr>
        <w:t xml:space="preserve"> </w:t>
      </w:r>
      <w:r w:rsidR="00B24345" w:rsidRPr="00DD1ECD">
        <w:rPr>
          <w:rFonts w:eastAsia="Arial"/>
          <w:b/>
          <w:lang w:eastAsia="pl-PL"/>
        </w:rPr>
        <w:t>,,Wskazanie miejsca i sposobu magazynowania oraz rodzaju magazynowanych odpadów” otrzymuje brzmienie:</w:t>
      </w:r>
    </w:p>
    <w:p w14:paraId="66CC0244" w14:textId="17004D36" w:rsidR="0053121A" w:rsidRPr="00943C87" w:rsidRDefault="002F2B85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  <w:r w:rsidRPr="00943C87">
        <w:tab/>
      </w:r>
      <w:r w:rsidR="00E95863" w:rsidRPr="00943C87">
        <w:rPr>
          <w:b/>
        </w:rPr>
        <w:t>,,</w:t>
      </w:r>
      <w:r w:rsidR="00B24345" w:rsidRPr="00943C87">
        <w:rPr>
          <w:b/>
        </w:rPr>
        <w:t>4</w:t>
      </w:r>
      <w:r w:rsidR="002F5547" w:rsidRPr="00943C87">
        <w:rPr>
          <w:b/>
        </w:rPr>
        <w:t>. Miejsce i sposób</w:t>
      </w:r>
      <w:r w:rsidR="00CC6717" w:rsidRPr="00943C87">
        <w:rPr>
          <w:b/>
        </w:rPr>
        <w:t xml:space="preserve"> magazynowania oraz </w:t>
      </w:r>
      <w:r w:rsidR="006A3966" w:rsidRPr="00943C87">
        <w:rPr>
          <w:b/>
        </w:rPr>
        <w:t xml:space="preserve">rodzaj </w:t>
      </w:r>
      <w:r w:rsidR="00CC6717" w:rsidRPr="00943C87">
        <w:rPr>
          <w:b/>
        </w:rPr>
        <w:t>magazynowanych odpadów</w:t>
      </w:r>
    </w:p>
    <w:p w14:paraId="3B7FD8D9" w14:textId="77777777" w:rsidR="00B24345" w:rsidRPr="00507463" w:rsidRDefault="00B24345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  <w:color w:val="FF0000"/>
          <w:sz w:val="16"/>
          <w:szCs w:val="16"/>
        </w:rPr>
      </w:pPr>
    </w:p>
    <w:p w14:paraId="09DE4253" w14:textId="45FDB19C" w:rsidR="003D11AF" w:rsidRDefault="00446BA4" w:rsidP="0015121F">
      <w:pPr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446BA4">
        <w:rPr>
          <w:rFonts w:eastAsia="NSimSun"/>
          <w:kern w:val="3"/>
          <w:lang w:eastAsia="zh-CN" w:bidi="hi-IN"/>
        </w:rPr>
        <w:t xml:space="preserve">Odpady przewidziane do zbierania </w:t>
      </w:r>
      <w:r w:rsidR="004A67E8">
        <w:rPr>
          <w:rFonts w:eastAsia="NSimSun"/>
          <w:kern w:val="3"/>
          <w:lang w:eastAsia="zh-CN" w:bidi="hi-IN"/>
        </w:rPr>
        <w:t>będą</w:t>
      </w:r>
      <w:r w:rsidR="004A67E8">
        <w:rPr>
          <w:rFonts w:eastAsia="NSimSun"/>
          <w:kern w:val="3"/>
          <w:lang w:eastAsia="zh-CN" w:bidi="hi-IN"/>
        </w:rPr>
        <w:t xml:space="preserve"> </w:t>
      </w:r>
      <w:r>
        <w:rPr>
          <w:rFonts w:eastAsia="NSimSun"/>
          <w:kern w:val="3"/>
          <w:lang w:eastAsia="zh-CN" w:bidi="hi-IN"/>
        </w:rPr>
        <w:t xml:space="preserve">magazynowane w </w:t>
      </w:r>
      <w:r w:rsidR="003D11AF">
        <w:rPr>
          <w:rFonts w:eastAsia="NSimSun"/>
          <w:kern w:val="3"/>
          <w:lang w:eastAsia="zh-CN" w:bidi="hi-IN"/>
        </w:rPr>
        <w:t>następujący sposób:</w:t>
      </w:r>
    </w:p>
    <w:p w14:paraId="6AF834CD" w14:textId="30938351" w:rsidR="002F7FB9" w:rsidRDefault="003D11AF" w:rsidP="0015121F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 w:rsidRPr="003D11AF">
        <w:rPr>
          <w:rFonts w:eastAsia="NSimSun"/>
          <w:kern w:val="3"/>
          <w:lang w:eastAsia="zh-CN" w:bidi="hi-IN"/>
        </w:rPr>
        <w:t xml:space="preserve"> </w:t>
      </w:r>
      <w:r>
        <w:rPr>
          <w:rFonts w:eastAsia="NSimSun"/>
          <w:kern w:val="3"/>
          <w:lang w:eastAsia="zh-CN" w:bidi="hi-IN"/>
        </w:rPr>
        <w:t xml:space="preserve">odpady niebezpieczne będą </w:t>
      </w:r>
      <w:r w:rsidR="001F4CE0">
        <w:rPr>
          <w:rFonts w:eastAsia="NSimSun"/>
          <w:kern w:val="3"/>
          <w:lang w:eastAsia="zh-CN" w:bidi="hi-IN"/>
        </w:rPr>
        <w:t xml:space="preserve">magazynowane </w:t>
      </w:r>
      <w:r w:rsidR="002F7FB9">
        <w:rPr>
          <w:rFonts w:eastAsia="NSimSun"/>
          <w:kern w:val="3"/>
          <w:lang w:eastAsia="zh-CN" w:bidi="hi-IN"/>
        </w:rPr>
        <w:t xml:space="preserve">w </w:t>
      </w:r>
      <w:r>
        <w:rPr>
          <w:rFonts w:eastAsia="NSimSun"/>
          <w:kern w:val="3"/>
          <w:lang w:eastAsia="zh-CN" w:bidi="hi-IN"/>
        </w:rPr>
        <w:t>wydzielon</w:t>
      </w:r>
      <w:r w:rsidR="002F7FB9">
        <w:rPr>
          <w:rFonts w:eastAsia="NSimSun"/>
          <w:kern w:val="3"/>
          <w:lang w:eastAsia="zh-CN" w:bidi="hi-IN"/>
        </w:rPr>
        <w:t>ej</w:t>
      </w:r>
      <w:r>
        <w:rPr>
          <w:rFonts w:eastAsia="NSimSun"/>
          <w:kern w:val="3"/>
          <w:lang w:eastAsia="zh-CN" w:bidi="hi-IN"/>
        </w:rPr>
        <w:t xml:space="preserve"> </w:t>
      </w:r>
      <w:r w:rsidR="002F7FB9">
        <w:rPr>
          <w:rFonts w:eastAsia="NSimSun"/>
          <w:kern w:val="3"/>
          <w:lang w:eastAsia="zh-CN" w:bidi="hi-IN"/>
        </w:rPr>
        <w:t xml:space="preserve">części budynku </w:t>
      </w:r>
      <w:bookmarkStart w:id="0" w:name="_Hlk76385862"/>
      <w:r w:rsidR="002F7FB9">
        <w:rPr>
          <w:rFonts w:eastAsia="NSimSun"/>
          <w:kern w:val="3"/>
          <w:lang w:eastAsia="zh-CN" w:bidi="hi-IN"/>
        </w:rPr>
        <w:t xml:space="preserve">magazynowo-biurowego oraz przetwórstwa zużytych olejów roślinnych </w:t>
      </w:r>
      <w:bookmarkEnd w:id="0"/>
      <w:r w:rsidR="002F7FB9">
        <w:rPr>
          <w:rFonts w:eastAsia="NSimSun"/>
          <w:kern w:val="3"/>
          <w:lang w:eastAsia="zh-CN" w:bidi="hi-IN"/>
        </w:rPr>
        <w:t>o pow. ok. 13 m</w:t>
      </w:r>
      <w:r w:rsidR="002F7FB9">
        <w:rPr>
          <w:rFonts w:eastAsia="NSimSun"/>
          <w:kern w:val="3"/>
          <w:vertAlign w:val="superscript"/>
          <w:lang w:eastAsia="zh-CN" w:bidi="hi-IN"/>
        </w:rPr>
        <w:t>2</w:t>
      </w:r>
      <w:r w:rsidR="002F7FB9">
        <w:rPr>
          <w:rFonts w:eastAsia="NSimSun"/>
          <w:kern w:val="3"/>
          <w:lang w:eastAsia="zh-CN" w:bidi="hi-IN"/>
        </w:rPr>
        <w:t xml:space="preserve"> (</w:t>
      </w:r>
      <w:r w:rsidR="002F7FB9" w:rsidRPr="00936810">
        <w:rPr>
          <w:rFonts w:eastAsia="NSimSun"/>
          <w:kern w:val="3"/>
          <w:lang w:eastAsia="zh-CN" w:bidi="hi-IN"/>
        </w:rPr>
        <w:t>sektor A</w:t>
      </w:r>
      <w:r w:rsidR="000829A9" w:rsidRPr="00936810">
        <w:rPr>
          <w:rFonts w:eastAsia="NSimSun"/>
          <w:kern w:val="3"/>
          <w:lang w:eastAsia="zh-CN" w:bidi="hi-IN"/>
        </w:rPr>
        <w:t xml:space="preserve"> oznaczony na załączniku do decyzji nr 5</w:t>
      </w:r>
      <w:r w:rsidR="002F7FB9" w:rsidRPr="00936810">
        <w:rPr>
          <w:rFonts w:eastAsia="NSimSun"/>
          <w:kern w:val="3"/>
          <w:lang w:eastAsia="zh-CN" w:bidi="hi-IN"/>
        </w:rPr>
        <w:t>)</w:t>
      </w:r>
      <w:r w:rsidR="002F7FB9">
        <w:rPr>
          <w:rFonts w:eastAsia="NSimSun"/>
          <w:kern w:val="3"/>
          <w:lang w:eastAsia="zh-CN" w:bidi="hi-IN"/>
        </w:rPr>
        <w:t xml:space="preserve">. Odpady będą magazynowane w zbiornikach typu mauzer o poj. ok. 1000 l oraz w beczkach lub w workach na filtry olejowe. Akumulatory będą </w:t>
      </w:r>
      <w:r w:rsidR="001F4CE0">
        <w:rPr>
          <w:rFonts w:eastAsia="NSimSun"/>
          <w:kern w:val="3"/>
          <w:lang w:eastAsia="zh-CN" w:bidi="hi-IN"/>
        </w:rPr>
        <w:t xml:space="preserve">magazynowane </w:t>
      </w:r>
      <w:r w:rsidR="002F7FB9">
        <w:rPr>
          <w:rFonts w:eastAsia="NSimSun"/>
          <w:kern w:val="3"/>
          <w:lang w:eastAsia="zh-CN" w:bidi="hi-IN"/>
        </w:rPr>
        <w:t>w pojemniku kwasoodpornym;</w:t>
      </w:r>
    </w:p>
    <w:p w14:paraId="7FA2BD41" w14:textId="464386DB" w:rsidR="000829A9" w:rsidRDefault="00E52EED" w:rsidP="0015121F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odpady inne niż niebezpieczne będą </w:t>
      </w:r>
      <w:r w:rsidR="001F4CE0">
        <w:rPr>
          <w:rFonts w:eastAsia="NSimSun"/>
          <w:kern w:val="3"/>
          <w:lang w:eastAsia="zh-CN" w:bidi="hi-IN"/>
        </w:rPr>
        <w:t xml:space="preserve">magazynowane </w:t>
      </w:r>
      <w:r>
        <w:rPr>
          <w:rFonts w:eastAsia="NSimSun"/>
          <w:kern w:val="3"/>
          <w:lang w:eastAsia="zh-CN" w:bidi="hi-IN"/>
        </w:rPr>
        <w:t>w wydzielonej części budynku magazynowo-biurowego oraz przetwórstwa zużytych olejów roślinnych o pow. ok.</w:t>
      </w:r>
      <w:r w:rsidRPr="00E52EED">
        <w:rPr>
          <w:rFonts w:eastAsia="NSimSun"/>
          <w:kern w:val="3"/>
          <w:lang w:eastAsia="zh-CN" w:bidi="hi-IN"/>
        </w:rPr>
        <w:t xml:space="preserve"> </w:t>
      </w:r>
      <w:r>
        <w:rPr>
          <w:rFonts w:eastAsia="NSimSun"/>
          <w:kern w:val="3"/>
          <w:lang w:eastAsia="zh-CN" w:bidi="hi-IN"/>
        </w:rPr>
        <w:t>13 m</w:t>
      </w:r>
      <w:r>
        <w:rPr>
          <w:rFonts w:eastAsia="NSimSun"/>
          <w:kern w:val="3"/>
          <w:vertAlign w:val="superscript"/>
          <w:lang w:eastAsia="zh-CN" w:bidi="hi-IN"/>
        </w:rPr>
        <w:t>2</w:t>
      </w:r>
      <w:r w:rsidR="001F4CE0">
        <w:rPr>
          <w:rFonts w:eastAsia="NSimSun"/>
          <w:kern w:val="3"/>
          <w:lang w:eastAsia="zh-CN" w:bidi="hi-IN"/>
        </w:rPr>
        <w:t xml:space="preserve"> (sektor B oznaczony </w:t>
      </w:r>
      <w:r w:rsidR="001F4CE0" w:rsidRPr="00936810">
        <w:rPr>
          <w:rFonts w:eastAsia="NSimSun"/>
          <w:kern w:val="3"/>
          <w:lang w:eastAsia="zh-CN" w:bidi="hi-IN"/>
        </w:rPr>
        <w:t xml:space="preserve">na załączniku do decyzji </w:t>
      </w:r>
      <w:r w:rsidR="001F4CE0">
        <w:rPr>
          <w:rFonts w:eastAsia="NSimSun"/>
          <w:kern w:val="3"/>
          <w:lang w:eastAsia="zh-CN" w:bidi="hi-IN"/>
        </w:rPr>
        <w:t>nr 6), jak również</w:t>
      </w:r>
      <w:r>
        <w:rPr>
          <w:rFonts w:eastAsia="NSimSun"/>
          <w:kern w:val="3"/>
          <w:lang w:eastAsia="zh-CN" w:bidi="hi-IN"/>
        </w:rPr>
        <w:t xml:space="preserve"> na wybetonowanym placu </w:t>
      </w:r>
      <w:r>
        <w:rPr>
          <w:rFonts w:eastAsia="NSimSun"/>
          <w:kern w:val="3"/>
          <w:lang w:eastAsia="zh-CN" w:bidi="hi-IN"/>
        </w:rPr>
        <w:lastRenderedPageBreak/>
        <w:t>magazynowym o pow. ok. 262 m</w:t>
      </w:r>
      <w:r>
        <w:rPr>
          <w:rFonts w:eastAsia="NSimSun"/>
          <w:kern w:val="3"/>
          <w:vertAlign w:val="superscript"/>
          <w:lang w:eastAsia="zh-CN" w:bidi="hi-IN"/>
        </w:rPr>
        <w:t>2</w:t>
      </w:r>
      <w:r>
        <w:rPr>
          <w:rFonts w:eastAsia="NSimSun"/>
          <w:kern w:val="3"/>
          <w:lang w:eastAsia="zh-CN" w:bidi="hi-IN"/>
        </w:rPr>
        <w:t xml:space="preserve"> zlokalizowanym na południe od budynku magazynowo-biurowego oraz przetwórstwa zużytych olejów roślinnych (sektor B</w:t>
      </w:r>
      <w:r w:rsidR="001F4CE0">
        <w:rPr>
          <w:rFonts w:eastAsia="NSimSun"/>
          <w:kern w:val="3"/>
          <w:lang w:eastAsia="zh-CN" w:bidi="hi-IN"/>
        </w:rPr>
        <w:t xml:space="preserve"> oznaczony </w:t>
      </w:r>
      <w:r w:rsidR="004A67E8">
        <w:rPr>
          <w:rFonts w:eastAsia="NSimSun"/>
          <w:kern w:val="3"/>
          <w:lang w:eastAsia="zh-CN" w:bidi="hi-IN"/>
        </w:rPr>
        <w:t xml:space="preserve">                                   </w:t>
      </w:r>
      <w:r w:rsidR="001F4CE0" w:rsidRPr="00936810">
        <w:rPr>
          <w:rFonts w:eastAsia="NSimSun"/>
          <w:kern w:val="3"/>
          <w:lang w:eastAsia="zh-CN" w:bidi="hi-IN"/>
        </w:rPr>
        <w:t xml:space="preserve">na załączniku do decyzji </w:t>
      </w:r>
      <w:r w:rsidR="001F4CE0">
        <w:rPr>
          <w:rFonts w:eastAsia="NSimSun"/>
          <w:kern w:val="3"/>
          <w:lang w:eastAsia="zh-CN" w:bidi="hi-IN"/>
        </w:rPr>
        <w:t>nr 8</w:t>
      </w:r>
      <w:r>
        <w:rPr>
          <w:rFonts w:eastAsia="NSimSun"/>
          <w:kern w:val="3"/>
          <w:lang w:eastAsia="zh-CN" w:bidi="hi-IN"/>
        </w:rPr>
        <w:t xml:space="preserve">). Odpady będą </w:t>
      </w:r>
      <w:r w:rsidR="00B50D55">
        <w:rPr>
          <w:rFonts w:eastAsia="NSimSun"/>
          <w:kern w:val="3"/>
          <w:lang w:eastAsia="zh-CN" w:bidi="hi-IN"/>
        </w:rPr>
        <w:t xml:space="preserve">magazynowane </w:t>
      </w:r>
      <w:r>
        <w:rPr>
          <w:rFonts w:eastAsia="NSimSun"/>
          <w:kern w:val="3"/>
          <w:lang w:eastAsia="zh-CN" w:bidi="hi-IN"/>
        </w:rPr>
        <w:t xml:space="preserve">w zbiornikach typu mauzer </w:t>
      </w:r>
      <w:r w:rsidR="004A67E8">
        <w:rPr>
          <w:rFonts w:eastAsia="NSimSun"/>
          <w:kern w:val="3"/>
          <w:lang w:eastAsia="zh-CN" w:bidi="hi-IN"/>
        </w:rPr>
        <w:t xml:space="preserve">                </w:t>
      </w:r>
      <w:r>
        <w:rPr>
          <w:rFonts w:eastAsia="NSimSun"/>
          <w:kern w:val="3"/>
          <w:lang w:eastAsia="zh-CN" w:bidi="hi-IN"/>
        </w:rPr>
        <w:t>o poj. ok. 1000 l oraz w innych pojemnikach wykonanych z tworzywa sztucznego lub metalowych o poj. 60 l, 120 l lub 200 l, a także w beczkach lub workach;</w:t>
      </w:r>
    </w:p>
    <w:p w14:paraId="644BDD0F" w14:textId="405DD75B" w:rsidR="00E52EED" w:rsidRDefault="00685F15" w:rsidP="0015121F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 w:rsidRPr="000905FA">
        <w:rPr>
          <w:rFonts w:eastAsia="NSimSun"/>
          <w:kern w:val="3"/>
          <w:lang w:eastAsia="zh-CN" w:bidi="hi-IN"/>
        </w:rPr>
        <w:t>o</w:t>
      </w:r>
      <w:r w:rsidR="002F7FB9" w:rsidRPr="000905FA">
        <w:rPr>
          <w:rFonts w:eastAsia="NSimSun"/>
          <w:kern w:val="3"/>
          <w:lang w:eastAsia="zh-CN" w:bidi="hi-IN"/>
        </w:rPr>
        <w:t xml:space="preserve">dpady inne niż niebezpieczne </w:t>
      </w:r>
      <w:r w:rsidR="00E52EED" w:rsidRPr="000905FA">
        <w:rPr>
          <w:rFonts w:eastAsia="NSimSun"/>
          <w:kern w:val="3"/>
          <w:lang w:eastAsia="zh-CN" w:bidi="hi-IN"/>
        </w:rPr>
        <w:t xml:space="preserve">w postaci zużytych olejów roślinnych </w:t>
      </w:r>
      <w:r w:rsidRPr="000905FA">
        <w:rPr>
          <w:rFonts w:eastAsia="NSimSun"/>
          <w:kern w:val="3"/>
          <w:lang w:eastAsia="zh-CN" w:bidi="hi-IN"/>
        </w:rPr>
        <w:t xml:space="preserve">będą </w:t>
      </w:r>
      <w:r w:rsidR="00B50D55" w:rsidRPr="000905FA">
        <w:rPr>
          <w:rFonts w:eastAsia="NSimSun"/>
          <w:kern w:val="3"/>
          <w:lang w:eastAsia="zh-CN" w:bidi="hi-IN"/>
        </w:rPr>
        <w:t xml:space="preserve">magazynowane </w:t>
      </w:r>
      <w:r w:rsidR="00E52EED" w:rsidRPr="000905FA">
        <w:rPr>
          <w:rFonts w:eastAsia="NSimSun"/>
          <w:kern w:val="3"/>
          <w:lang w:eastAsia="zh-CN" w:bidi="hi-IN"/>
        </w:rPr>
        <w:t>na wybetonowanym placu magazynowym o pow. ok. 75 m</w:t>
      </w:r>
      <w:r w:rsidR="00E52EED" w:rsidRPr="000905FA">
        <w:rPr>
          <w:rFonts w:eastAsia="NSimSun"/>
          <w:kern w:val="3"/>
          <w:vertAlign w:val="superscript"/>
          <w:lang w:eastAsia="zh-CN" w:bidi="hi-IN"/>
        </w:rPr>
        <w:t>2</w:t>
      </w:r>
      <w:r w:rsidR="00E52EED" w:rsidRPr="000905FA">
        <w:rPr>
          <w:rFonts w:eastAsia="NSimSun"/>
          <w:kern w:val="3"/>
          <w:lang w:eastAsia="zh-CN" w:bidi="hi-IN"/>
        </w:rPr>
        <w:t xml:space="preserve"> zlokalizowanym na południe </w:t>
      </w:r>
      <w:r w:rsidR="004A67E8">
        <w:rPr>
          <w:rFonts w:eastAsia="NSimSun"/>
          <w:kern w:val="3"/>
          <w:lang w:eastAsia="zh-CN" w:bidi="hi-IN"/>
        </w:rPr>
        <w:t xml:space="preserve"> </w:t>
      </w:r>
      <w:r w:rsidR="00E52EED" w:rsidRPr="000905FA">
        <w:rPr>
          <w:rFonts w:eastAsia="NSimSun"/>
          <w:kern w:val="3"/>
          <w:lang w:eastAsia="zh-CN" w:bidi="hi-IN"/>
        </w:rPr>
        <w:t>od budynku magazynowo-biurowego oraz przetwórstwa zużytych olejów roślinnych (</w:t>
      </w:r>
      <w:r w:rsidR="000905FA" w:rsidRPr="000905FA">
        <w:rPr>
          <w:rFonts w:eastAsia="NSimSun"/>
          <w:kern w:val="3"/>
          <w:lang w:eastAsia="zh-CN" w:bidi="hi-IN"/>
        </w:rPr>
        <w:t>sektor C</w:t>
      </w:r>
      <w:r w:rsidR="001F4CE0">
        <w:rPr>
          <w:rFonts w:eastAsia="NSimSun"/>
          <w:kern w:val="3"/>
          <w:lang w:eastAsia="zh-CN" w:bidi="hi-IN"/>
        </w:rPr>
        <w:t xml:space="preserve"> oznaczony </w:t>
      </w:r>
      <w:r w:rsidR="001F4CE0" w:rsidRPr="00936810">
        <w:rPr>
          <w:rFonts w:eastAsia="NSimSun"/>
          <w:kern w:val="3"/>
          <w:lang w:eastAsia="zh-CN" w:bidi="hi-IN"/>
        </w:rPr>
        <w:t xml:space="preserve">na załączniku do decyzji </w:t>
      </w:r>
      <w:r w:rsidR="001F4CE0">
        <w:rPr>
          <w:rFonts w:eastAsia="NSimSun"/>
          <w:kern w:val="3"/>
          <w:lang w:eastAsia="zh-CN" w:bidi="hi-IN"/>
        </w:rPr>
        <w:t>nr 7</w:t>
      </w:r>
      <w:r w:rsidR="000905FA" w:rsidRPr="000905FA">
        <w:rPr>
          <w:rFonts w:eastAsia="NSimSun"/>
          <w:kern w:val="3"/>
          <w:lang w:eastAsia="zh-CN" w:bidi="hi-IN"/>
        </w:rPr>
        <w:t>).</w:t>
      </w:r>
      <w:r w:rsidR="00E52EED" w:rsidRPr="000905FA">
        <w:rPr>
          <w:rFonts w:eastAsia="NSimSun"/>
          <w:kern w:val="3"/>
          <w:lang w:eastAsia="zh-CN" w:bidi="hi-IN"/>
        </w:rPr>
        <w:t xml:space="preserve"> Odpady będą </w:t>
      </w:r>
      <w:r w:rsidR="00B50D55" w:rsidRPr="000905FA">
        <w:rPr>
          <w:rFonts w:eastAsia="NSimSun"/>
          <w:kern w:val="3"/>
          <w:lang w:eastAsia="zh-CN" w:bidi="hi-IN"/>
        </w:rPr>
        <w:t xml:space="preserve">magazynowane </w:t>
      </w:r>
      <w:r w:rsidR="00E52EED" w:rsidRPr="000905FA">
        <w:rPr>
          <w:rFonts w:eastAsia="NSimSun"/>
          <w:kern w:val="3"/>
          <w:lang w:eastAsia="zh-CN" w:bidi="hi-IN"/>
        </w:rPr>
        <w:t xml:space="preserve">w zbiornikach typu mauzer o poj. ok. 1000 l oraz beczkach </w:t>
      </w:r>
      <w:r w:rsidR="000905FA" w:rsidRPr="000905FA">
        <w:rPr>
          <w:rFonts w:eastAsia="NSimSun"/>
          <w:kern w:val="3"/>
          <w:lang w:eastAsia="zh-CN" w:bidi="hi-IN"/>
        </w:rPr>
        <w:t xml:space="preserve">o poj. ok. </w:t>
      </w:r>
      <w:r w:rsidR="000905FA">
        <w:rPr>
          <w:rFonts w:eastAsia="NSimSun"/>
          <w:kern w:val="3"/>
          <w:lang w:eastAsia="zh-CN" w:bidi="hi-IN"/>
        </w:rPr>
        <w:t>60</w:t>
      </w:r>
      <w:r w:rsidR="000905FA" w:rsidRPr="000905FA">
        <w:rPr>
          <w:rFonts w:eastAsia="NSimSun"/>
          <w:kern w:val="3"/>
          <w:lang w:eastAsia="zh-CN" w:bidi="hi-IN"/>
        </w:rPr>
        <w:t xml:space="preserve"> l</w:t>
      </w:r>
      <w:r w:rsidR="000905FA">
        <w:rPr>
          <w:rFonts w:eastAsia="NSimSun"/>
          <w:kern w:val="3"/>
          <w:lang w:eastAsia="zh-CN" w:bidi="hi-IN"/>
        </w:rPr>
        <w:t>;</w:t>
      </w:r>
    </w:p>
    <w:p w14:paraId="1D8F2B9C" w14:textId="1097EF06" w:rsidR="000905FA" w:rsidRPr="000905FA" w:rsidRDefault="000905FA" w:rsidP="0015121F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odpady w postaci osadów (w formie półpłynnej) </w:t>
      </w:r>
      <w:r w:rsidRPr="000905FA">
        <w:rPr>
          <w:rFonts w:eastAsia="NSimSun"/>
          <w:kern w:val="3"/>
          <w:lang w:eastAsia="zh-CN" w:bidi="hi-IN"/>
        </w:rPr>
        <w:t>będą</w:t>
      </w:r>
      <w:r>
        <w:rPr>
          <w:rFonts w:eastAsia="NSimSun"/>
          <w:kern w:val="3"/>
          <w:lang w:eastAsia="zh-CN" w:bidi="hi-IN"/>
        </w:rPr>
        <w:t xml:space="preserve"> </w:t>
      </w:r>
      <w:r w:rsidR="00B50D55" w:rsidRPr="000905FA">
        <w:rPr>
          <w:rFonts w:eastAsia="NSimSun"/>
          <w:kern w:val="3"/>
          <w:lang w:eastAsia="zh-CN" w:bidi="hi-IN"/>
        </w:rPr>
        <w:t>magazynowane</w:t>
      </w:r>
      <w:r w:rsidR="00B50D55">
        <w:rPr>
          <w:rFonts w:eastAsia="NSimSun"/>
          <w:kern w:val="3"/>
          <w:lang w:eastAsia="zh-CN" w:bidi="hi-IN"/>
        </w:rPr>
        <w:t xml:space="preserve"> </w:t>
      </w:r>
      <w:r>
        <w:rPr>
          <w:rFonts w:eastAsia="NSimSun"/>
          <w:kern w:val="3"/>
          <w:lang w:eastAsia="zh-CN" w:bidi="hi-IN"/>
        </w:rPr>
        <w:t>w mobilnej cysternie o poj. ok. 10 m</w:t>
      </w:r>
      <w:r>
        <w:rPr>
          <w:rFonts w:eastAsia="NSimSun"/>
          <w:kern w:val="3"/>
          <w:vertAlign w:val="superscript"/>
          <w:lang w:eastAsia="zh-CN" w:bidi="hi-IN"/>
        </w:rPr>
        <w:t>3</w:t>
      </w:r>
      <w:r w:rsidR="001F4CE0">
        <w:rPr>
          <w:rFonts w:eastAsia="NSimSun"/>
          <w:kern w:val="3"/>
          <w:lang w:eastAsia="zh-CN" w:bidi="hi-IN"/>
        </w:rPr>
        <w:t xml:space="preserve"> (miejsce magazynowania oznaczono </w:t>
      </w:r>
      <w:r w:rsidR="001F4CE0" w:rsidRPr="00936810">
        <w:rPr>
          <w:rFonts w:eastAsia="NSimSun"/>
          <w:kern w:val="3"/>
          <w:lang w:eastAsia="zh-CN" w:bidi="hi-IN"/>
        </w:rPr>
        <w:t xml:space="preserve">na załączniku do decyzji </w:t>
      </w:r>
      <w:r w:rsidR="001F4CE0">
        <w:rPr>
          <w:rFonts w:eastAsia="NSimSun"/>
          <w:kern w:val="3"/>
          <w:lang w:eastAsia="zh-CN" w:bidi="hi-IN"/>
        </w:rPr>
        <w:t>nr 9);</w:t>
      </w:r>
    </w:p>
    <w:p w14:paraId="357204FA" w14:textId="0DD543E8" w:rsidR="009B2EFA" w:rsidRPr="009B2EFA" w:rsidRDefault="009B2EFA" w:rsidP="0015121F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 w:rsidRPr="009B2EFA">
        <w:rPr>
          <w:rFonts w:eastAsia="NSimSun"/>
          <w:kern w:val="3"/>
          <w:lang w:eastAsia="zh-CN" w:bidi="hi-IN"/>
        </w:rPr>
        <w:t xml:space="preserve">odpady inne niż niebezpieczne w postaci zużytego sprzętu elektrycznego i elektronicznego będą </w:t>
      </w:r>
      <w:r w:rsidR="00B50D55" w:rsidRPr="009B2EFA">
        <w:rPr>
          <w:rFonts w:eastAsia="NSimSun"/>
          <w:kern w:val="3"/>
          <w:lang w:eastAsia="zh-CN" w:bidi="hi-IN"/>
        </w:rPr>
        <w:t xml:space="preserve">magazynowane </w:t>
      </w:r>
      <w:r w:rsidRPr="009B2EFA">
        <w:rPr>
          <w:rFonts w:eastAsia="NSimSun"/>
          <w:kern w:val="3"/>
          <w:lang w:eastAsia="zh-CN" w:bidi="hi-IN"/>
        </w:rPr>
        <w:t xml:space="preserve">w wydzielonej części budynku magazynowo-biurowego </w:t>
      </w:r>
      <w:r w:rsidR="001F4CE0">
        <w:rPr>
          <w:rFonts w:eastAsia="NSimSun"/>
          <w:kern w:val="3"/>
          <w:lang w:eastAsia="zh-CN" w:bidi="hi-IN"/>
        </w:rPr>
        <w:t xml:space="preserve">                                 </w:t>
      </w:r>
      <w:r w:rsidRPr="009B2EFA">
        <w:rPr>
          <w:rFonts w:eastAsia="NSimSun"/>
          <w:kern w:val="3"/>
          <w:lang w:eastAsia="zh-CN" w:bidi="hi-IN"/>
        </w:rPr>
        <w:t>oraz przetwórstwa zużytych olejów roślinnych o pow. ok. 30 m</w:t>
      </w:r>
      <w:r w:rsidRPr="009B2EFA">
        <w:rPr>
          <w:rFonts w:eastAsia="NSimSun"/>
          <w:kern w:val="3"/>
          <w:vertAlign w:val="superscript"/>
          <w:lang w:eastAsia="zh-CN" w:bidi="hi-IN"/>
        </w:rPr>
        <w:t>2</w:t>
      </w:r>
      <w:r w:rsidRPr="009B2EFA">
        <w:rPr>
          <w:rFonts w:eastAsia="NSimSun"/>
          <w:kern w:val="3"/>
          <w:lang w:eastAsia="zh-CN" w:bidi="hi-IN"/>
        </w:rPr>
        <w:t xml:space="preserve"> (</w:t>
      </w:r>
      <w:r w:rsidR="001F4CE0">
        <w:rPr>
          <w:rFonts w:eastAsia="NSimSun"/>
          <w:kern w:val="3"/>
          <w:lang w:eastAsia="zh-CN" w:bidi="hi-IN"/>
        </w:rPr>
        <w:t xml:space="preserve">miejsce magazynowania oznaczono </w:t>
      </w:r>
      <w:r w:rsidR="001F4CE0" w:rsidRPr="00936810">
        <w:rPr>
          <w:rFonts w:eastAsia="NSimSun"/>
          <w:kern w:val="3"/>
          <w:lang w:eastAsia="zh-CN" w:bidi="hi-IN"/>
        </w:rPr>
        <w:t xml:space="preserve">na załączniku do decyzji </w:t>
      </w:r>
      <w:r w:rsidR="00E7376A">
        <w:rPr>
          <w:rFonts w:eastAsia="NSimSun"/>
          <w:kern w:val="3"/>
          <w:lang w:eastAsia="zh-CN" w:bidi="hi-IN"/>
        </w:rPr>
        <w:t>nr</w:t>
      </w:r>
      <w:r w:rsidR="001F4CE0">
        <w:rPr>
          <w:rFonts w:eastAsia="NSimSun"/>
          <w:kern w:val="3"/>
          <w:lang w:eastAsia="zh-CN" w:bidi="hi-IN"/>
        </w:rPr>
        <w:t xml:space="preserve"> </w:t>
      </w:r>
      <w:r w:rsidRPr="001F4CE0">
        <w:rPr>
          <w:rFonts w:eastAsia="NSimSun"/>
          <w:kern w:val="3"/>
          <w:lang w:eastAsia="zh-CN" w:bidi="hi-IN"/>
        </w:rPr>
        <w:t>10).</w:t>
      </w:r>
      <w:r w:rsidRPr="009B2EFA">
        <w:rPr>
          <w:rFonts w:eastAsia="NSimSun"/>
          <w:kern w:val="3"/>
          <w:lang w:eastAsia="zh-CN" w:bidi="hi-IN"/>
        </w:rPr>
        <w:t xml:space="preserve"> Odpady będą magazynowane w zbiornikach typu mauzer o poj. ok. 1000 l (bez górnej pokrywy) oraz innych pojemnikach wykonanych </w:t>
      </w:r>
      <w:r w:rsidR="000A5C50">
        <w:rPr>
          <w:rFonts w:eastAsia="NSimSun"/>
          <w:kern w:val="3"/>
          <w:lang w:eastAsia="zh-CN" w:bidi="hi-IN"/>
        </w:rPr>
        <w:t xml:space="preserve">                       </w:t>
      </w:r>
      <w:r w:rsidRPr="009B2EFA">
        <w:rPr>
          <w:rFonts w:eastAsia="NSimSun"/>
          <w:kern w:val="3"/>
          <w:lang w:eastAsia="zh-CN" w:bidi="hi-IN"/>
        </w:rPr>
        <w:t>z tworzywa sztucznego lub metalowyc</w:t>
      </w:r>
      <w:r>
        <w:rPr>
          <w:rFonts w:eastAsia="NSimSun"/>
          <w:kern w:val="3"/>
          <w:lang w:eastAsia="zh-CN" w:bidi="hi-IN"/>
        </w:rPr>
        <w:t>h o poj. 60 l, 120 l lub 200 l;</w:t>
      </w:r>
    </w:p>
    <w:p w14:paraId="7C6A03F0" w14:textId="77C0D83E" w:rsidR="002F7FB9" w:rsidRDefault="009B2EFA" w:rsidP="0015121F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>odpady w postaci złomu metali będą magazynowane w kontenerze stalowym o poj. 7 m</w:t>
      </w:r>
      <w:r>
        <w:rPr>
          <w:rFonts w:eastAsia="NSimSun"/>
          <w:kern w:val="3"/>
          <w:vertAlign w:val="superscript"/>
          <w:lang w:eastAsia="zh-CN" w:bidi="hi-IN"/>
        </w:rPr>
        <w:t>3</w:t>
      </w:r>
      <w:r w:rsidR="00B50D55">
        <w:rPr>
          <w:rFonts w:eastAsia="NSimSun"/>
          <w:kern w:val="3"/>
          <w:lang w:eastAsia="zh-CN" w:bidi="hi-IN"/>
        </w:rPr>
        <w:t xml:space="preserve"> (miejsce magazynowania oznaczono </w:t>
      </w:r>
      <w:r w:rsidR="00B50D55" w:rsidRPr="00936810">
        <w:rPr>
          <w:rFonts w:eastAsia="NSimSun"/>
          <w:kern w:val="3"/>
          <w:lang w:eastAsia="zh-CN" w:bidi="hi-IN"/>
        </w:rPr>
        <w:t xml:space="preserve">na załączniku do decyzji </w:t>
      </w:r>
      <w:r w:rsidR="00B50D55">
        <w:rPr>
          <w:rFonts w:eastAsia="NSimSun"/>
          <w:kern w:val="3"/>
          <w:lang w:eastAsia="zh-CN" w:bidi="hi-IN"/>
        </w:rPr>
        <w:t>nr 11</w:t>
      </w:r>
      <w:r w:rsidR="00B50D55" w:rsidRPr="001F4CE0">
        <w:rPr>
          <w:rFonts w:eastAsia="NSimSun"/>
          <w:kern w:val="3"/>
          <w:lang w:eastAsia="zh-CN" w:bidi="hi-IN"/>
        </w:rPr>
        <w:t>).</w:t>
      </w:r>
    </w:p>
    <w:p w14:paraId="426ED064" w14:textId="77777777" w:rsidR="00446BA4" w:rsidRDefault="00446BA4" w:rsidP="0015121F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</w:p>
    <w:p w14:paraId="32AED71F" w14:textId="12B54C27" w:rsidR="002F5547" w:rsidRPr="00943C87" w:rsidRDefault="00943C87" w:rsidP="002F5547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 xml:space="preserve">Tab. 2 </w:t>
      </w:r>
      <w:r w:rsidR="00CC6717" w:rsidRPr="00943C87">
        <w:rPr>
          <w:rFonts w:eastAsia="NSimSun"/>
          <w:kern w:val="3"/>
          <w:sz w:val="20"/>
          <w:szCs w:val="20"/>
          <w:lang w:eastAsia="zh-CN" w:bidi="hi-IN"/>
        </w:rPr>
        <w:t>Miejsce oraz rodzaj magazynowanych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230"/>
        <w:gridCol w:w="3860"/>
        <w:gridCol w:w="3426"/>
      </w:tblGrid>
      <w:tr w:rsidR="000075DA" w:rsidRPr="0015121F" w14:paraId="6472FDB7" w14:textId="77777777" w:rsidTr="00404E75">
        <w:trPr>
          <w:trHeight w:val="600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14:paraId="787F9561" w14:textId="77777777" w:rsidR="00A23DF5" w:rsidRPr="0015121F" w:rsidRDefault="00A23DF5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9" w:type="pct"/>
            <w:shd w:val="clear" w:color="auto" w:fill="E7E6E6" w:themeFill="background2"/>
            <w:vAlign w:val="center"/>
          </w:tcPr>
          <w:p w14:paraId="51929144" w14:textId="77777777" w:rsidR="00A23DF5" w:rsidRPr="0015121F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130" w:type="pct"/>
            <w:shd w:val="clear" w:color="auto" w:fill="E7E6E6" w:themeFill="background2"/>
            <w:vAlign w:val="center"/>
          </w:tcPr>
          <w:p w14:paraId="7EDBAE3F" w14:textId="77777777" w:rsidR="00A23DF5" w:rsidRPr="0015121F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890" w:type="pct"/>
            <w:shd w:val="clear" w:color="auto" w:fill="E7E6E6" w:themeFill="background2"/>
            <w:vAlign w:val="center"/>
          </w:tcPr>
          <w:p w14:paraId="4CB8B134" w14:textId="059A2F46" w:rsidR="00A23DF5" w:rsidRPr="0015121F" w:rsidRDefault="00A23DF5" w:rsidP="002E318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b/>
                <w:sz w:val="20"/>
                <w:szCs w:val="20"/>
                <w:lang w:eastAsia="pl-PL"/>
              </w:rPr>
              <w:t>Miejsce magazynowania odpadów</w:t>
            </w:r>
            <w:r w:rsidR="002E3188" w:rsidRPr="0015121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(oznaczenia zgodnie z </w:t>
            </w:r>
            <w:r w:rsidR="00EA2BCA">
              <w:rPr>
                <w:rFonts w:eastAsia="Times New Roman"/>
                <w:b/>
                <w:sz w:val="20"/>
                <w:szCs w:val="20"/>
                <w:lang w:eastAsia="pl-PL"/>
              </w:rPr>
              <w:t>planem zagospodarowania</w:t>
            </w:r>
            <w:r w:rsidR="002E3188" w:rsidRPr="0015121F">
              <w:rPr>
                <w:rFonts w:eastAsia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0075DA" w:rsidRPr="0015121F" w14:paraId="7E129633" w14:textId="77777777" w:rsidTr="00404E75">
        <w:trPr>
          <w:trHeight w:val="425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A7C4FEA" w14:textId="77777777" w:rsidR="00B24345" w:rsidRPr="0015121F" w:rsidRDefault="00B24345" w:rsidP="00A23DF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5121F">
              <w:rPr>
                <w:b/>
                <w:bCs/>
                <w:i/>
                <w:sz w:val="20"/>
                <w:szCs w:val="20"/>
              </w:rPr>
              <w:t>Odpady inne niż niebezpieczne</w:t>
            </w:r>
          </w:p>
        </w:tc>
      </w:tr>
      <w:tr w:rsidR="000075DA" w:rsidRPr="0015121F" w14:paraId="4A42CA71" w14:textId="77777777" w:rsidTr="00397B2F">
        <w:trPr>
          <w:trHeight w:val="561"/>
          <w:jc w:val="center"/>
        </w:trPr>
        <w:tc>
          <w:tcPr>
            <w:tcW w:w="300" w:type="pct"/>
            <w:vAlign w:val="center"/>
          </w:tcPr>
          <w:p w14:paraId="2A192CB2" w14:textId="77777777" w:rsidR="00943C87" w:rsidRPr="0015121F" w:rsidRDefault="00943C87" w:rsidP="00943C8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D48068" w14:textId="3B1FDE2F" w:rsidR="00943C87" w:rsidRPr="0015121F" w:rsidRDefault="00943C87" w:rsidP="00943C8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1 01</w:t>
            </w:r>
          </w:p>
        </w:tc>
        <w:tc>
          <w:tcPr>
            <w:tcW w:w="2130" w:type="pct"/>
            <w:vAlign w:val="center"/>
          </w:tcPr>
          <w:p w14:paraId="4D4EE428" w14:textId="7D8D2603" w:rsidR="00943C87" w:rsidRPr="0015121F" w:rsidRDefault="00943C87" w:rsidP="00943C8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sady z mycia i czyszczenia</w:t>
            </w:r>
          </w:p>
        </w:tc>
        <w:tc>
          <w:tcPr>
            <w:tcW w:w="1890" w:type="pct"/>
            <w:vAlign w:val="center"/>
          </w:tcPr>
          <w:p w14:paraId="6693AC38" w14:textId="1E80D9FD" w:rsidR="00943C87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540A60FF" w14:textId="77777777" w:rsidTr="00397B2F">
        <w:trPr>
          <w:trHeight w:val="259"/>
          <w:jc w:val="center"/>
        </w:trPr>
        <w:tc>
          <w:tcPr>
            <w:tcW w:w="300" w:type="pct"/>
            <w:vAlign w:val="center"/>
          </w:tcPr>
          <w:p w14:paraId="7F5D32AE" w14:textId="77777777" w:rsidR="00943C87" w:rsidRPr="0015121F" w:rsidRDefault="00943C87" w:rsidP="00943C8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6E310D" w14:textId="76EE4A0D" w:rsidR="00943C87" w:rsidRPr="0015121F" w:rsidRDefault="00943C87" w:rsidP="00943C8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2 03</w:t>
            </w:r>
          </w:p>
        </w:tc>
        <w:tc>
          <w:tcPr>
            <w:tcW w:w="2130" w:type="pct"/>
            <w:vAlign w:val="center"/>
          </w:tcPr>
          <w:p w14:paraId="5F5C92AB" w14:textId="2538AC7C" w:rsidR="00943C87" w:rsidRPr="0015121F" w:rsidRDefault="00943C87" w:rsidP="00943C8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890" w:type="pct"/>
            <w:vAlign w:val="center"/>
          </w:tcPr>
          <w:p w14:paraId="7D7386E1" w14:textId="50377EAC" w:rsidR="00943C87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/7</w:t>
            </w:r>
          </w:p>
        </w:tc>
      </w:tr>
      <w:tr w:rsidR="000075DA" w:rsidRPr="0015121F" w14:paraId="24EAE8AA" w14:textId="77777777" w:rsidTr="00397B2F">
        <w:trPr>
          <w:trHeight w:val="259"/>
          <w:jc w:val="center"/>
        </w:trPr>
        <w:tc>
          <w:tcPr>
            <w:tcW w:w="300" w:type="pct"/>
            <w:vAlign w:val="center"/>
          </w:tcPr>
          <w:p w14:paraId="2D37E8D6" w14:textId="77777777" w:rsidR="00943C87" w:rsidRPr="0015121F" w:rsidRDefault="00943C87" w:rsidP="00943C8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EC172F" w14:textId="2B753793" w:rsidR="00943C87" w:rsidRPr="0015121F" w:rsidRDefault="00943C87" w:rsidP="00943C8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2 04</w:t>
            </w:r>
          </w:p>
        </w:tc>
        <w:tc>
          <w:tcPr>
            <w:tcW w:w="2130" w:type="pct"/>
            <w:vAlign w:val="center"/>
          </w:tcPr>
          <w:p w14:paraId="00423DD2" w14:textId="0A3DE2A6" w:rsidR="00943C87" w:rsidRPr="0015121F" w:rsidRDefault="00943C87" w:rsidP="00943C8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890" w:type="pct"/>
            <w:vAlign w:val="center"/>
          </w:tcPr>
          <w:p w14:paraId="084A494E" w14:textId="7C037C6D" w:rsidR="00943C87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0075DA" w:rsidRPr="0015121F" w14:paraId="3B7578C3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2EC93DE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F19F9A" w14:textId="3F28497A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2 99</w:t>
            </w:r>
          </w:p>
        </w:tc>
        <w:tc>
          <w:tcPr>
            <w:tcW w:w="2130" w:type="pct"/>
            <w:vAlign w:val="center"/>
          </w:tcPr>
          <w:p w14:paraId="5884A0F9" w14:textId="0797ACC8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890" w:type="pct"/>
            <w:vAlign w:val="center"/>
          </w:tcPr>
          <w:p w14:paraId="73205BFA" w14:textId="444F4BEF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5436DCDB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4A69CE5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DDBEAE" w14:textId="158816DE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3 01</w:t>
            </w:r>
          </w:p>
        </w:tc>
        <w:tc>
          <w:tcPr>
            <w:tcW w:w="2130" w:type="pct"/>
            <w:vAlign w:val="center"/>
          </w:tcPr>
          <w:p w14:paraId="23E8E99C" w14:textId="20E2069C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zlamy z mycia, oczyszczania, obierania, odwirowywania i oddzielania surowców</w:t>
            </w:r>
          </w:p>
        </w:tc>
        <w:tc>
          <w:tcPr>
            <w:tcW w:w="1890" w:type="pct"/>
            <w:vAlign w:val="center"/>
          </w:tcPr>
          <w:p w14:paraId="3956DBB1" w14:textId="3120FC19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58D6042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7C3A94E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42F6D2" w14:textId="00576BF3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3 02</w:t>
            </w:r>
          </w:p>
        </w:tc>
        <w:tc>
          <w:tcPr>
            <w:tcW w:w="2130" w:type="pct"/>
            <w:vAlign w:val="center"/>
          </w:tcPr>
          <w:p w14:paraId="0C0395D5" w14:textId="34D4F6D6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konserwantów</w:t>
            </w:r>
          </w:p>
        </w:tc>
        <w:tc>
          <w:tcPr>
            <w:tcW w:w="1890" w:type="pct"/>
            <w:vAlign w:val="center"/>
          </w:tcPr>
          <w:p w14:paraId="0097C10F" w14:textId="5974109D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6135B1A0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56A7D14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4D2197" w14:textId="60EDDE6E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 xml:space="preserve">02 03 03 </w:t>
            </w:r>
          </w:p>
        </w:tc>
        <w:tc>
          <w:tcPr>
            <w:tcW w:w="2130" w:type="pct"/>
            <w:vAlign w:val="center"/>
          </w:tcPr>
          <w:p w14:paraId="070E4F9D" w14:textId="207B1A86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poekstrakcyjne</w:t>
            </w:r>
          </w:p>
        </w:tc>
        <w:tc>
          <w:tcPr>
            <w:tcW w:w="1890" w:type="pct"/>
            <w:vAlign w:val="center"/>
          </w:tcPr>
          <w:p w14:paraId="4B10DE87" w14:textId="54AE4674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4853FD58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3EC41B5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A19CE2" w14:textId="1E033101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3 04</w:t>
            </w:r>
          </w:p>
        </w:tc>
        <w:tc>
          <w:tcPr>
            <w:tcW w:w="2130" w:type="pct"/>
            <w:vAlign w:val="center"/>
          </w:tcPr>
          <w:p w14:paraId="480C8C07" w14:textId="7B7BC1BC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890" w:type="pct"/>
            <w:vAlign w:val="center"/>
          </w:tcPr>
          <w:p w14:paraId="2464C12F" w14:textId="3CD1ADCD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/7</w:t>
            </w:r>
          </w:p>
        </w:tc>
      </w:tr>
      <w:tr w:rsidR="000075DA" w:rsidRPr="0015121F" w14:paraId="7B37A15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92AE791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029445" w14:textId="663EC581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3 05</w:t>
            </w:r>
          </w:p>
        </w:tc>
        <w:tc>
          <w:tcPr>
            <w:tcW w:w="2130" w:type="pct"/>
            <w:vAlign w:val="center"/>
          </w:tcPr>
          <w:p w14:paraId="23FEF8CE" w14:textId="112BCE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890" w:type="pct"/>
            <w:vAlign w:val="center"/>
          </w:tcPr>
          <w:p w14:paraId="079BB33B" w14:textId="53056D42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0075DA" w:rsidRPr="0015121F" w14:paraId="569CFC83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0358EAD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AF574B" w14:textId="053171AB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3 80</w:t>
            </w:r>
          </w:p>
        </w:tc>
        <w:tc>
          <w:tcPr>
            <w:tcW w:w="2130" w:type="pct"/>
            <w:vAlign w:val="center"/>
          </w:tcPr>
          <w:p w14:paraId="7EB4A6EB" w14:textId="7628D9FD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Wytłoki, osady i inne odpady z przetwórstwa produktów roślinnych (z wyłączeniem  </w:t>
            </w:r>
            <w:r w:rsidR="00EA2BCA">
              <w:rPr>
                <w:rFonts w:eastAsia="Times New Roman"/>
                <w:sz w:val="20"/>
                <w:szCs w:val="20"/>
                <w:lang w:eastAsia="pl-PL"/>
              </w:rPr>
              <w:t xml:space="preserve">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02 03 81)</w:t>
            </w:r>
          </w:p>
        </w:tc>
        <w:tc>
          <w:tcPr>
            <w:tcW w:w="1890" w:type="pct"/>
            <w:vAlign w:val="center"/>
          </w:tcPr>
          <w:p w14:paraId="73747AEE" w14:textId="123D6A60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19F07F2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F9017C3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EC7C71" w14:textId="1AAE1B37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 xml:space="preserve">02 03 81 </w:t>
            </w:r>
          </w:p>
        </w:tc>
        <w:tc>
          <w:tcPr>
            <w:tcW w:w="2130" w:type="pct"/>
            <w:vAlign w:val="center"/>
          </w:tcPr>
          <w:p w14:paraId="4C6EC468" w14:textId="2456DF41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z produkcji pasz roślinnych</w:t>
            </w:r>
          </w:p>
        </w:tc>
        <w:tc>
          <w:tcPr>
            <w:tcW w:w="1890" w:type="pct"/>
            <w:vAlign w:val="center"/>
          </w:tcPr>
          <w:p w14:paraId="50719CF3" w14:textId="59269FD8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4741650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D009772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BEC3A8" w14:textId="555F0ACC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3 99</w:t>
            </w:r>
          </w:p>
        </w:tc>
        <w:tc>
          <w:tcPr>
            <w:tcW w:w="2130" w:type="pct"/>
            <w:vAlign w:val="center"/>
          </w:tcPr>
          <w:p w14:paraId="6364FCAA" w14:textId="3A2E2939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890" w:type="pct"/>
            <w:vAlign w:val="center"/>
          </w:tcPr>
          <w:p w14:paraId="343DF088" w14:textId="4EF1D9A2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4A58D118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2CD8C4B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8BEF6B" w14:textId="77B577DD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4 03</w:t>
            </w:r>
          </w:p>
        </w:tc>
        <w:tc>
          <w:tcPr>
            <w:tcW w:w="2130" w:type="pct"/>
            <w:vAlign w:val="center"/>
          </w:tcPr>
          <w:p w14:paraId="1D6C8B01" w14:textId="07C46328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890" w:type="pct"/>
            <w:vAlign w:val="center"/>
          </w:tcPr>
          <w:p w14:paraId="681D6281" w14:textId="2F370713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0075DA" w:rsidRPr="0015121F" w14:paraId="3007393E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C5A6494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D159F5" w14:textId="2BCE74EA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4 80</w:t>
            </w:r>
          </w:p>
        </w:tc>
        <w:tc>
          <w:tcPr>
            <w:tcW w:w="2130" w:type="pct"/>
            <w:vAlign w:val="center"/>
          </w:tcPr>
          <w:p w14:paraId="7474DDD3" w14:textId="2A680D33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Wysłodki</w:t>
            </w:r>
          </w:p>
        </w:tc>
        <w:tc>
          <w:tcPr>
            <w:tcW w:w="1890" w:type="pct"/>
            <w:vAlign w:val="center"/>
          </w:tcPr>
          <w:p w14:paraId="426ECEFB" w14:textId="6D173AF7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674DAC42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02BD2FF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4A4173" w14:textId="4B5850A8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5 01</w:t>
            </w:r>
          </w:p>
        </w:tc>
        <w:tc>
          <w:tcPr>
            <w:tcW w:w="2130" w:type="pct"/>
            <w:vAlign w:val="center"/>
          </w:tcPr>
          <w:p w14:paraId="57BDB730" w14:textId="161B2975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oraz przetwarzania</w:t>
            </w:r>
          </w:p>
        </w:tc>
        <w:tc>
          <w:tcPr>
            <w:tcW w:w="1890" w:type="pct"/>
            <w:vAlign w:val="center"/>
          </w:tcPr>
          <w:p w14:paraId="2429812F" w14:textId="2F3E187B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/7</w:t>
            </w:r>
          </w:p>
        </w:tc>
      </w:tr>
      <w:tr w:rsidR="000075DA" w:rsidRPr="0015121F" w14:paraId="165ACAAE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9D6450E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240534" w14:textId="7093B9D8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5 02</w:t>
            </w:r>
          </w:p>
        </w:tc>
        <w:tc>
          <w:tcPr>
            <w:tcW w:w="2130" w:type="pct"/>
            <w:vAlign w:val="center"/>
          </w:tcPr>
          <w:p w14:paraId="2CE84A93" w14:textId="6E4D983D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890" w:type="pct"/>
            <w:vAlign w:val="center"/>
          </w:tcPr>
          <w:p w14:paraId="6681A318" w14:textId="7C3DFF2C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0075DA" w:rsidRPr="0015121F" w14:paraId="3291770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41E2B76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7614D4" w14:textId="06DEB654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6 01</w:t>
            </w:r>
          </w:p>
        </w:tc>
        <w:tc>
          <w:tcPr>
            <w:tcW w:w="2130" w:type="pct"/>
            <w:vAlign w:val="center"/>
          </w:tcPr>
          <w:p w14:paraId="4109BD04" w14:textId="29057A33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  <w:tc>
          <w:tcPr>
            <w:tcW w:w="1890" w:type="pct"/>
            <w:vAlign w:val="center"/>
          </w:tcPr>
          <w:p w14:paraId="2DA51E8B" w14:textId="2EE04AA5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2B582013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1908B7C" w14:textId="777777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43C725" w14:textId="42323CBC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6 80</w:t>
            </w:r>
          </w:p>
        </w:tc>
        <w:tc>
          <w:tcPr>
            <w:tcW w:w="2130" w:type="pct"/>
            <w:vAlign w:val="center"/>
          </w:tcPr>
          <w:p w14:paraId="503BD1FF" w14:textId="1C50D4D6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Nieprzydatne do wykorzystania tłuszcze spożywcze</w:t>
            </w:r>
          </w:p>
        </w:tc>
        <w:tc>
          <w:tcPr>
            <w:tcW w:w="1890" w:type="pct"/>
            <w:vAlign w:val="center"/>
          </w:tcPr>
          <w:p w14:paraId="21F411B5" w14:textId="6D9C6153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/7</w:t>
            </w:r>
          </w:p>
        </w:tc>
      </w:tr>
      <w:tr w:rsidR="000075DA" w:rsidRPr="0015121F" w14:paraId="25228076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B8C40D3" w14:textId="4AEF9FAA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9FCE12" w14:textId="65CD1E63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6 99</w:t>
            </w:r>
          </w:p>
        </w:tc>
        <w:tc>
          <w:tcPr>
            <w:tcW w:w="2130" w:type="pct"/>
            <w:vAlign w:val="center"/>
          </w:tcPr>
          <w:p w14:paraId="33B16633" w14:textId="0913AFCF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890" w:type="pct"/>
            <w:vAlign w:val="center"/>
          </w:tcPr>
          <w:p w14:paraId="37AA8E51" w14:textId="234E8EA3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1D4D99ED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0278A172" w14:textId="534C44A1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D6431E" w14:textId="2FF1C9AD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7 01</w:t>
            </w:r>
          </w:p>
        </w:tc>
        <w:tc>
          <w:tcPr>
            <w:tcW w:w="2130" w:type="pct"/>
            <w:vAlign w:val="center"/>
          </w:tcPr>
          <w:p w14:paraId="7ED9B249" w14:textId="6CB77403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Odpady z mycia, oczyszczania </w:t>
            </w:r>
            <w:r w:rsidR="00C35A44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 mechanicznego rozdrabniania surowców</w:t>
            </w:r>
          </w:p>
        </w:tc>
        <w:tc>
          <w:tcPr>
            <w:tcW w:w="1890" w:type="pct"/>
            <w:vAlign w:val="center"/>
          </w:tcPr>
          <w:p w14:paraId="009989F1" w14:textId="17C2C2D5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5CB7D69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E49E0B0" w14:textId="575B6AEB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3DB234" w14:textId="69219D40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7 04</w:t>
            </w:r>
          </w:p>
        </w:tc>
        <w:tc>
          <w:tcPr>
            <w:tcW w:w="2130" w:type="pct"/>
            <w:vAlign w:val="center"/>
          </w:tcPr>
          <w:p w14:paraId="00EA4ECF" w14:textId="499A7EF6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  <w:tc>
          <w:tcPr>
            <w:tcW w:w="1890" w:type="pct"/>
            <w:vAlign w:val="center"/>
          </w:tcPr>
          <w:p w14:paraId="37DE0D7A" w14:textId="25B92106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7B636E7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D24BC33" w14:textId="47056D9F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54D263" w14:textId="364B46D4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2 07 80</w:t>
            </w:r>
          </w:p>
        </w:tc>
        <w:tc>
          <w:tcPr>
            <w:tcW w:w="2130" w:type="pct"/>
            <w:vAlign w:val="center"/>
          </w:tcPr>
          <w:p w14:paraId="7217E772" w14:textId="494D60E5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Wytłoki, osady moszczowe </w:t>
            </w:r>
            <w:r w:rsidR="00C35A44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 pofermentacyjne, wywary</w:t>
            </w:r>
          </w:p>
        </w:tc>
        <w:tc>
          <w:tcPr>
            <w:tcW w:w="1890" w:type="pct"/>
            <w:vAlign w:val="center"/>
          </w:tcPr>
          <w:p w14:paraId="1A16E532" w14:textId="5634F5FA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5396A1F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7369C1CA" w14:textId="03C7EB7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3C5699" w14:textId="27A0DD38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3 03 11</w:t>
            </w:r>
          </w:p>
        </w:tc>
        <w:tc>
          <w:tcPr>
            <w:tcW w:w="2130" w:type="pct"/>
            <w:vAlign w:val="center"/>
          </w:tcPr>
          <w:p w14:paraId="14D2FAEF" w14:textId="61537A0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w 03 03 10</w:t>
            </w:r>
          </w:p>
        </w:tc>
        <w:tc>
          <w:tcPr>
            <w:tcW w:w="1890" w:type="pct"/>
            <w:vAlign w:val="center"/>
          </w:tcPr>
          <w:p w14:paraId="7CF16402" w14:textId="48CD69B6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0075DA" w:rsidRPr="0015121F" w14:paraId="5FBA903F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9FD1946" w14:textId="5A7D406F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BF4E72" w14:textId="121DDB69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1 12</w:t>
            </w:r>
          </w:p>
        </w:tc>
        <w:tc>
          <w:tcPr>
            <w:tcW w:w="2130" w:type="pct"/>
            <w:vAlign w:val="center"/>
          </w:tcPr>
          <w:p w14:paraId="5F315835" w14:textId="1E771301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farb i lakierów inne niż wymienione w 08 01 11</w:t>
            </w:r>
          </w:p>
        </w:tc>
        <w:tc>
          <w:tcPr>
            <w:tcW w:w="1890" w:type="pct"/>
            <w:vAlign w:val="center"/>
          </w:tcPr>
          <w:p w14:paraId="0311DF92" w14:textId="0B5D488E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2D60956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09DBFE89" w14:textId="5920C841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08B6F" w14:textId="59AF5CF9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1 14</w:t>
            </w:r>
          </w:p>
        </w:tc>
        <w:tc>
          <w:tcPr>
            <w:tcW w:w="2130" w:type="pct"/>
            <w:vAlign w:val="center"/>
          </w:tcPr>
          <w:p w14:paraId="10B20DF9" w14:textId="378EA3DC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zlamy z usuwania farb i lakierów inne niż wymienione w 08 01 13</w:t>
            </w:r>
          </w:p>
        </w:tc>
        <w:tc>
          <w:tcPr>
            <w:tcW w:w="1890" w:type="pct"/>
            <w:vAlign w:val="center"/>
          </w:tcPr>
          <w:p w14:paraId="19CECB79" w14:textId="14B53679" w:rsidR="00DB2519" w:rsidRPr="0015121F" w:rsidRDefault="002E3188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61C3793C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8F71D54" w14:textId="7630FBDF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2D197F" w14:textId="503B88C1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1 16</w:t>
            </w:r>
          </w:p>
        </w:tc>
        <w:tc>
          <w:tcPr>
            <w:tcW w:w="2130" w:type="pct"/>
            <w:vAlign w:val="center"/>
          </w:tcPr>
          <w:p w14:paraId="3C381240" w14:textId="16FA3FF0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zlamy wodne zawierające farby i lakiery inne niż wymienione w 08 01 15</w:t>
            </w:r>
          </w:p>
        </w:tc>
        <w:tc>
          <w:tcPr>
            <w:tcW w:w="1890" w:type="pct"/>
            <w:vAlign w:val="center"/>
          </w:tcPr>
          <w:p w14:paraId="4E20F77E" w14:textId="0430AE63" w:rsidR="00DB2519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63886BF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C1D3614" w14:textId="19739C47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B072FD" w14:textId="033F0B37" w:rsidR="00DB2519" w:rsidRPr="0015121F" w:rsidRDefault="00DB2519" w:rsidP="00DB251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1 18</w:t>
            </w:r>
          </w:p>
        </w:tc>
        <w:tc>
          <w:tcPr>
            <w:tcW w:w="2130" w:type="pct"/>
            <w:vAlign w:val="center"/>
          </w:tcPr>
          <w:p w14:paraId="6737FF97" w14:textId="249DF208" w:rsidR="00DB2519" w:rsidRPr="0015121F" w:rsidRDefault="00DB2519" w:rsidP="00DB251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z usuwania farb i lakierów inne niż wymienione w 08 01 17</w:t>
            </w:r>
          </w:p>
        </w:tc>
        <w:tc>
          <w:tcPr>
            <w:tcW w:w="1890" w:type="pct"/>
            <w:vAlign w:val="center"/>
          </w:tcPr>
          <w:p w14:paraId="6A554016" w14:textId="4E0A4B00" w:rsidR="00DB2519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424F708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B22FC77" w14:textId="2F469546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3C4018" w14:textId="41D97951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1 20</w:t>
            </w:r>
          </w:p>
        </w:tc>
        <w:tc>
          <w:tcPr>
            <w:tcW w:w="2130" w:type="pct"/>
            <w:vAlign w:val="center"/>
          </w:tcPr>
          <w:p w14:paraId="5A738A8B" w14:textId="4F0FFEED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Zawiesiny wodne farb lub lakierów inne niż wymienione w 08 01 19</w:t>
            </w:r>
          </w:p>
        </w:tc>
        <w:tc>
          <w:tcPr>
            <w:tcW w:w="1890" w:type="pct"/>
            <w:vAlign w:val="center"/>
          </w:tcPr>
          <w:p w14:paraId="1D96EEAF" w14:textId="5A72B58B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047B0E5E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73FE0D3C" w14:textId="33B3B685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4EA9BC" w14:textId="106DDFCA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1 99</w:t>
            </w:r>
          </w:p>
        </w:tc>
        <w:tc>
          <w:tcPr>
            <w:tcW w:w="2130" w:type="pct"/>
            <w:vAlign w:val="center"/>
          </w:tcPr>
          <w:p w14:paraId="08D283B7" w14:textId="622F0932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890" w:type="pct"/>
            <w:vAlign w:val="center"/>
          </w:tcPr>
          <w:p w14:paraId="0F13C50C" w14:textId="7DAB8DFA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33EB7B2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E491ACC" w14:textId="4180A193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95D8B4" w14:textId="7EC35925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3 18</w:t>
            </w:r>
          </w:p>
        </w:tc>
        <w:tc>
          <w:tcPr>
            <w:tcW w:w="2130" w:type="pct"/>
            <w:vAlign w:val="center"/>
          </w:tcPr>
          <w:p w14:paraId="20A74E01" w14:textId="273FCAFE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owy toner drukarski inny niż wymieniony w 08 03 17</w:t>
            </w:r>
          </w:p>
        </w:tc>
        <w:tc>
          <w:tcPr>
            <w:tcW w:w="1890" w:type="pct"/>
            <w:vAlign w:val="center"/>
          </w:tcPr>
          <w:p w14:paraId="4D684352" w14:textId="3972B305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3B7A3DAE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731408D" w14:textId="555B3123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8644F4" w14:textId="2678F4C4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08 03 80</w:t>
            </w:r>
          </w:p>
        </w:tc>
        <w:tc>
          <w:tcPr>
            <w:tcW w:w="2130" w:type="pct"/>
            <w:vAlign w:val="center"/>
          </w:tcPr>
          <w:p w14:paraId="0510156B" w14:textId="0851FEA8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Zdyspergowany olej inny niż wymieniony </w:t>
            </w:r>
            <w:r w:rsidR="00D5379F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w 08 03 19</w:t>
            </w:r>
          </w:p>
        </w:tc>
        <w:tc>
          <w:tcPr>
            <w:tcW w:w="1890" w:type="pct"/>
            <w:vAlign w:val="center"/>
          </w:tcPr>
          <w:p w14:paraId="55125601" w14:textId="004AA2C2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3D434CF1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3C1E6CD" w14:textId="4902972C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C01A52" w14:textId="036E408A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2130" w:type="pct"/>
            <w:vAlign w:val="center"/>
          </w:tcPr>
          <w:p w14:paraId="54BE7914" w14:textId="37AEA189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1890" w:type="pct"/>
            <w:vAlign w:val="center"/>
          </w:tcPr>
          <w:p w14:paraId="2A37E46F" w14:textId="4BF672F2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76AFDCF3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00EAC6EA" w14:textId="4177CF79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B5B5" w14:textId="2C5F3278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2130" w:type="pct"/>
            <w:vAlign w:val="center"/>
          </w:tcPr>
          <w:p w14:paraId="5990AB28" w14:textId="5B1FF371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  <w:tc>
          <w:tcPr>
            <w:tcW w:w="1890" w:type="pct"/>
            <w:vAlign w:val="center"/>
          </w:tcPr>
          <w:p w14:paraId="1E031100" w14:textId="48A4855B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33F26F8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65BC51F" w14:textId="73CB2BA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0B74" w14:textId="5457DF85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2130" w:type="pct"/>
            <w:vAlign w:val="center"/>
          </w:tcPr>
          <w:p w14:paraId="02124F24" w14:textId="4A26D066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  <w:tc>
          <w:tcPr>
            <w:tcW w:w="1890" w:type="pct"/>
            <w:vAlign w:val="center"/>
          </w:tcPr>
          <w:p w14:paraId="1372BE12" w14:textId="6A9CCCEC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4EA53102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6C3DD7C" w14:textId="4E15C626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4A85F" w14:textId="345F8BA1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04</w:t>
            </w:r>
          </w:p>
        </w:tc>
        <w:tc>
          <w:tcPr>
            <w:tcW w:w="2130" w:type="pct"/>
            <w:vAlign w:val="center"/>
          </w:tcPr>
          <w:p w14:paraId="7A8C4BE7" w14:textId="507C6193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ząstki i pyły metali nieżelaznych</w:t>
            </w:r>
          </w:p>
        </w:tc>
        <w:tc>
          <w:tcPr>
            <w:tcW w:w="1890" w:type="pct"/>
            <w:vAlign w:val="center"/>
          </w:tcPr>
          <w:p w14:paraId="7348E5CF" w14:textId="1C6E63E9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6A99448F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1A48C67" w14:textId="4EB8262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B130C" w14:textId="099DB47E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 xml:space="preserve">12 01 05 </w:t>
            </w:r>
          </w:p>
        </w:tc>
        <w:tc>
          <w:tcPr>
            <w:tcW w:w="2130" w:type="pct"/>
            <w:vAlign w:val="center"/>
          </w:tcPr>
          <w:p w14:paraId="6E06A612" w14:textId="0221E9F8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z toczenia i wygładzania tworzyw sztucznych</w:t>
            </w:r>
          </w:p>
        </w:tc>
        <w:tc>
          <w:tcPr>
            <w:tcW w:w="1890" w:type="pct"/>
            <w:vAlign w:val="center"/>
          </w:tcPr>
          <w:p w14:paraId="101E0457" w14:textId="51FBA3E1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56ED3FF4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039BA918" w14:textId="6A19784D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2B099" w14:textId="6E291E6E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13</w:t>
            </w:r>
          </w:p>
        </w:tc>
        <w:tc>
          <w:tcPr>
            <w:tcW w:w="2130" w:type="pct"/>
            <w:vAlign w:val="center"/>
          </w:tcPr>
          <w:p w14:paraId="332D9DDF" w14:textId="3A81477D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1890" w:type="pct"/>
            <w:vAlign w:val="center"/>
          </w:tcPr>
          <w:p w14:paraId="780E4801" w14:textId="3DCADE75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0075DA" w:rsidRPr="0015121F" w14:paraId="008708A4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C80254B" w14:textId="0CA0650C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3780D" w14:textId="005140A6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17</w:t>
            </w:r>
          </w:p>
        </w:tc>
        <w:tc>
          <w:tcPr>
            <w:tcW w:w="2130" w:type="pct"/>
            <w:vAlign w:val="center"/>
          </w:tcPr>
          <w:p w14:paraId="2AC16157" w14:textId="4829D82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poszlifierskie inne niż wymienione w 12 01 16</w:t>
            </w:r>
          </w:p>
        </w:tc>
        <w:tc>
          <w:tcPr>
            <w:tcW w:w="1890" w:type="pct"/>
            <w:vAlign w:val="center"/>
          </w:tcPr>
          <w:p w14:paraId="57C01F8B" w14:textId="2AC501AD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0075DA" w:rsidRPr="0015121F" w14:paraId="4C3208C5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E69367D" w14:textId="085529D5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C264A" w14:textId="463288F3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21</w:t>
            </w:r>
          </w:p>
        </w:tc>
        <w:tc>
          <w:tcPr>
            <w:tcW w:w="2130" w:type="pct"/>
            <w:vAlign w:val="center"/>
          </w:tcPr>
          <w:p w14:paraId="0B35A64C" w14:textId="1BBCB17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Zużyte materiały szlifierskie inne niż wymienione w 12 01 20</w:t>
            </w:r>
          </w:p>
        </w:tc>
        <w:tc>
          <w:tcPr>
            <w:tcW w:w="1890" w:type="pct"/>
            <w:vAlign w:val="center"/>
          </w:tcPr>
          <w:p w14:paraId="24397B0B" w14:textId="62DE1526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0075DA" w:rsidRPr="0015121F" w14:paraId="7227BA5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4CC5466" w14:textId="1DA51A0B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EAE64" w14:textId="61E4C780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2 01 99</w:t>
            </w:r>
          </w:p>
        </w:tc>
        <w:tc>
          <w:tcPr>
            <w:tcW w:w="2130" w:type="pct"/>
            <w:vAlign w:val="center"/>
          </w:tcPr>
          <w:p w14:paraId="1D04E3EF" w14:textId="20C6597C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890" w:type="pct"/>
            <w:vAlign w:val="center"/>
          </w:tcPr>
          <w:p w14:paraId="5FA904BD" w14:textId="7CDE41B2" w:rsidR="00AA798D" w:rsidRPr="0015121F" w:rsidRDefault="00623AC9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54EB007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04C7052" w14:textId="7463B7AB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4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D1AE" w14:textId="308A2238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5 01 01</w:t>
            </w:r>
          </w:p>
        </w:tc>
        <w:tc>
          <w:tcPr>
            <w:tcW w:w="2130" w:type="pct"/>
            <w:vAlign w:val="center"/>
          </w:tcPr>
          <w:p w14:paraId="28E1DC86" w14:textId="3E4F850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1890" w:type="pct"/>
            <w:vAlign w:val="center"/>
          </w:tcPr>
          <w:p w14:paraId="7BD5D220" w14:textId="4433753D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0201054D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C880CAC" w14:textId="0BAE35DB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03BE" w14:textId="3554D8C4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5 01 02</w:t>
            </w:r>
          </w:p>
        </w:tc>
        <w:tc>
          <w:tcPr>
            <w:tcW w:w="2130" w:type="pct"/>
            <w:vAlign w:val="center"/>
          </w:tcPr>
          <w:p w14:paraId="20AB6106" w14:textId="130CB89D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1890" w:type="pct"/>
            <w:vAlign w:val="center"/>
          </w:tcPr>
          <w:p w14:paraId="69B5E437" w14:textId="052589DE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2FEA2B6D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662570A" w14:textId="6A13179B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21284" w14:textId="797D7477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5 01 03</w:t>
            </w:r>
          </w:p>
        </w:tc>
        <w:tc>
          <w:tcPr>
            <w:tcW w:w="2130" w:type="pct"/>
            <w:vAlign w:val="center"/>
          </w:tcPr>
          <w:p w14:paraId="7B7D43C4" w14:textId="5CE9ED4B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pakowania z drewna</w:t>
            </w:r>
          </w:p>
        </w:tc>
        <w:tc>
          <w:tcPr>
            <w:tcW w:w="1890" w:type="pct"/>
            <w:vAlign w:val="center"/>
          </w:tcPr>
          <w:p w14:paraId="0F9DB309" w14:textId="0C26C1EC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088C7E6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89D1756" w14:textId="15413E06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53693" w14:textId="02F5359D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2130" w:type="pct"/>
            <w:vAlign w:val="center"/>
          </w:tcPr>
          <w:p w14:paraId="105B9AAB" w14:textId="14167BD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890" w:type="pct"/>
            <w:vAlign w:val="center"/>
          </w:tcPr>
          <w:p w14:paraId="25494FF0" w14:textId="45EA3E05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0075DA" w:rsidRPr="0015121F" w14:paraId="08470C71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633B981" w14:textId="3D98A1B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05158" w14:textId="2381FC4C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5 01 05</w:t>
            </w:r>
          </w:p>
        </w:tc>
        <w:tc>
          <w:tcPr>
            <w:tcW w:w="2130" w:type="pct"/>
            <w:vAlign w:val="center"/>
          </w:tcPr>
          <w:p w14:paraId="0F1D81C0" w14:textId="4CB8B644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1890" w:type="pct"/>
            <w:vAlign w:val="center"/>
          </w:tcPr>
          <w:p w14:paraId="7A0761FC" w14:textId="465A2400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2F15829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3164388" w14:textId="6535338E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97612" w14:textId="4507BB28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5 01 06</w:t>
            </w:r>
          </w:p>
        </w:tc>
        <w:tc>
          <w:tcPr>
            <w:tcW w:w="2130" w:type="pct"/>
            <w:vAlign w:val="center"/>
          </w:tcPr>
          <w:p w14:paraId="49A37D2F" w14:textId="54A3CEF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890" w:type="pct"/>
            <w:vAlign w:val="center"/>
          </w:tcPr>
          <w:p w14:paraId="20065C74" w14:textId="0B23FA35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907D101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40A6210" w14:textId="2B46AC2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D2AF" w14:textId="5146006B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5 02 03</w:t>
            </w:r>
          </w:p>
        </w:tc>
        <w:tc>
          <w:tcPr>
            <w:tcW w:w="2130" w:type="pct"/>
            <w:vAlign w:val="center"/>
          </w:tcPr>
          <w:p w14:paraId="467F595E" w14:textId="058AFCF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890" w:type="pct"/>
            <w:vAlign w:val="center"/>
          </w:tcPr>
          <w:p w14:paraId="1E94442A" w14:textId="7E426D6F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4207AAB1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82E7D25" w14:textId="40164486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3CB35" w14:textId="314FB181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1 03</w:t>
            </w:r>
          </w:p>
        </w:tc>
        <w:tc>
          <w:tcPr>
            <w:tcW w:w="2130" w:type="pct"/>
            <w:vAlign w:val="center"/>
          </w:tcPr>
          <w:p w14:paraId="5D179721" w14:textId="5959801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890" w:type="pct"/>
            <w:vAlign w:val="center"/>
          </w:tcPr>
          <w:p w14:paraId="6D0DB5E3" w14:textId="556D45A4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09720C0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FC4495D" w14:textId="5995126E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5153" w14:textId="46F0F8C0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1 15</w:t>
            </w:r>
          </w:p>
        </w:tc>
        <w:tc>
          <w:tcPr>
            <w:tcW w:w="2130" w:type="pct"/>
            <w:vAlign w:val="center"/>
          </w:tcPr>
          <w:p w14:paraId="501F9D24" w14:textId="2583C215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Płyny zapobiegające zamarzaniu inne niż wymienione w 16 01 14</w:t>
            </w:r>
          </w:p>
        </w:tc>
        <w:tc>
          <w:tcPr>
            <w:tcW w:w="1890" w:type="pct"/>
            <w:vAlign w:val="center"/>
          </w:tcPr>
          <w:p w14:paraId="67DC4C90" w14:textId="5C158A67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3361E9E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76F5B8E" w14:textId="4AB95B6C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81A53" w14:textId="43F51620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2130" w:type="pct"/>
            <w:vAlign w:val="center"/>
          </w:tcPr>
          <w:p w14:paraId="05B69D6D" w14:textId="4CA3193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Zużyte urządzenia inne niż wymienione w </w:t>
            </w:r>
            <w:r w:rsidR="00D5379F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6 02 09 do 16 02 13</w:t>
            </w:r>
          </w:p>
        </w:tc>
        <w:tc>
          <w:tcPr>
            <w:tcW w:w="1890" w:type="pct"/>
            <w:vAlign w:val="center"/>
          </w:tcPr>
          <w:p w14:paraId="49C205B6" w14:textId="416B8BDA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</w:tr>
      <w:tr w:rsidR="000075DA" w:rsidRPr="0015121F" w14:paraId="55D20C21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717AE1E" w14:textId="4610B9A2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A00D" w14:textId="0AAE66B4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3 04</w:t>
            </w:r>
          </w:p>
        </w:tc>
        <w:tc>
          <w:tcPr>
            <w:tcW w:w="2130" w:type="pct"/>
            <w:vAlign w:val="center"/>
          </w:tcPr>
          <w:p w14:paraId="452BBC75" w14:textId="5FA6BB9D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Nieorganiczne odpady inne niż wymienione w 16 03 03, 16 03 80</w:t>
            </w:r>
          </w:p>
        </w:tc>
        <w:tc>
          <w:tcPr>
            <w:tcW w:w="1890" w:type="pct"/>
            <w:vAlign w:val="center"/>
          </w:tcPr>
          <w:p w14:paraId="39E9B503" w14:textId="55E0FC64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47048144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D81D46A" w14:textId="1A786708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EB8EF" w14:textId="18154E17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3 06</w:t>
            </w:r>
          </w:p>
        </w:tc>
        <w:tc>
          <w:tcPr>
            <w:tcW w:w="2130" w:type="pct"/>
            <w:vAlign w:val="center"/>
          </w:tcPr>
          <w:p w14:paraId="67C954CE" w14:textId="280C51CA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Organiczne odpady inne niż wymienione </w:t>
            </w:r>
            <w:r w:rsidR="00D5379F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w 16 03 05, 16 03 80</w:t>
            </w:r>
          </w:p>
        </w:tc>
        <w:tc>
          <w:tcPr>
            <w:tcW w:w="1890" w:type="pct"/>
            <w:vAlign w:val="center"/>
          </w:tcPr>
          <w:p w14:paraId="31C75494" w14:textId="333F6C22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28E0A98B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BF85053" w14:textId="29AA99A2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E6455" w14:textId="10D49998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3 80</w:t>
            </w:r>
          </w:p>
        </w:tc>
        <w:tc>
          <w:tcPr>
            <w:tcW w:w="2130" w:type="pct"/>
            <w:vAlign w:val="center"/>
          </w:tcPr>
          <w:p w14:paraId="4ECBE519" w14:textId="47152978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Produkty spożywcze przeterminowane lub nieprzydatne do spożycia </w:t>
            </w:r>
          </w:p>
        </w:tc>
        <w:tc>
          <w:tcPr>
            <w:tcW w:w="1890" w:type="pct"/>
            <w:vAlign w:val="center"/>
          </w:tcPr>
          <w:p w14:paraId="7F20D036" w14:textId="23242C18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FF73E65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1C35316" w14:textId="11E4C4DA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2D49" w14:textId="10609406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5 05</w:t>
            </w:r>
          </w:p>
        </w:tc>
        <w:tc>
          <w:tcPr>
            <w:tcW w:w="2130" w:type="pct"/>
            <w:vAlign w:val="center"/>
          </w:tcPr>
          <w:p w14:paraId="74712F7E" w14:textId="7BAA8C4B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Gazy w pojemnikach inne niż wymienione </w:t>
            </w:r>
            <w:r w:rsidR="00D5379F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w 16 05 04</w:t>
            </w:r>
          </w:p>
        </w:tc>
        <w:tc>
          <w:tcPr>
            <w:tcW w:w="1890" w:type="pct"/>
            <w:vAlign w:val="center"/>
          </w:tcPr>
          <w:p w14:paraId="3537FD25" w14:textId="3DBC6318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6</w:t>
            </w:r>
          </w:p>
        </w:tc>
      </w:tr>
      <w:tr w:rsidR="000075DA" w:rsidRPr="0015121F" w14:paraId="3010B04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B0CE592" w14:textId="093823F5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FEC66" w14:textId="49C81C9C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6 04</w:t>
            </w:r>
          </w:p>
        </w:tc>
        <w:tc>
          <w:tcPr>
            <w:tcW w:w="2130" w:type="pct"/>
            <w:vAlign w:val="center"/>
          </w:tcPr>
          <w:p w14:paraId="5BAD0781" w14:textId="1CFE65C4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aterie alkaliczne (z wyłączeniem 16 06 03)</w:t>
            </w:r>
          </w:p>
        </w:tc>
        <w:tc>
          <w:tcPr>
            <w:tcW w:w="1890" w:type="pct"/>
            <w:vAlign w:val="center"/>
          </w:tcPr>
          <w:p w14:paraId="1805C2D9" w14:textId="7F326968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</w:tr>
      <w:tr w:rsidR="000075DA" w:rsidRPr="0015121F" w14:paraId="439ABC6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DABFDAB" w14:textId="6692C28E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F5DCB" w14:textId="273E9DD3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1 01</w:t>
            </w:r>
          </w:p>
        </w:tc>
        <w:tc>
          <w:tcPr>
            <w:tcW w:w="2130" w:type="pct"/>
            <w:vAlign w:val="center"/>
          </w:tcPr>
          <w:p w14:paraId="562DF1F6" w14:textId="58D51840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Odpady betonu oraz gruz betonowy </w:t>
            </w:r>
            <w:r w:rsidR="00D5379F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z rozbiórek i remontów</w:t>
            </w:r>
          </w:p>
        </w:tc>
        <w:tc>
          <w:tcPr>
            <w:tcW w:w="1890" w:type="pct"/>
            <w:vAlign w:val="center"/>
          </w:tcPr>
          <w:p w14:paraId="3BA85391" w14:textId="4C02A4E1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4C2F6B72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71D3A128" w14:textId="3EDC4AF5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A79EF" w14:textId="24347338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1 02</w:t>
            </w:r>
          </w:p>
        </w:tc>
        <w:tc>
          <w:tcPr>
            <w:tcW w:w="2130" w:type="pct"/>
            <w:vAlign w:val="center"/>
          </w:tcPr>
          <w:p w14:paraId="7E84B025" w14:textId="0B34F97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1890" w:type="pct"/>
            <w:vAlign w:val="center"/>
          </w:tcPr>
          <w:p w14:paraId="436671FA" w14:textId="1C7C2D5F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2CD95FAC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95BDD3F" w14:textId="0A5441ED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39A2B" w14:textId="5D71CAD5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1 03</w:t>
            </w:r>
          </w:p>
        </w:tc>
        <w:tc>
          <w:tcPr>
            <w:tcW w:w="2130" w:type="pct"/>
            <w:vAlign w:val="center"/>
          </w:tcPr>
          <w:p w14:paraId="107E4D20" w14:textId="02102499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innych materiałów ceramicznych</w:t>
            </w:r>
            <w:r w:rsidR="00D5379F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i elementów wyposażenia </w:t>
            </w:r>
          </w:p>
        </w:tc>
        <w:tc>
          <w:tcPr>
            <w:tcW w:w="1890" w:type="pct"/>
            <w:vAlign w:val="center"/>
          </w:tcPr>
          <w:p w14:paraId="58616E82" w14:textId="62E562FC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6D61BADD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20ECF04" w14:textId="37103582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89761" w14:textId="03E18031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1 80</w:t>
            </w:r>
          </w:p>
        </w:tc>
        <w:tc>
          <w:tcPr>
            <w:tcW w:w="2130" w:type="pct"/>
            <w:vAlign w:val="center"/>
          </w:tcPr>
          <w:p w14:paraId="794456A7" w14:textId="7CFF819B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Usunięte tynki, tapety, okleiny itp.</w:t>
            </w:r>
          </w:p>
        </w:tc>
        <w:tc>
          <w:tcPr>
            <w:tcW w:w="1890" w:type="pct"/>
            <w:vAlign w:val="center"/>
          </w:tcPr>
          <w:p w14:paraId="4DBD2C85" w14:textId="151356B5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4EB3421B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D2C260B" w14:textId="711C2525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C4BBE" w14:textId="5FC9F6CC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1 81</w:t>
            </w:r>
          </w:p>
        </w:tc>
        <w:tc>
          <w:tcPr>
            <w:tcW w:w="2130" w:type="pct"/>
            <w:vAlign w:val="center"/>
          </w:tcPr>
          <w:p w14:paraId="2FB26009" w14:textId="620DE1C6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dpady z remontów i przebudowy dróg</w:t>
            </w:r>
          </w:p>
        </w:tc>
        <w:tc>
          <w:tcPr>
            <w:tcW w:w="1890" w:type="pct"/>
            <w:vAlign w:val="center"/>
          </w:tcPr>
          <w:p w14:paraId="691B12F5" w14:textId="50D96AA0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AB13943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090361F4" w14:textId="499B57D3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17846" w14:textId="67850CE5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1 82</w:t>
            </w:r>
          </w:p>
        </w:tc>
        <w:tc>
          <w:tcPr>
            <w:tcW w:w="2130" w:type="pct"/>
            <w:vAlign w:val="center"/>
          </w:tcPr>
          <w:p w14:paraId="3BFFFCD5" w14:textId="764CA5D3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890" w:type="pct"/>
            <w:vAlign w:val="center"/>
          </w:tcPr>
          <w:p w14:paraId="66934454" w14:textId="3FDC56B7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70AD0D7E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A50F66A" w14:textId="75827A6C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A0510" w14:textId="299F7B4B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2 01</w:t>
            </w:r>
          </w:p>
        </w:tc>
        <w:tc>
          <w:tcPr>
            <w:tcW w:w="2130" w:type="pct"/>
            <w:vAlign w:val="center"/>
          </w:tcPr>
          <w:p w14:paraId="3E713EBC" w14:textId="6649C209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Drewno</w:t>
            </w:r>
          </w:p>
        </w:tc>
        <w:tc>
          <w:tcPr>
            <w:tcW w:w="1890" w:type="pct"/>
            <w:vAlign w:val="center"/>
          </w:tcPr>
          <w:p w14:paraId="198078F5" w14:textId="02F7751D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35A6E0C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025A5C27" w14:textId="36A5D2A6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F039" w14:textId="128EFC0E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2 02</w:t>
            </w:r>
          </w:p>
        </w:tc>
        <w:tc>
          <w:tcPr>
            <w:tcW w:w="2130" w:type="pct"/>
            <w:vAlign w:val="center"/>
          </w:tcPr>
          <w:p w14:paraId="6345B36B" w14:textId="12685F15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890" w:type="pct"/>
            <w:vAlign w:val="center"/>
          </w:tcPr>
          <w:p w14:paraId="0400F242" w14:textId="0E755F0C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1C88B30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0994CA1" w14:textId="491472BC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D8491" w14:textId="3082626D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2 03</w:t>
            </w:r>
          </w:p>
        </w:tc>
        <w:tc>
          <w:tcPr>
            <w:tcW w:w="2130" w:type="pct"/>
            <w:vAlign w:val="center"/>
          </w:tcPr>
          <w:p w14:paraId="5B73A4D6" w14:textId="1506B80E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890" w:type="pct"/>
            <w:vAlign w:val="center"/>
          </w:tcPr>
          <w:p w14:paraId="7E8790BC" w14:textId="47CC0409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7C240B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FDE1C52" w14:textId="3DCFBD5D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14956" w14:textId="65A06F2D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2130" w:type="pct"/>
            <w:vAlign w:val="center"/>
          </w:tcPr>
          <w:p w14:paraId="11973007" w14:textId="56D5FBB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1890" w:type="pct"/>
            <w:vAlign w:val="center"/>
          </w:tcPr>
          <w:p w14:paraId="701A3077" w14:textId="32877D1A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/8</w:t>
            </w:r>
          </w:p>
        </w:tc>
      </w:tr>
      <w:tr w:rsidR="000075DA" w:rsidRPr="0015121F" w14:paraId="376E2221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67B49A9" w14:textId="6A27A587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5B66E" w14:textId="0E060F67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2130" w:type="pct"/>
            <w:vAlign w:val="center"/>
          </w:tcPr>
          <w:p w14:paraId="65F47239" w14:textId="1989905A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1890" w:type="pct"/>
            <w:vAlign w:val="center"/>
          </w:tcPr>
          <w:p w14:paraId="6DCEF3DC" w14:textId="12D70F30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0075DA" w:rsidRPr="0015121F" w14:paraId="2D880B52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9F0C0D6" w14:textId="4D738D6F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2B698" w14:textId="6505B2C3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9 08 09</w:t>
            </w:r>
          </w:p>
        </w:tc>
        <w:tc>
          <w:tcPr>
            <w:tcW w:w="2130" w:type="pct"/>
            <w:vAlign w:val="center"/>
          </w:tcPr>
          <w:p w14:paraId="22C3D1CB" w14:textId="26A7E212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Tłuszcze i mieszaniny olejów z separacji olej/woda zawierające wyłącznie oleje jadalne i tłuszcze</w:t>
            </w:r>
          </w:p>
        </w:tc>
        <w:tc>
          <w:tcPr>
            <w:tcW w:w="1890" w:type="pct"/>
            <w:vAlign w:val="center"/>
          </w:tcPr>
          <w:p w14:paraId="4D5413CA" w14:textId="5F6E6C84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/7</w:t>
            </w:r>
          </w:p>
        </w:tc>
      </w:tr>
      <w:tr w:rsidR="000075DA" w:rsidRPr="0015121F" w14:paraId="53D086D6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7C35969" w14:textId="1198905A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9FE50" w14:textId="24E68EEF" w:rsidR="00AA798D" w:rsidRPr="0015121F" w:rsidRDefault="00AA798D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20 01 25</w:t>
            </w:r>
          </w:p>
        </w:tc>
        <w:tc>
          <w:tcPr>
            <w:tcW w:w="2130" w:type="pct"/>
            <w:vAlign w:val="center"/>
          </w:tcPr>
          <w:p w14:paraId="3DAE35DA" w14:textId="3C06302E" w:rsidR="00AA798D" w:rsidRPr="0015121F" w:rsidRDefault="00AA798D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leje i tłuszcze jadalne</w:t>
            </w:r>
          </w:p>
        </w:tc>
        <w:tc>
          <w:tcPr>
            <w:tcW w:w="1890" w:type="pct"/>
            <w:vAlign w:val="center"/>
          </w:tcPr>
          <w:p w14:paraId="5F54D086" w14:textId="2A45FA1E" w:rsidR="00AA798D" w:rsidRPr="0015121F" w:rsidRDefault="000075DA" w:rsidP="00397B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C/7</w:t>
            </w:r>
          </w:p>
        </w:tc>
      </w:tr>
      <w:tr w:rsidR="000075DA" w:rsidRPr="0015121F" w14:paraId="3C0315BB" w14:textId="77777777" w:rsidTr="00404E75">
        <w:trPr>
          <w:trHeight w:val="381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ED35224" w14:textId="77777777" w:rsidR="00C7671A" w:rsidRPr="0015121F" w:rsidRDefault="006310AD" w:rsidP="00B2434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C7671A" w:rsidRPr="0015121F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0075DA" w:rsidRPr="0015121F" w14:paraId="4B022A4D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D657B14" w14:textId="77777777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876F" w14:textId="4C475624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1 11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4F6B66A5" w14:textId="67C08C20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yntetyczne oleje hydrauliczne</w:t>
            </w:r>
          </w:p>
        </w:tc>
        <w:tc>
          <w:tcPr>
            <w:tcW w:w="1890" w:type="pct"/>
            <w:vMerge w:val="restart"/>
            <w:vAlign w:val="center"/>
          </w:tcPr>
          <w:p w14:paraId="2333D861" w14:textId="77777777" w:rsidR="000075DA" w:rsidRPr="0015121F" w:rsidRDefault="000075DA" w:rsidP="000075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A/5</w:t>
            </w:r>
          </w:p>
          <w:p w14:paraId="664DA00E" w14:textId="405CD3BB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1AE5113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2D1DB76C" w14:textId="77777777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26FD7" w14:textId="60CC9ACA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1 12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2659817E" w14:textId="245B1831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Oleje hydrauliczne łatwo ulegające biodegradacji </w:t>
            </w:r>
          </w:p>
        </w:tc>
        <w:tc>
          <w:tcPr>
            <w:tcW w:w="1890" w:type="pct"/>
            <w:vMerge/>
            <w:vAlign w:val="center"/>
          </w:tcPr>
          <w:p w14:paraId="52C99850" w14:textId="0B89093B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06C07EF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0D2A194" w14:textId="404FFA30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D9DDC" w14:textId="55BBDD5A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1 13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52EDB466" w14:textId="23279F76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oleje hydrauliczne</w:t>
            </w:r>
          </w:p>
        </w:tc>
        <w:tc>
          <w:tcPr>
            <w:tcW w:w="1890" w:type="pct"/>
            <w:vMerge/>
            <w:vAlign w:val="center"/>
          </w:tcPr>
          <w:p w14:paraId="042E7EBB" w14:textId="1BDFADA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7B25422D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570D0D41" w14:textId="6DE5FD86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24C1C" w14:textId="421D3C92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2 04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7AEE8B4F" w14:textId="71FC8454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Mineralne oleje silnikowe, przekładniowe </w:t>
            </w:r>
            <w:r w:rsidR="00C87698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 smarowe zawierające związki chlorowcoorganiczne</w:t>
            </w:r>
          </w:p>
        </w:tc>
        <w:tc>
          <w:tcPr>
            <w:tcW w:w="1890" w:type="pct"/>
            <w:vMerge/>
            <w:vAlign w:val="center"/>
          </w:tcPr>
          <w:p w14:paraId="2C635E4C" w14:textId="296DFE4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40F13F00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3A535F58" w14:textId="358ACFD1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D9101" w14:textId="61351112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2 05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0B30ABA2" w14:textId="7F6D7A8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Mineralne oleje silnikowe, przekładniowe</w:t>
            </w:r>
            <w:r w:rsidR="00C87698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i smarowe niezawierające związków chlorowcoorganicznych</w:t>
            </w:r>
          </w:p>
        </w:tc>
        <w:tc>
          <w:tcPr>
            <w:tcW w:w="1890" w:type="pct"/>
            <w:vMerge/>
            <w:vAlign w:val="center"/>
          </w:tcPr>
          <w:p w14:paraId="65351847" w14:textId="4C0F8B9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1CF9BEE6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468106B" w14:textId="7AC120E7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98A2" w14:textId="71EDDFCC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2 06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03CE85CD" w14:textId="2602A287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Syntetyczne oleje silnikowe, przekładniowe</w:t>
            </w:r>
            <w:r w:rsidR="00C87698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i smarowe</w:t>
            </w:r>
          </w:p>
        </w:tc>
        <w:tc>
          <w:tcPr>
            <w:tcW w:w="1890" w:type="pct"/>
            <w:vMerge/>
            <w:vAlign w:val="center"/>
          </w:tcPr>
          <w:p w14:paraId="24EFC232" w14:textId="55FA8F77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30A4C9F0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06AD76CB" w14:textId="62816387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2F2F5" w14:textId="64282DFF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2 07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371F7719" w14:textId="74798306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leje silnikowe, przekładniowe i smarowe łatwo ulegające biodegradacji</w:t>
            </w:r>
          </w:p>
        </w:tc>
        <w:tc>
          <w:tcPr>
            <w:tcW w:w="1890" w:type="pct"/>
            <w:vMerge/>
            <w:vAlign w:val="center"/>
          </w:tcPr>
          <w:p w14:paraId="4D28C89B" w14:textId="2CFFBDC0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1AA82499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715E22F7" w14:textId="1C87AFDE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06460" w14:textId="74A472E4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2 08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49C7A073" w14:textId="4E21D6E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Inne oleje silnikowe, przekładniowe </w:t>
            </w:r>
            <w:r w:rsidR="00C87698" w:rsidRPr="0015121F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</w:t>
            </w: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 smarowe</w:t>
            </w:r>
          </w:p>
        </w:tc>
        <w:tc>
          <w:tcPr>
            <w:tcW w:w="1890" w:type="pct"/>
            <w:vMerge/>
            <w:vAlign w:val="center"/>
          </w:tcPr>
          <w:p w14:paraId="0A6332FF" w14:textId="20A373B3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1D800AC6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62C0E8EC" w14:textId="731EE779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4A1E5" w14:textId="032B5013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7 01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35B397D9" w14:textId="2FABABE4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Olej opałowy i olej napędowy</w:t>
            </w:r>
          </w:p>
        </w:tc>
        <w:tc>
          <w:tcPr>
            <w:tcW w:w="1890" w:type="pct"/>
            <w:vMerge/>
            <w:vAlign w:val="center"/>
          </w:tcPr>
          <w:p w14:paraId="45D52883" w14:textId="1BB59BB7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10C99FDA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38AB7A9" w14:textId="0EFEF5FA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494AD" w14:textId="67EE0C24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3 07 03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69B89938" w14:textId="3254A86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Inne paliwa (włącznie z mieszaninami)</w:t>
            </w:r>
          </w:p>
        </w:tc>
        <w:tc>
          <w:tcPr>
            <w:tcW w:w="1890" w:type="pct"/>
            <w:vMerge/>
            <w:vAlign w:val="center"/>
          </w:tcPr>
          <w:p w14:paraId="69DAFA85" w14:textId="7FC53ECE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7BD79217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18FADBA0" w14:textId="46C6A136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3974" w14:textId="74CD63C3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1 07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1E50F70D" w14:textId="067922B5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Filtry olejowe</w:t>
            </w:r>
          </w:p>
        </w:tc>
        <w:tc>
          <w:tcPr>
            <w:tcW w:w="1890" w:type="pct"/>
            <w:vMerge/>
            <w:vAlign w:val="center"/>
          </w:tcPr>
          <w:p w14:paraId="23227462" w14:textId="2924F5D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075DA" w:rsidRPr="0015121F" w14:paraId="1849E0A8" w14:textId="77777777" w:rsidTr="00397B2F">
        <w:trPr>
          <w:trHeight w:val="381"/>
          <w:jc w:val="center"/>
        </w:trPr>
        <w:tc>
          <w:tcPr>
            <w:tcW w:w="300" w:type="pct"/>
            <w:vAlign w:val="center"/>
          </w:tcPr>
          <w:p w14:paraId="44B36DF8" w14:textId="4FA7AFEF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EA76D" w14:textId="70353EC3" w:rsidR="000075DA" w:rsidRPr="0015121F" w:rsidRDefault="000075DA" w:rsidP="00AA798D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5121F">
              <w:rPr>
                <w:rFonts w:eastAsia="Arial"/>
                <w:sz w:val="20"/>
                <w:szCs w:val="20"/>
              </w:rPr>
              <w:t>16 06 01</w:t>
            </w:r>
            <w:r w:rsidRPr="0015121F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14:paraId="25B9BC64" w14:textId="45B5A3D8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5121F"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1890" w:type="pct"/>
            <w:vMerge/>
            <w:vAlign w:val="center"/>
          </w:tcPr>
          <w:p w14:paraId="617D2038" w14:textId="0D466AFB" w:rsidR="000075DA" w:rsidRPr="0015121F" w:rsidRDefault="000075DA" w:rsidP="00AA798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6E61B5F8" w14:textId="77777777" w:rsidR="00D5379F" w:rsidRDefault="00D5379F" w:rsidP="00D5379F">
      <w:pPr>
        <w:pStyle w:val="Akapitzlist"/>
        <w:tabs>
          <w:tab w:val="left" w:pos="284"/>
          <w:tab w:val="left" w:pos="426"/>
        </w:tabs>
        <w:suppressAutoHyphens/>
        <w:autoSpaceDN w:val="0"/>
        <w:spacing w:line="240" w:lineRule="auto"/>
        <w:ind w:left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</w:p>
    <w:p w14:paraId="373ADF6F" w14:textId="13340CF5" w:rsidR="00513487" w:rsidRPr="00D5379F" w:rsidRDefault="00D5379F" w:rsidP="0015121F">
      <w:pPr>
        <w:tabs>
          <w:tab w:val="left" w:pos="284"/>
          <w:tab w:val="left" w:pos="426"/>
        </w:tabs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D5379F">
        <w:rPr>
          <w:rFonts w:eastAsia="NSimSun"/>
          <w:kern w:val="3"/>
          <w:lang w:eastAsia="zh-CN" w:bidi="hi-IN"/>
        </w:rPr>
        <w:t xml:space="preserve">Odpady przewidziane do zbierania będą magazynowane selektywnie, zgodnie                                      z wymaganiami w zakresie ochrony środowiska oraz bezpieczeństwa życia i zdrowia ludzi, </w:t>
      </w:r>
      <w:r>
        <w:rPr>
          <w:rFonts w:eastAsia="NSimSun"/>
          <w:kern w:val="3"/>
          <w:lang w:eastAsia="zh-CN" w:bidi="hi-IN"/>
        </w:rPr>
        <w:t xml:space="preserve">                </w:t>
      </w:r>
      <w:r w:rsidRPr="00D5379F">
        <w:rPr>
          <w:rFonts w:eastAsia="NSimSun"/>
          <w:kern w:val="3"/>
          <w:lang w:eastAsia="zh-CN" w:bidi="hi-IN"/>
        </w:rPr>
        <w:t xml:space="preserve">w szczególności w sposób uwzględniający właściwości chemiczne i fizyczne odpadów,                 w tym stan skupienia, oraz zagrożenia, które mogą powodować te odpady. Magazynowanie odpadów winno odbywać się w miejscach na ten cel przeznaczonych, odpowiednio oznakowanych oraz zabezpieczonych przed dostępem osób postronnych, wyposażonych               w podłoże utwardzone, uszczelnione, uniemożliwiające przedostanie się zanieczyszczeń </w:t>
      </w:r>
      <w:r>
        <w:rPr>
          <w:rFonts w:eastAsia="NSimSun"/>
          <w:kern w:val="3"/>
          <w:lang w:eastAsia="zh-CN" w:bidi="hi-IN"/>
        </w:rPr>
        <w:t xml:space="preserve">                   </w:t>
      </w:r>
      <w:r w:rsidRPr="00D5379F">
        <w:rPr>
          <w:rFonts w:eastAsia="NSimSun"/>
          <w:kern w:val="3"/>
          <w:lang w:eastAsia="zh-CN" w:bidi="hi-IN"/>
        </w:rPr>
        <w:t>do środowiska</w:t>
      </w:r>
      <w:r>
        <w:rPr>
          <w:rFonts w:eastAsia="NSimSun"/>
          <w:kern w:val="3"/>
          <w:lang w:eastAsia="zh-CN" w:bidi="hi-IN"/>
        </w:rPr>
        <w:t>.</w:t>
      </w:r>
      <w:r w:rsidR="00513487" w:rsidRPr="00B041BB">
        <w:rPr>
          <w:b/>
          <w:color w:val="000000" w:themeColor="text1"/>
        </w:rPr>
        <w:t>”</w:t>
      </w:r>
    </w:p>
    <w:p w14:paraId="4B3B4C2B" w14:textId="77777777" w:rsidR="00C35A44" w:rsidRDefault="00C35A44" w:rsidP="00D5379F">
      <w:pPr>
        <w:spacing w:after="240" w:line="240" w:lineRule="auto"/>
        <w:jc w:val="both"/>
        <w:rPr>
          <w:rFonts w:eastAsia="Arial"/>
          <w:b/>
          <w:lang w:eastAsia="pl-PL"/>
        </w:rPr>
      </w:pPr>
    </w:p>
    <w:p w14:paraId="0B1B73C7" w14:textId="082CE76E" w:rsidR="006A3966" w:rsidRPr="00740528" w:rsidRDefault="00924253" w:rsidP="00D5379F">
      <w:pPr>
        <w:spacing w:after="240" w:line="240" w:lineRule="auto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IV. </w:t>
      </w:r>
      <w:r w:rsidR="006A3966" w:rsidRPr="00740528">
        <w:rPr>
          <w:rFonts w:eastAsia="Arial"/>
          <w:b/>
          <w:lang w:eastAsia="pl-PL"/>
        </w:rPr>
        <w:t xml:space="preserve">Po punkcie </w:t>
      </w:r>
      <w:r w:rsidR="00A62CF2" w:rsidRPr="00740528">
        <w:rPr>
          <w:rFonts w:eastAsia="Arial"/>
          <w:b/>
          <w:lang w:eastAsia="pl-PL"/>
        </w:rPr>
        <w:t xml:space="preserve">4 decyzji </w:t>
      </w:r>
      <w:r w:rsidR="006A3966" w:rsidRPr="00740528">
        <w:rPr>
          <w:rFonts w:eastAsia="Arial"/>
          <w:b/>
          <w:lang w:eastAsia="pl-PL"/>
        </w:rPr>
        <w:t xml:space="preserve">dodaje się punkty </w:t>
      </w:r>
      <w:r w:rsidR="00A62CF2" w:rsidRPr="00740528">
        <w:rPr>
          <w:rFonts w:eastAsia="Arial"/>
          <w:b/>
          <w:lang w:eastAsia="pl-PL"/>
        </w:rPr>
        <w:t>4</w:t>
      </w:r>
      <w:r w:rsidR="006A3966" w:rsidRPr="00740528">
        <w:rPr>
          <w:rFonts w:eastAsia="Arial"/>
          <w:b/>
          <w:lang w:eastAsia="pl-PL"/>
        </w:rPr>
        <w:t xml:space="preserve">a, </w:t>
      </w:r>
      <w:r w:rsidR="00A62CF2" w:rsidRPr="00740528">
        <w:rPr>
          <w:rFonts w:eastAsia="Arial"/>
          <w:b/>
          <w:lang w:eastAsia="pl-PL"/>
        </w:rPr>
        <w:t>4</w:t>
      </w:r>
      <w:r w:rsidR="006A3966" w:rsidRPr="00740528">
        <w:rPr>
          <w:rFonts w:eastAsia="Arial"/>
          <w:b/>
          <w:lang w:eastAsia="pl-PL"/>
        </w:rPr>
        <w:t xml:space="preserve">b, </w:t>
      </w:r>
      <w:r w:rsidR="00A62CF2" w:rsidRPr="00740528">
        <w:rPr>
          <w:rFonts w:eastAsia="Arial"/>
          <w:b/>
          <w:lang w:eastAsia="pl-PL"/>
        </w:rPr>
        <w:t>4</w:t>
      </w:r>
      <w:r w:rsidR="006A3966" w:rsidRPr="00740528">
        <w:rPr>
          <w:rFonts w:eastAsia="Arial"/>
          <w:b/>
          <w:lang w:eastAsia="pl-PL"/>
        </w:rPr>
        <w:t xml:space="preserve">c </w:t>
      </w:r>
      <w:r w:rsidR="003725A8" w:rsidRPr="00740528">
        <w:rPr>
          <w:rFonts w:eastAsia="Arial"/>
          <w:b/>
          <w:lang w:eastAsia="pl-PL"/>
        </w:rPr>
        <w:t>o</w:t>
      </w:r>
      <w:r w:rsidR="006A3966" w:rsidRPr="00740528">
        <w:rPr>
          <w:rFonts w:eastAsia="Arial"/>
          <w:b/>
          <w:lang w:eastAsia="pl-PL"/>
        </w:rPr>
        <w:t xml:space="preserve"> brzmieniu:</w:t>
      </w:r>
    </w:p>
    <w:p w14:paraId="37354893" w14:textId="4FF4CA9D" w:rsidR="00651BB5" w:rsidRPr="00C62BDE" w:rsidRDefault="006310AD" w:rsidP="0015121F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 w:rsidRPr="00C62BDE">
        <w:rPr>
          <w:b/>
        </w:rPr>
        <w:t>,,</w:t>
      </w:r>
      <w:r w:rsidR="00481F68" w:rsidRPr="00C62BDE">
        <w:rPr>
          <w:b/>
        </w:rPr>
        <w:t>4a</w:t>
      </w:r>
      <w:r w:rsidR="00271678" w:rsidRPr="00C62BDE">
        <w:rPr>
          <w:b/>
        </w:rPr>
        <w:t>. Maksymalna masa poszczególnych rodzajów odpadów i maksymalna łączna masa wszystkich rodzajów odpadów, które mogą być magazynowane w tym samym czasie oraz które mogą być magazynowane w okresie roku</w:t>
      </w:r>
    </w:p>
    <w:p w14:paraId="6A8AD8EF" w14:textId="6BB13CBC" w:rsidR="0015121F" w:rsidRDefault="0015121F" w:rsidP="00271678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</w:p>
    <w:p w14:paraId="5E0F6775" w14:textId="77777777" w:rsidR="00C35A44" w:rsidRDefault="00C35A44" w:rsidP="00110246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</w:p>
    <w:p w14:paraId="57DF1817" w14:textId="3CE5FC5E" w:rsidR="00271678" w:rsidRPr="00C62BDE" w:rsidRDefault="00C62BDE" w:rsidP="00110246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 xml:space="preserve">Tab. 3 </w:t>
      </w:r>
      <w:r w:rsidR="00271678" w:rsidRPr="00C62BDE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,</w:t>
      </w:r>
      <w:r w:rsidR="00271678" w:rsidRPr="00C62BDE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271678" w:rsidRPr="00C62BDE">
        <w:rPr>
          <w:rFonts w:eastAsia="NSimSun"/>
          <w:kern w:val="3"/>
          <w:sz w:val="20"/>
          <w:szCs w:val="20"/>
          <w:lang w:eastAsia="zh-CN" w:bidi="hi-IN"/>
        </w:rPr>
        <w:t>które mogą być magazynowane w tym samym czasie oraz które mogą być magazynowane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276"/>
        <w:gridCol w:w="3253"/>
        <w:gridCol w:w="1984"/>
        <w:gridCol w:w="1982"/>
      </w:tblGrid>
      <w:tr w:rsidR="00C62BDE" w:rsidRPr="00110246" w14:paraId="2F38486D" w14:textId="77777777" w:rsidTr="00404E75">
        <w:trPr>
          <w:trHeight w:val="600"/>
        </w:trPr>
        <w:tc>
          <w:tcPr>
            <w:tcW w:w="312" w:type="pct"/>
            <w:shd w:val="clear" w:color="auto" w:fill="E7E6E6" w:themeFill="background2"/>
            <w:vAlign w:val="center"/>
          </w:tcPr>
          <w:p w14:paraId="24AC21DE" w14:textId="77777777" w:rsidR="00271678" w:rsidRPr="00110246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4" w:type="pct"/>
            <w:shd w:val="clear" w:color="auto" w:fill="E7E6E6" w:themeFill="background2"/>
            <w:vAlign w:val="center"/>
          </w:tcPr>
          <w:p w14:paraId="7A9C109F" w14:textId="77777777" w:rsidR="00271678" w:rsidRPr="00110246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95" w:type="pct"/>
            <w:shd w:val="clear" w:color="auto" w:fill="E7E6E6" w:themeFill="background2"/>
            <w:vAlign w:val="center"/>
          </w:tcPr>
          <w:p w14:paraId="50368ED5" w14:textId="77777777" w:rsidR="00271678" w:rsidRPr="00110246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E7E6E6" w:themeFill="background2"/>
            <w:vAlign w:val="center"/>
          </w:tcPr>
          <w:p w14:paraId="581270F2" w14:textId="77777777" w:rsidR="00271678" w:rsidRPr="00110246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0246">
              <w:rPr>
                <w:b/>
                <w:sz w:val="20"/>
                <w:szCs w:val="20"/>
              </w:rPr>
              <w:t xml:space="preserve">Maksymalna masa poszczególnych rodzajów odpadów, które mogą być magazynowane               w tym samym czasie </w:t>
            </w:r>
          </w:p>
          <w:p w14:paraId="5683DF83" w14:textId="77777777" w:rsidR="00271678" w:rsidRPr="00110246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10246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E7E6E6" w:themeFill="background2"/>
          </w:tcPr>
          <w:p w14:paraId="1C227823" w14:textId="77777777" w:rsidR="00271678" w:rsidRPr="00110246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0246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110246">
              <w:rPr>
                <w:b/>
                <w:sz w:val="20"/>
                <w:szCs w:val="20"/>
              </w:rPr>
              <w:br/>
              <w:t xml:space="preserve">w okresie roku </w:t>
            </w:r>
          </w:p>
          <w:p w14:paraId="71679E7E" w14:textId="77777777" w:rsidR="00271678" w:rsidRPr="00110246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10246">
              <w:rPr>
                <w:b/>
                <w:sz w:val="20"/>
                <w:szCs w:val="20"/>
              </w:rPr>
              <w:t>[Mg]</w:t>
            </w:r>
          </w:p>
        </w:tc>
      </w:tr>
      <w:tr w:rsidR="00481F68" w:rsidRPr="00110246" w14:paraId="2157FD61" w14:textId="77777777" w:rsidTr="00404E75">
        <w:trPr>
          <w:trHeight w:val="51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D3F52CB" w14:textId="77777777" w:rsidR="00481F68" w:rsidRPr="00110246" w:rsidRDefault="00481F6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110246">
              <w:rPr>
                <w:b/>
                <w:bCs/>
                <w:i/>
                <w:sz w:val="20"/>
                <w:szCs w:val="20"/>
              </w:rPr>
              <w:lastRenderedPageBreak/>
              <w:t>Odpady inne niż niebezpieczne</w:t>
            </w:r>
          </w:p>
        </w:tc>
      </w:tr>
      <w:tr w:rsidR="00C62BDE" w:rsidRPr="00110246" w14:paraId="4652085C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47A03E97" w14:textId="68768DEB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8E0437" w14:textId="272F5454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1 01</w:t>
            </w:r>
          </w:p>
        </w:tc>
        <w:tc>
          <w:tcPr>
            <w:tcW w:w="1795" w:type="pct"/>
            <w:vAlign w:val="center"/>
          </w:tcPr>
          <w:p w14:paraId="08449843" w14:textId="5DC2D9D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sady z mycia i czyszczenia</w:t>
            </w:r>
          </w:p>
        </w:tc>
        <w:tc>
          <w:tcPr>
            <w:tcW w:w="1095" w:type="pct"/>
            <w:vAlign w:val="center"/>
          </w:tcPr>
          <w:p w14:paraId="4A91F37E" w14:textId="10B77645" w:rsidR="00C62BDE" w:rsidRPr="00110246" w:rsidRDefault="00C8085C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10</w:t>
            </w:r>
            <w:r w:rsidR="001D3058" w:rsidRPr="00110246">
              <w:rPr>
                <w:sz w:val="20"/>
                <w:szCs w:val="20"/>
              </w:rPr>
              <w:t>,0</w:t>
            </w:r>
            <w:r w:rsidR="009047D2" w:rsidRPr="00110246">
              <w:rPr>
                <w:sz w:val="20"/>
                <w:szCs w:val="20"/>
              </w:rPr>
              <w:t>0</w:t>
            </w:r>
          </w:p>
        </w:tc>
        <w:tc>
          <w:tcPr>
            <w:tcW w:w="1094" w:type="pct"/>
            <w:vAlign w:val="center"/>
          </w:tcPr>
          <w:p w14:paraId="5C37089B" w14:textId="6940F188" w:rsidR="00C62BDE" w:rsidRPr="00110246" w:rsidRDefault="00C8085C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20</w:t>
            </w:r>
            <w:r w:rsidR="001D3058" w:rsidRPr="00110246">
              <w:rPr>
                <w:sz w:val="20"/>
                <w:szCs w:val="20"/>
              </w:rPr>
              <w:t>,0</w:t>
            </w:r>
            <w:r w:rsidR="009047D2" w:rsidRPr="00110246">
              <w:rPr>
                <w:sz w:val="20"/>
                <w:szCs w:val="20"/>
              </w:rPr>
              <w:t>0</w:t>
            </w:r>
          </w:p>
        </w:tc>
      </w:tr>
      <w:tr w:rsidR="00C62BDE" w:rsidRPr="00110246" w14:paraId="4CADA0E0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54179A65" w14:textId="172B868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8B00E4" w14:textId="7BD42A06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2 03</w:t>
            </w:r>
          </w:p>
        </w:tc>
        <w:tc>
          <w:tcPr>
            <w:tcW w:w="1795" w:type="pct"/>
            <w:vAlign w:val="center"/>
          </w:tcPr>
          <w:p w14:paraId="77ADE964" w14:textId="155D319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095" w:type="pct"/>
            <w:vAlign w:val="center"/>
          </w:tcPr>
          <w:p w14:paraId="65DF94DE" w14:textId="7B7EDEA5" w:rsidR="00C62BDE" w:rsidRPr="00110246" w:rsidRDefault="00C8085C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7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4D5EE615" w14:textId="4D3063E4" w:rsidR="00C62BDE" w:rsidRPr="00110246" w:rsidRDefault="00C8085C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0</w:t>
            </w:r>
            <w:r w:rsidR="001D3058" w:rsidRPr="00110246">
              <w:rPr>
                <w:rFonts w:eastAsia="Times New Roman"/>
                <w:sz w:val="20"/>
                <w:szCs w:val="20"/>
                <w:lang w:eastAsia="pl-PL"/>
              </w:rPr>
              <w:t>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682184D3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C0184C5" w14:textId="3344998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4F59C7" w14:textId="69C23C1C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2 04</w:t>
            </w:r>
          </w:p>
        </w:tc>
        <w:tc>
          <w:tcPr>
            <w:tcW w:w="1795" w:type="pct"/>
            <w:vAlign w:val="center"/>
          </w:tcPr>
          <w:p w14:paraId="7C33E375" w14:textId="5B88F23C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14:paraId="6DA9FA3C" w14:textId="5474F6B9" w:rsidR="00C62BDE" w:rsidRPr="00110246" w:rsidRDefault="00C8085C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</w:t>
            </w:r>
            <w:r w:rsidR="001D3058" w:rsidRPr="00110246">
              <w:rPr>
                <w:rFonts w:eastAsia="Times New Roman"/>
                <w:sz w:val="20"/>
                <w:szCs w:val="20"/>
                <w:lang w:eastAsia="pl-PL"/>
              </w:rPr>
              <w:t>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</w:tcPr>
          <w:p w14:paraId="2CF1BE05" w14:textId="77777777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44076FC" w14:textId="2629E955" w:rsidR="00C62BDE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0</w:t>
            </w:r>
            <w:r w:rsidR="001D3058" w:rsidRPr="00110246">
              <w:rPr>
                <w:rFonts w:eastAsia="Times New Roman"/>
                <w:sz w:val="20"/>
                <w:szCs w:val="20"/>
                <w:lang w:eastAsia="pl-PL"/>
              </w:rPr>
              <w:t>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666A1B05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68F1866A" w14:textId="2FC1CF80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BE82B4" w14:textId="394223F6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2 99</w:t>
            </w:r>
          </w:p>
        </w:tc>
        <w:tc>
          <w:tcPr>
            <w:tcW w:w="1795" w:type="pct"/>
            <w:vAlign w:val="center"/>
          </w:tcPr>
          <w:p w14:paraId="6BA8DFF8" w14:textId="396A72A1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14:paraId="48A53038" w14:textId="30E9185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0437A964" w14:textId="7958108E" w:rsidR="00C62BDE" w:rsidRPr="00110246" w:rsidRDefault="00C8085C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3BD6BD2F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0F9B89C7" w14:textId="43BC514C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014D8A" w14:textId="2A879D0A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3 01</w:t>
            </w:r>
          </w:p>
        </w:tc>
        <w:tc>
          <w:tcPr>
            <w:tcW w:w="1795" w:type="pct"/>
            <w:vAlign w:val="center"/>
          </w:tcPr>
          <w:p w14:paraId="16089475" w14:textId="701FF82C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Szlamy z </w:t>
            </w:r>
            <w:r w:rsidR="00C8085C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mycia, oczyszczania, obierania, odwirowywania               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 oddzielania surowców</w:t>
            </w:r>
          </w:p>
        </w:tc>
        <w:tc>
          <w:tcPr>
            <w:tcW w:w="1095" w:type="pct"/>
            <w:vAlign w:val="center"/>
          </w:tcPr>
          <w:p w14:paraId="62340081" w14:textId="42800BF3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000430F4" w14:textId="45574690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455048E9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82484ED" w14:textId="32C13DBD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0C390F" w14:textId="3A6A538D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3 02</w:t>
            </w:r>
          </w:p>
        </w:tc>
        <w:tc>
          <w:tcPr>
            <w:tcW w:w="1795" w:type="pct"/>
            <w:vAlign w:val="center"/>
          </w:tcPr>
          <w:p w14:paraId="2BF5E0CC" w14:textId="1C14248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konserwantów</w:t>
            </w:r>
          </w:p>
        </w:tc>
        <w:tc>
          <w:tcPr>
            <w:tcW w:w="1095" w:type="pct"/>
            <w:vAlign w:val="center"/>
          </w:tcPr>
          <w:p w14:paraId="12BDBEC4" w14:textId="403AE19F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144C11B7" w14:textId="2DEE6C67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,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4CA6E79D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409EBA9" w14:textId="4BCA6D37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A28423" w14:textId="2FCCC1D4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 xml:space="preserve">02 03 03 </w:t>
            </w:r>
          </w:p>
        </w:tc>
        <w:tc>
          <w:tcPr>
            <w:tcW w:w="1795" w:type="pct"/>
            <w:vAlign w:val="center"/>
          </w:tcPr>
          <w:p w14:paraId="24B43970" w14:textId="5D34BC9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poekstrakcyjne</w:t>
            </w:r>
          </w:p>
        </w:tc>
        <w:tc>
          <w:tcPr>
            <w:tcW w:w="1095" w:type="pct"/>
            <w:vAlign w:val="center"/>
          </w:tcPr>
          <w:p w14:paraId="310C47F1" w14:textId="2EC16484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F30C29D" w14:textId="4C39DF2A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2C1C0261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A103F10" w14:textId="4B3450F0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50182A" w14:textId="3111DDBB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3 04</w:t>
            </w:r>
          </w:p>
        </w:tc>
        <w:tc>
          <w:tcPr>
            <w:tcW w:w="1795" w:type="pct"/>
            <w:vAlign w:val="center"/>
          </w:tcPr>
          <w:p w14:paraId="47BBC472" w14:textId="157420E8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095" w:type="pct"/>
            <w:vAlign w:val="center"/>
          </w:tcPr>
          <w:p w14:paraId="096C244E" w14:textId="63332579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14B9847A" w14:textId="3C317D48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0E7C3959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499416B5" w14:textId="231F332F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3804EE" w14:textId="7EFB4FD0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3 05</w:t>
            </w:r>
          </w:p>
        </w:tc>
        <w:tc>
          <w:tcPr>
            <w:tcW w:w="1795" w:type="pct"/>
            <w:vAlign w:val="center"/>
          </w:tcPr>
          <w:p w14:paraId="6D21FCDE" w14:textId="0A31D22E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14:paraId="4BEECBC1" w14:textId="51A00354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30B95BD" w14:textId="02AC94FF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71E71A3C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4EB0BBF6" w14:textId="3458ECAD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27A1C8" w14:textId="527C8B01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3 80</w:t>
            </w:r>
          </w:p>
        </w:tc>
        <w:tc>
          <w:tcPr>
            <w:tcW w:w="1795" w:type="pct"/>
            <w:vAlign w:val="center"/>
          </w:tcPr>
          <w:p w14:paraId="2476788F" w14:textId="53C255AF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Wytłoki, osady i inne odpady </w:t>
            </w:r>
            <w:r w:rsidR="00C35A44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 przetwórstwa produktów roślinnych (z wyłączeniem  02 03 81)</w:t>
            </w:r>
          </w:p>
        </w:tc>
        <w:tc>
          <w:tcPr>
            <w:tcW w:w="1095" w:type="pct"/>
            <w:vAlign w:val="center"/>
          </w:tcPr>
          <w:p w14:paraId="6FFBC603" w14:textId="31DCA832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8E8468B" w14:textId="792D4A6C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5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6A15570F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49E66489" w14:textId="4F9A6ADB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ABB59C" w14:textId="720224EE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 xml:space="preserve">02 03 81 </w:t>
            </w:r>
          </w:p>
        </w:tc>
        <w:tc>
          <w:tcPr>
            <w:tcW w:w="1795" w:type="pct"/>
            <w:vAlign w:val="center"/>
          </w:tcPr>
          <w:p w14:paraId="2462F359" w14:textId="574FA257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z produkcji pasz roślinnych</w:t>
            </w:r>
          </w:p>
        </w:tc>
        <w:tc>
          <w:tcPr>
            <w:tcW w:w="1095" w:type="pct"/>
            <w:vAlign w:val="center"/>
          </w:tcPr>
          <w:p w14:paraId="031E505D" w14:textId="598D1448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CFDA7A6" w14:textId="14500286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61B61819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4FB9BD6E" w14:textId="2513C26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A4FCC7" w14:textId="0215478E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3 99</w:t>
            </w:r>
          </w:p>
        </w:tc>
        <w:tc>
          <w:tcPr>
            <w:tcW w:w="1795" w:type="pct"/>
            <w:vAlign w:val="center"/>
          </w:tcPr>
          <w:p w14:paraId="0B8233A4" w14:textId="0566C22B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14:paraId="1D03C9C9" w14:textId="5C7D8587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9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560E821" w14:textId="56786462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0</w:t>
            </w:r>
            <w:r w:rsidR="00C62BDE" w:rsidRPr="00110246">
              <w:rPr>
                <w:rFonts w:eastAsia="Times New Roman"/>
                <w:sz w:val="20"/>
                <w:szCs w:val="20"/>
                <w:lang w:eastAsia="pl-PL"/>
              </w:rPr>
              <w:t>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39C081A6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21C75651" w14:textId="5233AC36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473617" w14:textId="2362741E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4 03</w:t>
            </w:r>
          </w:p>
        </w:tc>
        <w:tc>
          <w:tcPr>
            <w:tcW w:w="1795" w:type="pct"/>
            <w:vAlign w:val="center"/>
          </w:tcPr>
          <w:p w14:paraId="01F31A4D" w14:textId="130D6BA8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14:paraId="6644BEE2" w14:textId="63AFE35C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765BC5CF" w14:textId="6DB21F81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64B11A55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293A8311" w14:textId="04E7CDD2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C2DAC6" w14:textId="4BCFB732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4 80</w:t>
            </w:r>
          </w:p>
        </w:tc>
        <w:tc>
          <w:tcPr>
            <w:tcW w:w="1795" w:type="pct"/>
            <w:vAlign w:val="center"/>
          </w:tcPr>
          <w:p w14:paraId="024FAF3B" w14:textId="7AB3E50F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Wysłodki</w:t>
            </w:r>
          </w:p>
        </w:tc>
        <w:tc>
          <w:tcPr>
            <w:tcW w:w="1095" w:type="pct"/>
            <w:vAlign w:val="center"/>
          </w:tcPr>
          <w:p w14:paraId="460220FB" w14:textId="656F84F5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5AB82004" w14:textId="024C96D4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4DF3232F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794C29C2" w14:textId="62675FDE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EAF37B" w14:textId="32D5A563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5 01</w:t>
            </w:r>
          </w:p>
        </w:tc>
        <w:tc>
          <w:tcPr>
            <w:tcW w:w="1795" w:type="pct"/>
            <w:vAlign w:val="center"/>
          </w:tcPr>
          <w:p w14:paraId="458BA733" w14:textId="4936835B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oraz przetwarzania</w:t>
            </w:r>
          </w:p>
        </w:tc>
        <w:tc>
          <w:tcPr>
            <w:tcW w:w="1095" w:type="pct"/>
            <w:vAlign w:val="center"/>
          </w:tcPr>
          <w:p w14:paraId="199A3090" w14:textId="5F07DB7C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</w:t>
            </w:r>
            <w:r w:rsidR="001D3058" w:rsidRPr="00110246">
              <w:rPr>
                <w:rFonts w:eastAsia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94" w:type="pct"/>
            <w:vAlign w:val="center"/>
          </w:tcPr>
          <w:p w14:paraId="4B45C068" w14:textId="5927983A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016A4523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03998DE8" w14:textId="4B5A2355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E5A9DD" w14:textId="5C0A5596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5 02</w:t>
            </w:r>
          </w:p>
        </w:tc>
        <w:tc>
          <w:tcPr>
            <w:tcW w:w="1795" w:type="pct"/>
            <w:vAlign w:val="center"/>
          </w:tcPr>
          <w:p w14:paraId="69B2600B" w14:textId="13822FF0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14:paraId="7B1B8140" w14:textId="4B7C0BE6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693A6CBC" w14:textId="70E146F3" w:rsidR="00C62BDE" w:rsidRPr="00110246" w:rsidRDefault="001D3058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18F8E2DE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64EB0536" w14:textId="0475D8DE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33DCFC" w14:textId="380D657C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6 01</w:t>
            </w:r>
          </w:p>
        </w:tc>
        <w:tc>
          <w:tcPr>
            <w:tcW w:w="1795" w:type="pct"/>
            <w:vAlign w:val="center"/>
          </w:tcPr>
          <w:p w14:paraId="0BB171DD" w14:textId="74FB1FA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  <w:tc>
          <w:tcPr>
            <w:tcW w:w="1095" w:type="pct"/>
            <w:vAlign w:val="center"/>
          </w:tcPr>
          <w:p w14:paraId="3169D53F" w14:textId="0D6BD4A9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9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4426A0F0" w14:textId="7CCA1EF3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4E4964BC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1F2423A9" w14:textId="60FA7986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78C909" w14:textId="0414EF83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6 80</w:t>
            </w:r>
          </w:p>
        </w:tc>
        <w:tc>
          <w:tcPr>
            <w:tcW w:w="1795" w:type="pct"/>
            <w:vAlign w:val="center"/>
          </w:tcPr>
          <w:p w14:paraId="5CC5326A" w14:textId="3235224C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Nieprzydatne do wykorzystania tłuszcze spożywcze</w:t>
            </w:r>
          </w:p>
        </w:tc>
        <w:tc>
          <w:tcPr>
            <w:tcW w:w="1095" w:type="pct"/>
            <w:vAlign w:val="center"/>
          </w:tcPr>
          <w:p w14:paraId="142BE5AD" w14:textId="71123C06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7316D72A" w14:textId="639593CF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3D5CC1F9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6FA24AFF" w14:textId="3B718FCE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241A6A" w14:textId="0EA6B5A5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6 99</w:t>
            </w:r>
          </w:p>
        </w:tc>
        <w:tc>
          <w:tcPr>
            <w:tcW w:w="1795" w:type="pct"/>
            <w:vAlign w:val="center"/>
          </w:tcPr>
          <w:p w14:paraId="44161F10" w14:textId="2C932C52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14:paraId="1FB27863" w14:textId="7C54601C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9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1CC1440F" w14:textId="4BF8124D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745154E0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16E3DD27" w14:textId="2518142B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A7DB3D" w14:textId="27CA68F3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7 01</w:t>
            </w:r>
          </w:p>
        </w:tc>
        <w:tc>
          <w:tcPr>
            <w:tcW w:w="1795" w:type="pct"/>
            <w:vAlign w:val="center"/>
          </w:tcPr>
          <w:p w14:paraId="4892843B" w14:textId="5AF5D56E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Odpady z mycia, oczyszczania </w:t>
            </w:r>
            <w:r w:rsidR="00110246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 mechanicznego rozdrabniania surowców</w:t>
            </w:r>
          </w:p>
        </w:tc>
        <w:tc>
          <w:tcPr>
            <w:tcW w:w="1095" w:type="pct"/>
            <w:vAlign w:val="center"/>
          </w:tcPr>
          <w:p w14:paraId="37E7B9CE" w14:textId="06E2DED4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9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4FCFDCAA" w14:textId="488B3019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27F91F76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7B057CC" w14:textId="0D72B2B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24FC9D" w14:textId="043F30B0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7 04</w:t>
            </w:r>
          </w:p>
        </w:tc>
        <w:tc>
          <w:tcPr>
            <w:tcW w:w="1795" w:type="pct"/>
            <w:vAlign w:val="center"/>
          </w:tcPr>
          <w:p w14:paraId="3CFBBBCC" w14:textId="073B7C60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  <w:tc>
          <w:tcPr>
            <w:tcW w:w="1095" w:type="pct"/>
            <w:vAlign w:val="center"/>
          </w:tcPr>
          <w:p w14:paraId="206053C3" w14:textId="1EC11B0E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A7A115E" w14:textId="7137B81B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593C54B0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225F602E" w14:textId="7B364B6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F980E1" w14:textId="6CF7366F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2 07 80</w:t>
            </w:r>
          </w:p>
        </w:tc>
        <w:tc>
          <w:tcPr>
            <w:tcW w:w="1795" w:type="pct"/>
            <w:vAlign w:val="center"/>
          </w:tcPr>
          <w:p w14:paraId="61D20C1B" w14:textId="57F0509F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Wytłoki, osady moszczowe</w:t>
            </w:r>
            <w:r w:rsidR="00110246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i pofermentacyjne, wywary</w:t>
            </w:r>
          </w:p>
        </w:tc>
        <w:tc>
          <w:tcPr>
            <w:tcW w:w="1095" w:type="pct"/>
            <w:vAlign w:val="center"/>
          </w:tcPr>
          <w:p w14:paraId="522755E1" w14:textId="019EE3B7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9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4A166C0F" w14:textId="4792995B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71F503B6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72189BF0" w14:textId="32AC720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233BD3" w14:textId="1C9FA13B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3 03 11</w:t>
            </w:r>
          </w:p>
        </w:tc>
        <w:tc>
          <w:tcPr>
            <w:tcW w:w="1795" w:type="pct"/>
            <w:vAlign w:val="center"/>
          </w:tcPr>
          <w:p w14:paraId="23BAEE63" w14:textId="5118DEDF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Osady z zakładowych oczyszczalni ścieków inne niż wymienione </w:t>
            </w:r>
            <w:r w:rsidR="00110246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w 03 03 10</w:t>
            </w:r>
          </w:p>
        </w:tc>
        <w:tc>
          <w:tcPr>
            <w:tcW w:w="1095" w:type="pct"/>
            <w:vAlign w:val="center"/>
          </w:tcPr>
          <w:p w14:paraId="5558128C" w14:textId="5E120289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ECC62BF" w14:textId="73F83C33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0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224B313E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0BC522E3" w14:textId="1B2953D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D81F81" w14:textId="1B82684D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1 12</w:t>
            </w:r>
          </w:p>
        </w:tc>
        <w:tc>
          <w:tcPr>
            <w:tcW w:w="1795" w:type="pct"/>
            <w:vAlign w:val="center"/>
          </w:tcPr>
          <w:p w14:paraId="123D64D1" w14:textId="74E81BD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farb i lakierów inne niż wymienione w 08 01 11</w:t>
            </w:r>
          </w:p>
        </w:tc>
        <w:tc>
          <w:tcPr>
            <w:tcW w:w="1095" w:type="pct"/>
            <w:vAlign w:val="center"/>
          </w:tcPr>
          <w:p w14:paraId="58516E4E" w14:textId="152A6917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47019202" w14:textId="170E54E0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593B4E18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F55340C" w14:textId="078157C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BA8D32" w14:textId="0811688E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1 14</w:t>
            </w:r>
          </w:p>
        </w:tc>
        <w:tc>
          <w:tcPr>
            <w:tcW w:w="1795" w:type="pct"/>
            <w:vAlign w:val="center"/>
          </w:tcPr>
          <w:p w14:paraId="09C79308" w14:textId="1EE4BB5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zlamy z usuwania farb i lakierów inne niż wymienione w 08 01 13</w:t>
            </w:r>
          </w:p>
        </w:tc>
        <w:tc>
          <w:tcPr>
            <w:tcW w:w="1095" w:type="pct"/>
            <w:vAlign w:val="center"/>
          </w:tcPr>
          <w:p w14:paraId="4860418B" w14:textId="1BDACDB9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FBF4EB5" w14:textId="3412FC76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54963F74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8F30399" w14:textId="47F3FBCE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DDCAA3" w14:textId="760FE9B2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1 16</w:t>
            </w:r>
          </w:p>
        </w:tc>
        <w:tc>
          <w:tcPr>
            <w:tcW w:w="1795" w:type="pct"/>
            <w:vAlign w:val="center"/>
          </w:tcPr>
          <w:p w14:paraId="20B3C90D" w14:textId="050D678E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zlamy wodne zawierające farby</w:t>
            </w:r>
            <w:r w:rsidR="00110246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i lakiery inne niż wymienione </w:t>
            </w:r>
            <w:r w:rsidR="00110246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w 08 01 15</w:t>
            </w:r>
          </w:p>
        </w:tc>
        <w:tc>
          <w:tcPr>
            <w:tcW w:w="1095" w:type="pct"/>
            <w:vAlign w:val="center"/>
          </w:tcPr>
          <w:p w14:paraId="2C34B88A" w14:textId="576C14EE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7D983E2D" w14:textId="686BD509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53483016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34E3458C" w14:textId="22DC57D5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EFE421" w14:textId="7A223F52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1 18</w:t>
            </w:r>
          </w:p>
        </w:tc>
        <w:tc>
          <w:tcPr>
            <w:tcW w:w="1795" w:type="pct"/>
            <w:vAlign w:val="center"/>
          </w:tcPr>
          <w:p w14:paraId="470F786A" w14:textId="0EE42ECB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z usuwania farb i lakierów inne niż wymienione w 08 01 17</w:t>
            </w:r>
          </w:p>
        </w:tc>
        <w:tc>
          <w:tcPr>
            <w:tcW w:w="1095" w:type="pct"/>
            <w:vAlign w:val="center"/>
          </w:tcPr>
          <w:p w14:paraId="378B5DB7" w14:textId="0BD8ADAA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7896FBD6" w14:textId="128AFBBF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28E95629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7BEFA2EF" w14:textId="62E3DAE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4AB3DF" w14:textId="5A52338C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1 20</w:t>
            </w:r>
          </w:p>
        </w:tc>
        <w:tc>
          <w:tcPr>
            <w:tcW w:w="1795" w:type="pct"/>
            <w:vAlign w:val="center"/>
          </w:tcPr>
          <w:p w14:paraId="53E32E07" w14:textId="1E907B52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awiesiny wodne farb lub lakierów inne niż wymienione w 08 01 19</w:t>
            </w:r>
          </w:p>
        </w:tc>
        <w:tc>
          <w:tcPr>
            <w:tcW w:w="1095" w:type="pct"/>
            <w:vAlign w:val="center"/>
          </w:tcPr>
          <w:p w14:paraId="4D69AF57" w14:textId="78E88F92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6A786C8D" w14:textId="0CD8D54B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18C96512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1656827F" w14:textId="27D7BD20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D9013B" w14:textId="1A7F4147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1 99</w:t>
            </w:r>
          </w:p>
        </w:tc>
        <w:tc>
          <w:tcPr>
            <w:tcW w:w="1795" w:type="pct"/>
            <w:vAlign w:val="center"/>
          </w:tcPr>
          <w:p w14:paraId="1310E5AA" w14:textId="1EF813A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14:paraId="0A476B33" w14:textId="757B5E75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70E83F18" w14:textId="18E3A1E5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35B07631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0949E8E9" w14:textId="2E17368D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78F4CE" w14:textId="4B94983D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3 18</w:t>
            </w:r>
          </w:p>
        </w:tc>
        <w:tc>
          <w:tcPr>
            <w:tcW w:w="1795" w:type="pct"/>
            <w:vAlign w:val="center"/>
          </w:tcPr>
          <w:p w14:paraId="02546B97" w14:textId="1EA12DE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owy toner drukarski inny niż wymieniony w 08 03 17</w:t>
            </w:r>
          </w:p>
        </w:tc>
        <w:tc>
          <w:tcPr>
            <w:tcW w:w="1095" w:type="pct"/>
            <w:vAlign w:val="center"/>
          </w:tcPr>
          <w:p w14:paraId="7BB030EE" w14:textId="23BE0F1D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094" w:type="pct"/>
            <w:vAlign w:val="center"/>
          </w:tcPr>
          <w:p w14:paraId="315219B1" w14:textId="6FC69D8A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32811FFF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10123AED" w14:textId="286AFDA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6B5A49" w14:textId="2B9146AF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08 03 80</w:t>
            </w:r>
          </w:p>
        </w:tc>
        <w:tc>
          <w:tcPr>
            <w:tcW w:w="1795" w:type="pct"/>
            <w:vAlign w:val="center"/>
          </w:tcPr>
          <w:p w14:paraId="7F73613B" w14:textId="0852445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dyspergowany olej inny niż wymieniony w 08 03 19</w:t>
            </w:r>
          </w:p>
        </w:tc>
        <w:tc>
          <w:tcPr>
            <w:tcW w:w="1095" w:type="pct"/>
            <w:vAlign w:val="center"/>
          </w:tcPr>
          <w:p w14:paraId="086615EA" w14:textId="31969EAF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4F6360B0" w14:textId="7A527A9C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1517604F" w14:textId="77777777" w:rsidTr="00C8085C">
        <w:trPr>
          <w:trHeight w:val="510"/>
        </w:trPr>
        <w:tc>
          <w:tcPr>
            <w:tcW w:w="312" w:type="pct"/>
            <w:vAlign w:val="center"/>
          </w:tcPr>
          <w:p w14:paraId="5A1BCB70" w14:textId="72D088D8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587275" w14:textId="451EB92F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1795" w:type="pct"/>
            <w:vAlign w:val="center"/>
          </w:tcPr>
          <w:p w14:paraId="172BEC7D" w14:textId="46B31D82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1095" w:type="pct"/>
            <w:vAlign w:val="center"/>
          </w:tcPr>
          <w:p w14:paraId="0B1C462A" w14:textId="4936A71C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56BC6910" w14:textId="50B5C180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29F06A04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12F4C245" w14:textId="607FF178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D958D" w14:textId="275F825B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1795" w:type="pct"/>
            <w:vAlign w:val="center"/>
          </w:tcPr>
          <w:p w14:paraId="33EF1CD0" w14:textId="161896E8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  <w:tc>
          <w:tcPr>
            <w:tcW w:w="1095" w:type="pct"/>
            <w:vAlign w:val="center"/>
          </w:tcPr>
          <w:p w14:paraId="77312230" w14:textId="67CD2DA7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2F98858" w14:textId="455D5DEC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7E31D33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5F7D897F" w14:textId="4861FE73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0C458" w14:textId="726B5625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1795" w:type="pct"/>
            <w:vAlign w:val="center"/>
          </w:tcPr>
          <w:p w14:paraId="144963CD" w14:textId="1AD4B783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  <w:tc>
          <w:tcPr>
            <w:tcW w:w="1095" w:type="pct"/>
            <w:vAlign w:val="center"/>
          </w:tcPr>
          <w:p w14:paraId="5E865E73" w14:textId="29E9030C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63E25DB5" w14:textId="6B26B4CE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4DE7199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E4DFF29" w14:textId="6D90EFFC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2A135" w14:textId="6C5376C1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04</w:t>
            </w:r>
          </w:p>
        </w:tc>
        <w:tc>
          <w:tcPr>
            <w:tcW w:w="1795" w:type="pct"/>
            <w:vAlign w:val="center"/>
          </w:tcPr>
          <w:p w14:paraId="042F5BE1" w14:textId="58FFACA5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Cząstki i pyły metali nieżelaznych</w:t>
            </w:r>
          </w:p>
        </w:tc>
        <w:tc>
          <w:tcPr>
            <w:tcW w:w="1095" w:type="pct"/>
            <w:vAlign w:val="center"/>
          </w:tcPr>
          <w:p w14:paraId="27E47040" w14:textId="46F32DAF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01B312DB" w14:textId="7A2C6D4F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208A495D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C97EC2F" w14:textId="638F0A62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CAA95" w14:textId="018E46A5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 xml:space="preserve">12 01 05 </w:t>
            </w:r>
          </w:p>
        </w:tc>
        <w:tc>
          <w:tcPr>
            <w:tcW w:w="1795" w:type="pct"/>
            <w:vAlign w:val="center"/>
          </w:tcPr>
          <w:p w14:paraId="3738DD76" w14:textId="4A38D0C7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z toczenia i wygładzania tworzyw sztucznych</w:t>
            </w:r>
          </w:p>
        </w:tc>
        <w:tc>
          <w:tcPr>
            <w:tcW w:w="1095" w:type="pct"/>
            <w:vAlign w:val="center"/>
          </w:tcPr>
          <w:p w14:paraId="1B94CEB6" w14:textId="156A6EA1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6CAE39A" w14:textId="2F22E4F1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5005C2F3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5F48C78B" w14:textId="00AE3BE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C1669" w14:textId="373D21E0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13</w:t>
            </w:r>
          </w:p>
        </w:tc>
        <w:tc>
          <w:tcPr>
            <w:tcW w:w="1795" w:type="pct"/>
            <w:vAlign w:val="center"/>
          </w:tcPr>
          <w:p w14:paraId="7E9477BB" w14:textId="3F496C1D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1095" w:type="pct"/>
            <w:vAlign w:val="center"/>
          </w:tcPr>
          <w:p w14:paraId="20C24CFA" w14:textId="68B5ABD8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590FD907" w14:textId="0CA923FD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2851124C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25BBC46B" w14:textId="7EC55C63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03D4" w14:textId="74764995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17</w:t>
            </w:r>
          </w:p>
        </w:tc>
        <w:tc>
          <w:tcPr>
            <w:tcW w:w="1795" w:type="pct"/>
            <w:vAlign w:val="center"/>
          </w:tcPr>
          <w:p w14:paraId="377EB661" w14:textId="78F1D0A3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poszlifierskie inne niż wymienione w 12 01 16</w:t>
            </w:r>
          </w:p>
        </w:tc>
        <w:tc>
          <w:tcPr>
            <w:tcW w:w="1095" w:type="pct"/>
            <w:vAlign w:val="center"/>
          </w:tcPr>
          <w:p w14:paraId="13278354" w14:textId="4FD657FB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6DE5EA0E" w14:textId="6CFA256D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14A6F4CC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2C4F6CBC" w14:textId="6FDDF2A0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420F" w14:textId="30B1D63E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21</w:t>
            </w:r>
          </w:p>
        </w:tc>
        <w:tc>
          <w:tcPr>
            <w:tcW w:w="1795" w:type="pct"/>
            <w:vAlign w:val="center"/>
          </w:tcPr>
          <w:p w14:paraId="10F22A85" w14:textId="3174D494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użyte materiały szlifierskie inne niż wymienione w 12 01 20</w:t>
            </w:r>
          </w:p>
        </w:tc>
        <w:tc>
          <w:tcPr>
            <w:tcW w:w="1095" w:type="pct"/>
            <w:vAlign w:val="center"/>
          </w:tcPr>
          <w:p w14:paraId="3555E78A" w14:textId="537AC05B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BA06DF4" w14:textId="27324358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448B82F2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79FA30FB" w14:textId="6A0BF340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60692" w14:textId="677FD502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2 01 99</w:t>
            </w:r>
          </w:p>
        </w:tc>
        <w:tc>
          <w:tcPr>
            <w:tcW w:w="1795" w:type="pct"/>
            <w:vAlign w:val="center"/>
          </w:tcPr>
          <w:p w14:paraId="49A6CC68" w14:textId="2E1BAA1C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14:paraId="1EFC828E" w14:textId="4E4E4A1B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58295415" w14:textId="2C7DBE0F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63111FCB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26AAFB97" w14:textId="7659BBBA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28582" w14:textId="6B83BA51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5 01 01</w:t>
            </w:r>
          </w:p>
        </w:tc>
        <w:tc>
          <w:tcPr>
            <w:tcW w:w="1795" w:type="pct"/>
            <w:vAlign w:val="center"/>
          </w:tcPr>
          <w:p w14:paraId="124881CE" w14:textId="378F970F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1095" w:type="pct"/>
            <w:vAlign w:val="center"/>
          </w:tcPr>
          <w:p w14:paraId="02A86A72" w14:textId="6EF10D87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12084A25" w14:textId="30A0EA35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62BDE" w:rsidRPr="00110246" w14:paraId="1B558F72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DC02928" w14:textId="1AA2E801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B342" w14:textId="76AB21C3" w:rsidR="00C62BDE" w:rsidRPr="00110246" w:rsidRDefault="00C62BDE" w:rsidP="00C62BD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5 01 02</w:t>
            </w:r>
          </w:p>
        </w:tc>
        <w:tc>
          <w:tcPr>
            <w:tcW w:w="1795" w:type="pct"/>
            <w:vAlign w:val="center"/>
          </w:tcPr>
          <w:p w14:paraId="2CA4A8A5" w14:textId="1E3B26E9" w:rsidR="00C62BDE" w:rsidRPr="00110246" w:rsidRDefault="00C62BDE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1095" w:type="pct"/>
            <w:vAlign w:val="center"/>
          </w:tcPr>
          <w:p w14:paraId="43E68839" w14:textId="2845B7F7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3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7E04DB14" w14:textId="15AF47DD" w:rsidR="00C62BDE" w:rsidRPr="00110246" w:rsidRDefault="00DA5C15" w:rsidP="00C62B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0BA2ADC7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16007F4" w14:textId="5AB1B85E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DDA7" w14:textId="6EFAD04D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5 01 03</w:t>
            </w:r>
          </w:p>
        </w:tc>
        <w:tc>
          <w:tcPr>
            <w:tcW w:w="1795" w:type="pct"/>
            <w:vAlign w:val="center"/>
          </w:tcPr>
          <w:p w14:paraId="30CD2A7B" w14:textId="2716183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pakowania z drewna</w:t>
            </w:r>
          </w:p>
        </w:tc>
        <w:tc>
          <w:tcPr>
            <w:tcW w:w="1095" w:type="pct"/>
            <w:vAlign w:val="center"/>
          </w:tcPr>
          <w:p w14:paraId="49E39038" w14:textId="0064A78E" w:rsidR="00C8085C" w:rsidRPr="00110246" w:rsidRDefault="00D741E5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A207E86" w14:textId="307CA3E4" w:rsidR="00C8085C" w:rsidRPr="00110246" w:rsidRDefault="00D741E5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445C56F7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1F81F129" w14:textId="15AC4576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D6F42" w14:textId="0CF171EC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1795" w:type="pct"/>
            <w:vAlign w:val="center"/>
          </w:tcPr>
          <w:p w14:paraId="39722E1D" w14:textId="25AC2B1A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095" w:type="pct"/>
            <w:vAlign w:val="center"/>
          </w:tcPr>
          <w:p w14:paraId="6C5FE107" w14:textId="38A8293D" w:rsidR="00C8085C" w:rsidRPr="00110246" w:rsidRDefault="00D741E5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3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548C939" w14:textId="2642CEFF" w:rsidR="00C8085C" w:rsidRPr="00110246" w:rsidRDefault="00D741E5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65D9EB0D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4DAAA188" w14:textId="58FE390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B46D" w14:textId="2BDF4878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5 01 05</w:t>
            </w:r>
          </w:p>
        </w:tc>
        <w:tc>
          <w:tcPr>
            <w:tcW w:w="1795" w:type="pct"/>
            <w:vAlign w:val="center"/>
          </w:tcPr>
          <w:p w14:paraId="772D8127" w14:textId="2FEBE588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1095" w:type="pct"/>
            <w:vAlign w:val="center"/>
          </w:tcPr>
          <w:p w14:paraId="27C0A0EB" w14:textId="6C0BCB33" w:rsidR="00C8085C" w:rsidRPr="00110246" w:rsidRDefault="00D741E5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2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3EA12A4" w14:textId="1B7F5712" w:rsidR="00C8085C" w:rsidRPr="00110246" w:rsidRDefault="00D741E5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0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190F3BAB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183CF09D" w14:textId="07D16641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4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784F5" w14:textId="074C88E9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5 01 06</w:t>
            </w:r>
          </w:p>
        </w:tc>
        <w:tc>
          <w:tcPr>
            <w:tcW w:w="1795" w:type="pct"/>
            <w:vAlign w:val="center"/>
          </w:tcPr>
          <w:p w14:paraId="70E4A79B" w14:textId="1E2CF617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095" w:type="pct"/>
            <w:vAlign w:val="center"/>
          </w:tcPr>
          <w:p w14:paraId="0EFEE836" w14:textId="7F3C049C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641F1FAE" w14:textId="3C89C1EB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C8085C" w:rsidRPr="00110246" w14:paraId="6CF8953A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EE4BCBA" w14:textId="3DE9809C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8E57D" w14:textId="41F7B99D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5 02 03</w:t>
            </w:r>
          </w:p>
        </w:tc>
        <w:tc>
          <w:tcPr>
            <w:tcW w:w="1795" w:type="pct"/>
            <w:vAlign w:val="center"/>
          </w:tcPr>
          <w:p w14:paraId="53F8D5E9" w14:textId="579886D0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095" w:type="pct"/>
            <w:vAlign w:val="center"/>
          </w:tcPr>
          <w:p w14:paraId="0C331BE5" w14:textId="04185D2E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094" w:type="pct"/>
            <w:vAlign w:val="center"/>
          </w:tcPr>
          <w:p w14:paraId="1FC1E846" w14:textId="168029C6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60</w:t>
            </w:r>
          </w:p>
        </w:tc>
      </w:tr>
      <w:tr w:rsidR="00C8085C" w:rsidRPr="00110246" w14:paraId="3E0D4CB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1FE84A20" w14:textId="1178BE0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7016" w14:textId="601F75B9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1 03</w:t>
            </w:r>
          </w:p>
        </w:tc>
        <w:tc>
          <w:tcPr>
            <w:tcW w:w="1795" w:type="pct"/>
            <w:vAlign w:val="center"/>
          </w:tcPr>
          <w:p w14:paraId="4D88DA40" w14:textId="31F43038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095" w:type="pct"/>
            <w:vAlign w:val="center"/>
          </w:tcPr>
          <w:p w14:paraId="1629B66C" w14:textId="3F9CD41F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094" w:type="pct"/>
            <w:vAlign w:val="center"/>
          </w:tcPr>
          <w:p w14:paraId="594819A9" w14:textId="719B5E8B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5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4367554F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423D0CCE" w14:textId="7FEAB167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11187" w14:textId="69A4AD2F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1 15</w:t>
            </w:r>
          </w:p>
        </w:tc>
        <w:tc>
          <w:tcPr>
            <w:tcW w:w="1795" w:type="pct"/>
            <w:vAlign w:val="center"/>
          </w:tcPr>
          <w:p w14:paraId="7EAA47F3" w14:textId="6D94CC26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Płyny zapobiegające zamarzaniu inne niż wymienione w 16 01 14</w:t>
            </w:r>
          </w:p>
        </w:tc>
        <w:tc>
          <w:tcPr>
            <w:tcW w:w="1095" w:type="pct"/>
            <w:vAlign w:val="center"/>
          </w:tcPr>
          <w:p w14:paraId="6597224C" w14:textId="4F1660A8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094" w:type="pct"/>
            <w:vAlign w:val="center"/>
          </w:tcPr>
          <w:p w14:paraId="720BA289" w14:textId="7086E44B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41F5B93C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699535C0" w14:textId="0068B31D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BF4BF" w14:textId="4BAC02D3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1795" w:type="pct"/>
            <w:vAlign w:val="center"/>
          </w:tcPr>
          <w:p w14:paraId="43290FBD" w14:textId="20F547B3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użyte urządzenia inne niż wymienione w  16 02 09 do 16 02 13</w:t>
            </w:r>
          </w:p>
        </w:tc>
        <w:tc>
          <w:tcPr>
            <w:tcW w:w="1095" w:type="pct"/>
            <w:vAlign w:val="center"/>
          </w:tcPr>
          <w:p w14:paraId="194DA306" w14:textId="36D787CE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094" w:type="pct"/>
            <w:vAlign w:val="center"/>
          </w:tcPr>
          <w:p w14:paraId="5273DD18" w14:textId="01F0FD5F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53EF7043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1478E2F" w14:textId="7CCC673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67A9E" w14:textId="48A12E08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3 04</w:t>
            </w:r>
          </w:p>
        </w:tc>
        <w:tc>
          <w:tcPr>
            <w:tcW w:w="1795" w:type="pct"/>
            <w:vAlign w:val="center"/>
          </w:tcPr>
          <w:p w14:paraId="5C3AB532" w14:textId="6A6FBC73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Nieorganiczne odpady inne niż wymienione w 16 03 03, 16 03 80</w:t>
            </w:r>
          </w:p>
        </w:tc>
        <w:tc>
          <w:tcPr>
            <w:tcW w:w="1095" w:type="pct"/>
            <w:vAlign w:val="center"/>
          </w:tcPr>
          <w:p w14:paraId="53462909" w14:textId="0528EBD0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90</w:t>
            </w:r>
          </w:p>
        </w:tc>
        <w:tc>
          <w:tcPr>
            <w:tcW w:w="1094" w:type="pct"/>
            <w:vAlign w:val="center"/>
          </w:tcPr>
          <w:p w14:paraId="45A1315C" w14:textId="1534DD30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211E4F0A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7F647335" w14:textId="5B9D75EC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4C053" w14:textId="42C1B906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3 06</w:t>
            </w:r>
          </w:p>
        </w:tc>
        <w:tc>
          <w:tcPr>
            <w:tcW w:w="1795" w:type="pct"/>
            <w:vAlign w:val="center"/>
          </w:tcPr>
          <w:p w14:paraId="0A73049A" w14:textId="1ED6D3D9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rganiczne odpady inne niż wymienione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w 16 03 05, 16 03 80</w:t>
            </w:r>
          </w:p>
        </w:tc>
        <w:tc>
          <w:tcPr>
            <w:tcW w:w="1095" w:type="pct"/>
            <w:vAlign w:val="center"/>
          </w:tcPr>
          <w:p w14:paraId="79843041" w14:textId="28162C58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5F3C232D" w14:textId="75AFF565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5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4D92485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42D70853" w14:textId="6F867AA2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26AD" w14:textId="151B8FB1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3 80</w:t>
            </w:r>
          </w:p>
        </w:tc>
        <w:tc>
          <w:tcPr>
            <w:tcW w:w="1795" w:type="pct"/>
            <w:vAlign w:val="center"/>
          </w:tcPr>
          <w:p w14:paraId="6643A279" w14:textId="5D643012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Produkty spożywcze przeterminowane lub nieprzydatne do spożycia </w:t>
            </w:r>
          </w:p>
        </w:tc>
        <w:tc>
          <w:tcPr>
            <w:tcW w:w="1095" w:type="pct"/>
            <w:vAlign w:val="center"/>
          </w:tcPr>
          <w:p w14:paraId="4BBCDDD0" w14:textId="7A662431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79656F2" w14:textId="3B87596C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76FCF48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9691807" w14:textId="67951A46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B7B05" w14:textId="5E1DD34F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5 05</w:t>
            </w:r>
          </w:p>
        </w:tc>
        <w:tc>
          <w:tcPr>
            <w:tcW w:w="1795" w:type="pct"/>
            <w:vAlign w:val="center"/>
          </w:tcPr>
          <w:p w14:paraId="5C3B2450" w14:textId="19C033F7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Gazy w pojemnikach inne niż wymienione w 16 05 04</w:t>
            </w:r>
          </w:p>
        </w:tc>
        <w:tc>
          <w:tcPr>
            <w:tcW w:w="1095" w:type="pct"/>
            <w:vAlign w:val="center"/>
          </w:tcPr>
          <w:p w14:paraId="63ED056D" w14:textId="76EA0326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16F603D0" w14:textId="5ACE6B6A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40</w:t>
            </w:r>
          </w:p>
        </w:tc>
      </w:tr>
      <w:tr w:rsidR="00C8085C" w:rsidRPr="00110246" w14:paraId="268C8C56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FD07063" w14:textId="7525F265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44F18" w14:textId="4BD10D1E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6 04</w:t>
            </w:r>
          </w:p>
        </w:tc>
        <w:tc>
          <w:tcPr>
            <w:tcW w:w="1795" w:type="pct"/>
            <w:vAlign w:val="center"/>
          </w:tcPr>
          <w:p w14:paraId="6B0B3058" w14:textId="650835F6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Baterie alkaliczne (z wyłączeniem </w:t>
            </w:r>
            <w:r w:rsidR="009047D2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6 06 03)</w:t>
            </w:r>
          </w:p>
        </w:tc>
        <w:tc>
          <w:tcPr>
            <w:tcW w:w="1095" w:type="pct"/>
            <w:vAlign w:val="center"/>
          </w:tcPr>
          <w:p w14:paraId="274A9E00" w14:textId="2C863011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094" w:type="pct"/>
            <w:vAlign w:val="center"/>
          </w:tcPr>
          <w:p w14:paraId="749C2D8E" w14:textId="4A3BDF77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</w:tr>
      <w:tr w:rsidR="00C8085C" w:rsidRPr="00110246" w14:paraId="200D12CE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75E6439F" w14:textId="1630BB17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2280" w14:textId="66862876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1 01</w:t>
            </w:r>
          </w:p>
        </w:tc>
        <w:tc>
          <w:tcPr>
            <w:tcW w:w="1795" w:type="pct"/>
            <w:vAlign w:val="center"/>
          </w:tcPr>
          <w:p w14:paraId="7BE1462A" w14:textId="43CB1F2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betonu oraz gruz betonowy                         z rozbiórek i remontów</w:t>
            </w:r>
          </w:p>
        </w:tc>
        <w:tc>
          <w:tcPr>
            <w:tcW w:w="1095" w:type="pct"/>
            <w:vAlign w:val="center"/>
          </w:tcPr>
          <w:p w14:paraId="0C4DA5E8" w14:textId="527E542F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19E27772" w14:textId="537061A5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2F0FC5BD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203A6EF1" w14:textId="62778877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ECFA4" w14:textId="1EBB20E3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1 02</w:t>
            </w:r>
          </w:p>
        </w:tc>
        <w:tc>
          <w:tcPr>
            <w:tcW w:w="1795" w:type="pct"/>
            <w:vAlign w:val="center"/>
          </w:tcPr>
          <w:p w14:paraId="3F30BA58" w14:textId="0BE96E46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1095" w:type="pct"/>
            <w:vAlign w:val="center"/>
          </w:tcPr>
          <w:p w14:paraId="4B698DDF" w14:textId="195ED73A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B747DED" w14:textId="66738F34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5E0F9270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97455BC" w14:textId="153823B0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B190" w14:textId="25BDC984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1 03</w:t>
            </w:r>
          </w:p>
        </w:tc>
        <w:tc>
          <w:tcPr>
            <w:tcW w:w="1795" w:type="pct"/>
            <w:vAlign w:val="center"/>
          </w:tcPr>
          <w:p w14:paraId="41EDB7DB" w14:textId="0DED9F75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Odpady innych materiałów ceramicznych i elementów wyposażenia </w:t>
            </w:r>
          </w:p>
        </w:tc>
        <w:tc>
          <w:tcPr>
            <w:tcW w:w="1095" w:type="pct"/>
            <w:vAlign w:val="center"/>
          </w:tcPr>
          <w:p w14:paraId="57B31E87" w14:textId="7A49B480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0DA7164F" w14:textId="789E80F1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197B1D87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7377B9CC" w14:textId="0211C56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FC690" w14:textId="7ECF3D4F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1 80</w:t>
            </w:r>
          </w:p>
        </w:tc>
        <w:tc>
          <w:tcPr>
            <w:tcW w:w="1795" w:type="pct"/>
            <w:vAlign w:val="center"/>
          </w:tcPr>
          <w:p w14:paraId="05115B1B" w14:textId="6F6FFCAE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Usunięte tynki, tapety, okleiny itp.</w:t>
            </w:r>
          </w:p>
        </w:tc>
        <w:tc>
          <w:tcPr>
            <w:tcW w:w="1095" w:type="pct"/>
            <w:vAlign w:val="center"/>
          </w:tcPr>
          <w:p w14:paraId="05E0D7A7" w14:textId="73C593DC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1DBDE807" w14:textId="7DC657ED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0B0E48D2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47C7B8A" w14:textId="363D8F3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139B" w14:textId="72AC9330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1 81</w:t>
            </w:r>
          </w:p>
        </w:tc>
        <w:tc>
          <w:tcPr>
            <w:tcW w:w="1795" w:type="pct"/>
            <w:vAlign w:val="center"/>
          </w:tcPr>
          <w:p w14:paraId="1CA8FD2C" w14:textId="61978096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dpady z remontów i przebudowy dróg</w:t>
            </w:r>
          </w:p>
        </w:tc>
        <w:tc>
          <w:tcPr>
            <w:tcW w:w="1095" w:type="pct"/>
            <w:vAlign w:val="center"/>
          </w:tcPr>
          <w:p w14:paraId="1A054EFD" w14:textId="3D282CCA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58B3F6C2" w14:textId="494B0771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65B072DB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D41E307" w14:textId="0C2CE6E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4EFF" w14:textId="31A3727B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1 82</w:t>
            </w:r>
          </w:p>
        </w:tc>
        <w:tc>
          <w:tcPr>
            <w:tcW w:w="1795" w:type="pct"/>
            <w:vAlign w:val="center"/>
          </w:tcPr>
          <w:p w14:paraId="1776631B" w14:textId="666B997F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14:paraId="33C4CDD0" w14:textId="5E694D85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20187796" w14:textId="08CFCE7F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7DBC12C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67102E24" w14:textId="48EC7B8C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71AC1" w14:textId="334C7E9B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2 01</w:t>
            </w:r>
          </w:p>
        </w:tc>
        <w:tc>
          <w:tcPr>
            <w:tcW w:w="1795" w:type="pct"/>
            <w:vAlign w:val="center"/>
          </w:tcPr>
          <w:p w14:paraId="5B5A4BBB" w14:textId="18A1C47F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Drewno</w:t>
            </w:r>
          </w:p>
        </w:tc>
        <w:tc>
          <w:tcPr>
            <w:tcW w:w="1095" w:type="pct"/>
            <w:vAlign w:val="center"/>
          </w:tcPr>
          <w:p w14:paraId="32183B3F" w14:textId="3B2742EB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66A5B275" w14:textId="4A6B09AA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C8085C" w:rsidRPr="00110246" w14:paraId="0664429F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583A51BC" w14:textId="233096E0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E705D" w14:textId="1A18E445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2 02</w:t>
            </w:r>
          </w:p>
        </w:tc>
        <w:tc>
          <w:tcPr>
            <w:tcW w:w="1795" w:type="pct"/>
            <w:vAlign w:val="center"/>
          </w:tcPr>
          <w:p w14:paraId="52097C2C" w14:textId="47F9FD30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095" w:type="pct"/>
            <w:vAlign w:val="center"/>
          </w:tcPr>
          <w:p w14:paraId="50ED7C66" w14:textId="2731962F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41CA3BC8" w14:textId="345B5DD2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2E064B77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206DFF7" w14:textId="5C72F746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DFAB" w14:textId="4185144B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2 03</w:t>
            </w:r>
          </w:p>
        </w:tc>
        <w:tc>
          <w:tcPr>
            <w:tcW w:w="1795" w:type="pct"/>
            <w:vAlign w:val="center"/>
          </w:tcPr>
          <w:p w14:paraId="1DF39444" w14:textId="29684F40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095" w:type="pct"/>
            <w:vAlign w:val="center"/>
          </w:tcPr>
          <w:p w14:paraId="248BB2D2" w14:textId="64705BE2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094" w:type="pct"/>
            <w:vAlign w:val="center"/>
          </w:tcPr>
          <w:p w14:paraId="1E57EC05" w14:textId="302B057A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5D43AD72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23A4C8B0" w14:textId="21B5011A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3C229" w14:textId="37F7F46C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1795" w:type="pct"/>
            <w:vAlign w:val="center"/>
          </w:tcPr>
          <w:p w14:paraId="222C578B" w14:textId="3E68B2FE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1095" w:type="pct"/>
            <w:vAlign w:val="center"/>
          </w:tcPr>
          <w:p w14:paraId="1A272F43" w14:textId="490DB0BB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6C4CE6EB" w14:textId="630C4DEA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C8085C" w:rsidRPr="00110246" w14:paraId="58B5EE5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19A454DA" w14:textId="51A7995B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DE40" w14:textId="25B32528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1795" w:type="pct"/>
            <w:vAlign w:val="center"/>
          </w:tcPr>
          <w:p w14:paraId="55F619C9" w14:textId="64A534FD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1095" w:type="pct"/>
            <w:vAlign w:val="center"/>
          </w:tcPr>
          <w:p w14:paraId="5D481A5F" w14:textId="7D7DD808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32288CFF" w14:textId="5FD5AC61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50C76360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4D4BD0A5" w14:textId="30EEB65D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2EA4" w14:textId="50D6C934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9 08 09</w:t>
            </w:r>
          </w:p>
        </w:tc>
        <w:tc>
          <w:tcPr>
            <w:tcW w:w="1795" w:type="pct"/>
            <w:vAlign w:val="center"/>
          </w:tcPr>
          <w:p w14:paraId="665A4E93" w14:textId="3173B948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Tłuszcze i mieszaniny olejów </w:t>
            </w:r>
            <w:r w:rsidR="00C35A44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 separacji olej/woda zawierające wyłącznie oleje jadalne i tłuszcze</w:t>
            </w:r>
          </w:p>
        </w:tc>
        <w:tc>
          <w:tcPr>
            <w:tcW w:w="1095" w:type="pct"/>
            <w:vAlign w:val="center"/>
          </w:tcPr>
          <w:p w14:paraId="31854721" w14:textId="2B5CBA88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80</w:t>
            </w:r>
          </w:p>
        </w:tc>
        <w:tc>
          <w:tcPr>
            <w:tcW w:w="1094" w:type="pct"/>
            <w:vAlign w:val="center"/>
          </w:tcPr>
          <w:p w14:paraId="61067BC7" w14:textId="234300A6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5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8085C" w:rsidRPr="00110246" w14:paraId="69543002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977F357" w14:textId="044599E5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6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F1324" w14:textId="7D2D8F66" w:rsidR="00C8085C" w:rsidRPr="00110246" w:rsidRDefault="00C8085C" w:rsidP="00C8085C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20 01 25</w:t>
            </w:r>
          </w:p>
        </w:tc>
        <w:tc>
          <w:tcPr>
            <w:tcW w:w="1795" w:type="pct"/>
            <w:vAlign w:val="center"/>
          </w:tcPr>
          <w:p w14:paraId="424E314E" w14:textId="57E33882" w:rsidR="00C8085C" w:rsidRPr="00110246" w:rsidRDefault="00C8085C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leje i tłuszcze jadalne</w:t>
            </w:r>
          </w:p>
        </w:tc>
        <w:tc>
          <w:tcPr>
            <w:tcW w:w="1095" w:type="pct"/>
            <w:vAlign w:val="center"/>
          </w:tcPr>
          <w:p w14:paraId="4CC66663" w14:textId="5C7C9A00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4" w:type="pct"/>
            <w:vAlign w:val="center"/>
          </w:tcPr>
          <w:p w14:paraId="7252B0C3" w14:textId="332CC698" w:rsidR="00C8085C" w:rsidRPr="00110246" w:rsidRDefault="009047D2" w:rsidP="00C8085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200,0</w:t>
            </w:r>
            <w:r w:rsidR="00BB17E9" w:rsidRPr="00110246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</w:tr>
      <w:tr w:rsidR="00CB37F9" w:rsidRPr="00110246" w14:paraId="13CCD54B" w14:textId="77777777" w:rsidTr="00CB37F9">
        <w:trPr>
          <w:trHeight w:val="510"/>
        </w:trPr>
        <w:tc>
          <w:tcPr>
            <w:tcW w:w="2811" w:type="pct"/>
            <w:gridSpan w:val="3"/>
            <w:shd w:val="clear" w:color="auto" w:fill="FFFFFF" w:themeFill="background1"/>
            <w:vAlign w:val="center"/>
          </w:tcPr>
          <w:p w14:paraId="70AA7183" w14:textId="77777777" w:rsidR="00CB37F9" w:rsidRPr="00110246" w:rsidRDefault="00CB37F9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55D19A09" w14:textId="072717DE" w:rsidR="00CB37F9" w:rsidRPr="00110246" w:rsidRDefault="0024187D" w:rsidP="00097B3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210,59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14:paraId="650F3764" w14:textId="424E5EA1" w:rsidR="00CB37F9" w:rsidRPr="00110246" w:rsidRDefault="0024187D" w:rsidP="00097B3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3 308,7</w:t>
            </w:r>
          </w:p>
        </w:tc>
      </w:tr>
      <w:tr w:rsidR="00CB37F9" w:rsidRPr="00110246" w14:paraId="2F4746A0" w14:textId="77777777" w:rsidTr="00404E75">
        <w:trPr>
          <w:trHeight w:val="51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341F492E" w14:textId="77777777" w:rsidR="00CB37F9" w:rsidRPr="00110246" w:rsidRDefault="00395F0F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CB37F9" w:rsidRPr="00110246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BB17E9" w:rsidRPr="00110246" w14:paraId="5B3EF75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5C6D2497" w14:textId="48F5134F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A519" w14:textId="7CF29F7A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1 11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3FC78DAB" w14:textId="02DD0D1A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yntetyczne oleje hydrauliczne</w:t>
            </w:r>
          </w:p>
        </w:tc>
        <w:tc>
          <w:tcPr>
            <w:tcW w:w="1095" w:type="pct"/>
            <w:vAlign w:val="center"/>
          </w:tcPr>
          <w:p w14:paraId="6592ADF0" w14:textId="429AD396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4727C1B4" w14:textId="3B37C018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BB17E9" w:rsidRPr="00110246" w14:paraId="3782BCAE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19A3ECD2" w14:textId="09A536CB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105D0" w14:textId="2233D08E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1 12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4808C804" w14:textId="38D4A403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Oleje hydrauliczne łatwo ulegające biodegradacji </w:t>
            </w:r>
          </w:p>
        </w:tc>
        <w:tc>
          <w:tcPr>
            <w:tcW w:w="1095" w:type="pct"/>
            <w:vAlign w:val="center"/>
          </w:tcPr>
          <w:p w14:paraId="13EE17EC" w14:textId="0B167EFF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301883BD" w14:textId="78A1D657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BB17E9" w:rsidRPr="00110246" w14:paraId="1324C747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2410BE97" w14:textId="50A4EB6B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C5A8F" w14:textId="61E84A07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1 13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24DAE02A" w14:textId="276CC670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nne oleje hydrauliczne</w:t>
            </w:r>
          </w:p>
        </w:tc>
        <w:tc>
          <w:tcPr>
            <w:tcW w:w="1095" w:type="pct"/>
            <w:vAlign w:val="center"/>
          </w:tcPr>
          <w:p w14:paraId="7BD67848" w14:textId="44237D70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6DD157DE" w14:textId="1EFE0A5D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BB17E9" w:rsidRPr="00110246" w14:paraId="09129C2F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69E33014" w14:textId="13056CA4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70D1" w14:textId="52257AA9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2 04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7DCCDDEF" w14:textId="02DF903F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Mineralne oleje silnikowe, przekładniowe i smarowe zawierające związki chlorowcoorganiczne</w:t>
            </w:r>
          </w:p>
        </w:tc>
        <w:tc>
          <w:tcPr>
            <w:tcW w:w="1095" w:type="pct"/>
            <w:vAlign w:val="center"/>
          </w:tcPr>
          <w:p w14:paraId="376B1C20" w14:textId="6D4799B4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094" w:type="pct"/>
            <w:vAlign w:val="center"/>
          </w:tcPr>
          <w:p w14:paraId="2322CCAC" w14:textId="3BB8BA0E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3,00</w:t>
            </w:r>
          </w:p>
        </w:tc>
      </w:tr>
      <w:tr w:rsidR="00BB17E9" w:rsidRPr="00110246" w14:paraId="536D4079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103DA2B" w14:textId="55AD751C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55514" w14:textId="7A72A42A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2 05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122D8F40" w14:textId="1B10CCCE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Mineralne oleje silnikowe, przekładniowe i smarowe niezawierające związków chlorowcoorganicznych</w:t>
            </w:r>
          </w:p>
        </w:tc>
        <w:tc>
          <w:tcPr>
            <w:tcW w:w="1095" w:type="pct"/>
            <w:vAlign w:val="center"/>
          </w:tcPr>
          <w:p w14:paraId="78DD44F4" w14:textId="5A50DF08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1094" w:type="pct"/>
            <w:vAlign w:val="center"/>
          </w:tcPr>
          <w:p w14:paraId="5BAB3DC3" w14:textId="34BCFD60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5,00</w:t>
            </w:r>
          </w:p>
        </w:tc>
      </w:tr>
      <w:tr w:rsidR="00BB17E9" w:rsidRPr="00110246" w14:paraId="0BE81E24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0942613" w14:textId="6E8DC3E3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54985" w14:textId="4FA0DF7D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2 06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6A624A02" w14:textId="69AA9A58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Syntetyczne oleje silnikowe, przekładniowe i smarowe</w:t>
            </w:r>
          </w:p>
        </w:tc>
        <w:tc>
          <w:tcPr>
            <w:tcW w:w="1095" w:type="pct"/>
            <w:vAlign w:val="center"/>
          </w:tcPr>
          <w:p w14:paraId="57BE1A19" w14:textId="1B92DBCD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1094" w:type="pct"/>
            <w:vAlign w:val="center"/>
          </w:tcPr>
          <w:p w14:paraId="32FC1616" w14:textId="65C135CF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BB17E9" w:rsidRPr="00110246" w14:paraId="0AE7D2DC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1A6014DB" w14:textId="50F01D4D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E19C" w14:textId="26A0EC10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2 07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50380586" w14:textId="7B3A2088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Oleje silnikowe, przekładniowe </w:t>
            </w:r>
            <w:r w:rsidR="00E14DA9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 smarowe łatwo ulegające biodegradacji</w:t>
            </w:r>
          </w:p>
        </w:tc>
        <w:tc>
          <w:tcPr>
            <w:tcW w:w="1095" w:type="pct"/>
            <w:vAlign w:val="center"/>
          </w:tcPr>
          <w:p w14:paraId="1038B63B" w14:textId="15043DB7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6AB3B306" w14:textId="2254C929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4,00</w:t>
            </w:r>
          </w:p>
        </w:tc>
      </w:tr>
      <w:tr w:rsidR="00BB17E9" w:rsidRPr="00110246" w14:paraId="1CBA029F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56F14C1" w14:textId="6973E947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BE4F1" w14:textId="1EC939A3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2 08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590AA733" w14:textId="4A426DAD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Inne oleje silnikowe, przekładniowe </w:t>
            </w:r>
            <w:r w:rsidR="00E14DA9"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i smarowe</w:t>
            </w:r>
          </w:p>
        </w:tc>
        <w:tc>
          <w:tcPr>
            <w:tcW w:w="1095" w:type="pct"/>
            <w:vAlign w:val="center"/>
          </w:tcPr>
          <w:p w14:paraId="08BD2B78" w14:textId="46DEE6F9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1094" w:type="pct"/>
            <w:vAlign w:val="center"/>
          </w:tcPr>
          <w:p w14:paraId="5C394933" w14:textId="3C8240B8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6,00</w:t>
            </w:r>
          </w:p>
        </w:tc>
      </w:tr>
      <w:tr w:rsidR="00BB17E9" w:rsidRPr="00110246" w14:paraId="37B1B5E0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335F791F" w14:textId="3FA15481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65AEC" w14:textId="2B33A704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7 01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1ECB0693" w14:textId="779B093C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Olej opałowy i olej napędowy</w:t>
            </w:r>
          </w:p>
        </w:tc>
        <w:tc>
          <w:tcPr>
            <w:tcW w:w="1095" w:type="pct"/>
            <w:vAlign w:val="center"/>
          </w:tcPr>
          <w:p w14:paraId="6DC7EC2C" w14:textId="04A972E0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29BC4BB9" w14:textId="3EC53EBE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BB17E9" w:rsidRPr="00110246" w14:paraId="21DB1C2E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421E6C2E" w14:textId="11BE3943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EC9E" w14:textId="49A7798F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3 07 03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510A1CF3" w14:textId="0200C357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 xml:space="preserve">Inne paliwa (włącznie </w:t>
            </w:r>
            <w:r w:rsidR="00924253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z</w:t>
            </w:r>
            <w:r w:rsidR="0092425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mieszaninami)</w:t>
            </w:r>
          </w:p>
        </w:tc>
        <w:tc>
          <w:tcPr>
            <w:tcW w:w="1095" w:type="pct"/>
            <w:vAlign w:val="center"/>
          </w:tcPr>
          <w:p w14:paraId="0C056EEC" w14:textId="4EC0CA0E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1094" w:type="pct"/>
            <w:vAlign w:val="center"/>
          </w:tcPr>
          <w:p w14:paraId="477D02A4" w14:textId="45D1F0B1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BB17E9" w:rsidRPr="00110246" w14:paraId="2E8D8706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2DFB8ABB" w14:textId="4DC23A21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5F317" w14:textId="2F3CF3EF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1 07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4D4B73F3" w14:textId="5066D989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Filtry olejowe</w:t>
            </w:r>
          </w:p>
        </w:tc>
        <w:tc>
          <w:tcPr>
            <w:tcW w:w="1095" w:type="pct"/>
            <w:vAlign w:val="center"/>
          </w:tcPr>
          <w:p w14:paraId="62AC0CC3" w14:textId="748AE94F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094" w:type="pct"/>
            <w:vAlign w:val="center"/>
          </w:tcPr>
          <w:p w14:paraId="7D728CB9" w14:textId="70A33804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30</w:t>
            </w:r>
          </w:p>
        </w:tc>
      </w:tr>
      <w:tr w:rsidR="00BB17E9" w:rsidRPr="00110246" w14:paraId="6D8B6E52" w14:textId="77777777" w:rsidTr="00CA2CFD">
        <w:trPr>
          <w:trHeight w:val="510"/>
        </w:trPr>
        <w:tc>
          <w:tcPr>
            <w:tcW w:w="312" w:type="pct"/>
            <w:vAlign w:val="center"/>
          </w:tcPr>
          <w:p w14:paraId="009C1159" w14:textId="14B44213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22160" w14:textId="62579C8E" w:rsidR="00BB17E9" w:rsidRPr="00110246" w:rsidRDefault="00BB17E9" w:rsidP="00BB17E9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110246">
              <w:rPr>
                <w:rFonts w:eastAsia="Arial"/>
                <w:sz w:val="20"/>
                <w:szCs w:val="20"/>
              </w:rPr>
              <w:t>16 06 01</w:t>
            </w:r>
            <w:r w:rsidRPr="00110246">
              <w:rPr>
                <w:rFonts w:eastAsia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95" w:type="pct"/>
            <w:vAlign w:val="center"/>
          </w:tcPr>
          <w:p w14:paraId="2FD759DC" w14:textId="561DE2A1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1095" w:type="pct"/>
            <w:vAlign w:val="center"/>
          </w:tcPr>
          <w:p w14:paraId="739F2735" w14:textId="45B369DD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094" w:type="pct"/>
            <w:vAlign w:val="center"/>
          </w:tcPr>
          <w:p w14:paraId="3BB017BC" w14:textId="71C6AC06" w:rsidR="00BB17E9" w:rsidRPr="00110246" w:rsidRDefault="00BB17E9" w:rsidP="00BB17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CB37F9" w:rsidRPr="00110246" w14:paraId="6C2FF741" w14:textId="77777777" w:rsidTr="00CB37F9">
        <w:trPr>
          <w:trHeight w:val="510"/>
        </w:trPr>
        <w:tc>
          <w:tcPr>
            <w:tcW w:w="2811" w:type="pct"/>
            <w:gridSpan w:val="3"/>
            <w:vAlign w:val="center"/>
          </w:tcPr>
          <w:p w14:paraId="536C3F0D" w14:textId="77777777" w:rsidR="00CB37F9" w:rsidRPr="00110246" w:rsidRDefault="00CB37F9" w:rsidP="0078047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095" w:type="pct"/>
            <w:vAlign w:val="center"/>
          </w:tcPr>
          <w:p w14:paraId="7ABBC80F" w14:textId="4E50CBC9" w:rsidR="00CB37F9" w:rsidRPr="00110246" w:rsidRDefault="0024187D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2,95</w:t>
            </w:r>
          </w:p>
        </w:tc>
        <w:tc>
          <w:tcPr>
            <w:tcW w:w="1094" w:type="pct"/>
            <w:vAlign w:val="center"/>
          </w:tcPr>
          <w:p w14:paraId="10F6EEB3" w14:textId="4C1F7960" w:rsidR="00CB37F9" w:rsidRPr="00110246" w:rsidRDefault="00EA611D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0246">
              <w:rPr>
                <w:rFonts w:eastAsia="Times New Roman"/>
                <w:b/>
                <w:sz w:val="20"/>
                <w:szCs w:val="20"/>
                <w:lang w:eastAsia="pl-PL"/>
              </w:rPr>
              <w:t>46,8</w:t>
            </w:r>
          </w:p>
        </w:tc>
      </w:tr>
    </w:tbl>
    <w:p w14:paraId="072D7B97" w14:textId="77777777" w:rsidR="00481F68" w:rsidRDefault="006260A3" w:rsidP="008A6D71">
      <w:p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</w:t>
      </w:r>
    </w:p>
    <w:p w14:paraId="76EB16CF" w14:textId="73D21D59" w:rsidR="00CB37F9" w:rsidRPr="00EA611D" w:rsidRDefault="006260A3" w:rsidP="00110246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</w:t>
      </w:r>
      <w:r w:rsidR="00CB37F9" w:rsidRPr="00EA611D">
        <w:rPr>
          <w:rFonts w:eastAsia="Times New Roman"/>
          <w:lang w:eastAsia="pl-PL"/>
        </w:rPr>
        <w:t>Maksymalna łączna masa wszystkich rodzajów odpadów, które mogą być magazynowane w tym samym czasie</w:t>
      </w:r>
      <w:r w:rsidR="00CB37F9" w:rsidRPr="00EA611D">
        <w:rPr>
          <w:rFonts w:eastAsia="Times New Roman"/>
          <w:b/>
          <w:lang w:eastAsia="pl-PL"/>
        </w:rPr>
        <w:t xml:space="preserve"> </w:t>
      </w:r>
      <w:r w:rsidR="00CB37F9" w:rsidRPr="00EA611D">
        <w:rPr>
          <w:rFonts w:eastAsia="Times New Roman"/>
          <w:lang w:eastAsia="pl-PL"/>
        </w:rPr>
        <w:t xml:space="preserve">wynosi </w:t>
      </w:r>
      <w:r w:rsidR="00EA611D">
        <w:rPr>
          <w:rFonts w:eastAsia="Times New Roman"/>
          <w:lang w:eastAsia="pl-PL"/>
        </w:rPr>
        <w:t>2</w:t>
      </w:r>
      <w:r w:rsidR="00CB37F9" w:rsidRPr="00EA611D">
        <w:rPr>
          <w:rFonts w:eastAsia="Times New Roman"/>
          <w:lang w:eastAsia="pl-PL"/>
        </w:rPr>
        <w:t>13,</w:t>
      </w:r>
      <w:r w:rsidR="00EA611D">
        <w:rPr>
          <w:rFonts w:eastAsia="Times New Roman"/>
          <w:lang w:eastAsia="pl-PL"/>
        </w:rPr>
        <w:t>54</w:t>
      </w:r>
      <w:r w:rsidR="00CB37F9" w:rsidRPr="00EA611D">
        <w:rPr>
          <w:rFonts w:eastAsia="Times New Roman"/>
          <w:lang w:eastAsia="pl-PL"/>
        </w:rPr>
        <w:t xml:space="preserve"> Mg. </w:t>
      </w:r>
    </w:p>
    <w:p w14:paraId="33D703ED" w14:textId="285A8CB1" w:rsidR="00CB37F9" w:rsidRPr="00EA611D" w:rsidRDefault="00CB37F9" w:rsidP="00110246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 w:rsidRPr="00EA611D">
        <w:rPr>
          <w:rFonts w:eastAsia="Times New Roman"/>
          <w:lang w:eastAsia="pl-PL"/>
        </w:rPr>
        <w:t xml:space="preserve">Maksymalna łączna masa wszystkich rodzajów odpadów, które mogą być magazynowane w okresie roku wynosi </w:t>
      </w:r>
      <w:r w:rsidR="00EA611D">
        <w:rPr>
          <w:rFonts w:eastAsia="Times New Roman"/>
          <w:lang w:eastAsia="pl-PL"/>
        </w:rPr>
        <w:t>3 355,5</w:t>
      </w:r>
      <w:r w:rsidRPr="00EA611D">
        <w:rPr>
          <w:rFonts w:eastAsia="Times New Roman"/>
          <w:lang w:eastAsia="pl-PL"/>
        </w:rPr>
        <w:t xml:space="preserve"> Mg</w:t>
      </w:r>
      <w:r w:rsidR="00D83AD5" w:rsidRPr="00EA611D">
        <w:rPr>
          <w:rFonts w:eastAsia="Times New Roman"/>
          <w:lang w:eastAsia="pl-PL"/>
        </w:rPr>
        <w:t>.</w:t>
      </w:r>
    </w:p>
    <w:p w14:paraId="466F54B4" w14:textId="77777777" w:rsidR="00110246" w:rsidRDefault="00110246" w:rsidP="00110246">
      <w:pPr>
        <w:tabs>
          <w:tab w:val="left" w:pos="142"/>
        </w:tabs>
        <w:spacing w:before="240" w:after="240" w:line="240" w:lineRule="auto"/>
        <w:jc w:val="both"/>
        <w:rPr>
          <w:b/>
        </w:rPr>
      </w:pPr>
    </w:p>
    <w:p w14:paraId="14BCA445" w14:textId="38115A3A" w:rsidR="00110246" w:rsidRPr="00110246" w:rsidRDefault="00481F68" w:rsidP="00110246">
      <w:pPr>
        <w:tabs>
          <w:tab w:val="left" w:pos="142"/>
        </w:tabs>
        <w:spacing w:before="240" w:after="240" w:line="240" w:lineRule="auto"/>
        <w:jc w:val="both"/>
        <w:rPr>
          <w:b/>
        </w:rPr>
      </w:pPr>
      <w:r>
        <w:rPr>
          <w:b/>
        </w:rPr>
        <w:t>4b</w:t>
      </w:r>
      <w:r w:rsidR="008D33E3">
        <w:rPr>
          <w:b/>
        </w:rPr>
        <w:t>.</w:t>
      </w:r>
      <w:r w:rsidR="00CC06F3">
        <w:rPr>
          <w:b/>
        </w:rPr>
        <w:t xml:space="preserve">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</w:t>
      </w:r>
      <w:r w:rsidR="00D55791">
        <w:rPr>
          <w:b/>
        </w:rPr>
        <w:t>e</w:t>
      </w:r>
      <w:r w:rsidR="002F2B85" w:rsidRPr="00D84ED5">
        <w:rPr>
          <w:b/>
        </w:rPr>
        <w:t xml:space="preserve"> mogł</w:t>
      </w:r>
      <w:r w:rsidR="00D55791">
        <w:rPr>
          <w:b/>
        </w:rPr>
        <w:t>y</w:t>
      </w:r>
      <w:r w:rsidR="002F2B85" w:rsidRPr="00D84ED5">
        <w:rPr>
          <w:b/>
        </w:rPr>
        <w:t>by być magazynowan</w:t>
      </w:r>
      <w:r w:rsidR="00D55791">
        <w:rPr>
          <w:b/>
        </w:rPr>
        <w:t>e</w:t>
      </w:r>
      <w:r w:rsidR="002F2B85" w:rsidRPr="00D84ED5">
        <w:rPr>
          <w:b/>
        </w:rPr>
        <w:t xml:space="preserve">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</w:t>
      </w:r>
      <w:r w:rsidR="00311566">
        <w:rPr>
          <w:b/>
        </w:rPr>
        <w:t>adów</w:t>
      </w:r>
    </w:p>
    <w:p w14:paraId="49E1DC86" w14:textId="5FD54B75" w:rsidR="00DB56FF" w:rsidRDefault="00C8085C" w:rsidP="00DB56FF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lastRenderedPageBreak/>
        <w:t xml:space="preserve">Tab. 4 </w:t>
      </w:r>
      <w:r w:rsidR="00097B36">
        <w:rPr>
          <w:rFonts w:eastAsia="NSimSun"/>
          <w:kern w:val="3"/>
          <w:sz w:val="20"/>
          <w:szCs w:val="20"/>
          <w:lang w:eastAsia="zh-CN" w:bidi="hi-IN"/>
        </w:rPr>
        <w:t>N</w:t>
      </w:r>
      <w:r>
        <w:rPr>
          <w:rFonts w:eastAsia="NSimSun"/>
          <w:kern w:val="3"/>
          <w:sz w:val="20"/>
          <w:szCs w:val="20"/>
          <w:lang w:eastAsia="zh-CN" w:bidi="hi-IN"/>
        </w:rPr>
        <w:t xml:space="preserve">ajwiększa masa odpadów, </w:t>
      </w:r>
      <w:r w:rsidR="00D55791">
        <w:rPr>
          <w:rFonts w:eastAsia="NSimSun"/>
          <w:kern w:val="3"/>
          <w:sz w:val="20"/>
          <w:szCs w:val="20"/>
          <w:lang w:eastAsia="zh-CN" w:bidi="hi-IN"/>
        </w:rPr>
        <w:t>które  mogłyby być magazynowane w tym samym czasie w miejscu magazynowania odpadów, wynikająca z wymiarów miejsca magazynowania odpadów</w:t>
      </w:r>
      <w:r w:rsidR="00E64353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</w:p>
    <w:tbl>
      <w:tblPr>
        <w:tblW w:w="5000" w:type="pct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4045"/>
        <w:gridCol w:w="4657"/>
      </w:tblGrid>
      <w:tr w:rsidR="00311566" w:rsidRPr="008E75E0" w14:paraId="5E0A5437" w14:textId="77777777" w:rsidTr="00404E75">
        <w:trPr>
          <w:trHeight w:val="1023"/>
        </w:trPr>
        <w:tc>
          <w:tcPr>
            <w:tcW w:w="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8D5D918" w14:textId="77777777"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EF65472" w14:textId="77777777"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B127475" w14:textId="77777777" w:rsidR="00311566" w:rsidRPr="008E75E0" w:rsidRDefault="00311566" w:rsidP="00D5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 wymiarów miejsca magazynowania odpadów</w:t>
            </w:r>
          </w:p>
        </w:tc>
      </w:tr>
      <w:tr w:rsidR="00311566" w:rsidRPr="008E75E0" w14:paraId="07A692B0" w14:textId="77777777" w:rsidTr="00404E75">
        <w:trPr>
          <w:trHeight w:val="256"/>
        </w:trPr>
        <w:tc>
          <w:tcPr>
            <w:tcW w:w="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D4DA629" w14:textId="77777777"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6EC471D" w14:textId="77777777"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17103AC" w14:textId="77777777" w:rsidR="00311566" w:rsidRPr="008E75E0" w:rsidRDefault="00311566" w:rsidP="00D5579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b/>
                <w:sz w:val="20"/>
                <w:szCs w:val="20"/>
              </w:rPr>
              <w:t>[Mg]</w:t>
            </w:r>
          </w:p>
        </w:tc>
      </w:tr>
      <w:tr w:rsidR="00311566" w:rsidRPr="00224582" w14:paraId="25D6FB06" w14:textId="77777777" w:rsidTr="00110246">
        <w:trPr>
          <w:trHeight w:val="283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61C11" w14:textId="77777777" w:rsidR="00311566" w:rsidRPr="009F5ACE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7F7F82" w14:textId="7A46BCD9" w:rsidR="00311566" w:rsidRPr="009F5ACE" w:rsidRDefault="00C8085C" w:rsidP="00DF1BCE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Sektor A </w:t>
            </w:r>
            <w:r w:rsidR="009F5ACE">
              <w:rPr>
                <w:rFonts w:eastAsia="Times New Roman"/>
                <w:sz w:val="20"/>
                <w:szCs w:val="20"/>
                <w:lang w:eastAsia="pl-PL"/>
              </w:rPr>
              <w:t xml:space="preserve">wydzielony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w budynku </w:t>
            </w:r>
            <w:r w:rsidR="00DF1BCE"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magazynowo-biurowym oraz przetwórstwa zużytych olejów roślinnych o powierzchni ok. 13 m</w:t>
            </w:r>
            <w:r w:rsidR="00DF1BCE"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B7511" w14:textId="6C12FF74" w:rsidR="00311566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3,51</w:t>
            </w:r>
          </w:p>
        </w:tc>
      </w:tr>
      <w:tr w:rsidR="00311566" w:rsidRPr="00224582" w14:paraId="2E92C4E4" w14:textId="77777777" w:rsidTr="00110246">
        <w:trPr>
          <w:trHeight w:val="283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8D3BF" w14:textId="77777777" w:rsidR="00311566" w:rsidRPr="009F5ACE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901391" w14:textId="36807AFA" w:rsidR="00311566" w:rsidRPr="009F5ACE" w:rsidRDefault="007810AB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Sektor B </w:t>
            </w:r>
            <w:r w:rsidR="009F5ACE">
              <w:rPr>
                <w:rFonts w:eastAsia="Times New Roman"/>
                <w:sz w:val="20"/>
                <w:szCs w:val="20"/>
                <w:lang w:eastAsia="pl-PL"/>
              </w:rPr>
              <w:t xml:space="preserve">wydzielony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w budynku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magazynowo-biurowym oraz przetwórstwa zużytych olejów roślinnych o powierzchni ok. 13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B5899" w14:textId="071F1CD1" w:rsidR="00311566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3,51</w:t>
            </w:r>
          </w:p>
        </w:tc>
      </w:tr>
      <w:tr w:rsidR="00311566" w:rsidRPr="00224582" w14:paraId="588473CE" w14:textId="77777777" w:rsidTr="00110246">
        <w:trPr>
          <w:trHeight w:val="283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83A77" w14:textId="77777777" w:rsidR="00311566" w:rsidRPr="009F5ACE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07C6B1" w14:textId="37FED63F" w:rsidR="00311566" w:rsidRPr="009F5ACE" w:rsidRDefault="007810AB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Sektor B na placu magazynowym o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powierzchni ok. 262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E3783" w14:textId="2B933775" w:rsidR="00311566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235,8</w:t>
            </w:r>
            <w:r>
              <w:rPr>
                <w:rFonts w:eastAsia="Arial"/>
                <w:sz w:val="20"/>
                <w:szCs w:val="20"/>
                <w:lang w:eastAsia="pl-PL"/>
              </w:rPr>
              <w:t>0</w:t>
            </w:r>
          </w:p>
        </w:tc>
      </w:tr>
      <w:tr w:rsidR="009F5ACE" w:rsidRPr="00224582" w14:paraId="0BF653E9" w14:textId="77777777" w:rsidTr="00110246">
        <w:trPr>
          <w:trHeight w:val="283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FAE109" w14:textId="37A2DD67" w:rsidR="009F5ACE" w:rsidRPr="009F5A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7D13E" w14:textId="3C4C3B00" w:rsidR="009F5ACE" w:rsidRPr="009F5ACE" w:rsidRDefault="009F5ACE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ektor C na placu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magazynowym o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powierzchni ok. </w:t>
            </w: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75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42E920" w14:textId="67B1D05C" w:rsidR="009F5ACE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90,0</w:t>
            </w:r>
            <w:r>
              <w:rPr>
                <w:rFonts w:eastAsia="Arial"/>
                <w:sz w:val="20"/>
                <w:szCs w:val="20"/>
                <w:lang w:eastAsia="pl-PL"/>
              </w:rPr>
              <w:t>0</w:t>
            </w:r>
          </w:p>
        </w:tc>
      </w:tr>
      <w:tr w:rsidR="00311566" w:rsidRPr="00224582" w14:paraId="1CE78E55" w14:textId="77777777" w:rsidTr="00110246">
        <w:trPr>
          <w:trHeight w:val="283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5B9028" w14:textId="7C51A7F2" w:rsidR="00311566" w:rsidRPr="009F5A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</w:t>
            </w:r>
            <w:r w:rsidR="00311566" w:rsidRPr="009F5ACE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B64512" w14:textId="0F4DE65E" w:rsidR="00311566" w:rsidRPr="009F5ACE" w:rsidRDefault="007810AB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>Mobilna cysterna o pojemności ok. 10 m</w:t>
            </w:r>
            <w:r w:rsidRPr="009F5AC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8484CD" w14:textId="369E0851" w:rsidR="00311566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10,00</w:t>
            </w:r>
          </w:p>
        </w:tc>
      </w:tr>
      <w:tr w:rsidR="00D568E3" w:rsidRPr="00224582" w14:paraId="179D2A7F" w14:textId="77777777" w:rsidTr="00110246">
        <w:trPr>
          <w:trHeight w:val="283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4C0EE5" w14:textId="48736F49" w:rsidR="00D568E3" w:rsidRPr="009F5A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6</w:t>
            </w:r>
            <w:r w:rsidR="00D568E3" w:rsidRPr="009F5ACE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E453FD" w14:textId="6CD021C9" w:rsidR="00D568E3" w:rsidRPr="009F5ACE" w:rsidRDefault="007810AB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Miejsce magazynowania nr 10 - wydzielona część budynku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magazynowo-biurowego oraz przetwórstwa zużytych olejów roślinnych </w:t>
            </w:r>
            <w:r w:rsidR="00110246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                  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o powierzchni ok. 30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6E0DC" w14:textId="7F3040CA" w:rsidR="00D568E3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5,40</w:t>
            </w:r>
          </w:p>
        </w:tc>
      </w:tr>
      <w:tr w:rsidR="00D568E3" w:rsidRPr="00224582" w14:paraId="059DC91C" w14:textId="77777777" w:rsidTr="00110246">
        <w:trPr>
          <w:trHeight w:val="283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74040F" w14:textId="66618ED3" w:rsidR="00D568E3" w:rsidRPr="009F5A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7</w:t>
            </w:r>
            <w:r w:rsidR="00D568E3" w:rsidRPr="009F5ACE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CC7697" w14:textId="64DEF075" w:rsidR="00D568E3" w:rsidRPr="009F5ACE" w:rsidRDefault="007810AB" w:rsidP="00395F0F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>Kontener stalowy</w:t>
            </w:r>
            <w:r w:rsidR="00D568E3"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o pojemności ok. </w:t>
            </w:r>
            <w:r w:rsidR="009F5ACE"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7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9F5AC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D568E3"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EE28BF" w14:textId="3655F660" w:rsidR="00D568E3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sz w:val="20"/>
                <w:szCs w:val="20"/>
                <w:lang w:eastAsia="pl-PL"/>
              </w:rPr>
              <w:t>10,00</w:t>
            </w:r>
          </w:p>
        </w:tc>
      </w:tr>
      <w:tr w:rsidR="00311566" w:rsidRPr="00224582" w14:paraId="7B32062E" w14:textId="77777777" w:rsidTr="00110246">
        <w:trPr>
          <w:trHeight w:val="283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E09D" w14:textId="77777777" w:rsidR="00311566" w:rsidRPr="009F5ACE" w:rsidRDefault="0079203F" w:rsidP="00D55791">
            <w:pPr>
              <w:spacing w:before="100" w:beforeAutospacing="1" w:line="240" w:lineRule="auto"/>
              <w:ind w:left="4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D9C4D" w14:textId="2F442CE3" w:rsidR="00311566" w:rsidRPr="00DF1BCE" w:rsidRDefault="009F5ACE" w:rsidP="00D55791">
            <w:pPr>
              <w:spacing w:before="100" w:beforeAutospacing="1" w:line="240" w:lineRule="auto"/>
              <w:jc w:val="center"/>
              <w:rPr>
                <w:rFonts w:eastAsia="Arial"/>
                <w:b/>
                <w:color w:val="FF0000"/>
                <w:sz w:val="20"/>
                <w:szCs w:val="20"/>
                <w:lang w:eastAsia="pl-PL"/>
              </w:rPr>
            </w:pPr>
            <w:r w:rsidRPr="009F5ACE">
              <w:rPr>
                <w:rFonts w:eastAsia="Arial"/>
                <w:b/>
                <w:sz w:val="20"/>
                <w:szCs w:val="20"/>
                <w:lang w:eastAsia="pl-PL"/>
              </w:rPr>
              <w:t>358,22</w:t>
            </w:r>
          </w:p>
        </w:tc>
      </w:tr>
    </w:tbl>
    <w:p w14:paraId="492410E4" w14:textId="77777777" w:rsidR="00783390" w:rsidRDefault="00783390" w:rsidP="0053121A">
      <w:pPr>
        <w:spacing w:line="276" w:lineRule="auto"/>
        <w:jc w:val="both"/>
      </w:pPr>
    </w:p>
    <w:p w14:paraId="07A8D02D" w14:textId="4F30F576" w:rsidR="0015468A" w:rsidRPr="00040F87" w:rsidRDefault="005535AE" w:rsidP="00110246">
      <w:pPr>
        <w:spacing w:line="240" w:lineRule="auto"/>
        <w:ind w:firstLine="284"/>
        <w:jc w:val="both"/>
      </w:pPr>
      <w:r w:rsidRPr="00040F87">
        <w:t>Największa masa odpadów, któr</w:t>
      </w:r>
      <w:r w:rsidR="00924253">
        <w:t>e</w:t>
      </w:r>
      <w:r w:rsidRPr="00040F87">
        <w:t xml:space="preserve"> mogł</w:t>
      </w:r>
      <w:r w:rsidR="00924253">
        <w:t>y</w:t>
      </w:r>
      <w:r w:rsidRPr="00040F87">
        <w:t>by być magazynowan</w:t>
      </w:r>
      <w:r w:rsidR="00924253">
        <w:t>e</w:t>
      </w:r>
      <w:r w:rsidRPr="00040F87">
        <w:t xml:space="preserve"> w tym samym czasie </w:t>
      </w:r>
      <w:r w:rsidRPr="00040F87">
        <w:br/>
        <w:t xml:space="preserve">w miejscu magazynowania odpadów, wynikająca z wymiarów miejsca magazynowania </w:t>
      </w:r>
      <w:r w:rsidR="0015468A" w:rsidRPr="00040F87">
        <w:t xml:space="preserve"> </w:t>
      </w:r>
      <w:r w:rsidRPr="00040F87">
        <w:t xml:space="preserve">odpadów wynosi </w:t>
      </w:r>
      <w:r w:rsidR="00040F87">
        <w:t>358,22</w:t>
      </w:r>
      <w:r w:rsidR="008D33E3" w:rsidRPr="00040F87">
        <w:t xml:space="preserve"> </w:t>
      </w:r>
      <w:r w:rsidRPr="00040F87">
        <w:t>Mg</w:t>
      </w:r>
      <w:r w:rsidR="00952AEF" w:rsidRPr="00040F87">
        <w:t>.</w:t>
      </w:r>
    </w:p>
    <w:p w14:paraId="7246FD8D" w14:textId="77777777" w:rsidR="00783390" w:rsidRPr="00DF1BCE" w:rsidRDefault="00783390" w:rsidP="00952AEF">
      <w:pPr>
        <w:spacing w:line="276" w:lineRule="auto"/>
        <w:jc w:val="both"/>
        <w:rPr>
          <w:b/>
          <w:color w:val="FF0000"/>
        </w:rPr>
      </w:pPr>
    </w:p>
    <w:p w14:paraId="2879F4B3" w14:textId="06D06D3E" w:rsidR="00FE120D" w:rsidRPr="00332E05" w:rsidRDefault="00481F68" w:rsidP="00DD3545">
      <w:pPr>
        <w:tabs>
          <w:tab w:val="num" w:pos="142"/>
        </w:tabs>
        <w:spacing w:after="240" w:line="276" w:lineRule="auto"/>
        <w:jc w:val="both"/>
      </w:pPr>
      <w:r w:rsidRPr="00332E05">
        <w:rPr>
          <w:b/>
        </w:rPr>
        <w:t>4c.</w:t>
      </w:r>
      <w:r w:rsidR="00CC06F3" w:rsidRPr="00332E05">
        <w:rPr>
          <w:b/>
        </w:rPr>
        <w:t xml:space="preserve"> </w:t>
      </w:r>
      <w:r w:rsidR="00C87EC8" w:rsidRPr="00332E05">
        <w:rPr>
          <w:b/>
        </w:rPr>
        <w:t>C</w:t>
      </w:r>
      <w:r w:rsidR="002F2B85" w:rsidRPr="00332E05">
        <w:rPr>
          <w:b/>
        </w:rPr>
        <w:t>ałkowit</w:t>
      </w:r>
      <w:r w:rsidR="00593AEF" w:rsidRPr="00332E05">
        <w:rPr>
          <w:b/>
        </w:rPr>
        <w:t>a pojemnoś</w:t>
      </w:r>
      <w:r w:rsidR="00332E05">
        <w:rPr>
          <w:b/>
        </w:rPr>
        <w:t xml:space="preserve">ć </w:t>
      </w:r>
      <w:r w:rsidR="00593AEF" w:rsidRPr="00332E05">
        <w:rPr>
          <w:b/>
        </w:rPr>
        <w:t>(wyrażona</w:t>
      </w:r>
      <w:r w:rsidR="002F2B85" w:rsidRPr="00332E05">
        <w:rPr>
          <w:b/>
        </w:rPr>
        <w:t xml:space="preserve"> w Mg) miejsca magazynowania odpadów</w:t>
      </w:r>
      <w:r w:rsidR="001C3860" w:rsidRPr="00332E05">
        <w:t xml:space="preserve"> </w:t>
      </w:r>
    </w:p>
    <w:p w14:paraId="6D1C8EBD" w14:textId="4FC2FAA0" w:rsidR="00332E05" w:rsidRPr="000B4FE5" w:rsidRDefault="00332E05" w:rsidP="00332E05">
      <w:pPr>
        <w:suppressAutoHyphens/>
        <w:overflowPunct w:val="0"/>
        <w:autoSpaceDE w:val="0"/>
        <w:spacing w:line="276" w:lineRule="auto"/>
        <w:contextualSpacing/>
        <w:rPr>
          <w:rFonts w:eastAsia="Times New Roman"/>
          <w:bCs/>
          <w:sz w:val="20"/>
          <w:szCs w:val="20"/>
          <w:lang w:eastAsia="pl-PL"/>
        </w:rPr>
      </w:pPr>
      <w:r w:rsidRPr="000B4FE5">
        <w:rPr>
          <w:rFonts w:eastAsia="Times New Roman"/>
          <w:bCs/>
          <w:sz w:val="20"/>
          <w:szCs w:val="20"/>
          <w:lang w:eastAsia="pl-PL"/>
        </w:rPr>
        <w:t xml:space="preserve">Tab. </w:t>
      </w:r>
      <w:r>
        <w:rPr>
          <w:rFonts w:eastAsia="Times New Roman"/>
          <w:bCs/>
          <w:sz w:val="20"/>
          <w:szCs w:val="20"/>
          <w:lang w:eastAsia="pl-PL"/>
        </w:rPr>
        <w:t>5</w:t>
      </w:r>
      <w:r w:rsidRPr="000B4FE5">
        <w:rPr>
          <w:rFonts w:eastAsia="Times New Roman"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Cs/>
          <w:sz w:val="20"/>
          <w:szCs w:val="20"/>
          <w:lang w:eastAsia="pl-PL"/>
        </w:rPr>
        <w:t>C</w:t>
      </w:r>
      <w:r w:rsidRPr="000B4FE5">
        <w:rPr>
          <w:rFonts w:eastAsia="Times New Roman"/>
          <w:bCs/>
          <w:sz w:val="20"/>
          <w:szCs w:val="20"/>
          <w:lang w:eastAsia="pl-PL"/>
        </w:rPr>
        <w:t>ałkowita pojemność (wyrażona w Mg) miejsca magazynowania odpad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279"/>
        <w:gridCol w:w="3270"/>
      </w:tblGrid>
      <w:tr w:rsidR="00332E05" w:rsidRPr="00C16B45" w14:paraId="4CA00AE7" w14:textId="77777777" w:rsidTr="00404E75">
        <w:tc>
          <w:tcPr>
            <w:tcW w:w="0" w:type="auto"/>
            <w:shd w:val="clear" w:color="auto" w:fill="E7E6E6" w:themeFill="background2"/>
          </w:tcPr>
          <w:p w14:paraId="7B9CE124" w14:textId="77777777" w:rsidR="00332E05" w:rsidRPr="00C16B45" w:rsidRDefault="00332E05" w:rsidP="00FC4C02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E7E6E6" w:themeFill="background2"/>
          </w:tcPr>
          <w:p w14:paraId="4C762547" w14:textId="77777777" w:rsidR="00332E05" w:rsidRPr="00C16B45" w:rsidRDefault="00332E05" w:rsidP="00FC4C02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>Miejsce magazynowania</w:t>
            </w:r>
          </w:p>
        </w:tc>
        <w:tc>
          <w:tcPr>
            <w:tcW w:w="0" w:type="auto"/>
            <w:shd w:val="clear" w:color="auto" w:fill="E7E6E6" w:themeFill="background2"/>
          </w:tcPr>
          <w:p w14:paraId="6B80F0BA" w14:textId="53CE5967" w:rsidR="00332E05" w:rsidRPr="00467A15" w:rsidRDefault="00332E05" w:rsidP="00FC4C02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>całkowita pojemność (wyrażona</w:t>
            </w:r>
            <w:r w:rsidR="00C35A4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   </w:t>
            </w: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 Mg) miejsca magazynowania odpadów</w:t>
            </w:r>
          </w:p>
        </w:tc>
      </w:tr>
      <w:tr w:rsidR="00332E05" w:rsidRPr="00C16B45" w14:paraId="58DBCAC4" w14:textId="77777777" w:rsidTr="00110246">
        <w:tc>
          <w:tcPr>
            <w:tcW w:w="0" w:type="auto"/>
            <w:shd w:val="clear" w:color="auto" w:fill="auto"/>
          </w:tcPr>
          <w:p w14:paraId="32CF1929" w14:textId="77777777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04FA2F" w14:textId="2E4897F7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Sektor 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ydzielony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w budynku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magazynowo-biurowym</w:t>
            </w:r>
            <w:r w:rsidR="00C35A44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oraz przetwórstwa zużytych olejów roślinnych o powierzchni </w:t>
            </w:r>
            <w:r w:rsidR="00110246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              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ok. 13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EB112" w14:textId="043C5F63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sz w:val="20"/>
                <w:szCs w:val="20"/>
                <w:lang w:eastAsia="pl-PL"/>
              </w:rPr>
              <w:t>3,51</w:t>
            </w:r>
          </w:p>
        </w:tc>
      </w:tr>
      <w:tr w:rsidR="00332E05" w:rsidRPr="00C16B45" w14:paraId="0862D7F1" w14:textId="77777777" w:rsidTr="00110246">
        <w:tc>
          <w:tcPr>
            <w:tcW w:w="0" w:type="auto"/>
            <w:shd w:val="clear" w:color="auto" w:fill="auto"/>
          </w:tcPr>
          <w:p w14:paraId="02FEA922" w14:textId="77777777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AB2E5A" w14:textId="77D2C9E0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Sektor B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ydzielony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w budynku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magazynowo-biurowym </w:t>
            </w:r>
            <w:r w:rsidR="00C35A44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oraz przetwórstwa zużytych olejów roślinnych o powierzchni </w:t>
            </w:r>
            <w:r w:rsidR="00110246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                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ok. 13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E2AF6" w14:textId="26B59E2F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sz w:val="20"/>
                <w:szCs w:val="20"/>
                <w:lang w:eastAsia="pl-PL"/>
              </w:rPr>
              <w:t>3,51</w:t>
            </w:r>
          </w:p>
        </w:tc>
      </w:tr>
      <w:tr w:rsidR="00332E05" w:rsidRPr="00C16B45" w14:paraId="05908E23" w14:textId="77777777" w:rsidTr="00110246">
        <w:tc>
          <w:tcPr>
            <w:tcW w:w="0" w:type="auto"/>
            <w:shd w:val="clear" w:color="auto" w:fill="auto"/>
          </w:tcPr>
          <w:p w14:paraId="5302F158" w14:textId="77777777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F1B109" w14:textId="4491AA03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Sektor B na placu magazynowym o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powierzchni </w:t>
            </w: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ok. 262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1679B" w14:textId="216D4495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sz w:val="20"/>
                <w:szCs w:val="20"/>
                <w:lang w:eastAsia="pl-PL"/>
              </w:rPr>
              <w:t>235,80</w:t>
            </w:r>
          </w:p>
        </w:tc>
      </w:tr>
      <w:tr w:rsidR="00332E05" w:rsidRPr="00C16B45" w14:paraId="0728F8BA" w14:textId="77777777" w:rsidTr="00110246">
        <w:tc>
          <w:tcPr>
            <w:tcW w:w="0" w:type="auto"/>
            <w:shd w:val="clear" w:color="auto" w:fill="auto"/>
          </w:tcPr>
          <w:p w14:paraId="15A98CB0" w14:textId="77777777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8709B7" w14:textId="23340D0F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ektor C na placu 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magazynowym o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powierzchni </w:t>
            </w: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ok. </w:t>
            </w: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75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C79C9" w14:textId="23E5CF31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sz w:val="20"/>
                <w:szCs w:val="20"/>
                <w:lang w:eastAsia="pl-PL"/>
              </w:rPr>
              <w:t>90,00</w:t>
            </w:r>
          </w:p>
        </w:tc>
      </w:tr>
      <w:tr w:rsidR="00332E05" w:rsidRPr="00C16B45" w14:paraId="7B0BFFCF" w14:textId="77777777" w:rsidTr="00110246">
        <w:tc>
          <w:tcPr>
            <w:tcW w:w="0" w:type="auto"/>
            <w:shd w:val="clear" w:color="auto" w:fill="auto"/>
          </w:tcPr>
          <w:p w14:paraId="49DAAFD7" w14:textId="77777777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98B4C1" w14:textId="345FB37B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>Mobilna cysterna o pojemności ok. 10 m</w:t>
            </w:r>
            <w:r w:rsidRPr="009F5AC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B2E4D" w14:textId="30C5367A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sz w:val="20"/>
                <w:szCs w:val="20"/>
                <w:lang w:eastAsia="pl-PL"/>
              </w:rPr>
              <w:t>10,00</w:t>
            </w:r>
          </w:p>
        </w:tc>
      </w:tr>
      <w:tr w:rsidR="00332E05" w:rsidRPr="00C16B45" w14:paraId="07DA8E5D" w14:textId="77777777" w:rsidTr="00110246">
        <w:tc>
          <w:tcPr>
            <w:tcW w:w="0" w:type="auto"/>
            <w:shd w:val="clear" w:color="auto" w:fill="auto"/>
          </w:tcPr>
          <w:p w14:paraId="16619F1D" w14:textId="77777777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 w:rsidRPr="00C16B45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21D934" w14:textId="4EE90500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Miejsce magazynowania nr 10 - wydzielona część budynku </w:t>
            </w:r>
            <w:r w:rsidRPr="009F5AC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magazynowo-biurowego oraz przetwórstwa zużytych olejów roślinnych o powierzchni ok. 30 m</w:t>
            </w:r>
            <w:r w:rsidRPr="009F5ACE">
              <w:rPr>
                <w:rFonts w:eastAsia="NSimSun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6662C" w14:textId="796E9CB0" w:rsidR="00332E05" w:rsidRPr="00467A1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iCs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iCs/>
                <w:sz w:val="20"/>
                <w:szCs w:val="20"/>
                <w:lang w:eastAsia="pl-PL"/>
              </w:rPr>
              <w:t>5,40</w:t>
            </w:r>
          </w:p>
        </w:tc>
      </w:tr>
      <w:tr w:rsidR="00332E05" w:rsidRPr="00C16B45" w14:paraId="5A3F2F54" w14:textId="77777777" w:rsidTr="00110246">
        <w:tc>
          <w:tcPr>
            <w:tcW w:w="0" w:type="auto"/>
            <w:shd w:val="clear" w:color="auto" w:fill="auto"/>
          </w:tcPr>
          <w:p w14:paraId="0C073990" w14:textId="4DE4F91B" w:rsidR="00332E0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37F1ED" w14:textId="26FA86FF" w:rsidR="00332E05" w:rsidRPr="00C16B4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F5ACE">
              <w:rPr>
                <w:rFonts w:eastAsia="Times New Roman"/>
                <w:sz w:val="20"/>
                <w:szCs w:val="20"/>
                <w:lang w:eastAsia="pl-PL"/>
              </w:rPr>
              <w:t>Kontener stalowy o pojemności ok. 7 m</w:t>
            </w:r>
            <w:r w:rsidRPr="009F5AC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9F5AC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8D5CE" w14:textId="69CAF761" w:rsidR="00332E05" w:rsidRPr="00467A15" w:rsidRDefault="00332E05" w:rsidP="00332E05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iCs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iCs/>
                <w:sz w:val="20"/>
                <w:szCs w:val="20"/>
                <w:lang w:eastAsia="pl-PL"/>
              </w:rPr>
              <w:t>10,00</w:t>
            </w:r>
          </w:p>
        </w:tc>
      </w:tr>
      <w:tr w:rsidR="00332E05" w:rsidRPr="00C16B45" w14:paraId="700C5A0E" w14:textId="77777777" w:rsidTr="00110246">
        <w:tc>
          <w:tcPr>
            <w:tcW w:w="0" w:type="auto"/>
            <w:gridSpan w:val="2"/>
            <w:shd w:val="clear" w:color="auto" w:fill="auto"/>
          </w:tcPr>
          <w:p w14:paraId="66943A3C" w14:textId="77777777" w:rsidR="00332E05" w:rsidRPr="00467A15" w:rsidRDefault="00332E05" w:rsidP="00FC4C02">
            <w:pPr>
              <w:suppressAutoHyphens/>
              <w:overflowPunct w:val="0"/>
              <w:autoSpaceDE w:val="0"/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>całkowita pojemność (wyrażona w Mg) wszystkich miejsc magazynowania odpad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AEF54" w14:textId="75D8B86A" w:rsidR="00332E05" w:rsidRPr="00C16B45" w:rsidRDefault="00332E05" w:rsidP="00FC4C02">
            <w:pPr>
              <w:suppressAutoHyphens/>
              <w:overflowPunct w:val="0"/>
              <w:autoSpaceDE w:val="0"/>
              <w:spacing w:line="276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32E05">
              <w:rPr>
                <w:rFonts w:eastAsia="Times New Roman"/>
                <w:b/>
                <w:sz w:val="20"/>
                <w:szCs w:val="20"/>
                <w:lang w:eastAsia="pl-PL"/>
              </w:rPr>
              <w:t>358,22</w:t>
            </w:r>
          </w:p>
        </w:tc>
      </w:tr>
    </w:tbl>
    <w:p w14:paraId="69AD2ED9" w14:textId="2000FB03" w:rsidR="00FE120D" w:rsidRPr="00332E05" w:rsidRDefault="00241083" w:rsidP="00332E05">
      <w:pPr>
        <w:spacing w:after="240" w:line="276" w:lineRule="auto"/>
        <w:ind w:left="8496"/>
        <w:jc w:val="both"/>
      </w:pPr>
      <w:r w:rsidRPr="00332E05">
        <w:rPr>
          <w:b/>
        </w:rPr>
        <w:t>”</w:t>
      </w:r>
    </w:p>
    <w:p w14:paraId="6D79D347" w14:textId="1F9A61AF" w:rsidR="00EE1B07" w:rsidRPr="00DD1ECD" w:rsidRDefault="00EE1B07" w:rsidP="00EE1B07">
      <w:pPr>
        <w:spacing w:after="240" w:line="240" w:lineRule="auto"/>
        <w:rPr>
          <w:rFonts w:eastAsia="Arial"/>
          <w:b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>V</w:t>
      </w:r>
      <w:r w:rsidRPr="00A62CF2">
        <w:rPr>
          <w:rFonts w:eastAsia="Arial"/>
          <w:b/>
          <w:color w:val="000000" w:themeColor="text1"/>
          <w:lang w:eastAsia="pl-PL"/>
        </w:rPr>
        <w:t>.</w:t>
      </w:r>
      <w:r w:rsidRPr="00740528">
        <w:rPr>
          <w:rFonts w:eastAsia="Arial"/>
          <w:b/>
          <w:lang w:eastAsia="pl-PL"/>
        </w:rPr>
        <w:t xml:space="preserve"> </w:t>
      </w:r>
      <w:r w:rsidRPr="00DD1ECD">
        <w:rPr>
          <w:rFonts w:eastAsia="Arial"/>
          <w:b/>
          <w:lang w:eastAsia="pl-PL"/>
        </w:rPr>
        <w:t xml:space="preserve">Punkt </w:t>
      </w:r>
      <w:r>
        <w:rPr>
          <w:rFonts w:eastAsia="Arial"/>
          <w:b/>
          <w:lang w:eastAsia="pl-PL"/>
        </w:rPr>
        <w:t xml:space="preserve">5 </w:t>
      </w:r>
      <w:r w:rsidRPr="00DD1ECD">
        <w:rPr>
          <w:rFonts w:eastAsia="Arial"/>
          <w:b/>
          <w:lang w:eastAsia="pl-PL"/>
        </w:rPr>
        <w:t>decyzji o treści ,,</w:t>
      </w:r>
      <w:r>
        <w:rPr>
          <w:rFonts w:eastAsia="Arial"/>
          <w:b/>
          <w:lang w:eastAsia="pl-PL"/>
        </w:rPr>
        <w:t>Opis metody zbierania</w:t>
      </w:r>
      <w:r w:rsidRPr="00DD1ECD">
        <w:rPr>
          <w:rFonts w:eastAsia="Arial"/>
          <w:b/>
          <w:lang w:eastAsia="pl-PL"/>
        </w:rPr>
        <w:t xml:space="preserve"> odpadów” otrzymuje brzmienie:</w:t>
      </w:r>
    </w:p>
    <w:p w14:paraId="75AB4C7E" w14:textId="77777777" w:rsidR="00EE1B07" w:rsidRPr="00943C87" w:rsidRDefault="00EE1B07" w:rsidP="00EE1B0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  <w:r w:rsidRPr="00943C87">
        <w:tab/>
      </w:r>
      <w:r w:rsidRPr="00943C87">
        <w:rPr>
          <w:b/>
        </w:rPr>
        <w:t>,,</w:t>
      </w:r>
      <w:r>
        <w:rPr>
          <w:b/>
        </w:rPr>
        <w:t>5</w:t>
      </w:r>
      <w:r w:rsidRPr="00943C87">
        <w:rPr>
          <w:b/>
        </w:rPr>
        <w:t xml:space="preserve">. </w:t>
      </w:r>
      <w:r>
        <w:rPr>
          <w:b/>
        </w:rPr>
        <w:t xml:space="preserve">Szczegółowy opis stosowanej metody lub metod </w:t>
      </w:r>
      <w:r>
        <w:rPr>
          <w:rFonts w:eastAsia="Arial"/>
          <w:b/>
        </w:rPr>
        <w:t>zbierania</w:t>
      </w:r>
      <w:r w:rsidRPr="00DD1ECD">
        <w:rPr>
          <w:rFonts w:eastAsia="Arial"/>
          <w:b/>
        </w:rPr>
        <w:t xml:space="preserve"> odpadów</w:t>
      </w:r>
    </w:p>
    <w:p w14:paraId="47A267CC" w14:textId="77777777" w:rsidR="00EE1B07" w:rsidRPr="00507463" w:rsidRDefault="00EE1B07" w:rsidP="00EE1B0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  <w:color w:val="FF0000"/>
          <w:sz w:val="16"/>
          <w:szCs w:val="16"/>
        </w:rPr>
      </w:pPr>
    </w:p>
    <w:p w14:paraId="3C74D7D9" w14:textId="0A540B99" w:rsidR="00EE1B07" w:rsidRPr="00A558B8" w:rsidRDefault="00EE1B07" w:rsidP="00110246">
      <w:pPr>
        <w:tabs>
          <w:tab w:val="left" w:pos="284"/>
          <w:tab w:val="left" w:pos="426"/>
        </w:tabs>
        <w:suppressAutoHyphens/>
        <w:autoSpaceDN w:val="0"/>
        <w:spacing w:line="240" w:lineRule="auto"/>
        <w:jc w:val="both"/>
        <w:textAlignment w:val="baseline"/>
        <w:rPr>
          <w:rFonts w:eastAsia="NSimSun"/>
          <w:i/>
          <w:iCs/>
          <w:kern w:val="3"/>
          <w:lang w:eastAsia="zh-CN" w:bidi="hi-IN"/>
        </w:rPr>
      </w:pPr>
      <w:r>
        <w:rPr>
          <w:rFonts w:eastAsia="Arial"/>
          <w:bCs/>
          <w:color w:val="000000" w:themeColor="text1"/>
          <w:lang w:eastAsia="pl-PL"/>
        </w:rPr>
        <w:tab/>
      </w:r>
      <w:r w:rsidRPr="00F76203">
        <w:rPr>
          <w:rFonts w:eastAsia="Arial"/>
          <w:bCs/>
          <w:color w:val="000000" w:themeColor="text1"/>
          <w:lang w:eastAsia="pl-PL"/>
        </w:rPr>
        <w:t xml:space="preserve">Odpady będą zbierane w wydzielonych miejscach w budynku </w:t>
      </w:r>
      <w:r w:rsidRPr="00F76203">
        <w:rPr>
          <w:rFonts w:eastAsia="NSimSun"/>
          <w:kern w:val="3"/>
          <w:lang w:eastAsia="zh-CN" w:bidi="hi-IN"/>
        </w:rPr>
        <w:t xml:space="preserve">magazynowo-biurowym                     oraz przetwórstwa zużytych olejów roślinnych lub na betonowym </w:t>
      </w:r>
      <w:r w:rsidRPr="00F76203">
        <w:rPr>
          <w:rFonts w:eastAsia="Arial"/>
          <w:bCs/>
          <w:color w:val="000000" w:themeColor="text1"/>
          <w:lang w:eastAsia="pl-PL"/>
        </w:rPr>
        <w:t xml:space="preserve">placu magazynowym. Metoda zbierania odpadów będzie uzależniona od rodzaju odpadów. Odpady niebezpieczne będą magazynowane wyłącznie w </w:t>
      </w:r>
      <w:r>
        <w:rPr>
          <w:rFonts w:eastAsia="Arial"/>
          <w:bCs/>
          <w:color w:val="000000" w:themeColor="text1"/>
          <w:lang w:eastAsia="pl-PL"/>
        </w:rPr>
        <w:t>pomieszczeniu magazynowym</w:t>
      </w:r>
      <w:r w:rsidRPr="00F76203">
        <w:rPr>
          <w:rFonts w:eastAsia="Arial"/>
          <w:bCs/>
          <w:color w:val="000000" w:themeColor="text1"/>
          <w:lang w:eastAsia="pl-PL"/>
        </w:rPr>
        <w:t xml:space="preserve"> w sektorze A</w:t>
      </w:r>
      <w:r>
        <w:rPr>
          <w:rFonts w:eastAsia="Arial"/>
          <w:bCs/>
          <w:color w:val="000000" w:themeColor="text1"/>
          <w:lang w:eastAsia="pl-PL"/>
        </w:rPr>
        <w:t xml:space="preserve">, </w:t>
      </w:r>
      <w:r w:rsidRPr="00F76203">
        <w:rPr>
          <w:rFonts w:eastAsia="Arial"/>
          <w:bCs/>
          <w:color w:val="000000" w:themeColor="text1"/>
          <w:lang w:eastAsia="pl-PL"/>
        </w:rPr>
        <w:t xml:space="preserve">w zbiornikach typu mauzer o </w:t>
      </w:r>
      <w:r w:rsidRPr="00F76203">
        <w:rPr>
          <w:rFonts w:eastAsia="NSimSun"/>
          <w:kern w:val="3"/>
          <w:lang w:eastAsia="zh-CN" w:bidi="hi-IN"/>
        </w:rPr>
        <w:t xml:space="preserve">poj. ok. 1000 l </w:t>
      </w:r>
      <w:r>
        <w:rPr>
          <w:rFonts w:eastAsia="NSimSun"/>
          <w:kern w:val="3"/>
          <w:lang w:eastAsia="zh-CN" w:bidi="hi-IN"/>
        </w:rPr>
        <w:t>i</w:t>
      </w:r>
      <w:r w:rsidRPr="00F76203">
        <w:rPr>
          <w:rFonts w:eastAsia="NSimSun"/>
          <w:kern w:val="3"/>
          <w:lang w:eastAsia="zh-CN" w:bidi="hi-IN"/>
        </w:rPr>
        <w:t xml:space="preserve"> w beczkach </w:t>
      </w:r>
      <w:r>
        <w:rPr>
          <w:rFonts w:eastAsia="NSimSun"/>
          <w:kern w:val="3"/>
          <w:lang w:eastAsia="zh-CN" w:bidi="hi-IN"/>
        </w:rPr>
        <w:t>o poj. 60 l (odpornych na działanie olejów odpadowych) lub w workach na filtry olejowe. Baterie i</w:t>
      </w:r>
      <w:r w:rsidRPr="00F76203">
        <w:rPr>
          <w:rFonts w:eastAsia="NSimSun"/>
          <w:kern w:val="3"/>
          <w:lang w:eastAsia="zh-CN" w:bidi="hi-IN"/>
        </w:rPr>
        <w:t xml:space="preserve"> </w:t>
      </w:r>
      <w:r>
        <w:rPr>
          <w:rFonts w:eastAsia="NSimSun"/>
          <w:kern w:val="3"/>
          <w:lang w:eastAsia="zh-CN" w:bidi="hi-IN"/>
        </w:rPr>
        <w:t>a</w:t>
      </w:r>
      <w:r w:rsidRPr="00F76203">
        <w:rPr>
          <w:rFonts w:eastAsia="NSimSun"/>
          <w:kern w:val="3"/>
          <w:lang w:eastAsia="zh-CN" w:bidi="hi-IN"/>
        </w:rPr>
        <w:t xml:space="preserve">kumulatory </w:t>
      </w:r>
      <w:r>
        <w:rPr>
          <w:rFonts w:eastAsia="NSimSun"/>
          <w:kern w:val="3"/>
          <w:lang w:eastAsia="zh-CN" w:bidi="hi-IN"/>
        </w:rPr>
        <w:t xml:space="preserve">ołowiowe </w:t>
      </w:r>
      <w:r w:rsidRPr="00F76203">
        <w:rPr>
          <w:rFonts w:eastAsia="NSimSun"/>
          <w:kern w:val="3"/>
          <w:lang w:eastAsia="zh-CN" w:bidi="hi-IN"/>
        </w:rPr>
        <w:t>będą magazynowane</w:t>
      </w:r>
      <w:r>
        <w:rPr>
          <w:rFonts w:eastAsia="NSimSun"/>
          <w:kern w:val="3"/>
          <w:lang w:eastAsia="zh-CN" w:bidi="hi-IN"/>
        </w:rPr>
        <w:t xml:space="preserve"> </w:t>
      </w:r>
      <w:r w:rsidRPr="00F76203">
        <w:rPr>
          <w:rFonts w:eastAsia="NSimSun"/>
          <w:kern w:val="3"/>
          <w:lang w:eastAsia="zh-CN" w:bidi="hi-IN"/>
        </w:rPr>
        <w:t>w pojemniku kwasoodpornym</w:t>
      </w:r>
      <w:r w:rsidRPr="00A558B8">
        <w:rPr>
          <w:rFonts w:eastAsia="NSimSun"/>
          <w:i/>
          <w:iCs/>
          <w:kern w:val="3"/>
          <w:lang w:eastAsia="zh-CN" w:bidi="hi-IN"/>
        </w:rPr>
        <w:t xml:space="preserve">. </w:t>
      </w:r>
    </w:p>
    <w:p w14:paraId="71033368" w14:textId="63064D0D" w:rsidR="00591A53" w:rsidRDefault="00EE1B07" w:rsidP="00591A53">
      <w:pPr>
        <w:tabs>
          <w:tab w:val="left" w:pos="284"/>
          <w:tab w:val="left" w:pos="426"/>
        </w:tabs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Odpady inne niż niebezpieczne – zużyte oleje roślinne będą magazynowane wyłącznie                                w pomieszczeniu magazynowym w sektorze C, w </w:t>
      </w:r>
      <w:r w:rsidR="00344966">
        <w:rPr>
          <w:rFonts w:eastAsia="NSimSun"/>
          <w:kern w:val="3"/>
          <w:lang w:eastAsia="zh-CN" w:bidi="hi-IN"/>
        </w:rPr>
        <w:t xml:space="preserve">zbiornikach typu mauzer o poj. ok. 1000 l oraz </w:t>
      </w:r>
      <w:r>
        <w:rPr>
          <w:rFonts w:eastAsia="NSimSun"/>
          <w:kern w:val="3"/>
          <w:lang w:eastAsia="zh-CN" w:bidi="hi-IN"/>
        </w:rPr>
        <w:t xml:space="preserve">szczelnych beczkach o poj. </w:t>
      </w:r>
      <w:r w:rsidR="00344966">
        <w:rPr>
          <w:rFonts w:eastAsia="NSimSun"/>
          <w:kern w:val="3"/>
          <w:lang w:eastAsia="zh-CN" w:bidi="hi-IN"/>
        </w:rPr>
        <w:t xml:space="preserve">ok. </w:t>
      </w:r>
      <w:r>
        <w:rPr>
          <w:rFonts w:eastAsia="NSimSun"/>
          <w:kern w:val="3"/>
          <w:lang w:eastAsia="zh-CN" w:bidi="hi-IN"/>
        </w:rPr>
        <w:t>60 l</w:t>
      </w:r>
      <w:r w:rsidR="00344966">
        <w:rPr>
          <w:rFonts w:eastAsia="NSimSun"/>
          <w:kern w:val="3"/>
          <w:lang w:eastAsia="zh-CN" w:bidi="hi-IN"/>
        </w:rPr>
        <w:t>.</w:t>
      </w:r>
      <w:r>
        <w:rPr>
          <w:rFonts w:eastAsia="NSimSun"/>
          <w:kern w:val="3"/>
          <w:lang w:eastAsia="zh-CN" w:bidi="hi-IN"/>
        </w:rPr>
        <w:t xml:space="preserve"> </w:t>
      </w:r>
      <w:r w:rsidR="00344966">
        <w:rPr>
          <w:rFonts w:eastAsia="NSimSun"/>
          <w:kern w:val="3"/>
          <w:lang w:eastAsia="zh-CN" w:bidi="hi-IN"/>
        </w:rPr>
        <w:t>P</w:t>
      </w:r>
      <w:r>
        <w:rPr>
          <w:rFonts w:eastAsia="NSimSun"/>
          <w:kern w:val="3"/>
          <w:lang w:eastAsia="zh-CN" w:bidi="hi-IN"/>
        </w:rPr>
        <w:t xml:space="preserve">ozostałe odpady inne niż niebezpieczne z grupy </w:t>
      </w:r>
      <w:r w:rsidR="00344966">
        <w:rPr>
          <w:rFonts w:eastAsia="NSimSun"/>
          <w:kern w:val="3"/>
          <w:lang w:eastAsia="zh-CN" w:bidi="hi-IN"/>
        </w:rPr>
        <w:t xml:space="preserve">           </w:t>
      </w:r>
      <w:r>
        <w:rPr>
          <w:rFonts w:eastAsia="NSimSun"/>
          <w:kern w:val="3"/>
          <w:lang w:eastAsia="zh-CN" w:bidi="hi-IN"/>
        </w:rPr>
        <w:t xml:space="preserve"> </w:t>
      </w:r>
      <w:r w:rsidR="00591A53">
        <w:rPr>
          <w:rFonts w:eastAsia="NSimSun"/>
          <w:kern w:val="3"/>
          <w:lang w:eastAsia="zh-CN" w:bidi="hi-IN"/>
        </w:rPr>
        <w:t xml:space="preserve">02, </w:t>
      </w:r>
      <w:r>
        <w:rPr>
          <w:rFonts w:eastAsia="NSimSun"/>
          <w:kern w:val="3"/>
          <w:lang w:eastAsia="zh-CN" w:bidi="hi-IN"/>
        </w:rPr>
        <w:t xml:space="preserve">08, </w:t>
      </w:r>
      <w:r w:rsidR="00591A53">
        <w:rPr>
          <w:rFonts w:eastAsia="NSimSun"/>
          <w:kern w:val="3"/>
          <w:lang w:eastAsia="zh-CN" w:bidi="hi-IN"/>
        </w:rPr>
        <w:t xml:space="preserve">16, 17 </w:t>
      </w:r>
      <w:r>
        <w:rPr>
          <w:rFonts w:eastAsia="NSimSun"/>
          <w:kern w:val="3"/>
          <w:lang w:eastAsia="zh-CN" w:bidi="hi-IN"/>
        </w:rPr>
        <w:t xml:space="preserve">magazynowane będą </w:t>
      </w:r>
      <w:r w:rsidRPr="00F76203">
        <w:rPr>
          <w:rFonts w:eastAsia="Arial"/>
          <w:bCs/>
          <w:color w:val="000000" w:themeColor="text1"/>
          <w:lang w:eastAsia="pl-PL"/>
        </w:rPr>
        <w:t xml:space="preserve">w </w:t>
      </w:r>
      <w:r>
        <w:rPr>
          <w:rFonts w:eastAsia="Arial"/>
          <w:bCs/>
          <w:color w:val="000000" w:themeColor="text1"/>
          <w:lang w:eastAsia="pl-PL"/>
        </w:rPr>
        <w:t>pomieszczeniu magazynowym w sektorze B,</w:t>
      </w:r>
      <w:r w:rsidR="00344966">
        <w:rPr>
          <w:rFonts w:eastAsia="Arial"/>
          <w:bCs/>
          <w:color w:val="000000" w:themeColor="text1"/>
          <w:lang w:eastAsia="pl-PL"/>
        </w:rPr>
        <w:t xml:space="preserve"> </w:t>
      </w:r>
      <w:r w:rsidR="00E146E7">
        <w:rPr>
          <w:rFonts w:eastAsia="Arial"/>
          <w:bCs/>
          <w:color w:val="000000" w:themeColor="text1"/>
          <w:lang w:eastAsia="pl-PL"/>
        </w:rPr>
        <w:t xml:space="preserve">jak również </w:t>
      </w:r>
      <w:r w:rsidR="00E146E7" w:rsidRPr="00E146E7">
        <w:rPr>
          <w:rFonts w:eastAsia="Arial"/>
          <w:bCs/>
          <w:color w:val="000000" w:themeColor="text1"/>
          <w:lang w:eastAsia="pl-PL"/>
        </w:rPr>
        <w:t xml:space="preserve">na </w:t>
      </w:r>
      <w:r w:rsidR="00E146E7" w:rsidRPr="00E146E7">
        <w:rPr>
          <w:rFonts w:eastAsia="NSimSun"/>
          <w:kern w:val="3"/>
          <w:lang w:eastAsia="zh-CN" w:bidi="hi-IN"/>
        </w:rPr>
        <w:t>wy</w:t>
      </w:r>
      <w:r w:rsidRPr="00E146E7">
        <w:rPr>
          <w:rFonts w:eastAsia="NSimSun"/>
          <w:kern w:val="3"/>
          <w:lang w:eastAsia="zh-CN" w:bidi="hi-IN"/>
        </w:rPr>
        <w:t>betonow</w:t>
      </w:r>
      <w:r w:rsidR="00E146E7" w:rsidRPr="00E146E7">
        <w:rPr>
          <w:rFonts w:eastAsia="NSimSun"/>
          <w:kern w:val="3"/>
          <w:lang w:eastAsia="zh-CN" w:bidi="hi-IN"/>
        </w:rPr>
        <w:t>anym</w:t>
      </w:r>
      <w:r w:rsidRPr="00E146E7">
        <w:rPr>
          <w:rFonts w:eastAsia="NSimSun"/>
          <w:kern w:val="3"/>
          <w:lang w:eastAsia="zh-CN" w:bidi="hi-IN"/>
        </w:rPr>
        <w:t xml:space="preserve"> </w:t>
      </w:r>
      <w:r w:rsidRPr="00E146E7">
        <w:rPr>
          <w:rFonts w:eastAsia="Arial"/>
          <w:bCs/>
          <w:color w:val="000000" w:themeColor="text1"/>
          <w:lang w:eastAsia="pl-PL"/>
        </w:rPr>
        <w:t>placu</w:t>
      </w:r>
      <w:r w:rsidR="00E146E7" w:rsidRPr="00E146E7">
        <w:rPr>
          <w:rFonts w:eastAsia="Arial"/>
          <w:bCs/>
          <w:color w:val="000000" w:themeColor="text1"/>
          <w:lang w:eastAsia="pl-PL"/>
        </w:rPr>
        <w:t xml:space="preserve"> maga</w:t>
      </w:r>
      <w:r w:rsidR="00E146E7">
        <w:rPr>
          <w:rFonts w:eastAsia="Arial"/>
          <w:bCs/>
          <w:color w:val="000000" w:themeColor="text1"/>
          <w:lang w:eastAsia="pl-PL"/>
        </w:rPr>
        <w:t>z</w:t>
      </w:r>
      <w:r w:rsidR="00E146E7" w:rsidRPr="00E146E7">
        <w:rPr>
          <w:rFonts w:eastAsia="Arial"/>
          <w:bCs/>
          <w:color w:val="000000" w:themeColor="text1"/>
          <w:lang w:eastAsia="pl-PL"/>
        </w:rPr>
        <w:t>ynowym</w:t>
      </w:r>
      <w:r w:rsidRPr="00E146E7">
        <w:rPr>
          <w:rFonts w:eastAsia="Arial"/>
          <w:bCs/>
          <w:color w:val="000000" w:themeColor="text1"/>
          <w:lang w:eastAsia="pl-PL"/>
        </w:rPr>
        <w:t>, w</w:t>
      </w:r>
      <w:r w:rsidRPr="00F76203">
        <w:rPr>
          <w:rFonts w:eastAsia="Arial"/>
          <w:bCs/>
          <w:color w:val="000000" w:themeColor="text1"/>
          <w:lang w:eastAsia="pl-PL"/>
        </w:rPr>
        <w:t xml:space="preserve"> zbiornikach typu mauzer o </w:t>
      </w:r>
      <w:r w:rsidRPr="00F76203">
        <w:rPr>
          <w:rFonts w:eastAsia="NSimSun"/>
          <w:kern w:val="3"/>
          <w:lang w:eastAsia="zh-CN" w:bidi="hi-IN"/>
        </w:rPr>
        <w:t>poj. ok. 1000 l</w:t>
      </w:r>
      <w:r>
        <w:rPr>
          <w:rFonts w:eastAsia="NSimSun"/>
          <w:kern w:val="3"/>
          <w:lang w:eastAsia="zh-CN" w:bidi="hi-IN"/>
        </w:rPr>
        <w:t xml:space="preserve">, </w:t>
      </w:r>
      <w:r w:rsidR="00591A53">
        <w:rPr>
          <w:rFonts w:eastAsia="NSimSun"/>
          <w:kern w:val="3"/>
          <w:lang w:eastAsia="zh-CN" w:bidi="hi-IN"/>
        </w:rPr>
        <w:t xml:space="preserve">                           </w:t>
      </w:r>
      <w:r w:rsidRPr="00F76203">
        <w:rPr>
          <w:rFonts w:eastAsia="NSimSun"/>
          <w:kern w:val="3"/>
          <w:lang w:eastAsia="zh-CN" w:bidi="hi-IN"/>
        </w:rPr>
        <w:t>w beczkach</w:t>
      </w:r>
      <w:r>
        <w:rPr>
          <w:rFonts w:eastAsia="NSimSun"/>
          <w:kern w:val="3"/>
          <w:lang w:eastAsia="zh-CN" w:bidi="hi-IN"/>
        </w:rPr>
        <w:t xml:space="preserve"> oraz innych pojemnikach wykonanych z tworzywa sztucznego lub metalowych</w:t>
      </w:r>
      <w:r w:rsidR="00591A53">
        <w:rPr>
          <w:rFonts w:eastAsia="NSimSun"/>
          <w:kern w:val="3"/>
          <w:lang w:eastAsia="zh-CN" w:bidi="hi-IN"/>
        </w:rPr>
        <w:t xml:space="preserve">                </w:t>
      </w:r>
      <w:r>
        <w:rPr>
          <w:rFonts w:eastAsia="NSimSun"/>
          <w:kern w:val="3"/>
          <w:lang w:eastAsia="zh-CN" w:bidi="hi-IN"/>
        </w:rPr>
        <w:t xml:space="preserve"> o poj. 60 l, 120 l lub 200 l oraz w workach. </w:t>
      </w:r>
      <w:r w:rsidR="00591A53">
        <w:rPr>
          <w:rFonts w:eastAsia="NSimSun"/>
          <w:kern w:val="3"/>
          <w:lang w:eastAsia="zh-CN" w:bidi="hi-IN"/>
        </w:rPr>
        <w:t xml:space="preserve">Zużyte opony </w:t>
      </w:r>
      <w:r w:rsidR="00591A53">
        <w:rPr>
          <w:rFonts w:eastAsia="NSimSun"/>
          <w:kern w:val="3"/>
          <w:lang w:eastAsia="zh-CN" w:bidi="hi-IN"/>
        </w:rPr>
        <w:t xml:space="preserve">będą magazynowane </w:t>
      </w:r>
      <w:r w:rsidR="00591A53">
        <w:rPr>
          <w:rFonts w:eastAsia="NSimSun"/>
          <w:kern w:val="3"/>
          <w:lang w:eastAsia="zh-CN" w:bidi="hi-IN"/>
        </w:rPr>
        <w:t xml:space="preserve">luzem </w:t>
      </w:r>
      <w:r w:rsidR="00591A53">
        <w:rPr>
          <w:rFonts w:eastAsia="NSimSun"/>
          <w:kern w:val="3"/>
          <w:lang w:eastAsia="zh-CN" w:bidi="hi-IN"/>
        </w:rPr>
        <w:t xml:space="preserve">na placu </w:t>
      </w:r>
      <w:r w:rsidR="00591A53">
        <w:rPr>
          <w:rFonts w:eastAsia="NSimSun"/>
          <w:kern w:val="3"/>
          <w:lang w:eastAsia="zh-CN" w:bidi="hi-IN"/>
        </w:rPr>
        <w:t>w stosach zabezpieczonych przed osuwaniem się.</w:t>
      </w:r>
      <w:r w:rsidR="006C7CA4" w:rsidRPr="006C7CA4">
        <w:rPr>
          <w:rFonts w:eastAsia="NSimSun"/>
          <w:kern w:val="3"/>
          <w:lang w:eastAsia="zh-CN" w:bidi="hi-IN"/>
        </w:rPr>
        <w:t xml:space="preserve"> </w:t>
      </w:r>
      <w:r w:rsidR="006C7CA4">
        <w:rPr>
          <w:rFonts w:eastAsia="NSimSun"/>
          <w:kern w:val="3"/>
          <w:lang w:eastAsia="zh-CN" w:bidi="hi-IN"/>
        </w:rPr>
        <w:t>Odpady w postaci złomu metali będą magazynowane w kontenerze stalowym o poj. 7 m</w:t>
      </w:r>
      <w:r w:rsidR="006C7CA4">
        <w:rPr>
          <w:rFonts w:eastAsia="NSimSun"/>
          <w:kern w:val="3"/>
          <w:vertAlign w:val="superscript"/>
          <w:lang w:eastAsia="zh-CN" w:bidi="hi-IN"/>
        </w:rPr>
        <w:t>3</w:t>
      </w:r>
      <w:r w:rsidR="006C7CA4">
        <w:rPr>
          <w:rFonts w:eastAsia="NSimSun"/>
          <w:kern w:val="3"/>
          <w:lang w:eastAsia="zh-CN" w:bidi="hi-IN"/>
        </w:rPr>
        <w:t>.</w:t>
      </w:r>
    </w:p>
    <w:p w14:paraId="59DCAF5A" w14:textId="3A059136" w:rsidR="00EE1B07" w:rsidRDefault="00EE1B07" w:rsidP="00110246">
      <w:pPr>
        <w:tabs>
          <w:tab w:val="left" w:pos="284"/>
          <w:tab w:val="left" w:pos="426"/>
        </w:tabs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Odpady w postaci osadów (w formie półpłynnej) będą magazynowane w mobilnej cysternie </w:t>
      </w:r>
      <w:r w:rsidR="00E146E7">
        <w:rPr>
          <w:rFonts w:eastAsia="NSimSun"/>
          <w:kern w:val="3"/>
          <w:lang w:eastAsia="zh-CN" w:bidi="hi-IN"/>
        </w:rPr>
        <w:t xml:space="preserve">              </w:t>
      </w:r>
      <w:r>
        <w:rPr>
          <w:rFonts w:eastAsia="NSimSun"/>
          <w:kern w:val="3"/>
          <w:lang w:eastAsia="zh-CN" w:bidi="hi-IN"/>
        </w:rPr>
        <w:t>o poj. ok. 10 m</w:t>
      </w:r>
      <w:r>
        <w:rPr>
          <w:rFonts w:eastAsia="NSimSun"/>
          <w:kern w:val="3"/>
          <w:vertAlign w:val="superscript"/>
          <w:lang w:eastAsia="zh-CN" w:bidi="hi-IN"/>
        </w:rPr>
        <w:t>3</w:t>
      </w:r>
      <w:r>
        <w:rPr>
          <w:rFonts w:eastAsia="NSimSun"/>
          <w:kern w:val="3"/>
          <w:lang w:eastAsia="zh-CN" w:bidi="hi-IN"/>
        </w:rPr>
        <w:t xml:space="preserve">. </w:t>
      </w:r>
    </w:p>
    <w:p w14:paraId="024008C9" w14:textId="3E0CA49C" w:rsidR="00EE1B07" w:rsidRPr="005E2E18" w:rsidRDefault="00EE1B07" w:rsidP="00110246">
      <w:pPr>
        <w:tabs>
          <w:tab w:val="left" w:pos="284"/>
          <w:tab w:val="left" w:pos="426"/>
        </w:tabs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>Po zmagazynowaniu odpowiedniej ilości, odpady będą przekazywane innym podmiotom posiadającym uregulowany stan formalno-prawny w zakresie gospodarki odpadami.</w:t>
      </w:r>
      <w:r w:rsidR="00591A53" w:rsidRPr="00591A53">
        <w:rPr>
          <w:rFonts w:eastAsia="NSimSun"/>
          <w:b/>
          <w:bCs/>
          <w:kern w:val="3"/>
          <w:lang w:eastAsia="zh-CN" w:bidi="hi-IN"/>
        </w:rPr>
        <w:t>”</w:t>
      </w:r>
    </w:p>
    <w:p w14:paraId="6D9DA883" w14:textId="77777777" w:rsidR="00EE1B07" w:rsidRDefault="00EE1B07" w:rsidP="00110246">
      <w:pPr>
        <w:spacing w:after="240" w:line="240" w:lineRule="auto"/>
        <w:jc w:val="both"/>
        <w:rPr>
          <w:rFonts w:eastAsia="Arial"/>
          <w:bCs/>
          <w:color w:val="000000" w:themeColor="text1"/>
          <w:lang w:eastAsia="pl-PL"/>
        </w:rPr>
      </w:pPr>
    </w:p>
    <w:p w14:paraId="54568AD9" w14:textId="03C6CFAF" w:rsidR="00EE1B07" w:rsidRPr="00DD1ECD" w:rsidRDefault="00EE1B07" w:rsidP="00110246">
      <w:pPr>
        <w:spacing w:after="240" w:line="240" w:lineRule="auto"/>
        <w:rPr>
          <w:rFonts w:eastAsia="Arial"/>
          <w:b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>V</w:t>
      </w:r>
      <w:r w:rsidR="006C7CA4">
        <w:rPr>
          <w:rFonts w:eastAsia="Arial"/>
          <w:b/>
          <w:color w:val="000000" w:themeColor="text1"/>
          <w:lang w:eastAsia="pl-PL"/>
        </w:rPr>
        <w:t>I</w:t>
      </w:r>
      <w:r w:rsidRPr="00A62CF2">
        <w:rPr>
          <w:rFonts w:eastAsia="Arial"/>
          <w:b/>
          <w:color w:val="000000" w:themeColor="text1"/>
          <w:lang w:eastAsia="pl-PL"/>
        </w:rPr>
        <w:t>.</w:t>
      </w:r>
      <w:r w:rsidRPr="00740528">
        <w:rPr>
          <w:rFonts w:eastAsia="Arial"/>
          <w:b/>
          <w:lang w:eastAsia="pl-PL"/>
        </w:rPr>
        <w:t xml:space="preserve"> </w:t>
      </w:r>
      <w:r w:rsidRPr="00DD1ECD">
        <w:rPr>
          <w:rFonts w:eastAsia="Arial"/>
          <w:b/>
          <w:lang w:eastAsia="pl-PL"/>
        </w:rPr>
        <w:t xml:space="preserve">Punkt </w:t>
      </w:r>
      <w:r>
        <w:rPr>
          <w:rFonts w:eastAsia="Arial"/>
          <w:b/>
          <w:lang w:eastAsia="pl-PL"/>
        </w:rPr>
        <w:t xml:space="preserve">6 </w:t>
      </w:r>
      <w:r w:rsidRPr="00DD1ECD">
        <w:rPr>
          <w:rFonts w:eastAsia="Arial"/>
          <w:b/>
          <w:lang w:eastAsia="pl-PL"/>
        </w:rPr>
        <w:t>decyzji o treści ,,</w:t>
      </w:r>
      <w:r>
        <w:rPr>
          <w:rFonts w:eastAsia="Arial"/>
          <w:b/>
          <w:lang w:eastAsia="pl-PL"/>
        </w:rPr>
        <w:t>Dodatkowe warunki zbierania</w:t>
      </w:r>
      <w:r w:rsidRPr="00DD1ECD">
        <w:rPr>
          <w:rFonts w:eastAsia="Arial"/>
          <w:b/>
          <w:lang w:eastAsia="pl-PL"/>
        </w:rPr>
        <w:t xml:space="preserve"> odpadów” otrzymuje brzmienie:</w:t>
      </w:r>
    </w:p>
    <w:p w14:paraId="17198EE9" w14:textId="77777777" w:rsidR="00EE1B07" w:rsidRDefault="00EE1B07" w:rsidP="00EE1B07">
      <w:pPr>
        <w:spacing w:after="240" w:line="240" w:lineRule="auto"/>
        <w:jc w:val="both"/>
        <w:rPr>
          <w:rFonts w:eastAsia="Arial"/>
          <w:b/>
          <w:lang w:eastAsia="pl-PL"/>
        </w:rPr>
      </w:pPr>
      <w:r w:rsidRPr="00CE2FB5">
        <w:rPr>
          <w:rFonts w:eastAsia="Arial"/>
          <w:b/>
          <w:color w:val="000000" w:themeColor="text1"/>
          <w:lang w:eastAsia="pl-PL"/>
        </w:rPr>
        <w:t xml:space="preserve">„6. </w:t>
      </w:r>
      <w:r w:rsidRPr="00CE2FB5">
        <w:rPr>
          <w:rFonts w:eastAsia="Arial"/>
          <w:b/>
          <w:lang w:eastAsia="pl-PL"/>
        </w:rPr>
        <w:t>Dodatkowe warunki zbierania odpadów</w:t>
      </w:r>
    </w:p>
    <w:p w14:paraId="4A8C3F95" w14:textId="77777777" w:rsidR="00EE1B07" w:rsidRPr="00EB25A9" w:rsidRDefault="00EE1B07" w:rsidP="00C35A44">
      <w:pPr>
        <w:tabs>
          <w:tab w:val="left" w:pos="284"/>
        </w:tabs>
        <w:spacing w:line="240" w:lineRule="auto"/>
        <w:jc w:val="both"/>
      </w:pPr>
      <w:r>
        <w:t>1.</w:t>
      </w:r>
      <w:r>
        <w:tab/>
        <w:t>M</w:t>
      </w:r>
      <w:r w:rsidRPr="00EB25A9">
        <w:t xml:space="preserve">agazynowanie odpadów winno odbywać się w </w:t>
      </w:r>
      <w:r>
        <w:t xml:space="preserve">sposób uporządkowany i zorganizowany, w </w:t>
      </w:r>
      <w:r w:rsidRPr="00EB25A9">
        <w:t>warunkach uniemożliwiających przedostanie się do środowiska substancji szkodliwych</w:t>
      </w:r>
      <w:r>
        <w:t>.</w:t>
      </w:r>
    </w:p>
    <w:p w14:paraId="01702727" w14:textId="77777777" w:rsidR="00EE1B07" w:rsidRPr="00EB25A9" w:rsidRDefault="00EE1B07" w:rsidP="00C35A44">
      <w:pPr>
        <w:tabs>
          <w:tab w:val="left" w:pos="284"/>
        </w:tabs>
        <w:spacing w:line="240" w:lineRule="auto"/>
        <w:jc w:val="both"/>
      </w:pPr>
      <w:r>
        <w:t>2.</w:t>
      </w:r>
      <w:r>
        <w:tab/>
        <w:t>O</w:t>
      </w:r>
      <w:r w:rsidRPr="00EB25A9">
        <w:t xml:space="preserve">biekty do magazynowania odpadów </w:t>
      </w:r>
      <w:r>
        <w:t>należy</w:t>
      </w:r>
      <w:r w:rsidRPr="00EB25A9">
        <w:t xml:space="preserve"> wyposaż</w:t>
      </w:r>
      <w:r>
        <w:t>yć</w:t>
      </w:r>
      <w:r w:rsidRPr="00EB25A9">
        <w:t xml:space="preserve"> w odpowiednie urządzenia i materiały gaśnicze oraz w sorbenty do usuwania ewentualnego wycieku lub rozlewu</w:t>
      </w:r>
      <w:r>
        <w:t>.</w:t>
      </w:r>
    </w:p>
    <w:p w14:paraId="469AA57C" w14:textId="77777777" w:rsidR="00EE1B07" w:rsidRDefault="00EE1B07" w:rsidP="00C35A44">
      <w:pPr>
        <w:tabs>
          <w:tab w:val="left" w:pos="284"/>
        </w:tabs>
        <w:spacing w:line="240" w:lineRule="auto"/>
        <w:jc w:val="both"/>
      </w:pPr>
      <w:r>
        <w:t>3.</w:t>
      </w:r>
      <w:r>
        <w:tab/>
        <w:t>Postępowanie z poszczególnymi rodzajami odpadów winno być zgodne z obowiązującymi w tym zakresie przepisami prawa.</w:t>
      </w:r>
    </w:p>
    <w:p w14:paraId="35CB673B" w14:textId="77777777" w:rsidR="00EE1B07" w:rsidRDefault="00EE1B07" w:rsidP="00C35A44">
      <w:pPr>
        <w:tabs>
          <w:tab w:val="left" w:pos="284"/>
        </w:tabs>
        <w:spacing w:line="240" w:lineRule="auto"/>
        <w:jc w:val="both"/>
      </w:pPr>
      <w:r>
        <w:t>4.</w:t>
      </w:r>
      <w:r>
        <w:tab/>
        <w:t xml:space="preserve">Należy zapewnić </w:t>
      </w:r>
      <w:r w:rsidRPr="00EB25A9">
        <w:t>sprawn</w:t>
      </w:r>
      <w:r>
        <w:t>y</w:t>
      </w:r>
      <w:r w:rsidRPr="00EB25A9">
        <w:t xml:space="preserve"> odbi</w:t>
      </w:r>
      <w:r>
        <w:t>ór</w:t>
      </w:r>
      <w:r w:rsidRPr="00EB25A9">
        <w:t xml:space="preserve"> odpadów, zgodnie z wymaganiami w zakresie ochrony środowiska oraz bezpieczeństwa życia i zdrowia ludzi, przez podmioty posiadające stosowne decyzje administracyjne w wymaganym zakresie.</w:t>
      </w:r>
    </w:p>
    <w:p w14:paraId="219655C9" w14:textId="0AB81D23" w:rsidR="00A42793" w:rsidRPr="00591A53" w:rsidRDefault="00EE1B07" w:rsidP="00591A53">
      <w:pPr>
        <w:tabs>
          <w:tab w:val="left" w:pos="284"/>
        </w:tabs>
        <w:spacing w:line="240" w:lineRule="auto"/>
        <w:jc w:val="both"/>
      </w:pPr>
      <w:r>
        <w:t>5.</w:t>
      </w:r>
      <w:r>
        <w:tab/>
        <w:t>Po zakończeniu działalności związanej ze zbieraniem odpadów, należy uporządkować                     i przywrócić teren do stanu poprzedniego w sposób bezpieczny dla środowiska.</w:t>
      </w:r>
      <w:r w:rsidR="00A42793" w:rsidRPr="00591A53">
        <w:rPr>
          <w:b/>
          <w:bCs/>
        </w:rPr>
        <w:t>”</w:t>
      </w:r>
    </w:p>
    <w:p w14:paraId="6AB467FA" w14:textId="7D1A1C86" w:rsidR="00BE4B4E" w:rsidRPr="0056191D" w:rsidRDefault="001E698E" w:rsidP="00DD3545">
      <w:pPr>
        <w:pStyle w:val="Tekstpodstawowy2"/>
        <w:spacing w:line="276" w:lineRule="auto"/>
        <w:jc w:val="both"/>
        <w:rPr>
          <w:b/>
          <w:color w:val="000000" w:themeColor="text1"/>
        </w:rPr>
      </w:pPr>
      <w:r w:rsidRPr="0056191D">
        <w:rPr>
          <w:b/>
          <w:color w:val="000000" w:themeColor="text1"/>
        </w:rPr>
        <w:lastRenderedPageBreak/>
        <w:t>V</w:t>
      </w:r>
      <w:r w:rsidR="00A42793">
        <w:rPr>
          <w:b/>
          <w:color w:val="000000" w:themeColor="text1"/>
        </w:rPr>
        <w:t>I</w:t>
      </w:r>
      <w:r w:rsidR="006C7CA4">
        <w:rPr>
          <w:b/>
          <w:color w:val="000000" w:themeColor="text1"/>
        </w:rPr>
        <w:t>I</w:t>
      </w:r>
      <w:r w:rsidR="00A42793">
        <w:rPr>
          <w:b/>
          <w:color w:val="000000" w:themeColor="text1"/>
        </w:rPr>
        <w:t>.</w:t>
      </w:r>
      <w:r w:rsidR="00BE4B4E" w:rsidRPr="0056191D">
        <w:rPr>
          <w:b/>
          <w:color w:val="000000" w:themeColor="text1"/>
        </w:rPr>
        <w:t xml:space="preserve"> Po punkcie </w:t>
      </w:r>
      <w:r w:rsidR="00B243B7">
        <w:rPr>
          <w:b/>
          <w:color w:val="000000" w:themeColor="text1"/>
        </w:rPr>
        <w:t>8</w:t>
      </w:r>
      <w:r w:rsidR="00BE4B4E" w:rsidRPr="0056191D">
        <w:rPr>
          <w:b/>
          <w:color w:val="000000" w:themeColor="text1"/>
        </w:rPr>
        <w:t xml:space="preserve"> dodaje się punkt </w:t>
      </w:r>
      <w:r w:rsidR="00B243B7">
        <w:rPr>
          <w:b/>
          <w:color w:val="000000" w:themeColor="text1"/>
        </w:rPr>
        <w:t>9</w:t>
      </w:r>
      <w:r w:rsidR="00BE4B4E" w:rsidRPr="0056191D">
        <w:rPr>
          <w:b/>
          <w:color w:val="000000" w:themeColor="text1"/>
        </w:rPr>
        <w:t xml:space="preserve"> w brzmieniu:</w:t>
      </w:r>
    </w:p>
    <w:p w14:paraId="2605C0FB" w14:textId="14CF2443" w:rsidR="00591377" w:rsidRPr="00A42793" w:rsidRDefault="00FA2E20" w:rsidP="00110246">
      <w:pPr>
        <w:pStyle w:val="Tekstpodstawowy2"/>
        <w:spacing w:line="240" w:lineRule="auto"/>
        <w:jc w:val="both"/>
        <w:rPr>
          <w:b/>
        </w:rPr>
      </w:pPr>
      <w:r w:rsidRPr="00A42793">
        <w:rPr>
          <w:b/>
        </w:rPr>
        <w:t>,,</w:t>
      </w:r>
      <w:r w:rsidR="00395F0F" w:rsidRPr="00A42793">
        <w:rPr>
          <w:b/>
        </w:rPr>
        <w:t xml:space="preserve"> </w:t>
      </w:r>
      <w:r w:rsidR="00B243B7" w:rsidRPr="00A42793">
        <w:rPr>
          <w:b/>
        </w:rPr>
        <w:t>9</w:t>
      </w:r>
      <w:r w:rsidR="00BE4B4E" w:rsidRPr="00A42793">
        <w:rPr>
          <w:b/>
        </w:rPr>
        <w:t xml:space="preserve">. </w:t>
      </w:r>
      <w:r w:rsidR="00591377" w:rsidRPr="00A42793">
        <w:rPr>
          <w:b/>
        </w:rPr>
        <w:t>Wymagania wynikające z warunków ochrony przeciwpożarowej instalacji, obiektu budowlanego lub jego części lub innego miejsca magazynowania odpadów</w:t>
      </w:r>
    </w:p>
    <w:p w14:paraId="5A9B1C68" w14:textId="3905BE10" w:rsidR="00325523" w:rsidRPr="006E5482" w:rsidRDefault="000E0DC7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>
        <w:t>Pomiędzy miejscem zbierania i magazynowania odpadów, a istniejącym budynkiem gospodarczym</w:t>
      </w:r>
      <w:r w:rsidRPr="006E5482">
        <w:t xml:space="preserve"> </w:t>
      </w:r>
      <w:r>
        <w:t>w</w:t>
      </w:r>
      <w:r w:rsidR="00325523" w:rsidRPr="006E5482">
        <w:t>ykona</w:t>
      </w:r>
      <w:r w:rsidR="002B208B">
        <w:t>ć</w:t>
      </w:r>
      <w:r w:rsidR="00325523" w:rsidRPr="006E5482">
        <w:t xml:space="preserve"> ścian</w:t>
      </w:r>
      <w:r w:rsidR="002B208B">
        <w:t>ę</w:t>
      </w:r>
      <w:r w:rsidR="00325523" w:rsidRPr="006E5482">
        <w:t xml:space="preserve"> oddzielenia przeciwpożarowego </w:t>
      </w:r>
      <w:r w:rsidR="006E7C5A">
        <w:t xml:space="preserve">o odporności </w:t>
      </w:r>
      <w:r w:rsidR="00032E3E">
        <w:t xml:space="preserve">ogniowej </w:t>
      </w:r>
      <w:r w:rsidR="006E7C5A">
        <w:t>REI120</w:t>
      </w:r>
      <w:r w:rsidR="00652A5C">
        <w:t>, wysu</w:t>
      </w:r>
      <w:r>
        <w:t>niętą</w:t>
      </w:r>
      <w:r w:rsidR="00652A5C">
        <w:t xml:space="preserve"> poza lico ściany zewnętrznej budynku gospodarczego </w:t>
      </w:r>
      <w:r>
        <w:t xml:space="preserve">o </w:t>
      </w:r>
      <w:r w:rsidR="00652A5C">
        <w:t xml:space="preserve">co najmniej 1m. </w:t>
      </w:r>
    </w:p>
    <w:p w14:paraId="3B9140DD" w14:textId="118B56B1" w:rsidR="008A1340" w:rsidRPr="00652A5C" w:rsidRDefault="008A1340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8A1340">
        <w:t>Zapewni</w:t>
      </w:r>
      <w:r w:rsidR="002B208B">
        <w:t>ć</w:t>
      </w:r>
      <w:r w:rsidRPr="008A1340">
        <w:t xml:space="preserve"> wymagane zaopatrzeni</w:t>
      </w:r>
      <w:r w:rsidR="002B208B">
        <w:t>e</w:t>
      </w:r>
      <w:r w:rsidRPr="008A1340">
        <w:t xml:space="preserve"> w wodę do celów przeciwpożarowych </w:t>
      </w:r>
      <w:r>
        <w:t>w ilości               20 dm</w:t>
      </w:r>
      <w:r w:rsidRPr="00652A5C">
        <w:rPr>
          <w:vertAlign w:val="superscript"/>
        </w:rPr>
        <w:t>3</w:t>
      </w:r>
      <w:r>
        <w:t>/</w:t>
      </w:r>
      <w:r w:rsidRPr="008A1340">
        <w:t>s poprzez dwa hydranty o średnicy DN 80 mm</w:t>
      </w:r>
      <w:r w:rsidR="000E0DC7">
        <w:t xml:space="preserve"> – właściciel posiada odstępstwo               w postaci czasowego pozwolenia na zastępcze źródło wody z dnia 14 stycznia 2020 r., </w:t>
      </w:r>
      <w:r w:rsidR="00C35A44">
        <w:t xml:space="preserve">              </w:t>
      </w:r>
      <w:r w:rsidR="000E0DC7">
        <w:t xml:space="preserve">do dnia 31 grudnia 2022 r. </w:t>
      </w:r>
    </w:p>
    <w:p w14:paraId="5BE71571" w14:textId="7C17CACB" w:rsidR="008A1340" w:rsidRPr="00652A5C" w:rsidRDefault="002B208B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>
        <w:t>P</w:t>
      </w:r>
      <w:r w:rsidR="00652A5C">
        <w:t xml:space="preserve">odczas planowanej rozbudowy budynku </w:t>
      </w:r>
      <w:r>
        <w:t>magazynowo-biurowego oraz przetwórstwa zużytych olejów roślinnych w części dotyczącej pomieszczeń biurowych, uwzględnić wydzielenie części biurowej ZL III jako odrębnej strefy pożarowej.</w:t>
      </w:r>
    </w:p>
    <w:p w14:paraId="5634328F" w14:textId="2FB57FA0" w:rsidR="002B208B" w:rsidRDefault="002B208B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FF0000"/>
        </w:rPr>
      </w:pPr>
      <w:r w:rsidRPr="002B208B">
        <w:t xml:space="preserve">Wyposażyć budynek </w:t>
      </w:r>
      <w:r>
        <w:t xml:space="preserve">magazynowo-biurowy oraz przetwórstwa zużytych olejów roślinnych w hydrant/hydranty wewnętrzne </w:t>
      </w:r>
      <w:r w:rsidR="000E0DC7">
        <w:t>DN</w:t>
      </w:r>
      <w:r>
        <w:t xml:space="preserve">52 obejmujące zasięgiem chronioną powierzchnię, zapewniające minimalną wydajność hydrantu mierzoną na wylocie prądownicy co najmniej 2,5 </w:t>
      </w:r>
      <w:r w:rsidR="00280B1B">
        <w:t>dm</w:t>
      </w:r>
      <w:r w:rsidR="00280B1B">
        <w:rPr>
          <w:vertAlign w:val="superscript"/>
        </w:rPr>
        <w:t>3</w:t>
      </w:r>
      <w:r w:rsidR="00280B1B">
        <w:t>/s przy zapewnieniu ciśnienia co najmniej 0,2 MPa.</w:t>
      </w:r>
    </w:p>
    <w:p w14:paraId="490E2674" w14:textId="08B7F5DA" w:rsidR="00280B1B" w:rsidRPr="00280B1B" w:rsidRDefault="00280B1B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280B1B">
        <w:t xml:space="preserve">Zabezpieczyć drewnianą krokiew więźby dachowej znajdującą się w odległości </w:t>
      </w:r>
      <w:r w:rsidR="000E0DC7">
        <w:t xml:space="preserve">                           </w:t>
      </w:r>
      <w:r w:rsidRPr="00280B1B">
        <w:t>ok. 0,30 m od metalowej powierzchni przewodu kominowego pieca przed oddziaływaniem promieniowania cieplnego.</w:t>
      </w:r>
    </w:p>
    <w:p w14:paraId="42D26D56" w14:textId="1DB94440" w:rsidR="00280B1B" w:rsidRPr="00280B1B" w:rsidRDefault="00280B1B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FF0000"/>
        </w:rPr>
      </w:pPr>
      <w:r w:rsidRPr="00280B1B">
        <w:t xml:space="preserve">Wydzielić pas ochronny w miejscu zbierania i magazynowania odpadów </w:t>
      </w:r>
      <w:r>
        <w:t xml:space="preserve">od strony gruntu rolnego (pomiędzy miejscem </w:t>
      </w:r>
      <w:r w:rsidRPr="00280B1B">
        <w:t>zbierania i magazynowania odpadów</w:t>
      </w:r>
      <w:r>
        <w:t>, a powierzchnią uprawną) pozbawiony materiałów palnych o szerokości 8 m od ogrodzenia. Pas ten należy utrzymywać w należytym stanie przez cały rok.</w:t>
      </w:r>
    </w:p>
    <w:p w14:paraId="1E1B3263" w14:textId="1E5A7767" w:rsidR="00280B1B" w:rsidRDefault="00280B1B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280B1B">
        <w:t xml:space="preserve">Wykonać przejścia ewakuacyjne </w:t>
      </w:r>
      <w:r>
        <w:t>pomiędzy poszczególnymi sektorami magazynowania odpadów na placu zapewniające możliwość ewakuacji i ułatwiające dostęp do magazynowanych odpadów.</w:t>
      </w:r>
    </w:p>
    <w:p w14:paraId="45C92AE2" w14:textId="10AF287E" w:rsidR="001069EE" w:rsidRPr="007D54B0" w:rsidRDefault="00E00469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7D54B0">
        <w:t>Zapewni</w:t>
      </w:r>
      <w:r w:rsidR="007D54B0" w:rsidRPr="007D54B0">
        <w:t>ć</w:t>
      </w:r>
      <w:r w:rsidR="00E26CD4" w:rsidRPr="007D54B0">
        <w:t xml:space="preserve"> min</w:t>
      </w:r>
      <w:r w:rsidR="00395F0F" w:rsidRPr="007D54B0">
        <w:t>imum</w:t>
      </w:r>
      <w:r w:rsidR="00E26CD4" w:rsidRPr="007D54B0">
        <w:t xml:space="preserve"> 2 kg środka gaśniczego na każde 100 m</w:t>
      </w:r>
      <w:r w:rsidR="00E26CD4" w:rsidRPr="007D54B0">
        <w:rPr>
          <w:vertAlign w:val="superscript"/>
        </w:rPr>
        <w:t>2</w:t>
      </w:r>
      <w:r w:rsidR="00E26CD4" w:rsidRPr="007D54B0">
        <w:t xml:space="preserve"> powierzchni strefy pożarowej</w:t>
      </w:r>
      <w:r w:rsidR="007D54B0" w:rsidRPr="007D54B0">
        <w:t>.</w:t>
      </w:r>
    </w:p>
    <w:p w14:paraId="5A303B94" w14:textId="4F953892" w:rsidR="000E0DC7" w:rsidRPr="000E0DC7" w:rsidRDefault="000E0DC7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0E0DC7">
        <w:t>Oznakować znakami zgodnymi z PN miejsca występowania ur</w:t>
      </w:r>
      <w:r w:rsidR="00C35A44">
        <w:t>zą</w:t>
      </w:r>
      <w:r w:rsidRPr="000E0DC7">
        <w:t>dzeń p.poż. oraz gaśnic.</w:t>
      </w:r>
    </w:p>
    <w:p w14:paraId="0E3A4F9B" w14:textId="77777777" w:rsidR="000E0DC7" w:rsidRPr="000E0DC7" w:rsidRDefault="001069EE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0E0DC7">
        <w:t>Zapewni</w:t>
      </w:r>
      <w:r w:rsidR="000E0DC7" w:rsidRPr="000E0DC7">
        <w:t>ć zestaw sorbentów do neutralizacji ewentualnych rozlewów.</w:t>
      </w:r>
    </w:p>
    <w:p w14:paraId="340E4D74" w14:textId="23BE2147" w:rsidR="0020184A" w:rsidRPr="0020184A" w:rsidRDefault="000E0DC7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20184A">
        <w:t xml:space="preserve">Wyznaczyć </w:t>
      </w:r>
      <w:r w:rsidR="0020184A" w:rsidRPr="0020184A">
        <w:t>w trwały sposób (np. poprzez namalowanie trwałych linii) oraz opisać miejsca magazynowania poszczególnych rodzajów odpadów z zachowaniem wymaganych odległości od budynku, wyznaczeniem przejść w poszczególnych sektorach oraz granicy strefy pożarowej zgodnie z wymaganiami określonymi w opracowanym operacie.</w:t>
      </w:r>
    </w:p>
    <w:p w14:paraId="0EAC7A81" w14:textId="1A6FF600" w:rsidR="00E83ACD" w:rsidRPr="00E83ACD" w:rsidRDefault="00E83ACD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E83ACD">
        <w:t xml:space="preserve">Miejsca magazynowania odpadów palnych oznakować tablicami informującymi o zakazie palenia i użycia ognia otwartego. </w:t>
      </w:r>
    </w:p>
    <w:p w14:paraId="115B2C4D" w14:textId="5CD45488" w:rsidR="001069EE" w:rsidRPr="00E83ACD" w:rsidRDefault="00E83ACD" w:rsidP="00110246">
      <w:pPr>
        <w:pStyle w:val="Akapitzlist"/>
        <w:numPr>
          <w:ilvl w:val="0"/>
          <w:numId w:val="30"/>
        </w:numPr>
        <w:suppressAutoHyphens/>
        <w:autoSpaceDN w:val="0"/>
        <w:spacing w:line="240" w:lineRule="auto"/>
        <w:ind w:left="284" w:right="142"/>
        <w:jc w:val="both"/>
        <w:textAlignment w:val="baseline"/>
      </w:pPr>
      <w:r w:rsidRPr="00E83ACD">
        <w:t xml:space="preserve">Zaktualizować w dostosowaniu do wymagań wynikających z obowiązujących przepisów oraz opracowanego operatu p.poż. instrukcję bezpieczeństwa pożarowego. </w:t>
      </w:r>
      <w:r w:rsidR="0003024E" w:rsidRPr="00E83ACD">
        <w:rPr>
          <w:b/>
        </w:rPr>
        <w:t>”</w:t>
      </w:r>
    </w:p>
    <w:p w14:paraId="71BF3DDE" w14:textId="76A6437F" w:rsidR="001069EE" w:rsidRPr="00BC10AF" w:rsidRDefault="001069EE" w:rsidP="00110246">
      <w:pPr>
        <w:pStyle w:val="Tekstpodstawowy2"/>
        <w:spacing w:line="240" w:lineRule="auto"/>
        <w:jc w:val="both"/>
        <w:rPr>
          <w:b/>
          <w:color w:val="FF0000"/>
        </w:rPr>
      </w:pPr>
    </w:p>
    <w:p w14:paraId="50B55AD1" w14:textId="7287EEF3" w:rsidR="005337E6" w:rsidRPr="00FC4C02" w:rsidRDefault="0068479A" w:rsidP="00110246">
      <w:pPr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 w:rsidRPr="00A42793">
        <w:rPr>
          <w:b/>
        </w:rPr>
        <w:t>V</w:t>
      </w:r>
      <w:r w:rsidR="003C0D5B" w:rsidRPr="00A42793">
        <w:rPr>
          <w:b/>
        </w:rPr>
        <w:t>I</w:t>
      </w:r>
      <w:r w:rsidR="00A6600F">
        <w:rPr>
          <w:b/>
        </w:rPr>
        <w:t>II</w:t>
      </w:r>
      <w:r w:rsidRPr="00A42793">
        <w:rPr>
          <w:b/>
        </w:rPr>
        <w:t xml:space="preserve">. </w:t>
      </w:r>
      <w:r w:rsidRPr="00FC4C02">
        <w:rPr>
          <w:b/>
          <w:bCs/>
        </w:rPr>
        <w:t>P</w:t>
      </w:r>
      <w:r w:rsidR="00E16EF8" w:rsidRPr="00FC4C02">
        <w:rPr>
          <w:b/>
          <w:bCs/>
        </w:rPr>
        <w:t xml:space="preserve">ozostałe </w:t>
      </w:r>
      <w:r w:rsidR="00947884" w:rsidRPr="00FC4C02">
        <w:rPr>
          <w:b/>
          <w:bCs/>
        </w:rPr>
        <w:t>warunki</w:t>
      </w:r>
      <w:r w:rsidR="001C3860" w:rsidRPr="00FC4C02">
        <w:rPr>
          <w:b/>
          <w:bCs/>
        </w:rPr>
        <w:t xml:space="preserve"> określone w</w:t>
      </w:r>
      <w:r w:rsidR="00AC4262" w:rsidRPr="00FC4C02">
        <w:rPr>
          <w:b/>
          <w:bCs/>
        </w:rPr>
        <w:t xml:space="preserve"> decyzji</w:t>
      </w:r>
      <w:r w:rsidR="005F05F2" w:rsidRPr="00FC4C02">
        <w:rPr>
          <w:b/>
        </w:rPr>
        <w:t xml:space="preserve"> </w:t>
      </w:r>
      <w:r w:rsidR="00A42793" w:rsidRPr="00FC4C02">
        <w:rPr>
          <w:b/>
        </w:rPr>
        <w:t xml:space="preserve">Starosty Jędrzejowskiego znak: OŚR.6233.19.2013.AP z dnia 8 stycznia 2014 r. ze zm., </w:t>
      </w:r>
      <w:r w:rsidR="001C3860" w:rsidRPr="00FC4C02">
        <w:rPr>
          <w:b/>
        </w:rPr>
        <w:t>pozostawiam</w:t>
      </w:r>
      <w:r w:rsidR="005F05F2" w:rsidRPr="00FC4C02">
        <w:rPr>
          <w:b/>
        </w:rPr>
        <w:t xml:space="preserve"> bez zmian.</w:t>
      </w:r>
    </w:p>
    <w:p w14:paraId="15ED0A6D" w14:textId="77777777" w:rsidR="00591A53" w:rsidRDefault="00591A53" w:rsidP="005946F6">
      <w:pPr>
        <w:pStyle w:val="Tekstpodstawowy2"/>
        <w:spacing w:before="240" w:line="360" w:lineRule="auto"/>
        <w:ind w:right="-2"/>
        <w:jc w:val="center"/>
        <w:rPr>
          <w:b/>
        </w:rPr>
      </w:pPr>
    </w:p>
    <w:p w14:paraId="5869F6CA" w14:textId="54427E1D" w:rsidR="000B3415" w:rsidRPr="00CD2E6A" w:rsidRDefault="00BD099F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 w:rsidRPr="00CD2E6A">
        <w:rPr>
          <w:b/>
        </w:rPr>
        <w:lastRenderedPageBreak/>
        <w:t>Uzasadnienie</w:t>
      </w:r>
    </w:p>
    <w:p w14:paraId="742D8EAD" w14:textId="79A0D72E" w:rsidR="002F6ED5" w:rsidRPr="00F03F1A" w:rsidRDefault="0058585D" w:rsidP="00110246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rPr>
          <w:kern w:val="24"/>
        </w:rPr>
        <w:t xml:space="preserve">Pani </w:t>
      </w:r>
      <w:r w:rsidR="00F94EA2">
        <w:rPr>
          <w:kern w:val="24"/>
        </w:rPr>
        <w:t>Wioleta Kuchta</w:t>
      </w:r>
      <w:r>
        <w:rPr>
          <w:kern w:val="24"/>
        </w:rPr>
        <w:t xml:space="preserve"> prowadząca działalność gospodarczą pod nazwą </w:t>
      </w:r>
      <w:r w:rsidR="00F94EA2" w:rsidRPr="006E7EF0">
        <w:t>Firma Transportowo Usługowo Handlowa ˝RAF-MAX˝, ul. Saturnowska 19, 41-203 Sosnowiec</w:t>
      </w:r>
      <w:r w:rsidR="00F94EA2" w:rsidRPr="00F94EA2">
        <w:rPr>
          <w:color w:val="FF0000"/>
          <w:kern w:val="24"/>
        </w:rPr>
        <w:t xml:space="preserve"> </w:t>
      </w:r>
      <w:r>
        <w:rPr>
          <w:kern w:val="24"/>
        </w:rPr>
        <w:t xml:space="preserve">w </w:t>
      </w:r>
      <w:r w:rsidR="002F6ED5" w:rsidRPr="009F7F19">
        <w:rPr>
          <w:kern w:val="24"/>
        </w:rPr>
        <w:t>dni</w:t>
      </w:r>
      <w:r>
        <w:rPr>
          <w:kern w:val="24"/>
        </w:rPr>
        <w:t>u</w:t>
      </w:r>
      <w:r w:rsidR="00951097" w:rsidRPr="009F7F19">
        <w:rPr>
          <w:kern w:val="24"/>
        </w:rPr>
        <w:t xml:space="preserve"> </w:t>
      </w:r>
      <w:r w:rsidR="00F94EA2">
        <w:rPr>
          <w:kern w:val="24"/>
        </w:rPr>
        <w:t>11</w:t>
      </w:r>
      <w:r>
        <w:rPr>
          <w:kern w:val="24"/>
        </w:rPr>
        <w:t xml:space="preserve"> </w:t>
      </w:r>
      <w:r w:rsidR="00F94EA2">
        <w:rPr>
          <w:kern w:val="24"/>
        </w:rPr>
        <w:t>grudnia</w:t>
      </w:r>
      <w:r>
        <w:rPr>
          <w:kern w:val="24"/>
        </w:rPr>
        <w:t xml:space="preserve"> </w:t>
      </w:r>
      <w:r w:rsidR="006F2059">
        <w:rPr>
          <w:kern w:val="24"/>
        </w:rPr>
        <w:t xml:space="preserve"> 2</w:t>
      </w:r>
      <w:r w:rsidR="006A69A0" w:rsidRPr="009F7F19">
        <w:rPr>
          <w:kern w:val="24"/>
        </w:rPr>
        <w:t>0</w:t>
      </w:r>
      <w:r w:rsidR="00F94EA2">
        <w:rPr>
          <w:kern w:val="24"/>
        </w:rPr>
        <w:t>19 </w:t>
      </w:r>
      <w:r w:rsidR="007E4424" w:rsidRPr="009F7F19">
        <w:rPr>
          <w:kern w:val="24"/>
        </w:rPr>
        <w:t>r.</w:t>
      </w:r>
      <w:r w:rsidR="00424B41">
        <w:rPr>
          <w:kern w:val="24"/>
        </w:rPr>
        <w:t xml:space="preserve"> wystąpił</w:t>
      </w:r>
      <w:r w:rsidR="006F2059">
        <w:rPr>
          <w:kern w:val="24"/>
        </w:rPr>
        <w:t>a</w:t>
      </w:r>
      <w:r w:rsidR="00951097" w:rsidRPr="009F7F19">
        <w:rPr>
          <w:kern w:val="24"/>
        </w:rPr>
        <w:t xml:space="preserve"> do </w:t>
      </w:r>
      <w:r w:rsidR="004D146F">
        <w:rPr>
          <w:kern w:val="24"/>
        </w:rPr>
        <w:t>Marszałka Województwa Świętokrzyskiego</w:t>
      </w:r>
      <w:r w:rsidR="000F2549">
        <w:rPr>
          <w:kern w:val="24"/>
        </w:rPr>
        <w:t xml:space="preserve"> </w:t>
      </w:r>
      <w:r w:rsidR="002F6ED5" w:rsidRPr="009F7F19">
        <w:rPr>
          <w:kern w:val="24"/>
        </w:rPr>
        <w:t xml:space="preserve">z wnioskiem o </w:t>
      </w:r>
      <w:r w:rsidR="006A69A0" w:rsidRPr="009F7F19">
        <w:rPr>
          <w:kern w:val="24"/>
        </w:rPr>
        <w:t xml:space="preserve">zmianę decyzji </w:t>
      </w:r>
      <w:r w:rsidR="00F94EA2" w:rsidRPr="006E7EF0">
        <w:t>Starosty Jędrzejowskiego znak: OŚR.6233.19.2013.AP z dnia 8 stycznia 2014</w:t>
      </w:r>
      <w:r w:rsidR="00F94EA2">
        <w:t> </w:t>
      </w:r>
      <w:r w:rsidR="00F94EA2" w:rsidRPr="006E7EF0">
        <w:t>r. ze zm., udzielającej zezwolenia na zbieranie odpadów</w:t>
      </w:r>
      <w:r w:rsidR="00F03F1A">
        <w:t xml:space="preserve"> na działce nr ewid. 757</w:t>
      </w:r>
      <w:r w:rsidR="00F94EA2" w:rsidRPr="006E7EF0">
        <w:t xml:space="preserve"> w msc. Chorzewa 72 gm. Jędrzejów</w:t>
      </w:r>
      <w:r w:rsidR="00F03F1A">
        <w:t xml:space="preserve">. </w:t>
      </w:r>
      <w:r w:rsidR="002416DB" w:rsidRPr="00F03F1A">
        <w:t xml:space="preserve">Wnioskodawca </w:t>
      </w:r>
      <w:r w:rsidR="00B028F4" w:rsidRPr="00F03F1A">
        <w:t xml:space="preserve">dysponuje </w:t>
      </w:r>
      <w:r w:rsidR="002416DB" w:rsidRPr="00F03F1A">
        <w:t>tytuł</w:t>
      </w:r>
      <w:r w:rsidR="00B028F4" w:rsidRPr="00F03F1A">
        <w:t>em</w:t>
      </w:r>
      <w:r w:rsidR="002416DB" w:rsidRPr="00F03F1A">
        <w:t xml:space="preserve"> prawny</w:t>
      </w:r>
      <w:r w:rsidR="00B028F4" w:rsidRPr="00F03F1A">
        <w:t>m</w:t>
      </w:r>
      <w:r w:rsidR="002416DB" w:rsidRPr="00F03F1A">
        <w:t xml:space="preserve"> do ww. nieruchomości </w:t>
      </w:r>
      <w:r w:rsidR="00110246">
        <w:t xml:space="preserve">                                 </w:t>
      </w:r>
      <w:r w:rsidR="00B028F4" w:rsidRPr="00F03F1A">
        <w:t>na podstawie</w:t>
      </w:r>
      <w:r w:rsidR="002416DB" w:rsidRPr="00F03F1A">
        <w:t xml:space="preserve"> </w:t>
      </w:r>
      <w:r w:rsidR="00B028F4" w:rsidRPr="00F03F1A">
        <w:t xml:space="preserve">aktu notarialnego </w:t>
      </w:r>
      <w:r w:rsidR="002416DB" w:rsidRPr="00F03F1A">
        <w:t>z dnia 1</w:t>
      </w:r>
      <w:r w:rsidR="00F03F1A" w:rsidRPr="00F03F1A">
        <w:t>3</w:t>
      </w:r>
      <w:r w:rsidR="002416DB" w:rsidRPr="00F03F1A">
        <w:t xml:space="preserve"> </w:t>
      </w:r>
      <w:r w:rsidR="00F03F1A" w:rsidRPr="00F03F1A">
        <w:t>stycznia</w:t>
      </w:r>
      <w:r w:rsidR="002416DB" w:rsidRPr="00F03F1A">
        <w:t xml:space="preserve"> 201</w:t>
      </w:r>
      <w:r w:rsidR="00F03F1A" w:rsidRPr="00F03F1A">
        <w:t>1</w:t>
      </w:r>
      <w:r w:rsidR="002416DB" w:rsidRPr="00F03F1A">
        <w:t xml:space="preserve"> r.</w:t>
      </w:r>
      <w:r w:rsidR="00395F0F" w:rsidRPr="00F03F1A">
        <w:t xml:space="preserve"> </w:t>
      </w:r>
      <w:r w:rsidR="002416DB" w:rsidRPr="00F03F1A">
        <w:t xml:space="preserve">nr repertorium A </w:t>
      </w:r>
      <w:r w:rsidR="00F03F1A" w:rsidRPr="00F03F1A">
        <w:t>103</w:t>
      </w:r>
      <w:r w:rsidR="002416DB" w:rsidRPr="00F03F1A">
        <w:t>/</w:t>
      </w:r>
      <w:r w:rsidR="00F03F1A" w:rsidRPr="00F03F1A">
        <w:t>11</w:t>
      </w:r>
      <w:r w:rsidR="00B028F4" w:rsidRPr="00F03F1A">
        <w:t>.</w:t>
      </w:r>
      <w:r w:rsidR="002416DB" w:rsidRPr="00F03F1A">
        <w:t xml:space="preserve"> </w:t>
      </w:r>
    </w:p>
    <w:p w14:paraId="12C78740" w14:textId="38C7DEB6" w:rsidR="002D7C46" w:rsidRPr="00B63B88" w:rsidRDefault="00A6164B" w:rsidP="00110246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 w:rsidRPr="00B63B88">
        <w:t xml:space="preserve">Przedmiotowy wniosek został złożony zgodnie z </w:t>
      </w:r>
      <w:r w:rsidRPr="00B63B88">
        <w:rPr>
          <w:rFonts w:eastAsia="Times New Roman"/>
          <w:lang w:eastAsia="pl-PL"/>
        </w:rPr>
        <w:t xml:space="preserve">art. 14 ust. 1 ustawy z dnia 20 lipca </w:t>
      </w:r>
      <w:r w:rsidR="0083187D">
        <w:rPr>
          <w:rFonts w:eastAsia="Times New Roman"/>
          <w:lang w:eastAsia="pl-PL"/>
        </w:rPr>
        <w:t xml:space="preserve">                     </w:t>
      </w:r>
      <w:r w:rsidRPr="00B63B88">
        <w:rPr>
          <w:rFonts w:eastAsia="Times New Roman"/>
          <w:lang w:eastAsia="pl-PL"/>
        </w:rPr>
        <w:t>2018</w:t>
      </w:r>
      <w:r w:rsidR="0083187D">
        <w:rPr>
          <w:rFonts w:eastAsia="Times New Roman"/>
          <w:lang w:eastAsia="pl-PL"/>
        </w:rPr>
        <w:t> </w:t>
      </w:r>
      <w:r w:rsidRPr="00B63B88">
        <w:rPr>
          <w:rFonts w:eastAsia="Times New Roman"/>
          <w:lang w:eastAsia="pl-PL"/>
        </w:rPr>
        <w:t>r. o zmianie ustawy o odpadach oraz niektórych innych ustaw (Dz. U. z 2018</w:t>
      </w:r>
      <w:r w:rsidR="0083187D">
        <w:rPr>
          <w:rFonts w:eastAsia="Times New Roman"/>
          <w:lang w:eastAsia="pl-PL"/>
        </w:rPr>
        <w:t> </w:t>
      </w:r>
      <w:r w:rsidRPr="00B63B88">
        <w:rPr>
          <w:rFonts w:eastAsia="Times New Roman"/>
          <w:lang w:eastAsia="pl-PL"/>
        </w:rPr>
        <w:t xml:space="preserve">r. </w:t>
      </w:r>
      <w:r w:rsidR="00B64CD5" w:rsidRPr="00B63B88">
        <w:rPr>
          <w:rFonts w:eastAsia="Times New Roman"/>
          <w:lang w:eastAsia="pl-PL"/>
        </w:rPr>
        <w:t xml:space="preserve">                   </w:t>
      </w:r>
      <w:r w:rsidRPr="00B63B88">
        <w:rPr>
          <w:rFonts w:eastAsia="Times New Roman"/>
          <w:lang w:eastAsia="pl-PL"/>
        </w:rPr>
        <w:t>poz. 1592 ze zm.) w terminie do dnia 5 marca 2020 r.</w:t>
      </w:r>
      <w:r w:rsidR="009E35EC" w:rsidRPr="00B63B88">
        <w:rPr>
          <w:rFonts w:eastAsia="Times New Roman"/>
          <w:lang w:eastAsia="pl-PL"/>
        </w:rPr>
        <w:t xml:space="preserve"> </w:t>
      </w:r>
      <w:r w:rsidR="00ED7740" w:rsidRPr="0047395B">
        <w:rPr>
          <w:rFonts w:eastAsia="Times New Roman"/>
          <w:lang w:eastAsia="pl-PL"/>
        </w:rPr>
        <w:t>Dodatkowo zmiana obejmowała wykreślenie części odpadów przewidzianych do zbierania ujętych w pierwotnej decyzji.</w:t>
      </w:r>
    </w:p>
    <w:p w14:paraId="6D031E05" w14:textId="708B92E6" w:rsidR="00ED7740" w:rsidRPr="00460D77" w:rsidRDefault="00107B55" w:rsidP="00110246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 w:rsidRPr="00037BEA">
        <w:rPr>
          <w:rFonts w:eastAsia="Times New Roman"/>
          <w:lang w:eastAsia="pl-PL"/>
        </w:rPr>
        <w:t xml:space="preserve">W myśl art. 41 ust. 3 pkt 1 lit. d </w:t>
      </w:r>
      <w:r w:rsidRPr="00605B36">
        <w:rPr>
          <w:rFonts w:eastAsia="Times New Roman"/>
          <w:lang w:eastAsia="pl-PL"/>
        </w:rPr>
        <w:t xml:space="preserve">ustawy </w:t>
      </w:r>
      <w:r w:rsidR="00037BEA">
        <w:rPr>
          <w:rFonts w:eastAsia="Times New Roman"/>
          <w:lang w:eastAsia="pl-PL"/>
        </w:rPr>
        <w:t xml:space="preserve">z dnia 14 grudnia 2012 r. </w:t>
      </w:r>
      <w:r w:rsidRPr="00605B36">
        <w:rPr>
          <w:rFonts w:eastAsia="Times New Roman"/>
          <w:lang w:eastAsia="pl-PL"/>
        </w:rPr>
        <w:t>o odpadach</w:t>
      </w:r>
      <w:r w:rsidR="00E83ACD">
        <w:rPr>
          <w:rFonts w:eastAsia="Times New Roman"/>
          <w:lang w:eastAsia="pl-PL"/>
        </w:rPr>
        <w:t xml:space="preserve">                                </w:t>
      </w:r>
      <w:r w:rsidR="00037BEA">
        <w:rPr>
          <w:rFonts w:eastAsia="Times New Roman"/>
          <w:lang w:eastAsia="pl-PL"/>
        </w:rPr>
        <w:t xml:space="preserve"> (t.j. Dz. U. z 2021 r. poz. 779 ze zm.)</w:t>
      </w:r>
      <w:r w:rsidRPr="00605B36">
        <w:rPr>
          <w:rFonts w:eastAsia="Times New Roman"/>
          <w:lang w:eastAsia="pl-PL"/>
        </w:rPr>
        <w:t xml:space="preserve"> organem właściwym do zmiany zezwolenia na zbieranie odpadów</w:t>
      </w:r>
      <w:r w:rsidR="005F1EC6">
        <w:rPr>
          <w:rFonts w:eastAsia="Times New Roman"/>
          <w:lang w:eastAsia="pl-PL"/>
        </w:rPr>
        <w:t>,</w:t>
      </w:r>
      <w:r w:rsidRPr="00605B36">
        <w:rPr>
          <w:rFonts w:eastAsia="Times New Roman"/>
          <w:lang w:eastAsia="pl-PL"/>
        </w:rPr>
        <w:t xml:space="preserve"> w przypadku gdy maksymalna łączna masa wszystkich rodzajów odpadów magazynowanych w okresie roku przekracza 3 000 Mg jest marszałek województwa.</w:t>
      </w:r>
      <w:r w:rsidRPr="00605B36">
        <w:t xml:space="preserve"> Zgodnie z art. 41 ust. 2 ww. ustawy o odpadach ze względu na miejsce zbierania odpadów właściwym do zmiany niniejszej decyzji jest Marszałek Województwa Świętokrzyskiego. </w:t>
      </w:r>
    </w:p>
    <w:p w14:paraId="5923E819" w14:textId="6C895938" w:rsidR="00455914" w:rsidRPr="00037BEA" w:rsidRDefault="00FD1A79" w:rsidP="00110246">
      <w:pPr>
        <w:spacing w:line="240" w:lineRule="auto"/>
        <w:ind w:firstLine="284"/>
        <w:jc w:val="both"/>
        <w:rPr>
          <w:kern w:val="24"/>
        </w:rPr>
      </w:pPr>
      <w:r w:rsidRPr="00037BEA">
        <w:rPr>
          <w:rFonts w:eastAsia="Times New Roman"/>
          <w:lang w:eastAsia="pl-PL"/>
        </w:rPr>
        <w:t xml:space="preserve">W wyniku analizy przedłożonej dokumentacji tut. Organ stwierdził, że przedłożony wniosek wymaga złożenia dodatkowych wyjaśnień. W związku z powyższym </w:t>
      </w:r>
      <w:r w:rsidR="00037BEA">
        <w:rPr>
          <w:rFonts w:eastAsia="Times New Roman"/>
          <w:lang w:eastAsia="pl-PL"/>
        </w:rPr>
        <w:t>Marszałek Województwa Świętokrzyskiego</w:t>
      </w:r>
      <w:r w:rsidRPr="00037BEA">
        <w:rPr>
          <w:rFonts w:eastAsia="Times New Roman"/>
          <w:lang w:eastAsia="pl-PL"/>
        </w:rPr>
        <w:t xml:space="preserve"> pism</w:t>
      </w:r>
      <w:r w:rsidR="00955915" w:rsidRPr="00037BEA">
        <w:rPr>
          <w:rFonts w:eastAsia="Times New Roman"/>
          <w:lang w:eastAsia="pl-PL"/>
        </w:rPr>
        <w:t>ami</w:t>
      </w:r>
      <w:r w:rsidR="001241BA">
        <w:rPr>
          <w:rFonts w:eastAsia="Times New Roman"/>
          <w:lang w:eastAsia="pl-PL"/>
        </w:rPr>
        <w:t xml:space="preserve"> znak: </w:t>
      </w:r>
      <w:r w:rsidRPr="00037BEA">
        <w:rPr>
          <w:rFonts w:eastAsia="Times New Roman"/>
          <w:lang w:eastAsia="pl-PL"/>
        </w:rPr>
        <w:t>O</w:t>
      </w:r>
      <w:r w:rsidR="001241BA">
        <w:rPr>
          <w:rFonts w:eastAsia="Times New Roman"/>
          <w:lang w:eastAsia="pl-PL"/>
        </w:rPr>
        <w:t>WŚ</w:t>
      </w:r>
      <w:r w:rsidRPr="00037BEA">
        <w:rPr>
          <w:rFonts w:eastAsia="Times New Roman"/>
          <w:lang w:eastAsia="pl-PL"/>
        </w:rPr>
        <w:t>-</w:t>
      </w:r>
      <w:r w:rsidR="001241BA">
        <w:rPr>
          <w:rFonts w:eastAsia="Times New Roman"/>
          <w:lang w:eastAsia="pl-PL"/>
        </w:rPr>
        <w:t>V</w:t>
      </w:r>
      <w:r w:rsidRPr="00037BEA">
        <w:rPr>
          <w:rFonts w:eastAsia="Times New Roman"/>
          <w:lang w:eastAsia="pl-PL"/>
        </w:rPr>
        <w:t>II.7244.</w:t>
      </w:r>
      <w:r w:rsidR="001241BA">
        <w:rPr>
          <w:rFonts w:eastAsia="Times New Roman"/>
          <w:lang w:eastAsia="pl-PL"/>
        </w:rPr>
        <w:t>19.2019</w:t>
      </w:r>
      <w:r w:rsidRPr="00037BEA">
        <w:rPr>
          <w:rFonts w:eastAsia="Times New Roman"/>
          <w:lang w:eastAsia="pl-PL"/>
        </w:rPr>
        <w:t xml:space="preserve"> z dnia </w:t>
      </w:r>
      <w:r w:rsidR="001241BA">
        <w:rPr>
          <w:rFonts w:eastAsia="Times New Roman"/>
          <w:lang w:eastAsia="pl-PL"/>
        </w:rPr>
        <w:t>7</w:t>
      </w:r>
      <w:r w:rsidRPr="00037BEA">
        <w:rPr>
          <w:rFonts w:eastAsia="Times New Roman"/>
          <w:lang w:eastAsia="pl-PL"/>
        </w:rPr>
        <w:t xml:space="preserve"> </w:t>
      </w:r>
      <w:r w:rsidR="001241BA">
        <w:rPr>
          <w:rFonts w:eastAsia="Times New Roman"/>
          <w:lang w:eastAsia="pl-PL"/>
        </w:rPr>
        <w:t>stycznia</w:t>
      </w:r>
      <w:r w:rsidRPr="00037BEA">
        <w:rPr>
          <w:rFonts w:eastAsia="Times New Roman"/>
          <w:lang w:eastAsia="pl-PL"/>
        </w:rPr>
        <w:t xml:space="preserve"> 2020</w:t>
      </w:r>
      <w:r w:rsidR="001241BA">
        <w:rPr>
          <w:rFonts w:eastAsia="Times New Roman"/>
          <w:lang w:eastAsia="pl-PL"/>
        </w:rPr>
        <w:t> </w:t>
      </w:r>
      <w:r w:rsidRPr="00037BEA">
        <w:rPr>
          <w:rFonts w:eastAsia="Times New Roman"/>
          <w:lang w:eastAsia="pl-PL"/>
        </w:rPr>
        <w:t>r.</w:t>
      </w:r>
      <w:r w:rsidR="001241BA">
        <w:rPr>
          <w:rFonts w:eastAsia="Times New Roman"/>
          <w:lang w:eastAsia="pl-PL"/>
        </w:rPr>
        <w:t xml:space="preserve">                          oraz znak: ŚO-II.7244.7.2020 z dnia 14 maja</w:t>
      </w:r>
      <w:r w:rsidR="00955915" w:rsidRPr="00037BEA">
        <w:rPr>
          <w:rFonts w:eastAsia="Times New Roman"/>
          <w:lang w:eastAsia="pl-PL"/>
        </w:rPr>
        <w:t xml:space="preserve"> 2020 r. </w:t>
      </w:r>
      <w:r w:rsidRPr="00037BEA">
        <w:rPr>
          <w:rFonts w:eastAsia="Times New Roman"/>
          <w:lang w:eastAsia="pl-PL"/>
        </w:rPr>
        <w:t xml:space="preserve">zwrócił się do </w:t>
      </w:r>
      <w:r w:rsidR="00356134" w:rsidRPr="00037BEA">
        <w:rPr>
          <w:rFonts w:eastAsia="Times New Roman"/>
          <w:lang w:eastAsia="pl-PL"/>
        </w:rPr>
        <w:t>W</w:t>
      </w:r>
      <w:r w:rsidRPr="00037BEA">
        <w:rPr>
          <w:rFonts w:eastAsia="Times New Roman"/>
          <w:lang w:eastAsia="pl-PL"/>
        </w:rPr>
        <w:t xml:space="preserve">nioskodawcy </w:t>
      </w:r>
      <w:r w:rsidR="001241BA">
        <w:rPr>
          <w:rFonts w:eastAsia="Times New Roman"/>
          <w:lang w:eastAsia="pl-PL"/>
        </w:rPr>
        <w:t xml:space="preserve">                                   </w:t>
      </w:r>
      <w:r w:rsidRPr="00037BEA">
        <w:rPr>
          <w:rFonts w:eastAsia="Times New Roman"/>
          <w:lang w:eastAsia="pl-PL"/>
        </w:rPr>
        <w:t>o przedłożenie stosownych dokumentów</w:t>
      </w:r>
      <w:r w:rsidR="00955915" w:rsidRPr="00037BEA">
        <w:rPr>
          <w:rFonts w:eastAsia="Times New Roman"/>
          <w:lang w:eastAsia="pl-PL"/>
        </w:rPr>
        <w:t xml:space="preserve"> </w:t>
      </w:r>
      <w:r w:rsidRPr="00037BEA">
        <w:rPr>
          <w:rFonts w:eastAsia="Times New Roman"/>
          <w:lang w:eastAsia="pl-PL"/>
        </w:rPr>
        <w:t>i informacji. W odpowiedzi</w:t>
      </w:r>
      <w:r w:rsidR="00356134" w:rsidRPr="00037BEA">
        <w:rPr>
          <w:rFonts w:eastAsia="Times New Roman"/>
          <w:lang w:eastAsia="pl-PL"/>
        </w:rPr>
        <w:t xml:space="preserve"> </w:t>
      </w:r>
      <w:r w:rsidR="001241BA">
        <w:rPr>
          <w:rFonts w:eastAsia="Times New Roman"/>
          <w:lang w:eastAsia="pl-PL"/>
        </w:rPr>
        <w:t xml:space="preserve">Strona </w:t>
      </w:r>
      <w:r w:rsidR="00E00469" w:rsidRPr="00037BEA">
        <w:rPr>
          <w:rFonts w:eastAsia="Times New Roman"/>
          <w:lang w:eastAsia="pl-PL"/>
        </w:rPr>
        <w:t xml:space="preserve">pismami </w:t>
      </w:r>
      <w:r w:rsidR="001241BA">
        <w:rPr>
          <w:rFonts w:eastAsia="Times New Roman"/>
          <w:lang w:eastAsia="pl-PL"/>
        </w:rPr>
        <w:t>z dnia: 2</w:t>
      </w:r>
      <w:r w:rsidR="00A46C89" w:rsidRPr="00037BEA">
        <w:rPr>
          <w:rFonts w:eastAsia="Times New Roman"/>
          <w:lang w:eastAsia="pl-PL"/>
        </w:rPr>
        <w:t>8</w:t>
      </w:r>
      <w:r w:rsidRPr="00037BEA">
        <w:rPr>
          <w:rFonts w:eastAsia="Times New Roman"/>
          <w:lang w:eastAsia="pl-PL"/>
        </w:rPr>
        <w:t xml:space="preserve"> </w:t>
      </w:r>
      <w:r w:rsidR="001241BA">
        <w:rPr>
          <w:rFonts w:eastAsia="Times New Roman"/>
          <w:lang w:eastAsia="pl-PL"/>
        </w:rPr>
        <w:t>stycznia</w:t>
      </w:r>
      <w:r w:rsidR="00DD3545" w:rsidRPr="00037BEA">
        <w:rPr>
          <w:rFonts w:eastAsia="Times New Roman"/>
          <w:lang w:eastAsia="pl-PL"/>
        </w:rPr>
        <w:t xml:space="preserve"> </w:t>
      </w:r>
      <w:r w:rsidRPr="00037BEA">
        <w:rPr>
          <w:rFonts w:eastAsia="Times New Roman"/>
          <w:lang w:eastAsia="pl-PL"/>
        </w:rPr>
        <w:t xml:space="preserve">2020 </w:t>
      </w:r>
      <w:r w:rsidR="00DD3545" w:rsidRPr="00037BEA">
        <w:rPr>
          <w:rFonts w:eastAsia="Times New Roman"/>
          <w:lang w:eastAsia="pl-PL"/>
        </w:rPr>
        <w:t>r</w:t>
      </w:r>
      <w:r w:rsidRPr="00037BEA">
        <w:rPr>
          <w:rFonts w:eastAsia="Times New Roman"/>
          <w:lang w:eastAsia="pl-PL"/>
        </w:rPr>
        <w:t>.</w:t>
      </w:r>
      <w:r w:rsidR="00A46C89" w:rsidRPr="00037BEA">
        <w:rPr>
          <w:rFonts w:eastAsia="Times New Roman"/>
          <w:lang w:eastAsia="pl-PL"/>
        </w:rPr>
        <w:t>,</w:t>
      </w:r>
      <w:r w:rsidRPr="00037BEA">
        <w:rPr>
          <w:rFonts w:eastAsia="Times New Roman"/>
          <w:lang w:eastAsia="pl-PL"/>
        </w:rPr>
        <w:t xml:space="preserve"> </w:t>
      </w:r>
      <w:r w:rsidR="009F0C9F">
        <w:rPr>
          <w:rFonts w:eastAsia="Times New Roman"/>
          <w:lang w:eastAsia="pl-PL"/>
        </w:rPr>
        <w:t xml:space="preserve">22 czerwca </w:t>
      </w:r>
      <w:r w:rsidR="00A46C89" w:rsidRPr="00037BEA">
        <w:rPr>
          <w:rFonts w:eastAsia="Times New Roman"/>
          <w:lang w:eastAsia="pl-PL"/>
        </w:rPr>
        <w:t>2020 r.</w:t>
      </w:r>
      <w:r w:rsidR="009F0C9F">
        <w:rPr>
          <w:rFonts w:eastAsia="Times New Roman"/>
          <w:lang w:eastAsia="pl-PL"/>
        </w:rPr>
        <w:t>, 5 stycznia 2021 r. oraz 26</w:t>
      </w:r>
      <w:r w:rsidR="00A46C89" w:rsidRPr="00037BEA">
        <w:rPr>
          <w:rFonts w:eastAsia="Times New Roman"/>
          <w:lang w:eastAsia="pl-PL"/>
        </w:rPr>
        <w:t xml:space="preserve"> </w:t>
      </w:r>
      <w:r w:rsidR="009F0C9F">
        <w:rPr>
          <w:rFonts w:eastAsia="Times New Roman"/>
          <w:lang w:eastAsia="pl-PL"/>
        </w:rPr>
        <w:t>kwietnia</w:t>
      </w:r>
      <w:r w:rsidR="00A46C89" w:rsidRPr="00037BEA">
        <w:rPr>
          <w:rFonts w:eastAsia="Times New Roman"/>
          <w:lang w:eastAsia="pl-PL"/>
        </w:rPr>
        <w:t xml:space="preserve"> 2021 r.</w:t>
      </w:r>
      <w:r w:rsidR="00DD3545" w:rsidRPr="00037BEA">
        <w:rPr>
          <w:rFonts w:eastAsia="Times New Roman"/>
          <w:lang w:eastAsia="pl-PL"/>
        </w:rPr>
        <w:t xml:space="preserve"> </w:t>
      </w:r>
      <w:r w:rsidRPr="00037BEA">
        <w:rPr>
          <w:rFonts w:eastAsia="Times New Roman"/>
          <w:lang w:eastAsia="pl-PL"/>
        </w:rPr>
        <w:t>złożył</w:t>
      </w:r>
      <w:r w:rsidR="009F0C9F">
        <w:rPr>
          <w:rFonts w:eastAsia="Times New Roman"/>
          <w:lang w:eastAsia="pl-PL"/>
        </w:rPr>
        <w:t>a</w:t>
      </w:r>
      <w:r w:rsidRPr="00037BEA">
        <w:rPr>
          <w:rFonts w:eastAsia="Times New Roman"/>
          <w:lang w:eastAsia="pl-PL"/>
        </w:rPr>
        <w:t xml:space="preserve"> wymagane dokumenty i wyjaśnienia.</w:t>
      </w:r>
      <w:r w:rsidR="0082558A" w:rsidRPr="00037BEA">
        <w:rPr>
          <w:rFonts w:eastAsia="Times New Roman"/>
          <w:lang w:eastAsia="pl-PL"/>
        </w:rPr>
        <w:t xml:space="preserve"> </w:t>
      </w:r>
    </w:p>
    <w:p w14:paraId="518BF42D" w14:textId="27F092D0" w:rsidR="00096C06" w:rsidRPr="009F0C9F" w:rsidRDefault="00460D77" w:rsidP="00110246">
      <w:pPr>
        <w:spacing w:line="240" w:lineRule="auto"/>
        <w:ind w:firstLine="284"/>
        <w:jc w:val="both"/>
      </w:pPr>
      <w:r>
        <w:t xml:space="preserve">Zgodnie z art. 41a ust. 2 </w:t>
      </w:r>
      <w:r w:rsidRPr="009F0C9F">
        <w:t>ww. ustawy o odpadach</w:t>
      </w:r>
      <w:r>
        <w:t xml:space="preserve"> </w:t>
      </w:r>
      <w:r w:rsidRPr="009F0C9F">
        <w:t>Marszałek Województwa Świętokrzyskiego pism</w:t>
      </w:r>
      <w:r w:rsidR="00F51131">
        <w:t>em</w:t>
      </w:r>
      <w:r w:rsidRPr="009F0C9F">
        <w:t xml:space="preserve"> znak: ŚO-II.7244.</w:t>
      </w:r>
      <w:r>
        <w:t>7</w:t>
      </w:r>
      <w:r w:rsidRPr="009F0C9F">
        <w:t>.2020 z dnia 1</w:t>
      </w:r>
      <w:r>
        <w:t>6</w:t>
      </w:r>
      <w:r w:rsidRPr="009F0C9F">
        <w:t xml:space="preserve"> </w:t>
      </w:r>
      <w:r>
        <w:t>lipca</w:t>
      </w:r>
      <w:r w:rsidRPr="009F0C9F">
        <w:t xml:space="preserve"> 202</w:t>
      </w:r>
      <w:r>
        <w:t>0</w:t>
      </w:r>
      <w:r w:rsidRPr="009F0C9F">
        <w:t xml:space="preserve"> r. zwrócił się do</w:t>
      </w:r>
      <w:r>
        <w:t xml:space="preserve"> </w:t>
      </w:r>
      <w:r w:rsidR="003D39B0" w:rsidRPr="009F0C9F">
        <w:t xml:space="preserve">Komendanta Powiatowego Państwowej Straży Pożarnej w </w:t>
      </w:r>
      <w:r w:rsidR="009F0C9F">
        <w:t>Jędrzejowie</w:t>
      </w:r>
      <w:r w:rsidR="00DB1BB5" w:rsidRPr="009F0C9F">
        <w:t xml:space="preserve"> </w:t>
      </w:r>
      <w:r w:rsidR="003D39B0" w:rsidRPr="009F0C9F">
        <w:t>z wnioskiem</w:t>
      </w:r>
      <w:r w:rsidR="00A46C89" w:rsidRPr="009F0C9F">
        <w:t xml:space="preserve">                           </w:t>
      </w:r>
      <w:r w:rsidR="003D39B0" w:rsidRPr="009F0C9F">
        <w:t xml:space="preserve"> o przeprowadzenie kontroli miejsc magazynowania odpadów</w:t>
      </w:r>
      <w:r w:rsidR="005C3A91">
        <w:t xml:space="preserve"> zlokalizowanych                                          </w:t>
      </w:r>
      <w:r w:rsidR="003D39B0" w:rsidRPr="009F0C9F">
        <w:t xml:space="preserve"> </w:t>
      </w:r>
      <w:r w:rsidR="00A52E70" w:rsidRPr="009F0C9F">
        <w:t xml:space="preserve">w </w:t>
      </w:r>
      <w:r w:rsidR="009F0C9F">
        <w:t>m</w:t>
      </w:r>
      <w:r w:rsidR="00DC70AC">
        <w:t>sc.</w:t>
      </w:r>
      <w:r w:rsidR="009F0C9F">
        <w:t xml:space="preserve"> Chorzewa 72, gm. Jędrzejów, </w:t>
      </w:r>
      <w:r w:rsidR="003D39B0" w:rsidRPr="009F0C9F">
        <w:t>w zakresie spełni</w:t>
      </w:r>
      <w:r w:rsidR="005F1EC6">
        <w:t>a</w:t>
      </w:r>
      <w:r w:rsidR="003D39B0" w:rsidRPr="009F0C9F">
        <w:t xml:space="preserve">nia wymagań określonych </w:t>
      </w:r>
      <w:r w:rsidR="00DC70AC">
        <w:t xml:space="preserve">                                     </w:t>
      </w:r>
      <w:r w:rsidR="005C3A91">
        <w:t xml:space="preserve"> </w:t>
      </w:r>
      <w:r w:rsidR="003D39B0" w:rsidRPr="009F0C9F">
        <w:t xml:space="preserve">w przepisach </w:t>
      </w:r>
      <w:r w:rsidR="009F0C9F">
        <w:t>o ochronie przeciwpożarowej oraz w zakresie zgodności z warunkami ochrony przeciwpożarowej określonymi w operacie przeciwpożarowym.</w:t>
      </w:r>
    </w:p>
    <w:p w14:paraId="01234E2C" w14:textId="63716E8B" w:rsidR="00952AEF" w:rsidRPr="005C3A91" w:rsidRDefault="00952AEF" w:rsidP="00110246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 w:rsidRPr="005C3A91">
        <w:rPr>
          <w:rFonts w:eastAsia="Times New Roman"/>
          <w:lang w:eastAsia="pl-PL"/>
        </w:rPr>
        <w:t xml:space="preserve">Komendant </w:t>
      </w:r>
      <w:r w:rsidR="00743ACB" w:rsidRPr="005C3A91">
        <w:rPr>
          <w:rFonts w:eastAsia="Times New Roman"/>
          <w:lang w:eastAsia="pl-PL"/>
        </w:rPr>
        <w:t>Powiatowy</w:t>
      </w:r>
      <w:r w:rsidRPr="005C3A91">
        <w:rPr>
          <w:rFonts w:eastAsia="Times New Roman"/>
          <w:lang w:eastAsia="pl-PL"/>
        </w:rPr>
        <w:t xml:space="preserve"> Państwowej Straży Pożarnej </w:t>
      </w:r>
      <w:r w:rsidR="005C3A91" w:rsidRPr="009F0C9F">
        <w:t xml:space="preserve">w </w:t>
      </w:r>
      <w:r w:rsidR="005C3A91" w:rsidRPr="005C3A91">
        <w:t>Jędrzejowie</w:t>
      </w:r>
      <w:r w:rsidRPr="005C3A91">
        <w:rPr>
          <w:rFonts w:eastAsia="Times New Roman"/>
          <w:lang w:eastAsia="pl-PL"/>
        </w:rPr>
        <w:t>, po przeprowadzeniu kontroli</w:t>
      </w:r>
      <w:r w:rsidR="005C3A91">
        <w:rPr>
          <w:rFonts w:eastAsia="Times New Roman"/>
          <w:lang w:eastAsia="pl-PL"/>
        </w:rPr>
        <w:t xml:space="preserve"> w dniu 5</w:t>
      </w:r>
      <w:r w:rsidR="00A46C89" w:rsidRPr="005C3A91">
        <w:rPr>
          <w:rFonts w:eastAsia="Times New Roman"/>
          <w:lang w:eastAsia="pl-PL"/>
        </w:rPr>
        <w:t xml:space="preserve"> </w:t>
      </w:r>
      <w:r w:rsidR="005C3A91">
        <w:rPr>
          <w:rFonts w:eastAsia="Times New Roman"/>
          <w:lang w:eastAsia="pl-PL"/>
        </w:rPr>
        <w:t>sierpnia 2020</w:t>
      </w:r>
      <w:r w:rsidR="00DC70AC">
        <w:rPr>
          <w:rFonts w:eastAsia="Times New Roman"/>
          <w:lang w:eastAsia="pl-PL"/>
        </w:rPr>
        <w:t> </w:t>
      </w:r>
      <w:r w:rsidR="00A46C89" w:rsidRPr="005C3A91">
        <w:rPr>
          <w:rFonts w:eastAsia="Times New Roman"/>
          <w:lang w:eastAsia="pl-PL"/>
        </w:rPr>
        <w:t>r.</w:t>
      </w:r>
      <w:r w:rsidRPr="005C3A91">
        <w:rPr>
          <w:rFonts w:eastAsia="Times New Roman"/>
          <w:lang w:eastAsia="pl-PL"/>
        </w:rPr>
        <w:t xml:space="preserve"> </w:t>
      </w:r>
      <w:r w:rsidR="005C3A91">
        <w:rPr>
          <w:rFonts w:eastAsia="Times New Roman"/>
          <w:lang w:eastAsia="pl-PL"/>
        </w:rPr>
        <w:t xml:space="preserve">wydał </w:t>
      </w:r>
      <w:r w:rsidRPr="005C3A91">
        <w:rPr>
          <w:rFonts w:eastAsia="Times New Roman"/>
          <w:lang w:eastAsia="pl-PL"/>
        </w:rPr>
        <w:t xml:space="preserve">postanowienie znak: </w:t>
      </w:r>
      <w:r w:rsidR="00743ACB" w:rsidRPr="005C3A91">
        <w:t>PZ.5560.</w:t>
      </w:r>
      <w:r w:rsidR="005C3A91">
        <w:t>1.2020</w:t>
      </w:r>
      <w:r w:rsidR="00743ACB" w:rsidRPr="005C3A91">
        <w:t xml:space="preserve"> </w:t>
      </w:r>
      <w:r w:rsidR="005C3A91">
        <w:t xml:space="preserve">z dnia                          12 sierpnia 2020 r. w przedmiocie </w:t>
      </w:r>
      <w:r w:rsidR="005C3A91">
        <w:rPr>
          <w:rFonts w:eastAsia="Times New Roman"/>
          <w:lang w:eastAsia="pl-PL"/>
        </w:rPr>
        <w:t>spełni</w:t>
      </w:r>
      <w:r w:rsidR="005F1EC6">
        <w:rPr>
          <w:rFonts w:eastAsia="Times New Roman"/>
          <w:lang w:eastAsia="pl-PL"/>
        </w:rPr>
        <w:t>a</w:t>
      </w:r>
      <w:r w:rsidR="005C3A91">
        <w:rPr>
          <w:rFonts w:eastAsia="Times New Roman"/>
          <w:lang w:eastAsia="pl-PL"/>
        </w:rPr>
        <w:t>nia</w:t>
      </w:r>
      <w:r w:rsidRPr="005C3A91">
        <w:rPr>
          <w:rFonts w:eastAsia="Times New Roman"/>
          <w:lang w:eastAsia="pl-PL"/>
        </w:rPr>
        <w:t xml:space="preserve"> </w:t>
      </w:r>
      <w:r w:rsidR="005C3A91">
        <w:rPr>
          <w:rFonts w:eastAsia="Times New Roman"/>
          <w:lang w:eastAsia="pl-PL"/>
        </w:rPr>
        <w:t>ww.</w:t>
      </w:r>
      <w:r w:rsidRPr="005C3A91">
        <w:rPr>
          <w:rFonts w:eastAsia="Times New Roman"/>
          <w:lang w:eastAsia="pl-PL"/>
        </w:rPr>
        <w:t xml:space="preserve"> wymagań</w:t>
      </w:r>
      <w:r w:rsidR="005C3A91">
        <w:rPr>
          <w:rFonts w:eastAsia="Times New Roman"/>
          <w:lang w:eastAsia="pl-PL"/>
        </w:rPr>
        <w:t>.</w:t>
      </w:r>
      <w:r w:rsidRPr="005C3A91">
        <w:rPr>
          <w:rFonts w:eastAsia="Times New Roman"/>
          <w:lang w:eastAsia="pl-PL"/>
        </w:rPr>
        <w:t xml:space="preserve"> </w:t>
      </w:r>
      <w:r w:rsidR="005F1EC6">
        <w:rPr>
          <w:rFonts w:eastAsia="Times New Roman"/>
          <w:lang w:eastAsia="pl-PL"/>
        </w:rPr>
        <w:t>Niniejsze postanowienie wpłynęło do tut. Organu w dniu 8 lutego 2021 r.</w:t>
      </w:r>
    </w:p>
    <w:p w14:paraId="427AB012" w14:textId="6A306564" w:rsidR="00096C06" w:rsidRPr="00FD05A1" w:rsidRDefault="00A46C89" w:rsidP="00110246">
      <w:pPr>
        <w:spacing w:line="240" w:lineRule="auto"/>
        <w:ind w:firstLine="284"/>
        <w:jc w:val="both"/>
      </w:pPr>
      <w:r w:rsidRPr="00FD05A1">
        <w:t xml:space="preserve">W dniu </w:t>
      </w:r>
      <w:r w:rsidR="00DC70AC">
        <w:t>9</w:t>
      </w:r>
      <w:r w:rsidRPr="00FD05A1">
        <w:t xml:space="preserve"> marca 2021 r. pracownicy Urzędu Marszałkowskiego w Kielcach w obecności </w:t>
      </w:r>
      <w:r w:rsidR="008075A8" w:rsidRPr="00FD05A1">
        <w:t xml:space="preserve">Pani </w:t>
      </w:r>
      <w:r w:rsidR="00FD05A1">
        <w:t>Wiolety Kuchty</w:t>
      </w:r>
      <w:r w:rsidR="008075A8" w:rsidRPr="00FD05A1">
        <w:t xml:space="preserve"> </w:t>
      </w:r>
      <w:r w:rsidRPr="00FD05A1">
        <w:t xml:space="preserve">dokonali oględzin na terenie </w:t>
      </w:r>
      <w:r w:rsidR="00FD05A1">
        <w:t>Firmy Transportowo Usługowo Handlowej “RAF-MAX” zlokalizowanej w m</w:t>
      </w:r>
      <w:r w:rsidR="00DC70AC">
        <w:t>sc.</w:t>
      </w:r>
      <w:r w:rsidR="00FD05A1">
        <w:t xml:space="preserve"> Chorzewa 72, gm. Jędrzejów. Ich c</w:t>
      </w:r>
      <w:r w:rsidRPr="00FD05A1">
        <w:t xml:space="preserve">elem było zweryfikowanie informacji zawartych we wniosku o zmianę </w:t>
      </w:r>
      <w:r w:rsidR="00783046" w:rsidRPr="00FD05A1">
        <w:t>ze</w:t>
      </w:r>
      <w:r w:rsidRPr="00FD05A1">
        <w:t xml:space="preserve">zwolenia na </w:t>
      </w:r>
      <w:r w:rsidR="00783046" w:rsidRPr="00FD05A1">
        <w:t>zbieranie</w:t>
      </w:r>
      <w:r w:rsidRPr="00FD05A1">
        <w:t xml:space="preserve"> odpadów. Na podstawie oględzin stwierdzono, że informacje zawarte w ww. wniosku są zgodne </w:t>
      </w:r>
      <w:r w:rsidR="00FD05A1">
        <w:t xml:space="preserve">                       </w:t>
      </w:r>
      <w:r w:rsidRPr="00FD05A1">
        <w:t xml:space="preserve">ze stanem faktycznym. </w:t>
      </w:r>
      <w:r w:rsidR="00096C06" w:rsidRPr="00FD05A1">
        <w:t xml:space="preserve">   </w:t>
      </w:r>
      <w:r w:rsidR="00754553" w:rsidRPr="00FD05A1">
        <w:t xml:space="preserve">    </w:t>
      </w:r>
    </w:p>
    <w:p w14:paraId="77C18452" w14:textId="7439D577" w:rsidR="0079405E" w:rsidRPr="00FD05A1" w:rsidRDefault="00903A97" w:rsidP="00110246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 w:rsidRPr="00FD05A1">
        <w:t xml:space="preserve">Marszałek Województwa Świętokrzyskiego </w:t>
      </w:r>
      <w:r w:rsidR="00E915CE" w:rsidRPr="00FD05A1">
        <w:t>zgodnie z</w:t>
      </w:r>
      <w:r w:rsidR="00D52E4C" w:rsidRPr="00FD05A1">
        <w:t xml:space="preserve"> </w:t>
      </w:r>
      <w:r w:rsidR="00971C3C" w:rsidRPr="00FD05A1">
        <w:t>art. 48</w:t>
      </w:r>
      <w:r w:rsidRPr="00FD05A1">
        <w:t>a</w:t>
      </w:r>
      <w:r w:rsidR="00971C3C" w:rsidRPr="00FD05A1">
        <w:t xml:space="preserve"> ust. 7</w:t>
      </w:r>
      <w:r w:rsidR="007E65C3" w:rsidRPr="00FD05A1">
        <w:t xml:space="preserve"> </w:t>
      </w:r>
      <w:r w:rsidR="00971C3C" w:rsidRPr="00FD05A1">
        <w:t xml:space="preserve">ww. ustawy </w:t>
      </w:r>
      <w:r w:rsidR="00DC70AC">
        <w:t xml:space="preserve">                               </w:t>
      </w:r>
      <w:r w:rsidR="00971C3C" w:rsidRPr="00FD05A1">
        <w:t xml:space="preserve">o odpadach wydał postanowienie </w:t>
      </w:r>
      <w:r w:rsidR="009449C4" w:rsidRPr="00FD05A1">
        <w:t>znak: ŚO-II.7244.</w:t>
      </w:r>
      <w:r w:rsidR="00FD05A1">
        <w:t>7</w:t>
      </w:r>
      <w:r w:rsidR="00971C3C" w:rsidRPr="00FD05A1">
        <w:t>.2020</w:t>
      </w:r>
      <w:r w:rsidR="00A30C7D" w:rsidRPr="00FD05A1">
        <w:t xml:space="preserve"> z dnia </w:t>
      </w:r>
      <w:r w:rsidR="00FD05A1">
        <w:t>4</w:t>
      </w:r>
      <w:r w:rsidR="009449C4" w:rsidRPr="00FD05A1">
        <w:t xml:space="preserve"> </w:t>
      </w:r>
      <w:r w:rsidR="00FD05A1">
        <w:t>maja</w:t>
      </w:r>
      <w:r w:rsidR="00142B64" w:rsidRPr="00FD05A1">
        <w:t xml:space="preserve"> </w:t>
      </w:r>
      <w:r w:rsidR="00A30C7D" w:rsidRPr="00FD05A1">
        <w:t>202</w:t>
      </w:r>
      <w:r w:rsidR="00142B64" w:rsidRPr="00FD05A1">
        <w:t xml:space="preserve">1 </w:t>
      </w:r>
      <w:r w:rsidR="00A30C7D" w:rsidRPr="00FD05A1">
        <w:t>r.</w:t>
      </w:r>
      <w:r w:rsidRPr="00FD05A1">
        <w:t>,</w:t>
      </w:r>
      <w:r w:rsidR="00971C3C" w:rsidRPr="00FD05A1">
        <w:t xml:space="preserve"> określ</w:t>
      </w:r>
      <w:r w:rsidR="00B72944" w:rsidRPr="00FD05A1">
        <w:t>ające</w:t>
      </w:r>
      <w:r w:rsidR="00971C3C" w:rsidRPr="00FD05A1">
        <w:t xml:space="preserve"> </w:t>
      </w:r>
      <w:r w:rsidRPr="00FD05A1">
        <w:lastRenderedPageBreak/>
        <w:t xml:space="preserve">formę i wysokość </w:t>
      </w:r>
      <w:r w:rsidRPr="00FD05A1">
        <w:rPr>
          <w:rFonts w:eastAsia="Times New Roman"/>
          <w:lang w:eastAsia="pl-PL"/>
        </w:rPr>
        <w:t>zabezpieczenia roszczeń</w:t>
      </w:r>
      <w:r w:rsidR="00AF29E8" w:rsidRPr="00FD05A1">
        <w:rPr>
          <w:rFonts w:eastAsia="Times New Roman"/>
          <w:lang w:eastAsia="pl-PL"/>
        </w:rPr>
        <w:t>, o którym mowa w art.</w:t>
      </w:r>
      <w:r w:rsidR="005F06F4" w:rsidRPr="00FD05A1">
        <w:rPr>
          <w:rFonts w:eastAsia="Times New Roman"/>
          <w:lang w:eastAsia="pl-PL"/>
        </w:rPr>
        <w:t xml:space="preserve"> </w:t>
      </w:r>
      <w:r w:rsidR="00AF29E8" w:rsidRPr="00FD05A1">
        <w:rPr>
          <w:rFonts w:eastAsia="Times New Roman"/>
          <w:lang w:eastAsia="pl-PL"/>
        </w:rPr>
        <w:t>48a ust.</w:t>
      </w:r>
      <w:r w:rsidR="00FD05A1">
        <w:rPr>
          <w:rFonts w:eastAsia="Times New Roman"/>
          <w:lang w:eastAsia="pl-PL"/>
        </w:rPr>
        <w:t xml:space="preserve"> </w:t>
      </w:r>
      <w:r w:rsidR="00AF29E8" w:rsidRPr="00FD05A1">
        <w:rPr>
          <w:rFonts w:eastAsia="Times New Roman"/>
          <w:lang w:eastAsia="pl-PL"/>
        </w:rPr>
        <w:t>1</w:t>
      </w:r>
      <w:r w:rsidR="00B64CD5" w:rsidRPr="00FD05A1">
        <w:rPr>
          <w:rFonts w:eastAsia="Times New Roman"/>
          <w:lang w:eastAsia="pl-PL"/>
        </w:rPr>
        <w:t xml:space="preserve"> </w:t>
      </w:r>
      <w:r w:rsidR="00AF29E8" w:rsidRPr="00FD05A1">
        <w:rPr>
          <w:rFonts w:eastAsia="Times New Roman"/>
          <w:lang w:eastAsia="pl-PL"/>
        </w:rPr>
        <w:t>ww. ustawy</w:t>
      </w:r>
      <w:r w:rsidR="00FD05A1">
        <w:rPr>
          <w:rFonts w:eastAsia="Times New Roman"/>
          <w:lang w:eastAsia="pl-PL"/>
        </w:rPr>
        <w:t xml:space="preserve">                        </w:t>
      </w:r>
      <w:r w:rsidR="00AF29E8" w:rsidRPr="00FD05A1">
        <w:rPr>
          <w:rFonts w:eastAsia="Times New Roman"/>
          <w:lang w:eastAsia="pl-PL"/>
        </w:rPr>
        <w:t xml:space="preserve"> o odpadach. </w:t>
      </w:r>
    </w:p>
    <w:p w14:paraId="55FE24AA" w14:textId="165E0A2D" w:rsidR="00A52E70" w:rsidRPr="00FD05A1" w:rsidRDefault="00A52E70" w:rsidP="00110246">
      <w:pPr>
        <w:spacing w:line="240" w:lineRule="auto"/>
        <w:ind w:firstLine="284"/>
        <w:jc w:val="both"/>
      </w:pPr>
      <w:r w:rsidRPr="00FD05A1">
        <w:t>W dniu 1</w:t>
      </w:r>
      <w:r w:rsidR="00FD05A1" w:rsidRPr="00FD05A1">
        <w:t>9</w:t>
      </w:r>
      <w:r w:rsidRPr="00FD05A1">
        <w:t xml:space="preserve"> </w:t>
      </w:r>
      <w:r w:rsidR="00FD05A1" w:rsidRPr="00FD05A1">
        <w:t>maja</w:t>
      </w:r>
      <w:r w:rsidRPr="00FD05A1">
        <w:t xml:space="preserve"> </w:t>
      </w:r>
      <w:r w:rsidR="008075A8" w:rsidRPr="00FD05A1">
        <w:t>2021 r.</w:t>
      </w:r>
      <w:r w:rsidRPr="00FD05A1">
        <w:t xml:space="preserve"> Wnioskodawca wpłacił zabezpieczenie roszczeń w wymaganej wysokości na odrębny rachunek bankowy wskazany przez Organ i poinformował o tym pismem z dnia 1</w:t>
      </w:r>
      <w:r w:rsidR="00FD05A1">
        <w:t>9</w:t>
      </w:r>
      <w:r w:rsidRPr="00FD05A1">
        <w:t xml:space="preserve"> </w:t>
      </w:r>
      <w:r w:rsidR="00FD05A1">
        <w:t>maja</w:t>
      </w:r>
      <w:r w:rsidRPr="00FD05A1">
        <w:t xml:space="preserve"> </w:t>
      </w:r>
      <w:r w:rsidR="008075A8" w:rsidRPr="00FD05A1">
        <w:t>2021 r.</w:t>
      </w:r>
      <w:r w:rsidRPr="00FD05A1">
        <w:t xml:space="preserve"> stosownie do art. 48a ust. 10 ww. ustawy o odpadach. </w:t>
      </w:r>
    </w:p>
    <w:p w14:paraId="11D176BC" w14:textId="3F802177" w:rsidR="00311566" w:rsidRPr="00FD05A1" w:rsidRDefault="00923332" w:rsidP="00110246">
      <w:pPr>
        <w:spacing w:line="240" w:lineRule="auto"/>
        <w:ind w:firstLine="284"/>
        <w:contextualSpacing/>
        <w:jc w:val="both"/>
      </w:pPr>
      <w:r w:rsidRPr="00FD05A1">
        <w:t xml:space="preserve">Pismem </w:t>
      </w:r>
      <w:r w:rsidR="00D62356" w:rsidRPr="00FD05A1">
        <w:t>znak: ŚO-II.7244.</w:t>
      </w:r>
      <w:r w:rsidR="00FD05A1">
        <w:t>7</w:t>
      </w:r>
      <w:r w:rsidRPr="00FD05A1">
        <w:t xml:space="preserve">.2020 z dnia </w:t>
      </w:r>
      <w:r w:rsidR="00A52E70" w:rsidRPr="00FD05A1">
        <w:t>1</w:t>
      </w:r>
      <w:r w:rsidR="00FD05A1">
        <w:t>4</w:t>
      </w:r>
      <w:r w:rsidRPr="00FD05A1">
        <w:t xml:space="preserve"> </w:t>
      </w:r>
      <w:r w:rsidR="00FD05A1">
        <w:t>czerwca</w:t>
      </w:r>
      <w:r w:rsidRPr="00FD05A1">
        <w:t xml:space="preserve"> 202</w:t>
      </w:r>
      <w:r w:rsidR="00142B64" w:rsidRPr="00FD05A1">
        <w:t>1</w:t>
      </w:r>
      <w:r w:rsidR="00FD05A1">
        <w:t> </w:t>
      </w:r>
      <w:r w:rsidRPr="00FD05A1">
        <w:t xml:space="preserve">r. Organ zawiadomił </w:t>
      </w:r>
      <w:r w:rsidR="00A52E70" w:rsidRPr="00FD05A1">
        <w:t>Wnioskodawcę</w:t>
      </w:r>
      <w:r w:rsidR="001F5E2E" w:rsidRPr="00FD05A1">
        <w:t xml:space="preserve"> </w:t>
      </w:r>
      <w:r w:rsidR="00A52E70" w:rsidRPr="00FD05A1">
        <w:t>o</w:t>
      </w:r>
      <w:r w:rsidRPr="00FD05A1">
        <w:t xml:space="preserve"> zakończeniu postępowania dowodowego w przedmiotowej sprawie, jednocześnie informując o możliwości zapoznania się z aktami sprawy, złożenia wyjaśnień lub ustosunkowania się do zgromadzonych</w:t>
      </w:r>
      <w:r w:rsidR="00D62356" w:rsidRPr="00FD05A1">
        <w:t xml:space="preserve"> w sprawie dowodów w terminie </w:t>
      </w:r>
      <w:r w:rsidR="001F5E2E" w:rsidRPr="00FD05A1">
        <w:t>7</w:t>
      </w:r>
      <w:r w:rsidRPr="00FD05A1">
        <w:t xml:space="preserve"> dni od daty otrzymania </w:t>
      </w:r>
      <w:r w:rsidR="00E915CE" w:rsidRPr="00FD05A1">
        <w:t xml:space="preserve">zawiadomienia. </w:t>
      </w:r>
      <w:r w:rsidR="00311566" w:rsidRPr="00FD05A1">
        <w:t xml:space="preserve">Wnioskodawca nie skorzystał z przysługującego </w:t>
      </w:r>
      <w:r w:rsidR="00E00469" w:rsidRPr="00FD05A1">
        <w:t>mu</w:t>
      </w:r>
      <w:r w:rsidR="00311566" w:rsidRPr="00FD05A1">
        <w:t xml:space="preserve"> prawa                      w powyższym zakresie. </w:t>
      </w:r>
    </w:p>
    <w:p w14:paraId="2BC4D022" w14:textId="77777777" w:rsidR="00D9029D" w:rsidRDefault="00E951E5" w:rsidP="00110246">
      <w:pPr>
        <w:spacing w:line="240" w:lineRule="auto"/>
        <w:ind w:firstLine="284"/>
        <w:jc w:val="both"/>
      </w:pPr>
      <w:r w:rsidRPr="00D62356">
        <w:t xml:space="preserve">Biorąc pod uwagę powyższe okoliczności tut. Organ </w:t>
      </w:r>
      <w:r w:rsidR="00FD3CA5">
        <w:t>zważył</w:t>
      </w:r>
      <w:r w:rsidR="00FD3CA5" w:rsidRPr="00D62356">
        <w:t xml:space="preserve"> co</w:t>
      </w:r>
      <w:r w:rsidRPr="00D62356">
        <w:t xml:space="preserve"> następuje.</w:t>
      </w:r>
    </w:p>
    <w:p w14:paraId="387166EB" w14:textId="3B33A3A4" w:rsidR="00D9029D" w:rsidRDefault="00D9029D" w:rsidP="00110246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t xml:space="preserve">Zgodnie z art. 163 ustawy z dnia 14 czerwca 1960 r. Kodeks postępowania administracyjnego (t.j. </w:t>
      </w:r>
      <w:r w:rsidRPr="00DF341F">
        <w:rPr>
          <w:bCs/>
        </w:rPr>
        <w:t>Dz. U. z 202</w:t>
      </w:r>
      <w:r w:rsidR="00D868CC">
        <w:rPr>
          <w:bCs/>
        </w:rPr>
        <w:t>1</w:t>
      </w:r>
      <w:r w:rsidRPr="00DF341F">
        <w:rPr>
          <w:bCs/>
        </w:rPr>
        <w:t xml:space="preserve"> r. poz. </w:t>
      </w:r>
      <w:r w:rsidR="00D868CC">
        <w:rPr>
          <w:bCs/>
        </w:rPr>
        <w:t>735)</w:t>
      </w:r>
      <w:r w:rsidRPr="00DF341F">
        <w:t xml:space="preserve"> zwanej dalej kpa</w:t>
      </w:r>
      <w:r>
        <w:t>,</w:t>
      </w:r>
      <w:r w:rsidRPr="00DF341F">
        <w:t xml:space="preserve"> organ administracji publicznej może uchylić lub zmienić decyzję na mocy któ</w:t>
      </w:r>
      <w:r>
        <w:t xml:space="preserve">rej strona nabyła prawo, także </w:t>
      </w:r>
      <w:r>
        <w:br/>
      </w:r>
      <w:r w:rsidRPr="00DF341F">
        <w:t xml:space="preserve">w innych przypadkach oraz na innych zasadach niż określone w ww. ustawie, </w:t>
      </w:r>
      <w:r>
        <w:br/>
      </w:r>
      <w:r w:rsidRPr="00DF341F">
        <w:t xml:space="preserve">o ile przewidują to przepisy </w:t>
      </w:r>
      <w:r w:rsidRPr="00DF341F">
        <w:rPr>
          <w:rFonts w:eastAsia="Times New Roman"/>
          <w:lang w:eastAsia="pl-PL"/>
        </w:rPr>
        <w:t>szczególne. Tego rodzaju p</w:t>
      </w:r>
      <w:r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br/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="00ED74FD">
        <w:rPr>
          <w:rFonts w:eastAsia="Times New Roman"/>
          <w:lang w:eastAsia="pl-PL"/>
        </w:rPr>
        <w:br/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 xml:space="preserve">uzyskanego przed dniem wejścia w życie niniejszej ustawy zezwolenia na </w:t>
      </w:r>
      <w:r w:rsidR="00576527">
        <w:rPr>
          <w:rFonts w:eastAsia="Times New Roman"/>
          <w:lang w:eastAsia="pl-PL"/>
        </w:rPr>
        <w:t>zbieranie</w:t>
      </w:r>
      <w:r>
        <w:rPr>
          <w:rFonts w:eastAsia="Times New Roman"/>
          <w:lang w:eastAsia="pl-PL"/>
        </w:rPr>
        <w:t xml:space="preserve">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14:paraId="7186128B" w14:textId="77777777" w:rsidR="00D9029D" w:rsidRDefault="00D9029D" w:rsidP="00110246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14:paraId="3F826225" w14:textId="1D536DFC" w:rsidR="00D9029D" w:rsidRDefault="00D9029D" w:rsidP="00110246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 xml:space="preserve">największej masy odpadów, które mogłyby być magazynowane w tym samym czasie </w:t>
      </w:r>
      <w:r w:rsidR="00576527">
        <w:rPr>
          <w:rFonts w:eastAsia="Times New Roman"/>
          <w:lang w:eastAsia="pl-PL"/>
        </w:rPr>
        <w:t xml:space="preserve">             </w:t>
      </w:r>
      <w:r w:rsidRPr="004C0144">
        <w:rPr>
          <w:rFonts w:eastAsia="Times New Roman"/>
          <w:lang w:eastAsia="pl-PL"/>
        </w:rPr>
        <w:t>w instalacji, obiekcie budowlanym lub jego części lub innym miejscu magazynowania  odpadów, wynikając</w:t>
      </w:r>
      <w:r w:rsidR="004B6306"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14:paraId="07FC04D4" w14:textId="77777777" w:rsidR="00D9029D" w:rsidRDefault="00D9029D" w:rsidP="00110246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14:paraId="6A51F541" w14:textId="77777777" w:rsidR="00D9029D" w:rsidRPr="004C0144" w:rsidRDefault="00D9029D" w:rsidP="00110246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14:paraId="2D4C72EA" w14:textId="6D0ED071" w:rsidR="0047395B" w:rsidRPr="0047395B" w:rsidRDefault="0047395B" w:rsidP="00110246">
      <w:pPr>
        <w:spacing w:line="240" w:lineRule="auto"/>
        <w:ind w:firstLine="360"/>
        <w:contextualSpacing/>
        <w:jc w:val="both"/>
      </w:pPr>
      <w:r w:rsidRPr="0047395B">
        <w:t>Mając powyższe na uwadze, Organ w niniejszej decyzji wprowadził dodatkowe zapisy dostosowując j</w:t>
      </w:r>
      <w:r w:rsidR="004B6306">
        <w:t>ą</w:t>
      </w:r>
      <w:r w:rsidRPr="0047395B">
        <w:t xml:space="preserve"> do obowiązującego stanu prawnego.</w:t>
      </w:r>
    </w:p>
    <w:p w14:paraId="653AC050" w14:textId="258E95A0" w:rsidR="00952AEF" w:rsidRPr="000C57D5" w:rsidRDefault="00952AEF" w:rsidP="00110246">
      <w:pPr>
        <w:spacing w:line="240" w:lineRule="auto"/>
        <w:ind w:firstLine="426"/>
        <w:contextualSpacing/>
        <w:jc w:val="both"/>
      </w:pPr>
      <w:r w:rsidRPr="000C57D5">
        <w:t xml:space="preserve">Z uwagi na fakt, </w:t>
      </w:r>
      <w:r w:rsidR="000C57D5">
        <w:t>iż</w:t>
      </w:r>
      <w:r w:rsidRPr="000C57D5">
        <w:t xml:space="preserve"> przedmiotowa decyzja dotyczy </w:t>
      </w:r>
      <w:r w:rsidR="000C57D5">
        <w:t xml:space="preserve">zbierania </w:t>
      </w:r>
      <w:r w:rsidRPr="000C57D5">
        <w:t>odpadów</w:t>
      </w:r>
      <w:r w:rsidR="000C57D5">
        <w:t xml:space="preserve"> palnych</w:t>
      </w:r>
      <w:r w:rsidR="00783046" w:rsidRPr="000C57D5">
        <w:t>,</w:t>
      </w:r>
      <w:r w:rsidRPr="000C57D5">
        <w:t xml:space="preserve"> określono </w:t>
      </w:r>
      <w:r w:rsidR="000C57D5">
        <w:t xml:space="preserve">w niej </w:t>
      </w:r>
      <w:r w:rsidRPr="000C57D5">
        <w:t>wymagania wynikające z warunków ochrony przeciwpożarowej miejsc magazynowania odpadów określonych w operacie przeciwpożarowym</w:t>
      </w:r>
      <w:r w:rsidR="004B6306">
        <w:t>,</w:t>
      </w:r>
      <w:r w:rsidRPr="000C57D5">
        <w:t xml:space="preserve"> opracowanym przez rzeczoznawcę</w:t>
      </w:r>
      <w:r w:rsidR="004B6306">
        <w:t xml:space="preserve">                   </w:t>
      </w:r>
      <w:r w:rsidRPr="000C57D5">
        <w:t xml:space="preserve"> do spraw zabezpieczeń przeciwpożarowych i uzgodnionym pozytywnie</w:t>
      </w:r>
      <w:r w:rsidRPr="000C57D5">
        <w:rPr>
          <w:iCs/>
          <w:lang w:val="x-none"/>
        </w:rPr>
        <w:t xml:space="preserve"> </w:t>
      </w:r>
      <w:r w:rsidRPr="000C57D5">
        <w:rPr>
          <w:iCs/>
        </w:rPr>
        <w:t>przez</w:t>
      </w:r>
      <w:r w:rsidRPr="000C57D5">
        <w:rPr>
          <w:iCs/>
          <w:lang w:val="x-none"/>
        </w:rPr>
        <w:t xml:space="preserve"> </w:t>
      </w:r>
      <w:r w:rsidRPr="000C57D5">
        <w:rPr>
          <w:iCs/>
        </w:rPr>
        <w:t xml:space="preserve">Komendanta </w:t>
      </w:r>
      <w:r w:rsidR="00743ACB" w:rsidRPr="000C57D5">
        <w:rPr>
          <w:iCs/>
        </w:rPr>
        <w:t>Powiatowego</w:t>
      </w:r>
      <w:r w:rsidRPr="000C57D5">
        <w:rPr>
          <w:iCs/>
        </w:rPr>
        <w:t xml:space="preserve"> Państwowej Straży Pożarnej w </w:t>
      </w:r>
      <w:r w:rsidR="000C57D5" w:rsidRPr="000C57D5">
        <w:rPr>
          <w:iCs/>
        </w:rPr>
        <w:t>Jędrzejowie</w:t>
      </w:r>
      <w:r w:rsidR="004B6306">
        <w:rPr>
          <w:iCs/>
        </w:rPr>
        <w:t>,</w:t>
      </w:r>
      <w:r w:rsidRPr="000C57D5">
        <w:rPr>
          <w:iCs/>
        </w:rPr>
        <w:t xml:space="preserve"> postanowieniem </w:t>
      </w:r>
      <w:r w:rsidRPr="000C57D5">
        <w:t xml:space="preserve">znak: </w:t>
      </w:r>
      <w:r w:rsidR="00743ACB" w:rsidRPr="000C57D5">
        <w:t>PZ.55</w:t>
      </w:r>
      <w:r w:rsidR="00C35A44">
        <w:t>95</w:t>
      </w:r>
      <w:r w:rsidR="00743ACB" w:rsidRPr="000C57D5">
        <w:t>.1</w:t>
      </w:r>
      <w:r w:rsidR="00C35A44">
        <w:t>8</w:t>
      </w:r>
      <w:r w:rsidR="00743ACB" w:rsidRPr="000C57D5">
        <w:t>.20</w:t>
      </w:r>
      <w:r w:rsidR="00C35A44">
        <w:t>19</w:t>
      </w:r>
      <w:r w:rsidR="00A755D1" w:rsidRPr="000C57D5">
        <w:t xml:space="preserve"> </w:t>
      </w:r>
      <w:r w:rsidR="00743ACB" w:rsidRPr="000C57D5">
        <w:rPr>
          <w:rFonts w:eastAsia="Times New Roman"/>
          <w:lang w:eastAsia="pl-PL"/>
        </w:rPr>
        <w:t xml:space="preserve">z dnia </w:t>
      </w:r>
      <w:r w:rsidR="000C57D5" w:rsidRPr="000C57D5">
        <w:rPr>
          <w:rFonts w:eastAsia="Times New Roman"/>
          <w:lang w:eastAsia="pl-PL"/>
        </w:rPr>
        <w:t>2</w:t>
      </w:r>
      <w:r w:rsidR="00C35A44">
        <w:rPr>
          <w:rFonts w:eastAsia="Times New Roman"/>
          <w:lang w:eastAsia="pl-PL"/>
        </w:rPr>
        <w:t>0</w:t>
      </w:r>
      <w:r w:rsidR="00743ACB" w:rsidRPr="000C57D5">
        <w:rPr>
          <w:rFonts w:eastAsia="Times New Roman"/>
          <w:lang w:eastAsia="pl-PL"/>
        </w:rPr>
        <w:t xml:space="preserve"> </w:t>
      </w:r>
      <w:r w:rsidR="00C35A44">
        <w:rPr>
          <w:rFonts w:eastAsia="Times New Roman"/>
          <w:lang w:eastAsia="pl-PL"/>
        </w:rPr>
        <w:t>listopada</w:t>
      </w:r>
      <w:r w:rsidR="000C57D5" w:rsidRPr="000C57D5">
        <w:rPr>
          <w:rFonts w:eastAsia="Times New Roman"/>
          <w:lang w:eastAsia="pl-PL"/>
        </w:rPr>
        <w:t xml:space="preserve"> </w:t>
      </w:r>
      <w:r w:rsidR="00743ACB" w:rsidRPr="000C57D5">
        <w:rPr>
          <w:rFonts w:eastAsia="Times New Roman"/>
          <w:lang w:eastAsia="pl-PL"/>
        </w:rPr>
        <w:t>20</w:t>
      </w:r>
      <w:r w:rsidR="00C35A44">
        <w:rPr>
          <w:rFonts w:eastAsia="Times New Roman"/>
          <w:lang w:eastAsia="pl-PL"/>
        </w:rPr>
        <w:t>19</w:t>
      </w:r>
      <w:r w:rsidR="00743ACB" w:rsidRPr="000C57D5">
        <w:rPr>
          <w:rFonts w:eastAsia="Times New Roman"/>
          <w:lang w:eastAsia="pl-PL"/>
        </w:rPr>
        <w:t xml:space="preserve"> r.</w:t>
      </w:r>
    </w:p>
    <w:p w14:paraId="19F0A704" w14:textId="77777777" w:rsidR="00FD3CA5" w:rsidRPr="002322C2" w:rsidRDefault="003E1F2E" w:rsidP="00110246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 xml:space="preserve">Zgodnie z art. 10 § 1 kpa </w:t>
      </w:r>
      <w:r w:rsidR="00D868CC">
        <w:rPr>
          <w:color w:val="000000" w:themeColor="text1"/>
        </w:rPr>
        <w:t xml:space="preserve">tut. </w:t>
      </w:r>
      <w:r w:rsidRPr="002322C2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14:paraId="4043F1C9" w14:textId="77777777" w:rsidR="003E1F2E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14:paraId="099F81BE" w14:textId="77777777" w:rsidR="008E1E9A" w:rsidRPr="002322C2" w:rsidRDefault="008E1E9A" w:rsidP="00F12BC2">
      <w:pPr>
        <w:spacing w:line="240" w:lineRule="auto"/>
        <w:ind w:firstLine="284"/>
        <w:jc w:val="both"/>
        <w:rPr>
          <w:color w:val="000000" w:themeColor="text1"/>
        </w:rPr>
      </w:pPr>
    </w:p>
    <w:p w14:paraId="474101B5" w14:textId="4F008532" w:rsidR="00C754B9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lastRenderedPageBreak/>
        <w:t xml:space="preserve">Zgodnie z ustawą z dnia 16 listopada 2006 r. o opłacie skarbowej (t.j. Dz. U. z 2020 r. </w:t>
      </w:r>
      <w:r w:rsidR="004B6306">
        <w:rPr>
          <w:rFonts w:eastAsia="Calibri"/>
          <w:i/>
          <w:iCs/>
        </w:rPr>
        <w:t xml:space="preserve">             </w:t>
      </w:r>
      <w:r w:rsidRPr="00B6300F">
        <w:rPr>
          <w:rFonts w:eastAsia="Calibri"/>
          <w:i/>
          <w:iCs/>
        </w:rPr>
        <w:t>poz. 1546 ze zm.) wnioskodawca wniósł</w:t>
      </w:r>
      <w:r>
        <w:rPr>
          <w:rFonts w:eastAsia="Calibri"/>
          <w:i/>
          <w:iCs/>
        </w:rPr>
        <w:t xml:space="preserve"> opłatę skarbową w wysokości 308 zł (słownie: trzysta osiem 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14:paraId="23EB52A0" w14:textId="77777777" w:rsidR="00DF4BD3" w:rsidRDefault="00DF4BD3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</w:p>
    <w:p w14:paraId="15CD7DBF" w14:textId="77777777" w:rsidR="00BD099F" w:rsidRDefault="00F94485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P</w:t>
      </w:r>
      <w:r w:rsidR="00BD099F" w:rsidRPr="00045024">
        <w:rPr>
          <w:b/>
          <w:color w:val="000000" w:themeColor="text1"/>
          <w:kern w:val="24"/>
        </w:rPr>
        <w:t>ouczenie</w:t>
      </w:r>
    </w:p>
    <w:p w14:paraId="075DD604" w14:textId="77777777" w:rsidR="00BD099F" w:rsidRPr="00290F09" w:rsidRDefault="00BD099F" w:rsidP="00110246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</w:t>
      </w:r>
      <w:r w:rsidR="00FF6440">
        <w:t xml:space="preserve">                         </w:t>
      </w:r>
      <w:r w:rsidRPr="00290F09">
        <w:t xml:space="preserve">14 dni od daty jej otrzymania. </w:t>
      </w:r>
    </w:p>
    <w:p w14:paraId="35E811D3" w14:textId="77777777" w:rsidR="00BD099F" w:rsidRPr="00290F09" w:rsidRDefault="00BD099F" w:rsidP="00110246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14:paraId="2300923D" w14:textId="77777777" w:rsidR="000A2BD2" w:rsidRDefault="00BD099F" w:rsidP="00110246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14:paraId="67F6E5AE" w14:textId="77777777" w:rsidR="008E1E9A" w:rsidRPr="00290F09" w:rsidRDefault="008E1E9A" w:rsidP="00495734">
      <w:pPr>
        <w:spacing w:line="240" w:lineRule="auto"/>
        <w:ind w:firstLine="284"/>
        <w:jc w:val="both"/>
      </w:pPr>
    </w:p>
    <w:p w14:paraId="7A3B595C" w14:textId="77777777" w:rsidR="00344126" w:rsidRDefault="00344126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1BFE6015" w14:textId="77777777" w:rsidR="00344126" w:rsidRDefault="00344126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32236CA9" w14:textId="77777777" w:rsidR="00344126" w:rsidRDefault="00344126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3C110A41" w14:textId="77777777" w:rsidR="00344126" w:rsidRDefault="00344126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7DA2E9CA" w14:textId="64716BD7" w:rsidR="00344126" w:rsidRDefault="00344126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6E431283" w14:textId="1E2A0BA6" w:rsidR="0028433F" w:rsidRDefault="0028433F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4E0DB40C" w14:textId="7EC11AE7" w:rsidR="0028433F" w:rsidRDefault="0028433F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51321B5C" w14:textId="0A50739D" w:rsidR="0028433F" w:rsidRDefault="0028433F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4B7003AF" w14:textId="77777777" w:rsidR="0028433F" w:rsidRDefault="0028433F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638AF1F7" w14:textId="77777777" w:rsidR="0028433F" w:rsidRDefault="0028433F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247AF71C" w14:textId="6FD6114B" w:rsidR="00344126" w:rsidRDefault="00344126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0262577F" w14:textId="77777777" w:rsidR="00110246" w:rsidRPr="004B6306" w:rsidRDefault="00110246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14:paraId="05D634E8" w14:textId="6DEFD2E8" w:rsidR="00112B68" w:rsidRPr="004B6306" w:rsidRDefault="00112B68" w:rsidP="004B6306">
      <w:pPr>
        <w:spacing w:line="240" w:lineRule="auto"/>
        <w:ind w:right="-2"/>
        <w:jc w:val="both"/>
        <w:rPr>
          <w:b/>
          <w:sz w:val="22"/>
          <w:szCs w:val="22"/>
          <w:u w:val="single"/>
        </w:rPr>
      </w:pPr>
      <w:r w:rsidRPr="004B6306">
        <w:rPr>
          <w:b/>
          <w:sz w:val="22"/>
          <w:szCs w:val="22"/>
          <w:u w:val="single"/>
        </w:rPr>
        <w:t>Otrzymuj</w:t>
      </w:r>
      <w:r w:rsidR="005D72F0" w:rsidRPr="004B6306">
        <w:rPr>
          <w:b/>
          <w:sz w:val="22"/>
          <w:szCs w:val="22"/>
          <w:u w:val="single"/>
        </w:rPr>
        <w:t>ą</w:t>
      </w:r>
      <w:r w:rsidRPr="004B6306">
        <w:rPr>
          <w:b/>
          <w:sz w:val="22"/>
          <w:szCs w:val="22"/>
          <w:u w:val="single"/>
        </w:rPr>
        <w:t>:</w:t>
      </w:r>
    </w:p>
    <w:p w14:paraId="47D8BF17" w14:textId="75F6DEB1" w:rsidR="00FC4C02" w:rsidRPr="004B6306" w:rsidRDefault="00FC4C02" w:rsidP="004B6306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4B6306">
        <w:rPr>
          <w:sz w:val="22"/>
          <w:szCs w:val="22"/>
        </w:rPr>
        <w:t>Pani Wioleta Kuchta</w:t>
      </w:r>
    </w:p>
    <w:p w14:paraId="6127BC15" w14:textId="77777777" w:rsidR="00FC4C02" w:rsidRPr="004B6306" w:rsidRDefault="00FC4C02" w:rsidP="004B6306">
      <w:pPr>
        <w:spacing w:line="240" w:lineRule="auto"/>
        <w:ind w:left="284"/>
        <w:jc w:val="both"/>
        <w:rPr>
          <w:sz w:val="22"/>
          <w:szCs w:val="22"/>
        </w:rPr>
      </w:pPr>
      <w:r w:rsidRPr="004B6306">
        <w:rPr>
          <w:sz w:val="22"/>
          <w:szCs w:val="22"/>
        </w:rPr>
        <w:t>Firma Transportowo Usługowo Handlowa ˝RAF-MAX˝</w:t>
      </w:r>
    </w:p>
    <w:p w14:paraId="31F22A54" w14:textId="2ED5D341" w:rsidR="00FC4C02" w:rsidRPr="004B6306" w:rsidRDefault="00FC4C02" w:rsidP="004B6306">
      <w:pPr>
        <w:spacing w:line="240" w:lineRule="auto"/>
        <w:ind w:left="284"/>
        <w:jc w:val="both"/>
        <w:rPr>
          <w:sz w:val="22"/>
          <w:szCs w:val="22"/>
        </w:rPr>
      </w:pPr>
      <w:r w:rsidRPr="004B6306">
        <w:rPr>
          <w:sz w:val="22"/>
          <w:szCs w:val="22"/>
        </w:rPr>
        <w:t>Chorzewa 72, 28-300 Jędrzejów</w:t>
      </w:r>
    </w:p>
    <w:p w14:paraId="324E9A74" w14:textId="5BFC5E99" w:rsidR="00FC4C02" w:rsidRPr="004B6306" w:rsidRDefault="00FC4C02" w:rsidP="004B6306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4B6306">
        <w:rPr>
          <w:sz w:val="22"/>
          <w:szCs w:val="22"/>
        </w:rPr>
        <w:t>a/a.</w:t>
      </w:r>
    </w:p>
    <w:p w14:paraId="70F68CF6" w14:textId="77777777" w:rsidR="00112B68" w:rsidRPr="004B6306" w:rsidRDefault="00112B68" w:rsidP="004B6306">
      <w:pPr>
        <w:spacing w:line="240" w:lineRule="auto"/>
        <w:ind w:right="-2"/>
        <w:jc w:val="both"/>
        <w:rPr>
          <w:b/>
          <w:sz w:val="22"/>
          <w:szCs w:val="22"/>
          <w:u w:val="single"/>
        </w:rPr>
      </w:pPr>
      <w:r w:rsidRPr="004B6306">
        <w:rPr>
          <w:b/>
          <w:sz w:val="22"/>
          <w:szCs w:val="22"/>
          <w:u w:val="single"/>
        </w:rPr>
        <w:t>Do wiadomości:</w:t>
      </w:r>
    </w:p>
    <w:p w14:paraId="3D8AB4B3" w14:textId="77777777" w:rsidR="00112B68" w:rsidRPr="004B6306" w:rsidRDefault="00112B68" w:rsidP="004B6306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6306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14:paraId="0D431045" w14:textId="77777777" w:rsidR="00112B68" w:rsidRPr="004B6306" w:rsidRDefault="00112B68" w:rsidP="004B6306">
      <w:pPr>
        <w:tabs>
          <w:tab w:val="num" w:pos="0"/>
        </w:tabs>
        <w:spacing w:line="240" w:lineRule="auto"/>
        <w:ind w:left="284"/>
        <w:jc w:val="both"/>
        <w:rPr>
          <w:sz w:val="22"/>
          <w:szCs w:val="22"/>
        </w:rPr>
      </w:pPr>
      <w:r w:rsidRPr="004B6306">
        <w:rPr>
          <w:sz w:val="22"/>
          <w:szCs w:val="22"/>
        </w:rPr>
        <w:t>Al. I</w:t>
      </w:r>
      <w:r w:rsidR="00614617" w:rsidRPr="004B6306">
        <w:rPr>
          <w:sz w:val="22"/>
          <w:szCs w:val="22"/>
        </w:rPr>
        <w:t>X Wieków Kielc 3, 25-516 Kielce</w:t>
      </w:r>
      <w:r w:rsidR="005F1BBD" w:rsidRPr="004B6306">
        <w:rPr>
          <w:sz w:val="22"/>
          <w:szCs w:val="22"/>
        </w:rPr>
        <w:t xml:space="preserve"> </w:t>
      </w:r>
    </w:p>
    <w:p w14:paraId="3C5F620E" w14:textId="36077674" w:rsidR="00112B68" w:rsidRPr="004B6306" w:rsidRDefault="0028433F" w:rsidP="004B630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4B6306">
        <w:rPr>
          <w:sz w:val="22"/>
          <w:szCs w:val="22"/>
        </w:rPr>
        <w:t xml:space="preserve">Starosta Jędrzejowski </w:t>
      </w:r>
    </w:p>
    <w:p w14:paraId="5757FE41" w14:textId="7B5CD2B9" w:rsidR="0028433F" w:rsidRPr="004B6306" w:rsidRDefault="0028433F" w:rsidP="004B6306">
      <w:pPr>
        <w:pStyle w:val="Akapitzlist"/>
        <w:spacing w:line="240" w:lineRule="auto"/>
        <w:ind w:left="284"/>
        <w:jc w:val="both"/>
        <w:rPr>
          <w:sz w:val="22"/>
          <w:szCs w:val="22"/>
        </w:rPr>
      </w:pPr>
      <w:r w:rsidRPr="004B6306">
        <w:rPr>
          <w:sz w:val="22"/>
          <w:szCs w:val="22"/>
        </w:rPr>
        <w:t>ul. 11 Listopada 83</w:t>
      </w:r>
      <w:r w:rsidR="004B6306">
        <w:rPr>
          <w:sz w:val="22"/>
          <w:szCs w:val="22"/>
        </w:rPr>
        <w:t>,</w:t>
      </w:r>
      <w:r w:rsidRPr="004B6306">
        <w:rPr>
          <w:sz w:val="22"/>
          <w:szCs w:val="22"/>
        </w:rPr>
        <w:t xml:space="preserve"> 28-300 Jędrzejów</w:t>
      </w:r>
    </w:p>
    <w:p w14:paraId="416FACCB" w14:textId="77777777" w:rsidR="0028433F" w:rsidRPr="004B6306" w:rsidRDefault="0028433F" w:rsidP="004B6306">
      <w:pPr>
        <w:spacing w:line="240" w:lineRule="auto"/>
        <w:ind w:left="360"/>
        <w:jc w:val="both"/>
        <w:rPr>
          <w:color w:val="FF0000"/>
          <w:sz w:val="22"/>
          <w:szCs w:val="22"/>
        </w:rPr>
      </w:pPr>
    </w:p>
    <w:p w14:paraId="32417E51" w14:textId="52CF5EE3" w:rsidR="00614617" w:rsidRPr="004B6306" w:rsidRDefault="00614617" w:rsidP="00110246">
      <w:pPr>
        <w:spacing w:line="240" w:lineRule="auto"/>
        <w:rPr>
          <w:color w:val="FF0000"/>
          <w:sz w:val="22"/>
          <w:szCs w:val="22"/>
        </w:rPr>
      </w:pPr>
    </w:p>
    <w:p w14:paraId="78780247" w14:textId="2EFC5980" w:rsidR="00B3021A" w:rsidRDefault="00B3021A" w:rsidP="00110246">
      <w:pPr>
        <w:spacing w:line="240" w:lineRule="auto"/>
        <w:rPr>
          <w:color w:val="FF0000"/>
          <w:sz w:val="22"/>
          <w:szCs w:val="22"/>
        </w:rPr>
      </w:pPr>
    </w:p>
    <w:p w14:paraId="001AE74F" w14:textId="77777777" w:rsidR="00B3021A" w:rsidRPr="00FC4C02" w:rsidRDefault="00B3021A" w:rsidP="00110246">
      <w:pPr>
        <w:spacing w:line="240" w:lineRule="auto"/>
        <w:rPr>
          <w:color w:val="FF0000"/>
          <w:sz w:val="22"/>
          <w:szCs w:val="22"/>
        </w:rPr>
      </w:pPr>
    </w:p>
    <w:sectPr w:rsidR="00B3021A" w:rsidRPr="00FC4C02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7ED7" w14:textId="77777777" w:rsidR="00C55766" w:rsidRDefault="00C55766" w:rsidP="001D0CA1">
      <w:pPr>
        <w:spacing w:line="240" w:lineRule="auto"/>
      </w:pPr>
      <w:r>
        <w:separator/>
      </w:r>
    </w:p>
  </w:endnote>
  <w:endnote w:type="continuationSeparator" w:id="0">
    <w:p w14:paraId="76D42DAF" w14:textId="77777777" w:rsidR="00C55766" w:rsidRDefault="00C5576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65859"/>
      <w:docPartObj>
        <w:docPartGallery w:val="Page Numbers (Bottom of Page)"/>
        <w:docPartUnique/>
      </w:docPartObj>
    </w:sdtPr>
    <w:sdtEndPr/>
    <w:sdtContent>
      <w:p w14:paraId="08493EC8" w14:textId="77777777" w:rsidR="00FC4C02" w:rsidRDefault="00FC4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9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CFA30DB" w14:textId="77777777" w:rsidR="00FC4C02" w:rsidRDefault="00FC4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FB80" w14:textId="77777777" w:rsidR="00FC4C02" w:rsidRDefault="00FC4C02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76B355A" wp14:editId="26EA822E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8F34" w14:textId="77777777" w:rsidR="00C55766" w:rsidRDefault="00C55766" w:rsidP="001D0CA1">
      <w:pPr>
        <w:spacing w:line="240" w:lineRule="auto"/>
      </w:pPr>
      <w:r>
        <w:separator/>
      </w:r>
    </w:p>
  </w:footnote>
  <w:footnote w:type="continuationSeparator" w:id="0">
    <w:p w14:paraId="2CBE7880" w14:textId="77777777" w:rsidR="00C55766" w:rsidRDefault="00C5576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6A0D" w14:textId="77777777" w:rsidR="00FC4C02" w:rsidRDefault="00FC4C02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 w15:restartNumberingAfterBreak="0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7E2B"/>
    <w:multiLevelType w:val="hybridMultilevel"/>
    <w:tmpl w:val="E4682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589D"/>
    <w:multiLevelType w:val="hybridMultilevel"/>
    <w:tmpl w:val="98847C3E"/>
    <w:lvl w:ilvl="0" w:tplc="45CCF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4E99"/>
    <w:multiLevelType w:val="hybridMultilevel"/>
    <w:tmpl w:val="37D2D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361E3"/>
    <w:multiLevelType w:val="hybridMultilevel"/>
    <w:tmpl w:val="8AC895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A2B7A"/>
    <w:multiLevelType w:val="hybridMultilevel"/>
    <w:tmpl w:val="EC0AFDD6"/>
    <w:lvl w:ilvl="0" w:tplc="C6EE22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641E"/>
    <w:multiLevelType w:val="hybridMultilevel"/>
    <w:tmpl w:val="58A29F4C"/>
    <w:lvl w:ilvl="0" w:tplc="B784B676">
      <w:start w:val="1"/>
      <w:numFmt w:val="lowerLetter"/>
      <w:lvlText w:val="%1)"/>
      <w:lvlJc w:val="left"/>
      <w:pPr>
        <w:ind w:left="129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 w15:restartNumberingAfterBreak="0">
    <w:nsid w:val="72A5766B"/>
    <w:multiLevelType w:val="hybridMultilevel"/>
    <w:tmpl w:val="779C1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E2BDD"/>
    <w:multiLevelType w:val="hybridMultilevel"/>
    <w:tmpl w:val="DDF4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2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21"/>
  </w:num>
  <w:num w:numId="13">
    <w:abstractNumId w:val="12"/>
  </w:num>
  <w:num w:numId="14">
    <w:abstractNumId w:val="4"/>
  </w:num>
  <w:num w:numId="15">
    <w:abstractNumId w:val="33"/>
  </w:num>
  <w:num w:numId="16">
    <w:abstractNumId w:val="3"/>
  </w:num>
  <w:num w:numId="17">
    <w:abstractNumId w:val="26"/>
  </w:num>
  <w:num w:numId="18">
    <w:abstractNumId w:val="6"/>
  </w:num>
  <w:num w:numId="19">
    <w:abstractNumId w:val="15"/>
  </w:num>
  <w:num w:numId="20">
    <w:abstractNumId w:val="16"/>
  </w:num>
  <w:num w:numId="21">
    <w:abstractNumId w:val="27"/>
  </w:num>
  <w:num w:numId="22">
    <w:abstractNumId w:val="22"/>
  </w:num>
  <w:num w:numId="23">
    <w:abstractNumId w:val="31"/>
  </w:num>
  <w:num w:numId="24">
    <w:abstractNumId w:val="18"/>
  </w:num>
  <w:num w:numId="25">
    <w:abstractNumId w:val="29"/>
  </w:num>
  <w:num w:numId="26">
    <w:abstractNumId w:val="28"/>
  </w:num>
  <w:num w:numId="27">
    <w:abstractNumId w:val="20"/>
  </w:num>
  <w:num w:numId="28">
    <w:abstractNumId w:val="3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8"/>
  </w:num>
  <w:num w:numId="33">
    <w:abstractNumId w:val="34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5DA"/>
    <w:rsid w:val="000076C9"/>
    <w:rsid w:val="000109B8"/>
    <w:rsid w:val="00011A6C"/>
    <w:rsid w:val="00014575"/>
    <w:rsid w:val="00016681"/>
    <w:rsid w:val="0002336C"/>
    <w:rsid w:val="00023E05"/>
    <w:rsid w:val="00024630"/>
    <w:rsid w:val="00027B14"/>
    <w:rsid w:val="0003024E"/>
    <w:rsid w:val="0003234E"/>
    <w:rsid w:val="00032E3E"/>
    <w:rsid w:val="000332C5"/>
    <w:rsid w:val="00037BEA"/>
    <w:rsid w:val="00040F87"/>
    <w:rsid w:val="00041BD1"/>
    <w:rsid w:val="00041C1F"/>
    <w:rsid w:val="00042779"/>
    <w:rsid w:val="00045024"/>
    <w:rsid w:val="0004542A"/>
    <w:rsid w:val="00046110"/>
    <w:rsid w:val="00053A4B"/>
    <w:rsid w:val="00057636"/>
    <w:rsid w:val="00060166"/>
    <w:rsid w:val="00060E99"/>
    <w:rsid w:val="000653E9"/>
    <w:rsid w:val="00066F2A"/>
    <w:rsid w:val="00067F14"/>
    <w:rsid w:val="00074794"/>
    <w:rsid w:val="00076829"/>
    <w:rsid w:val="000829A9"/>
    <w:rsid w:val="000864C0"/>
    <w:rsid w:val="00086B46"/>
    <w:rsid w:val="000872D0"/>
    <w:rsid w:val="0008756E"/>
    <w:rsid w:val="000901A1"/>
    <w:rsid w:val="000905FA"/>
    <w:rsid w:val="000918F9"/>
    <w:rsid w:val="00091B5E"/>
    <w:rsid w:val="00091B9F"/>
    <w:rsid w:val="00091C12"/>
    <w:rsid w:val="00092398"/>
    <w:rsid w:val="000925B3"/>
    <w:rsid w:val="00092F6E"/>
    <w:rsid w:val="00096147"/>
    <w:rsid w:val="00096C06"/>
    <w:rsid w:val="00097B36"/>
    <w:rsid w:val="000A027F"/>
    <w:rsid w:val="000A2BD2"/>
    <w:rsid w:val="000A4849"/>
    <w:rsid w:val="000A4C32"/>
    <w:rsid w:val="000A5C50"/>
    <w:rsid w:val="000A7DA5"/>
    <w:rsid w:val="000B05F2"/>
    <w:rsid w:val="000B3415"/>
    <w:rsid w:val="000B450C"/>
    <w:rsid w:val="000B463C"/>
    <w:rsid w:val="000C0153"/>
    <w:rsid w:val="000C47A3"/>
    <w:rsid w:val="000C4E42"/>
    <w:rsid w:val="000C57D5"/>
    <w:rsid w:val="000C6782"/>
    <w:rsid w:val="000C6F51"/>
    <w:rsid w:val="000D0BCD"/>
    <w:rsid w:val="000D2E7B"/>
    <w:rsid w:val="000D6727"/>
    <w:rsid w:val="000D7952"/>
    <w:rsid w:val="000D7CA7"/>
    <w:rsid w:val="000E0553"/>
    <w:rsid w:val="000E0DC7"/>
    <w:rsid w:val="000E12D5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A12"/>
    <w:rsid w:val="000F6BEF"/>
    <w:rsid w:val="000F7615"/>
    <w:rsid w:val="00100907"/>
    <w:rsid w:val="0010621A"/>
    <w:rsid w:val="001069EE"/>
    <w:rsid w:val="00107B55"/>
    <w:rsid w:val="00110246"/>
    <w:rsid w:val="00110500"/>
    <w:rsid w:val="00111DE2"/>
    <w:rsid w:val="00112B68"/>
    <w:rsid w:val="00114DEC"/>
    <w:rsid w:val="00115A3F"/>
    <w:rsid w:val="00116EC0"/>
    <w:rsid w:val="00120E36"/>
    <w:rsid w:val="00121649"/>
    <w:rsid w:val="001241BA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3F2E"/>
    <w:rsid w:val="00144715"/>
    <w:rsid w:val="0015121F"/>
    <w:rsid w:val="00152C22"/>
    <w:rsid w:val="0015468A"/>
    <w:rsid w:val="00154D32"/>
    <w:rsid w:val="00154F2E"/>
    <w:rsid w:val="001561F0"/>
    <w:rsid w:val="001604C9"/>
    <w:rsid w:val="001623E2"/>
    <w:rsid w:val="0016350E"/>
    <w:rsid w:val="00165235"/>
    <w:rsid w:val="00165782"/>
    <w:rsid w:val="00165A0B"/>
    <w:rsid w:val="0016717F"/>
    <w:rsid w:val="001676DE"/>
    <w:rsid w:val="001716FC"/>
    <w:rsid w:val="00173922"/>
    <w:rsid w:val="0017650D"/>
    <w:rsid w:val="00181DB2"/>
    <w:rsid w:val="001827A4"/>
    <w:rsid w:val="0018283F"/>
    <w:rsid w:val="001877B0"/>
    <w:rsid w:val="00190729"/>
    <w:rsid w:val="00191663"/>
    <w:rsid w:val="00191D26"/>
    <w:rsid w:val="0019630C"/>
    <w:rsid w:val="00196C4B"/>
    <w:rsid w:val="001A5D52"/>
    <w:rsid w:val="001B3E1A"/>
    <w:rsid w:val="001C145F"/>
    <w:rsid w:val="001C27F2"/>
    <w:rsid w:val="001C37A3"/>
    <w:rsid w:val="001C3860"/>
    <w:rsid w:val="001C3D5D"/>
    <w:rsid w:val="001C6B29"/>
    <w:rsid w:val="001C6E77"/>
    <w:rsid w:val="001D0CA1"/>
    <w:rsid w:val="001D179A"/>
    <w:rsid w:val="001D3058"/>
    <w:rsid w:val="001D3D0F"/>
    <w:rsid w:val="001E12A3"/>
    <w:rsid w:val="001E14C7"/>
    <w:rsid w:val="001E2A16"/>
    <w:rsid w:val="001E2B43"/>
    <w:rsid w:val="001E419F"/>
    <w:rsid w:val="001E4604"/>
    <w:rsid w:val="001E5DA4"/>
    <w:rsid w:val="001E698E"/>
    <w:rsid w:val="001F0B65"/>
    <w:rsid w:val="001F0E5E"/>
    <w:rsid w:val="001F178E"/>
    <w:rsid w:val="001F3358"/>
    <w:rsid w:val="001F339C"/>
    <w:rsid w:val="001F4CE0"/>
    <w:rsid w:val="001F5E2E"/>
    <w:rsid w:val="001F760A"/>
    <w:rsid w:val="00200763"/>
    <w:rsid w:val="00200A33"/>
    <w:rsid w:val="0020184A"/>
    <w:rsid w:val="00202539"/>
    <w:rsid w:val="00207114"/>
    <w:rsid w:val="0021112F"/>
    <w:rsid w:val="00216B0B"/>
    <w:rsid w:val="002200B3"/>
    <w:rsid w:val="00221062"/>
    <w:rsid w:val="002213A2"/>
    <w:rsid w:val="00222D8B"/>
    <w:rsid w:val="002241CC"/>
    <w:rsid w:val="002308C1"/>
    <w:rsid w:val="00231702"/>
    <w:rsid w:val="002322C2"/>
    <w:rsid w:val="00232644"/>
    <w:rsid w:val="002328E1"/>
    <w:rsid w:val="00233CF0"/>
    <w:rsid w:val="00234B10"/>
    <w:rsid w:val="00237EBD"/>
    <w:rsid w:val="00241083"/>
    <w:rsid w:val="002416DB"/>
    <w:rsid w:val="00241874"/>
    <w:rsid w:val="0024187D"/>
    <w:rsid w:val="00243795"/>
    <w:rsid w:val="00244CF3"/>
    <w:rsid w:val="0024628E"/>
    <w:rsid w:val="00247EB7"/>
    <w:rsid w:val="0025297C"/>
    <w:rsid w:val="00252D0D"/>
    <w:rsid w:val="002558E6"/>
    <w:rsid w:val="00255DEB"/>
    <w:rsid w:val="00260263"/>
    <w:rsid w:val="002609EF"/>
    <w:rsid w:val="00261B13"/>
    <w:rsid w:val="00263F61"/>
    <w:rsid w:val="002646D3"/>
    <w:rsid w:val="00271678"/>
    <w:rsid w:val="002749BD"/>
    <w:rsid w:val="00277683"/>
    <w:rsid w:val="00280B1B"/>
    <w:rsid w:val="002836FA"/>
    <w:rsid w:val="0028433F"/>
    <w:rsid w:val="00285529"/>
    <w:rsid w:val="00285815"/>
    <w:rsid w:val="00285944"/>
    <w:rsid w:val="00285B8C"/>
    <w:rsid w:val="00290F09"/>
    <w:rsid w:val="00291E65"/>
    <w:rsid w:val="0029647D"/>
    <w:rsid w:val="00296C88"/>
    <w:rsid w:val="00297B90"/>
    <w:rsid w:val="002A077F"/>
    <w:rsid w:val="002A1B27"/>
    <w:rsid w:val="002A1BA3"/>
    <w:rsid w:val="002A311B"/>
    <w:rsid w:val="002A3130"/>
    <w:rsid w:val="002A3195"/>
    <w:rsid w:val="002A4C1E"/>
    <w:rsid w:val="002A66DC"/>
    <w:rsid w:val="002A768D"/>
    <w:rsid w:val="002B0AE4"/>
    <w:rsid w:val="002B208B"/>
    <w:rsid w:val="002B2625"/>
    <w:rsid w:val="002B4426"/>
    <w:rsid w:val="002B6EFB"/>
    <w:rsid w:val="002B71F6"/>
    <w:rsid w:val="002C0507"/>
    <w:rsid w:val="002C6174"/>
    <w:rsid w:val="002C7D52"/>
    <w:rsid w:val="002D2635"/>
    <w:rsid w:val="002D3285"/>
    <w:rsid w:val="002D397B"/>
    <w:rsid w:val="002D52B3"/>
    <w:rsid w:val="002D5302"/>
    <w:rsid w:val="002D7C46"/>
    <w:rsid w:val="002E0A5E"/>
    <w:rsid w:val="002E18D5"/>
    <w:rsid w:val="002E1D6C"/>
    <w:rsid w:val="002E2964"/>
    <w:rsid w:val="002E3188"/>
    <w:rsid w:val="002E6DF9"/>
    <w:rsid w:val="002F19C0"/>
    <w:rsid w:val="002F2B85"/>
    <w:rsid w:val="002F3119"/>
    <w:rsid w:val="002F3C7D"/>
    <w:rsid w:val="002F5547"/>
    <w:rsid w:val="002F6ED5"/>
    <w:rsid w:val="002F7A6D"/>
    <w:rsid w:val="002F7D0F"/>
    <w:rsid w:val="002F7FB9"/>
    <w:rsid w:val="00300FF2"/>
    <w:rsid w:val="003029BA"/>
    <w:rsid w:val="003035A9"/>
    <w:rsid w:val="003037D1"/>
    <w:rsid w:val="00304564"/>
    <w:rsid w:val="00305743"/>
    <w:rsid w:val="00305F3B"/>
    <w:rsid w:val="00305FD4"/>
    <w:rsid w:val="00311398"/>
    <w:rsid w:val="00311566"/>
    <w:rsid w:val="00311790"/>
    <w:rsid w:val="0031340B"/>
    <w:rsid w:val="00313724"/>
    <w:rsid w:val="0031575A"/>
    <w:rsid w:val="00315F67"/>
    <w:rsid w:val="00316464"/>
    <w:rsid w:val="00322261"/>
    <w:rsid w:val="0032388E"/>
    <w:rsid w:val="00324237"/>
    <w:rsid w:val="00324F23"/>
    <w:rsid w:val="00325523"/>
    <w:rsid w:val="00330226"/>
    <w:rsid w:val="00332607"/>
    <w:rsid w:val="00332E05"/>
    <w:rsid w:val="0033310A"/>
    <w:rsid w:val="00335026"/>
    <w:rsid w:val="003357C8"/>
    <w:rsid w:val="00341A3B"/>
    <w:rsid w:val="003431E0"/>
    <w:rsid w:val="00343CC0"/>
    <w:rsid w:val="00344126"/>
    <w:rsid w:val="00344813"/>
    <w:rsid w:val="00344966"/>
    <w:rsid w:val="00345C78"/>
    <w:rsid w:val="00345E99"/>
    <w:rsid w:val="003460F0"/>
    <w:rsid w:val="00350808"/>
    <w:rsid w:val="0035459B"/>
    <w:rsid w:val="003557AC"/>
    <w:rsid w:val="00356134"/>
    <w:rsid w:val="003562C7"/>
    <w:rsid w:val="00356BC9"/>
    <w:rsid w:val="00356CEE"/>
    <w:rsid w:val="0035749F"/>
    <w:rsid w:val="0036181F"/>
    <w:rsid w:val="00364B54"/>
    <w:rsid w:val="003725A8"/>
    <w:rsid w:val="00372B26"/>
    <w:rsid w:val="00374EB0"/>
    <w:rsid w:val="00375179"/>
    <w:rsid w:val="00375C11"/>
    <w:rsid w:val="00377811"/>
    <w:rsid w:val="00382AEC"/>
    <w:rsid w:val="003836FA"/>
    <w:rsid w:val="00385633"/>
    <w:rsid w:val="00386558"/>
    <w:rsid w:val="0038772F"/>
    <w:rsid w:val="003902D2"/>
    <w:rsid w:val="00391AFE"/>
    <w:rsid w:val="00395755"/>
    <w:rsid w:val="00395F0F"/>
    <w:rsid w:val="00396521"/>
    <w:rsid w:val="00396C5D"/>
    <w:rsid w:val="00397B2F"/>
    <w:rsid w:val="003A176B"/>
    <w:rsid w:val="003A318E"/>
    <w:rsid w:val="003A415B"/>
    <w:rsid w:val="003A4212"/>
    <w:rsid w:val="003A6A39"/>
    <w:rsid w:val="003B32BA"/>
    <w:rsid w:val="003B7B4D"/>
    <w:rsid w:val="003C0D5B"/>
    <w:rsid w:val="003C113B"/>
    <w:rsid w:val="003C1E47"/>
    <w:rsid w:val="003C3EF0"/>
    <w:rsid w:val="003C5C3A"/>
    <w:rsid w:val="003C6345"/>
    <w:rsid w:val="003C79D1"/>
    <w:rsid w:val="003D11AF"/>
    <w:rsid w:val="003D1EC4"/>
    <w:rsid w:val="003D39B0"/>
    <w:rsid w:val="003E06CD"/>
    <w:rsid w:val="003E07C5"/>
    <w:rsid w:val="003E08AB"/>
    <w:rsid w:val="003E1BB7"/>
    <w:rsid w:val="003E1F2E"/>
    <w:rsid w:val="003E5E91"/>
    <w:rsid w:val="003E67D6"/>
    <w:rsid w:val="003F28F4"/>
    <w:rsid w:val="003F3210"/>
    <w:rsid w:val="003F34A1"/>
    <w:rsid w:val="0040136B"/>
    <w:rsid w:val="00403523"/>
    <w:rsid w:val="00404E75"/>
    <w:rsid w:val="0040799B"/>
    <w:rsid w:val="00413264"/>
    <w:rsid w:val="00415800"/>
    <w:rsid w:val="0041598E"/>
    <w:rsid w:val="00420073"/>
    <w:rsid w:val="0042107D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44D6E"/>
    <w:rsid w:val="00446BA4"/>
    <w:rsid w:val="004526A2"/>
    <w:rsid w:val="00455914"/>
    <w:rsid w:val="00460064"/>
    <w:rsid w:val="00460D77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7395B"/>
    <w:rsid w:val="00480038"/>
    <w:rsid w:val="00481F68"/>
    <w:rsid w:val="0048290F"/>
    <w:rsid w:val="00483070"/>
    <w:rsid w:val="004835A3"/>
    <w:rsid w:val="00483C1B"/>
    <w:rsid w:val="0048630B"/>
    <w:rsid w:val="0048684E"/>
    <w:rsid w:val="00487E91"/>
    <w:rsid w:val="0049060B"/>
    <w:rsid w:val="00490EE0"/>
    <w:rsid w:val="004929E8"/>
    <w:rsid w:val="0049504F"/>
    <w:rsid w:val="00495734"/>
    <w:rsid w:val="004959A4"/>
    <w:rsid w:val="004A01F3"/>
    <w:rsid w:val="004A19F7"/>
    <w:rsid w:val="004A67E8"/>
    <w:rsid w:val="004B44C3"/>
    <w:rsid w:val="004B4C2B"/>
    <w:rsid w:val="004B6306"/>
    <w:rsid w:val="004B7289"/>
    <w:rsid w:val="004B7408"/>
    <w:rsid w:val="004B7DF9"/>
    <w:rsid w:val="004C2840"/>
    <w:rsid w:val="004C5DBA"/>
    <w:rsid w:val="004D1026"/>
    <w:rsid w:val="004D146F"/>
    <w:rsid w:val="004D328E"/>
    <w:rsid w:val="004D42E0"/>
    <w:rsid w:val="004D4C28"/>
    <w:rsid w:val="004D4CCD"/>
    <w:rsid w:val="004D50BA"/>
    <w:rsid w:val="004D5A7D"/>
    <w:rsid w:val="004D68AD"/>
    <w:rsid w:val="004D68B4"/>
    <w:rsid w:val="004D7091"/>
    <w:rsid w:val="004D7D86"/>
    <w:rsid w:val="004E417C"/>
    <w:rsid w:val="004E485F"/>
    <w:rsid w:val="004E48F2"/>
    <w:rsid w:val="004E4A72"/>
    <w:rsid w:val="004E51BD"/>
    <w:rsid w:val="004E5AF8"/>
    <w:rsid w:val="004E6693"/>
    <w:rsid w:val="004F63E4"/>
    <w:rsid w:val="004F6781"/>
    <w:rsid w:val="00501544"/>
    <w:rsid w:val="00501A3F"/>
    <w:rsid w:val="00504944"/>
    <w:rsid w:val="0050530B"/>
    <w:rsid w:val="005053A5"/>
    <w:rsid w:val="00505C7A"/>
    <w:rsid w:val="00506507"/>
    <w:rsid w:val="00507463"/>
    <w:rsid w:val="00507C5A"/>
    <w:rsid w:val="005125A0"/>
    <w:rsid w:val="005133EA"/>
    <w:rsid w:val="00513487"/>
    <w:rsid w:val="00514C8F"/>
    <w:rsid w:val="00516A18"/>
    <w:rsid w:val="0052500B"/>
    <w:rsid w:val="005251F2"/>
    <w:rsid w:val="00530F32"/>
    <w:rsid w:val="0053121A"/>
    <w:rsid w:val="005330B3"/>
    <w:rsid w:val="0053350E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760"/>
    <w:rsid w:val="00554893"/>
    <w:rsid w:val="005557BE"/>
    <w:rsid w:val="005557F6"/>
    <w:rsid w:val="00555CAA"/>
    <w:rsid w:val="005615A1"/>
    <w:rsid w:val="0056191D"/>
    <w:rsid w:val="00562B17"/>
    <w:rsid w:val="00570B58"/>
    <w:rsid w:val="0057281B"/>
    <w:rsid w:val="005743B0"/>
    <w:rsid w:val="00576527"/>
    <w:rsid w:val="005778AF"/>
    <w:rsid w:val="0058175F"/>
    <w:rsid w:val="00584B94"/>
    <w:rsid w:val="0058585D"/>
    <w:rsid w:val="00591377"/>
    <w:rsid w:val="00591A53"/>
    <w:rsid w:val="00593AEF"/>
    <w:rsid w:val="005946F6"/>
    <w:rsid w:val="00597B3D"/>
    <w:rsid w:val="005A3C88"/>
    <w:rsid w:val="005A57C0"/>
    <w:rsid w:val="005A6BE9"/>
    <w:rsid w:val="005B2365"/>
    <w:rsid w:val="005B4C2A"/>
    <w:rsid w:val="005B599E"/>
    <w:rsid w:val="005C0B42"/>
    <w:rsid w:val="005C223C"/>
    <w:rsid w:val="005C2BDE"/>
    <w:rsid w:val="005C3A91"/>
    <w:rsid w:val="005C6047"/>
    <w:rsid w:val="005C75B1"/>
    <w:rsid w:val="005D25DC"/>
    <w:rsid w:val="005D426A"/>
    <w:rsid w:val="005D461E"/>
    <w:rsid w:val="005D5082"/>
    <w:rsid w:val="005D6690"/>
    <w:rsid w:val="005D72F0"/>
    <w:rsid w:val="005E08EC"/>
    <w:rsid w:val="005E14F7"/>
    <w:rsid w:val="005E2E18"/>
    <w:rsid w:val="005E4551"/>
    <w:rsid w:val="005E5410"/>
    <w:rsid w:val="005E56DD"/>
    <w:rsid w:val="005F05F2"/>
    <w:rsid w:val="005F06F4"/>
    <w:rsid w:val="005F0BC1"/>
    <w:rsid w:val="005F0C42"/>
    <w:rsid w:val="005F1040"/>
    <w:rsid w:val="005F1BBD"/>
    <w:rsid w:val="005F1EC6"/>
    <w:rsid w:val="005F2189"/>
    <w:rsid w:val="005F3171"/>
    <w:rsid w:val="005F5E63"/>
    <w:rsid w:val="005F77AE"/>
    <w:rsid w:val="005F7A84"/>
    <w:rsid w:val="00600540"/>
    <w:rsid w:val="00600926"/>
    <w:rsid w:val="0060450B"/>
    <w:rsid w:val="00606E26"/>
    <w:rsid w:val="006073CC"/>
    <w:rsid w:val="00607612"/>
    <w:rsid w:val="006106FB"/>
    <w:rsid w:val="0061178F"/>
    <w:rsid w:val="00611D1C"/>
    <w:rsid w:val="00611DD7"/>
    <w:rsid w:val="00613EA5"/>
    <w:rsid w:val="00614617"/>
    <w:rsid w:val="006157C3"/>
    <w:rsid w:val="00616561"/>
    <w:rsid w:val="00616C62"/>
    <w:rsid w:val="0062024C"/>
    <w:rsid w:val="006206BD"/>
    <w:rsid w:val="00620A73"/>
    <w:rsid w:val="00621BBE"/>
    <w:rsid w:val="00623AC9"/>
    <w:rsid w:val="00625CEB"/>
    <w:rsid w:val="00625E9E"/>
    <w:rsid w:val="006260A3"/>
    <w:rsid w:val="006310AD"/>
    <w:rsid w:val="00631987"/>
    <w:rsid w:val="00632DB8"/>
    <w:rsid w:val="00635661"/>
    <w:rsid w:val="006366ED"/>
    <w:rsid w:val="00640A1B"/>
    <w:rsid w:val="00641765"/>
    <w:rsid w:val="006446D1"/>
    <w:rsid w:val="006450F4"/>
    <w:rsid w:val="006478B7"/>
    <w:rsid w:val="00651BB5"/>
    <w:rsid w:val="00652A5C"/>
    <w:rsid w:val="0065506F"/>
    <w:rsid w:val="00657982"/>
    <w:rsid w:val="00663ADB"/>
    <w:rsid w:val="00664334"/>
    <w:rsid w:val="006646C6"/>
    <w:rsid w:val="00664909"/>
    <w:rsid w:val="0066729E"/>
    <w:rsid w:val="006676E0"/>
    <w:rsid w:val="006679E4"/>
    <w:rsid w:val="006746DD"/>
    <w:rsid w:val="00675A65"/>
    <w:rsid w:val="00675DA9"/>
    <w:rsid w:val="00677A76"/>
    <w:rsid w:val="006816BB"/>
    <w:rsid w:val="006832A9"/>
    <w:rsid w:val="00683DB5"/>
    <w:rsid w:val="0068405E"/>
    <w:rsid w:val="0068479A"/>
    <w:rsid w:val="00685F15"/>
    <w:rsid w:val="0068635B"/>
    <w:rsid w:val="00691B75"/>
    <w:rsid w:val="00692025"/>
    <w:rsid w:val="0069603A"/>
    <w:rsid w:val="00696BC5"/>
    <w:rsid w:val="0069716B"/>
    <w:rsid w:val="00697773"/>
    <w:rsid w:val="006A0639"/>
    <w:rsid w:val="006A1563"/>
    <w:rsid w:val="006A19E1"/>
    <w:rsid w:val="006A3691"/>
    <w:rsid w:val="006A3966"/>
    <w:rsid w:val="006A49B2"/>
    <w:rsid w:val="006A57E9"/>
    <w:rsid w:val="006A69A0"/>
    <w:rsid w:val="006A6E58"/>
    <w:rsid w:val="006A73C8"/>
    <w:rsid w:val="006B176E"/>
    <w:rsid w:val="006B2C60"/>
    <w:rsid w:val="006B3201"/>
    <w:rsid w:val="006B36E1"/>
    <w:rsid w:val="006C75FC"/>
    <w:rsid w:val="006C7CA4"/>
    <w:rsid w:val="006C7FFD"/>
    <w:rsid w:val="006D0E5A"/>
    <w:rsid w:val="006D29AF"/>
    <w:rsid w:val="006D4967"/>
    <w:rsid w:val="006D795C"/>
    <w:rsid w:val="006E0D2D"/>
    <w:rsid w:val="006E2087"/>
    <w:rsid w:val="006E5482"/>
    <w:rsid w:val="006E7C5A"/>
    <w:rsid w:val="006E7EF0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560E"/>
    <w:rsid w:val="00705EEC"/>
    <w:rsid w:val="00706A66"/>
    <w:rsid w:val="00714512"/>
    <w:rsid w:val="0071572B"/>
    <w:rsid w:val="007166D3"/>
    <w:rsid w:val="007200BD"/>
    <w:rsid w:val="00721495"/>
    <w:rsid w:val="00722CBD"/>
    <w:rsid w:val="007233D1"/>
    <w:rsid w:val="00724D27"/>
    <w:rsid w:val="00724FD8"/>
    <w:rsid w:val="00725DA0"/>
    <w:rsid w:val="00731F66"/>
    <w:rsid w:val="00732667"/>
    <w:rsid w:val="00736991"/>
    <w:rsid w:val="00740528"/>
    <w:rsid w:val="007414DC"/>
    <w:rsid w:val="007416D5"/>
    <w:rsid w:val="007420A1"/>
    <w:rsid w:val="00743ACB"/>
    <w:rsid w:val="00746533"/>
    <w:rsid w:val="007473B5"/>
    <w:rsid w:val="00747A9D"/>
    <w:rsid w:val="007516A2"/>
    <w:rsid w:val="00754553"/>
    <w:rsid w:val="00755BB3"/>
    <w:rsid w:val="00755CDE"/>
    <w:rsid w:val="00755CE5"/>
    <w:rsid w:val="00760EE7"/>
    <w:rsid w:val="00761CB0"/>
    <w:rsid w:val="00762375"/>
    <w:rsid w:val="0076255F"/>
    <w:rsid w:val="00762948"/>
    <w:rsid w:val="007635A1"/>
    <w:rsid w:val="007662E3"/>
    <w:rsid w:val="00770AAD"/>
    <w:rsid w:val="00771FA8"/>
    <w:rsid w:val="007736A1"/>
    <w:rsid w:val="00773EA4"/>
    <w:rsid w:val="00774B73"/>
    <w:rsid w:val="007760D0"/>
    <w:rsid w:val="007776BF"/>
    <w:rsid w:val="00777D94"/>
    <w:rsid w:val="00780479"/>
    <w:rsid w:val="007810AB"/>
    <w:rsid w:val="007810AD"/>
    <w:rsid w:val="00781E59"/>
    <w:rsid w:val="007826D3"/>
    <w:rsid w:val="00783046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34AE"/>
    <w:rsid w:val="007C6BC2"/>
    <w:rsid w:val="007C7044"/>
    <w:rsid w:val="007C772B"/>
    <w:rsid w:val="007D0032"/>
    <w:rsid w:val="007D0483"/>
    <w:rsid w:val="007D1CF7"/>
    <w:rsid w:val="007D2CAF"/>
    <w:rsid w:val="007D311B"/>
    <w:rsid w:val="007D4F34"/>
    <w:rsid w:val="007D54B0"/>
    <w:rsid w:val="007D6B2E"/>
    <w:rsid w:val="007E4424"/>
    <w:rsid w:val="007E62A9"/>
    <w:rsid w:val="007E65C3"/>
    <w:rsid w:val="007E6730"/>
    <w:rsid w:val="007E67D1"/>
    <w:rsid w:val="007E72CE"/>
    <w:rsid w:val="007E791D"/>
    <w:rsid w:val="007E7EDB"/>
    <w:rsid w:val="007F0154"/>
    <w:rsid w:val="007F0B2D"/>
    <w:rsid w:val="007F1587"/>
    <w:rsid w:val="007F1CAA"/>
    <w:rsid w:val="0080056A"/>
    <w:rsid w:val="00800697"/>
    <w:rsid w:val="0080194B"/>
    <w:rsid w:val="008030EE"/>
    <w:rsid w:val="00804BCE"/>
    <w:rsid w:val="00805D00"/>
    <w:rsid w:val="008066A6"/>
    <w:rsid w:val="008075A8"/>
    <w:rsid w:val="0080763E"/>
    <w:rsid w:val="00810AEA"/>
    <w:rsid w:val="008131F3"/>
    <w:rsid w:val="00814C1A"/>
    <w:rsid w:val="008162C1"/>
    <w:rsid w:val="008166F2"/>
    <w:rsid w:val="00817F37"/>
    <w:rsid w:val="0082167C"/>
    <w:rsid w:val="00821F05"/>
    <w:rsid w:val="008230C4"/>
    <w:rsid w:val="008238D5"/>
    <w:rsid w:val="008247F6"/>
    <w:rsid w:val="0082558A"/>
    <w:rsid w:val="00825CA9"/>
    <w:rsid w:val="008260A9"/>
    <w:rsid w:val="00826DB1"/>
    <w:rsid w:val="0083187D"/>
    <w:rsid w:val="0083499B"/>
    <w:rsid w:val="008361A6"/>
    <w:rsid w:val="0083668B"/>
    <w:rsid w:val="00836B10"/>
    <w:rsid w:val="0084096F"/>
    <w:rsid w:val="008416BE"/>
    <w:rsid w:val="00844E58"/>
    <w:rsid w:val="00845627"/>
    <w:rsid w:val="00846307"/>
    <w:rsid w:val="00846D2B"/>
    <w:rsid w:val="00846E6F"/>
    <w:rsid w:val="00852DFD"/>
    <w:rsid w:val="00853824"/>
    <w:rsid w:val="00856893"/>
    <w:rsid w:val="00857F3D"/>
    <w:rsid w:val="00857FB7"/>
    <w:rsid w:val="00861857"/>
    <w:rsid w:val="00863298"/>
    <w:rsid w:val="008633E9"/>
    <w:rsid w:val="008634A0"/>
    <w:rsid w:val="00863960"/>
    <w:rsid w:val="00864730"/>
    <w:rsid w:val="00864C09"/>
    <w:rsid w:val="008659F1"/>
    <w:rsid w:val="0086618F"/>
    <w:rsid w:val="00870E3A"/>
    <w:rsid w:val="008712BF"/>
    <w:rsid w:val="008712E5"/>
    <w:rsid w:val="008729AC"/>
    <w:rsid w:val="0087476E"/>
    <w:rsid w:val="008809D0"/>
    <w:rsid w:val="008818B8"/>
    <w:rsid w:val="0088574D"/>
    <w:rsid w:val="00895BFC"/>
    <w:rsid w:val="008972AB"/>
    <w:rsid w:val="008A1340"/>
    <w:rsid w:val="008A4219"/>
    <w:rsid w:val="008A57AF"/>
    <w:rsid w:val="008A630D"/>
    <w:rsid w:val="008A6D71"/>
    <w:rsid w:val="008A72A9"/>
    <w:rsid w:val="008A7FB0"/>
    <w:rsid w:val="008B1337"/>
    <w:rsid w:val="008B421E"/>
    <w:rsid w:val="008B5367"/>
    <w:rsid w:val="008B7D18"/>
    <w:rsid w:val="008B7FED"/>
    <w:rsid w:val="008C423E"/>
    <w:rsid w:val="008C4568"/>
    <w:rsid w:val="008C73B6"/>
    <w:rsid w:val="008C7D8D"/>
    <w:rsid w:val="008D25A2"/>
    <w:rsid w:val="008D33E3"/>
    <w:rsid w:val="008D722E"/>
    <w:rsid w:val="008E0CC3"/>
    <w:rsid w:val="008E1E9A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47D2"/>
    <w:rsid w:val="00905525"/>
    <w:rsid w:val="009077AB"/>
    <w:rsid w:val="009079BE"/>
    <w:rsid w:val="00910E0B"/>
    <w:rsid w:val="00917128"/>
    <w:rsid w:val="009177B7"/>
    <w:rsid w:val="009214F7"/>
    <w:rsid w:val="00923332"/>
    <w:rsid w:val="00924253"/>
    <w:rsid w:val="00927129"/>
    <w:rsid w:val="00930739"/>
    <w:rsid w:val="00932522"/>
    <w:rsid w:val="00933FA8"/>
    <w:rsid w:val="00936810"/>
    <w:rsid w:val="0094027A"/>
    <w:rsid w:val="00940CF5"/>
    <w:rsid w:val="00941F75"/>
    <w:rsid w:val="009429B6"/>
    <w:rsid w:val="00943C87"/>
    <w:rsid w:val="00943D4B"/>
    <w:rsid w:val="009449C4"/>
    <w:rsid w:val="00945DF4"/>
    <w:rsid w:val="00947884"/>
    <w:rsid w:val="0095028F"/>
    <w:rsid w:val="00951097"/>
    <w:rsid w:val="00952AEF"/>
    <w:rsid w:val="00955915"/>
    <w:rsid w:val="0095597E"/>
    <w:rsid w:val="009571D0"/>
    <w:rsid w:val="009606F5"/>
    <w:rsid w:val="00961CB2"/>
    <w:rsid w:val="00963550"/>
    <w:rsid w:val="009645DD"/>
    <w:rsid w:val="00965AF9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2859"/>
    <w:rsid w:val="00992F3E"/>
    <w:rsid w:val="00995960"/>
    <w:rsid w:val="009961D3"/>
    <w:rsid w:val="00997D89"/>
    <w:rsid w:val="009A0BDE"/>
    <w:rsid w:val="009A57B2"/>
    <w:rsid w:val="009B07FA"/>
    <w:rsid w:val="009B15D0"/>
    <w:rsid w:val="009B1A56"/>
    <w:rsid w:val="009B2252"/>
    <w:rsid w:val="009B2EFA"/>
    <w:rsid w:val="009B647F"/>
    <w:rsid w:val="009B6BA4"/>
    <w:rsid w:val="009C4950"/>
    <w:rsid w:val="009C511D"/>
    <w:rsid w:val="009D031D"/>
    <w:rsid w:val="009D0AC5"/>
    <w:rsid w:val="009D1A53"/>
    <w:rsid w:val="009D1E16"/>
    <w:rsid w:val="009D2408"/>
    <w:rsid w:val="009D4DBD"/>
    <w:rsid w:val="009D5FE5"/>
    <w:rsid w:val="009E35EC"/>
    <w:rsid w:val="009E6B1D"/>
    <w:rsid w:val="009E72FB"/>
    <w:rsid w:val="009E733F"/>
    <w:rsid w:val="009E7407"/>
    <w:rsid w:val="009F0C9F"/>
    <w:rsid w:val="009F177D"/>
    <w:rsid w:val="009F1881"/>
    <w:rsid w:val="009F3E56"/>
    <w:rsid w:val="009F5812"/>
    <w:rsid w:val="009F5ACE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065A"/>
    <w:rsid w:val="00A13410"/>
    <w:rsid w:val="00A15E0F"/>
    <w:rsid w:val="00A16462"/>
    <w:rsid w:val="00A20EE7"/>
    <w:rsid w:val="00A21285"/>
    <w:rsid w:val="00A23548"/>
    <w:rsid w:val="00A23DF5"/>
    <w:rsid w:val="00A244D5"/>
    <w:rsid w:val="00A30C7D"/>
    <w:rsid w:val="00A336D6"/>
    <w:rsid w:val="00A33CE7"/>
    <w:rsid w:val="00A37CFA"/>
    <w:rsid w:val="00A37D23"/>
    <w:rsid w:val="00A41C11"/>
    <w:rsid w:val="00A42012"/>
    <w:rsid w:val="00A42793"/>
    <w:rsid w:val="00A4437D"/>
    <w:rsid w:val="00A44922"/>
    <w:rsid w:val="00A466E8"/>
    <w:rsid w:val="00A46C89"/>
    <w:rsid w:val="00A47089"/>
    <w:rsid w:val="00A528A3"/>
    <w:rsid w:val="00A52E70"/>
    <w:rsid w:val="00A545FF"/>
    <w:rsid w:val="00A54B8C"/>
    <w:rsid w:val="00A553CA"/>
    <w:rsid w:val="00A558B8"/>
    <w:rsid w:val="00A6164B"/>
    <w:rsid w:val="00A62CF2"/>
    <w:rsid w:val="00A631E5"/>
    <w:rsid w:val="00A63868"/>
    <w:rsid w:val="00A65190"/>
    <w:rsid w:val="00A651D5"/>
    <w:rsid w:val="00A65A08"/>
    <w:rsid w:val="00A6600F"/>
    <w:rsid w:val="00A66BCB"/>
    <w:rsid w:val="00A67087"/>
    <w:rsid w:val="00A702E6"/>
    <w:rsid w:val="00A710F4"/>
    <w:rsid w:val="00A71AD6"/>
    <w:rsid w:val="00A72FB9"/>
    <w:rsid w:val="00A7484F"/>
    <w:rsid w:val="00A75179"/>
    <w:rsid w:val="00A755D1"/>
    <w:rsid w:val="00A806BE"/>
    <w:rsid w:val="00A82C28"/>
    <w:rsid w:val="00A82EB8"/>
    <w:rsid w:val="00A85CEE"/>
    <w:rsid w:val="00A865CE"/>
    <w:rsid w:val="00A95134"/>
    <w:rsid w:val="00A95788"/>
    <w:rsid w:val="00A96B13"/>
    <w:rsid w:val="00AA42B8"/>
    <w:rsid w:val="00AA4709"/>
    <w:rsid w:val="00AA4E40"/>
    <w:rsid w:val="00AA710F"/>
    <w:rsid w:val="00AA798D"/>
    <w:rsid w:val="00AA7EFC"/>
    <w:rsid w:val="00AB0C3A"/>
    <w:rsid w:val="00AB1BAE"/>
    <w:rsid w:val="00AB2759"/>
    <w:rsid w:val="00AB311A"/>
    <w:rsid w:val="00AB31D0"/>
    <w:rsid w:val="00AB4005"/>
    <w:rsid w:val="00AB433A"/>
    <w:rsid w:val="00AB70B4"/>
    <w:rsid w:val="00AC365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3554"/>
    <w:rsid w:val="00AD6156"/>
    <w:rsid w:val="00AD654B"/>
    <w:rsid w:val="00AD79C2"/>
    <w:rsid w:val="00AE1A79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8F4"/>
    <w:rsid w:val="00B02979"/>
    <w:rsid w:val="00B041BB"/>
    <w:rsid w:val="00B04AD9"/>
    <w:rsid w:val="00B060C7"/>
    <w:rsid w:val="00B07490"/>
    <w:rsid w:val="00B10E4C"/>
    <w:rsid w:val="00B111F9"/>
    <w:rsid w:val="00B1303E"/>
    <w:rsid w:val="00B14EE8"/>
    <w:rsid w:val="00B20C01"/>
    <w:rsid w:val="00B23E99"/>
    <w:rsid w:val="00B24345"/>
    <w:rsid w:val="00B243B7"/>
    <w:rsid w:val="00B2460E"/>
    <w:rsid w:val="00B255D4"/>
    <w:rsid w:val="00B257A3"/>
    <w:rsid w:val="00B27C53"/>
    <w:rsid w:val="00B3021A"/>
    <w:rsid w:val="00B303EE"/>
    <w:rsid w:val="00B3141D"/>
    <w:rsid w:val="00B32056"/>
    <w:rsid w:val="00B342A2"/>
    <w:rsid w:val="00B34632"/>
    <w:rsid w:val="00B37447"/>
    <w:rsid w:val="00B41F20"/>
    <w:rsid w:val="00B424E4"/>
    <w:rsid w:val="00B439ED"/>
    <w:rsid w:val="00B44079"/>
    <w:rsid w:val="00B45481"/>
    <w:rsid w:val="00B457CD"/>
    <w:rsid w:val="00B46829"/>
    <w:rsid w:val="00B47CFF"/>
    <w:rsid w:val="00B50D55"/>
    <w:rsid w:val="00B52059"/>
    <w:rsid w:val="00B53627"/>
    <w:rsid w:val="00B53D78"/>
    <w:rsid w:val="00B56A5A"/>
    <w:rsid w:val="00B56FB6"/>
    <w:rsid w:val="00B604F0"/>
    <w:rsid w:val="00B63B88"/>
    <w:rsid w:val="00B64152"/>
    <w:rsid w:val="00B6447D"/>
    <w:rsid w:val="00B64CD5"/>
    <w:rsid w:val="00B663BE"/>
    <w:rsid w:val="00B72944"/>
    <w:rsid w:val="00B74111"/>
    <w:rsid w:val="00B75853"/>
    <w:rsid w:val="00B80241"/>
    <w:rsid w:val="00B80EDF"/>
    <w:rsid w:val="00B82F2E"/>
    <w:rsid w:val="00B845E7"/>
    <w:rsid w:val="00B85118"/>
    <w:rsid w:val="00B87B55"/>
    <w:rsid w:val="00B91829"/>
    <w:rsid w:val="00B92E96"/>
    <w:rsid w:val="00B974FB"/>
    <w:rsid w:val="00BA0303"/>
    <w:rsid w:val="00BA03DC"/>
    <w:rsid w:val="00BA232C"/>
    <w:rsid w:val="00BA50ED"/>
    <w:rsid w:val="00BA6C13"/>
    <w:rsid w:val="00BA7C5B"/>
    <w:rsid w:val="00BA7CBB"/>
    <w:rsid w:val="00BB17E9"/>
    <w:rsid w:val="00BB38A9"/>
    <w:rsid w:val="00BB7F95"/>
    <w:rsid w:val="00BC093F"/>
    <w:rsid w:val="00BC10AF"/>
    <w:rsid w:val="00BC44B6"/>
    <w:rsid w:val="00BC55B9"/>
    <w:rsid w:val="00BD099F"/>
    <w:rsid w:val="00BD61E3"/>
    <w:rsid w:val="00BE3B5B"/>
    <w:rsid w:val="00BE47A0"/>
    <w:rsid w:val="00BE4B4E"/>
    <w:rsid w:val="00BE65CF"/>
    <w:rsid w:val="00BF2127"/>
    <w:rsid w:val="00C06EEC"/>
    <w:rsid w:val="00C106A2"/>
    <w:rsid w:val="00C11754"/>
    <w:rsid w:val="00C127EE"/>
    <w:rsid w:val="00C15B29"/>
    <w:rsid w:val="00C2486B"/>
    <w:rsid w:val="00C24C09"/>
    <w:rsid w:val="00C2574F"/>
    <w:rsid w:val="00C305DB"/>
    <w:rsid w:val="00C31124"/>
    <w:rsid w:val="00C34715"/>
    <w:rsid w:val="00C35A44"/>
    <w:rsid w:val="00C364A1"/>
    <w:rsid w:val="00C36FA2"/>
    <w:rsid w:val="00C37481"/>
    <w:rsid w:val="00C41D2F"/>
    <w:rsid w:val="00C42659"/>
    <w:rsid w:val="00C43AEF"/>
    <w:rsid w:val="00C44678"/>
    <w:rsid w:val="00C46BEB"/>
    <w:rsid w:val="00C46D30"/>
    <w:rsid w:val="00C47037"/>
    <w:rsid w:val="00C477FF"/>
    <w:rsid w:val="00C51AF5"/>
    <w:rsid w:val="00C5467C"/>
    <w:rsid w:val="00C55766"/>
    <w:rsid w:val="00C56BFF"/>
    <w:rsid w:val="00C573AD"/>
    <w:rsid w:val="00C62BDE"/>
    <w:rsid w:val="00C62D14"/>
    <w:rsid w:val="00C630CF"/>
    <w:rsid w:val="00C63BF0"/>
    <w:rsid w:val="00C6553D"/>
    <w:rsid w:val="00C6574A"/>
    <w:rsid w:val="00C65E98"/>
    <w:rsid w:val="00C660EB"/>
    <w:rsid w:val="00C72FC1"/>
    <w:rsid w:val="00C74CA0"/>
    <w:rsid w:val="00C754B9"/>
    <w:rsid w:val="00C7671A"/>
    <w:rsid w:val="00C775B5"/>
    <w:rsid w:val="00C8073D"/>
    <w:rsid w:val="00C8085C"/>
    <w:rsid w:val="00C81B2A"/>
    <w:rsid w:val="00C82D95"/>
    <w:rsid w:val="00C83CA0"/>
    <w:rsid w:val="00C84F13"/>
    <w:rsid w:val="00C8500A"/>
    <w:rsid w:val="00C85169"/>
    <w:rsid w:val="00C85D4C"/>
    <w:rsid w:val="00C85D96"/>
    <w:rsid w:val="00C87698"/>
    <w:rsid w:val="00C87EC8"/>
    <w:rsid w:val="00C94033"/>
    <w:rsid w:val="00C955A2"/>
    <w:rsid w:val="00CA2CFD"/>
    <w:rsid w:val="00CA6494"/>
    <w:rsid w:val="00CA6910"/>
    <w:rsid w:val="00CB03E8"/>
    <w:rsid w:val="00CB275F"/>
    <w:rsid w:val="00CB283D"/>
    <w:rsid w:val="00CB37F9"/>
    <w:rsid w:val="00CB4CA5"/>
    <w:rsid w:val="00CB5A9D"/>
    <w:rsid w:val="00CC06F3"/>
    <w:rsid w:val="00CC226C"/>
    <w:rsid w:val="00CC2A10"/>
    <w:rsid w:val="00CC308D"/>
    <w:rsid w:val="00CC6717"/>
    <w:rsid w:val="00CC75CF"/>
    <w:rsid w:val="00CD2E6A"/>
    <w:rsid w:val="00CD46AE"/>
    <w:rsid w:val="00CD4ABC"/>
    <w:rsid w:val="00CD4E7A"/>
    <w:rsid w:val="00CD4EEB"/>
    <w:rsid w:val="00CD57C7"/>
    <w:rsid w:val="00CD62CA"/>
    <w:rsid w:val="00CD659D"/>
    <w:rsid w:val="00CE12C1"/>
    <w:rsid w:val="00CE1FF6"/>
    <w:rsid w:val="00CE2FB5"/>
    <w:rsid w:val="00CE3951"/>
    <w:rsid w:val="00CE6375"/>
    <w:rsid w:val="00CE6F91"/>
    <w:rsid w:val="00CE7C83"/>
    <w:rsid w:val="00CF2357"/>
    <w:rsid w:val="00CF40C5"/>
    <w:rsid w:val="00CF50E3"/>
    <w:rsid w:val="00CF52FE"/>
    <w:rsid w:val="00CF6F39"/>
    <w:rsid w:val="00D00A2C"/>
    <w:rsid w:val="00D00A39"/>
    <w:rsid w:val="00D00C39"/>
    <w:rsid w:val="00D00DDC"/>
    <w:rsid w:val="00D02E1A"/>
    <w:rsid w:val="00D02F63"/>
    <w:rsid w:val="00D055E0"/>
    <w:rsid w:val="00D05B4D"/>
    <w:rsid w:val="00D11356"/>
    <w:rsid w:val="00D1181C"/>
    <w:rsid w:val="00D1289D"/>
    <w:rsid w:val="00D1320D"/>
    <w:rsid w:val="00D13869"/>
    <w:rsid w:val="00D13AC8"/>
    <w:rsid w:val="00D13B5D"/>
    <w:rsid w:val="00D14ABC"/>
    <w:rsid w:val="00D150B0"/>
    <w:rsid w:val="00D15603"/>
    <w:rsid w:val="00D159A8"/>
    <w:rsid w:val="00D16046"/>
    <w:rsid w:val="00D17E80"/>
    <w:rsid w:val="00D20E6E"/>
    <w:rsid w:val="00D22128"/>
    <w:rsid w:val="00D26B25"/>
    <w:rsid w:val="00D2795F"/>
    <w:rsid w:val="00D308CD"/>
    <w:rsid w:val="00D316BF"/>
    <w:rsid w:val="00D32FAD"/>
    <w:rsid w:val="00D33D41"/>
    <w:rsid w:val="00D34A32"/>
    <w:rsid w:val="00D37FBC"/>
    <w:rsid w:val="00D41273"/>
    <w:rsid w:val="00D41582"/>
    <w:rsid w:val="00D41F90"/>
    <w:rsid w:val="00D42CC2"/>
    <w:rsid w:val="00D4485E"/>
    <w:rsid w:val="00D44C86"/>
    <w:rsid w:val="00D515C0"/>
    <w:rsid w:val="00D523C9"/>
    <w:rsid w:val="00D52E4C"/>
    <w:rsid w:val="00D5379F"/>
    <w:rsid w:val="00D55112"/>
    <w:rsid w:val="00D55791"/>
    <w:rsid w:val="00D568E3"/>
    <w:rsid w:val="00D60491"/>
    <w:rsid w:val="00D606E6"/>
    <w:rsid w:val="00D612AD"/>
    <w:rsid w:val="00D61F89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41B9"/>
    <w:rsid w:val="00D741E5"/>
    <w:rsid w:val="00D77FAB"/>
    <w:rsid w:val="00D80987"/>
    <w:rsid w:val="00D81705"/>
    <w:rsid w:val="00D822B7"/>
    <w:rsid w:val="00D82568"/>
    <w:rsid w:val="00D83AD5"/>
    <w:rsid w:val="00D845D6"/>
    <w:rsid w:val="00D84ED5"/>
    <w:rsid w:val="00D86623"/>
    <w:rsid w:val="00D868CC"/>
    <w:rsid w:val="00D87D34"/>
    <w:rsid w:val="00D9029D"/>
    <w:rsid w:val="00D92500"/>
    <w:rsid w:val="00D93CB2"/>
    <w:rsid w:val="00D94FD4"/>
    <w:rsid w:val="00D95DA9"/>
    <w:rsid w:val="00D96B9F"/>
    <w:rsid w:val="00D96C4C"/>
    <w:rsid w:val="00D975E4"/>
    <w:rsid w:val="00DA13C3"/>
    <w:rsid w:val="00DA1882"/>
    <w:rsid w:val="00DA364F"/>
    <w:rsid w:val="00DA5C15"/>
    <w:rsid w:val="00DA646E"/>
    <w:rsid w:val="00DA7B84"/>
    <w:rsid w:val="00DB1BB5"/>
    <w:rsid w:val="00DB2519"/>
    <w:rsid w:val="00DB4C89"/>
    <w:rsid w:val="00DB56FF"/>
    <w:rsid w:val="00DB6276"/>
    <w:rsid w:val="00DB6BFB"/>
    <w:rsid w:val="00DB76F2"/>
    <w:rsid w:val="00DC1E5E"/>
    <w:rsid w:val="00DC3D6B"/>
    <w:rsid w:val="00DC41EA"/>
    <w:rsid w:val="00DC42FB"/>
    <w:rsid w:val="00DC466D"/>
    <w:rsid w:val="00DC70AC"/>
    <w:rsid w:val="00DC7792"/>
    <w:rsid w:val="00DD1ECD"/>
    <w:rsid w:val="00DD3545"/>
    <w:rsid w:val="00DD413E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F1BCE"/>
    <w:rsid w:val="00DF27C8"/>
    <w:rsid w:val="00DF340B"/>
    <w:rsid w:val="00DF3B11"/>
    <w:rsid w:val="00DF4777"/>
    <w:rsid w:val="00DF4BD3"/>
    <w:rsid w:val="00DF6232"/>
    <w:rsid w:val="00DF7874"/>
    <w:rsid w:val="00E00469"/>
    <w:rsid w:val="00E0098D"/>
    <w:rsid w:val="00E01195"/>
    <w:rsid w:val="00E0194B"/>
    <w:rsid w:val="00E03A41"/>
    <w:rsid w:val="00E114A5"/>
    <w:rsid w:val="00E11703"/>
    <w:rsid w:val="00E12983"/>
    <w:rsid w:val="00E13337"/>
    <w:rsid w:val="00E13644"/>
    <w:rsid w:val="00E146E7"/>
    <w:rsid w:val="00E14DA9"/>
    <w:rsid w:val="00E14F7C"/>
    <w:rsid w:val="00E16EF8"/>
    <w:rsid w:val="00E21532"/>
    <w:rsid w:val="00E2345A"/>
    <w:rsid w:val="00E26CD4"/>
    <w:rsid w:val="00E26EC5"/>
    <w:rsid w:val="00E30133"/>
    <w:rsid w:val="00E341C4"/>
    <w:rsid w:val="00E346CA"/>
    <w:rsid w:val="00E4033F"/>
    <w:rsid w:val="00E4058A"/>
    <w:rsid w:val="00E45396"/>
    <w:rsid w:val="00E45416"/>
    <w:rsid w:val="00E47232"/>
    <w:rsid w:val="00E5248D"/>
    <w:rsid w:val="00E52EED"/>
    <w:rsid w:val="00E57C95"/>
    <w:rsid w:val="00E61334"/>
    <w:rsid w:val="00E618CA"/>
    <w:rsid w:val="00E62F66"/>
    <w:rsid w:val="00E63BA2"/>
    <w:rsid w:val="00E64353"/>
    <w:rsid w:val="00E6595F"/>
    <w:rsid w:val="00E65D40"/>
    <w:rsid w:val="00E711BA"/>
    <w:rsid w:val="00E7376A"/>
    <w:rsid w:val="00E74533"/>
    <w:rsid w:val="00E75264"/>
    <w:rsid w:val="00E76D92"/>
    <w:rsid w:val="00E80AB7"/>
    <w:rsid w:val="00E83ACD"/>
    <w:rsid w:val="00E83B3C"/>
    <w:rsid w:val="00E85833"/>
    <w:rsid w:val="00E87988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171E"/>
    <w:rsid w:val="00EA2BCA"/>
    <w:rsid w:val="00EA2DCB"/>
    <w:rsid w:val="00EA59A7"/>
    <w:rsid w:val="00EA611D"/>
    <w:rsid w:val="00EA7373"/>
    <w:rsid w:val="00EB0B01"/>
    <w:rsid w:val="00EB61DF"/>
    <w:rsid w:val="00EC30E0"/>
    <w:rsid w:val="00EC3305"/>
    <w:rsid w:val="00EC50C8"/>
    <w:rsid w:val="00ED01D4"/>
    <w:rsid w:val="00ED13EB"/>
    <w:rsid w:val="00ED1927"/>
    <w:rsid w:val="00ED2BAE"/>
    <w:rsid w:val="00ED74FD"/>
    <w:rsid w:val="00ED7740"/>
    <w:rsid w:val="00EE06F9"/>
    <w:rsid w:val="00EE1B07"/>
    <w:rsid w:val="00EE41C9"/>
    <w:rsid w:val="00EE486F"/>
    <w:rsid w:val="00EE5C39"/>
    <w:rsid w:val="00EF0D3D"/>
    <w:rsid w:val="00EF1299"/>
    <w:rsid w:val="00EF1354"/>
    <w:rsid w:val="00EF1D7B"/>
    <w:rsid w:val="00EF4514"/>
    <w:rsid w:val="00EF54C9"/>
    <w:rsid w:val="00F01C3B"/>
    <w:rsid w:val="00F01C77"/>
    <w:rsid w:val="00F03AD7"/>
    <w:rsid w:val="00F03F1A"/>
    <w:rsid w:val="00F0405D"/>
    <w:rsid w:val="00F052A8"/>
    <w:rsid w:val="00F109F1"/>
    <w:rsid w:val="00F12857"/>
    <w:rsid w:val="00F12BC2"/>
    <w:rsid w:val="00F151EC"/>
    <w:rsid w:val="00F211FF"/>
    <w:rsid w:val="00F253BA"/>
    <w:rsid w:val="00F266C3"/>
    <w:rsid w:val="00F26D09"/>
    <w:rsid w:val="00F2715A"/>
    <w:rsid w:val="00F27A2E"/>
    <w:rsid w:val="00F30831"/>
    <w:rsid w:val="00F32360"/>
    <w:rsid w:val="00F336FE"/>
    <w:rsid w:val="00F3439A"/>
    <w:rsid w:val="00F37B6F"/>
    <w:rsid w:val="00F40C72"/>
    <w:rsid w:val="00F410DA"/>
    <w:rsid w:val="00F414F2"/>
    <w:rsid w:val="00F42FC3"/>
    <w:rsid w:val="00F44017"/>
    <w:rsid w:val="00F46798"/>
    <w:rsid w:val="00F46A5A"/>
    <w:rsid w:val="00F51131"/>
    <w:rsid w:val="00F52A4B"/>
    <w:rsid w:val="00F5609F"/>
    <w:rsid w:val="00F5684E"/>
    <w:rsid w:val="00F57876"/>
    <w:rsid w:val="00F615F2"/>
    <w:rsid w:val="00F6282A"/>
    <w:rsid w:val="00F628EC"/>
    <w:rsid w:val="00F63111"/>
    <w:rsid w:val="00F63435"/>
    <w:rsid w:val="00F656A8"/>
    <w:rsid w:val="00F66C21"/>
    <w:rsid w:val="00F67D25"/>
    <w:rsid w:val="00F73274"/>
    <w:rsid w:val="00F76203"/>
    <w:rsid w:val="00F76797"/>
    <w:rsid w:val="00F76DE9"/>
    <w:rsid w:val="00F7707C"/>
    <w:rsid w:val="00F77F3C"/>
    <w:rsid w:val="00F8113E"/>
    <w:rsid w:val="00F816CA"/>
    <w:rsid w:val="00F81AC9"/>
    <w:rsid w:val="00F8404A"/>
    <w:rsid w:val="00F85085"/>
    <w:rsid w:val="00F85C88"/>
    <w:rsid w:val="00F86E2D"/>
    <w:rsid w:val="00F876AB"/>
    <w:rsid w:val="00F9219D"/>
    <w:rsid w:val="00F93465"/>
    <w:rsid w:val="00F93A3B"/>
    <w:rsid w:val="00F94485"/>
    <w:rsid w:val="00F94A2E"/>
    <w:rsid w:val="00F94EA2"/>
    <w:rsid w:val="00FA16FA"/>
    <w:rsid w:val="00FA208A"/>
    <w:rsid w:val="00FA2443"/>
    <w:rsid w:val="00FA2E20"/>
    <w:rsid w:val="00FB0B97"/>
    <w:rsid w:val="00FB27E6"/>
    <w:rsid w:val="00FB3C64"/>
    <w:rsid w:val="00FB7A5E"/>
    <w:rsid w:val="00FC056D"/>
    <w:rsid w:val="00FC062C"/>
    <w:rsid w:val="00FC4C02"/>
    <w:rsid w:val="00FC608F"/>
    <w:rsid w:val="00FD01A2"/>
    <w:rsid w:val="00FD01D0"/>
    <w:rsid w:val="00FD05A1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51C9"/>
    <w:rsid w:val="00FE66B8"/>
    <w:rsid w:val="00FE6FD4"/>
    <w:rsid w:val="00FE793B"/>
    <w:rsid w:val="00FF1B42"/>
    <w:rsid w:val="00FF3E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C99B"/>
  <w15:docId w15:val="{28686539-5D05-4C4B-899F-B616420E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8EAC-0937-40E1-9CBE-268404D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9</Pages>
  <Words>551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ołtys, Iwona</cp:lastModifiedBy>
  <cp:revision>14</cp:revision>
  <cp:lastPrinted>2021-07-15T10:29:00Z</cp:lastPrinted>
  <dcterms:created xsi:type="dcterms:W3CDTF">2021-07-07T13:49:00Z</dcterms:created>
  <dcterms:modified xsi:type="dcterms:W3CDTF">2021-07-15T10:44:00Z</dcterms:modified>
</cp:coreProperties>
</file>